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1177D118" w14:textId="3C9D3FF0" w:rsidR="008138E9" w:rsidRPr="00F13135" w:rsidRDefault="008138E9"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067225B0"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2C5567A2" w14:textId="6D9476EF" w:rsidR="00C65A0D" w:rsidRDefault="005E2C80" w:rsidP="00C65A0D">
      <w:pPr>
        <w:spacing w:after="0"/>
        <w:ind w:right="-575"/>
        <w:rPr>
          <w:rFonts w:ascii="Arial" w:hAnsi="Arial" w:cs="Arial"/>
          <w:color w:val="FF0000"/>
          <w:sz w:val="44"/>
          <w:szCs w:val="64"/>
        </w:rPr>
      </w:pPr>
      <w:r>
        <w:rPr>
          <w:rFonts w:ascii="Arial" w:hAnsi="Arial" w:cs="Arial"/>
          <w:color w:val="FF0000"/>
          <w:sz w:val="44"/>
          <w:szCs w:val="64"/>
        </w:rPr>
        <w:t>Practice paper (May 2020)</w:t>
      </w:r>
    </w:p>
    <w:p w14:paraId="73A39061" w14:textId="77777777" w:rsidR="005E2C80" w:rsidRPr="005E2C80" w:rsidRDefault="005E2C80" w:rsidP="00C65A0D">
      <w:pPr>
        <w:spacing w:after="0"/>
        <w:ind w:right="-575"/>
        <w:rPr>
          <w:rFonts w:ascii="Arial" w:hAnsi="Arial" w:cs="Arial"/>
          <w:color w:val="FF0000"/>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21C38DA5"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1: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w:t>
      </w:r>
      <w:proofErr w:type="gramStart"/>
      <w:r w:rsidRPr="00F13135">
        <w:rPr>
          <w:rFonts w:ascii="Arial" w:hAnsi="Arial" w:cs="Arial"/>
          <w:szCs w:val="20"/>
        </w:rPr>
        <w:t>learner</w:t>
      </w:r>
      <w:proofErr w:type="gramEnd"/>
      <w:r w:rsidRPr="00F13135">
        <w:rPr>
          <w:rFonts w:ascii="Arial" w:hAnsi="Arial" w:cs="Arial"/>
          <w:szCs w:val="20"/>
        </w:rPr>
        <w:t xml:space="preserve">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information on how individual marks </w:t>
      </w:r>
      <w:proofErr w:type="gramStart"/>
      <w:r w:rsidRPr="00F13135">
        <w:rPr>
          <w:rFonts w:ascii="Arial" w:hAnsi="Arial" w:cs="Arial"/>
          <w:szCs w:val="20"/>
        </w:rPr>
        <w:t>are</w:t>
      </w:r>
      <w:proofErr w:type="gramEnd"/>
      <w:r w:rsidRPr="00F13135">
        <w:rPr>
          <w:rFonts w:ascii="Arial" w:hAnsi="Arial" w:cs="Arial"/>
          <w:szCs w:val="20"/>
        </w:rPr>
        <w:t xml:space="preserv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F13135">
        <w:rPr>
          <w:rFonts w:ascii="Arial" w:hAnsi="Arial" w:cs="Arial"/>
        </w:rPr>
        <w:t>exactly the same</w:t>
      </w:r>
      <w:proofErr w:type="gramEnd"/>
      <w:r w:rsidRPr="00F13135">
        <w:rPr>
          <w:rFonts w:ascii="Arial" w:hAnsi="Arial" w:cs="Arial"/>
        </w:rPr>
        <w:t xml:space="preserv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 xml:space="preserve">the marking </w:t>
      </w:r>
      <w:proofErr w:type="gramStart"/>
      <w:r w:rsidR="000E44A8" w:rsidRPr="00F13135">
        <w:rPr>
          <w:rFonts w:ascii="Arial" w:hAnsi="Arial" w:cs="Arial"/>
          <w:i/>
          <w:sz w:val="24"/>
        </w:rPr>
        <w:t>grid</w:t>
      </w:r>
      <w:proofErr w:type="gramEnd"/>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proofErr w:type="spellStart"/>
            <w:r w:rsidR="000312C4" w:rsidRPr="00F13135">
              <w:rPr>
                <w:rFonts w:eastAsia="Cambria"/>
                <w:lang w:val="en-US"/>
              </w:rPr>
              <w:t>eepen</w:t>
            </w:r>
            <w:proofErr w:type="spellEnd"/>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proofErr w:type="spellStart"/>
            <w:r w:rsidRPr="00F13135">
              <w:rPr>
                <w:rFonts w:eastAsia="Cambria"/>
                <w:lang w:val="en-US"/>
              </w:rPr>
              <w:t>uild</w:t>
            </w:r>
            <w:proofErr w:type="spellEnd"/>
            <w:r w:rsidRPr="00F13135">
              <w:rPr>
                <w:rFonts w:eastAsia="Cambria"/>
                <w:lang w:val="en-US"/>
              </w:rPr>
              <w:t xml:space="preserve"> skills in mathematical thinking, </w:t>
            </w:r>
            <w:proofErr w:type="gramStart"/>
            <w:r w:rsidRPr="00F13135">
              <w:rPr>
                <w:rFonts w:eastAsia="Cambria"/>
                <w:lang w:val="en-US"/>
              </w:rPr>
              <w:t>reasoning</w:t>
            </w:r>
            <w:proofErr w:type="gramEnd"/>
            <w:r w:rsidRPr="00F13135">
              <w:rPr>
                <w:rFonts w:eastAsia="Cambria"/>
                <w:lang w:val="en-US"/>
              </w:rPr>
              <w:t xml:space="preserve">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675E244C"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otal for this section:  8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7C297C" w:rsidRPr="00F13135" w14:paraId="39148318" w14:textId="330E25EC" w:rsidTr="007C297C">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A6A74A" w14:textId="77777777" w:rsidR="007C297C" w:rsidRPr="00F13135" w:rsidRDefault="007C297C" w:rsidP="00F532B2">
            <w:pPr>
              <w:jc w:val="center"/>
              <w:rPr>
                <w:rFonts w:ascii="Arial" w:hAnsi="Arial" w:cs="Arial"/>
                <w:b/>
                <w:sz w:val="20"/>
              </w:rPr>
            </w:pPr>
            <w:r w:rsidRPr="00F13135">
              <w:rPr>
                <w:rFonts w:ascii="Arial" w:hAnsi="Arial" w:cs="Arial"/>
                <w:b/>
                <w:sz w:val="20"/>
              </w:rPr>
              <w:t>Q1</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46E714E7" w14:textId="354F6E23" w:rsidR="007C297C" w:rsidRPr="00F13135" w:rsidRDefault="007C297C" w:rsidP="00A449FA">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2D2A56D7" w14:textId="77777777" w:rsidR="007C297C" w:rsidRPr="00F13135" w:rsidRDefault="007C297C" w:rsidP="00A449FA">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419FEA54" w14:textId="40F81208" w:rsidR="007C297C" w:rsidRPr="00F13135" w:rsidRDefault="007C297C" w:rsidP="007C297C">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9B2E0B8" w14:textId="64A1469E" w:rsidR="007C297C" w:rsidRPr="00F13135" w:rsidRDefault="007C297C" w:rsidP="007C297C">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6FACE46E" w14:textId="1DED9AD8" w:rsidR="007C297C" w:rsidRPr="00F13135" w:rsidRDefault="007C297C" w:rsidP="007C297C">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D1AF9E" w14:textId="77777777" w:rsidR="007C297C" w:rsidRPr="00F13135" w:rsidRDefault="007C297C" w:rsidP="00A449FA">
            <w:pPr>
              <w:ind w:right="-294"/>
              <w:jc w:val="center"/>
              <w:rPr>
                <w:rFonts w:ascii="Arial" w:hAnsi="Arial" w:cs="Arial"/>
                <w:b/>
                <w:sz w:val="20"/>
              </w:rPr>
            </w:pPr>
          </w:p>
        </w:tc>
      </w:tr>
      <w:tr w:rsidR="007C297C" w:rsidRPr="00F13135" w14:paraId="423C7C2C" w14:textId="77777777" w:rsidTr="007C297C">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54E63981" w14:textId="77777777" w:rsidR="007C297C" w:rsidRPr="00F13135" w:rsidRDefault="007C297C" w:rsidP="00F532B2">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1F38EF18" w14:textId="77777777" w:rsidR="007C297C" w:rsidRPr="00F13135" w:rsidRDefault="007C297C" w:rsidP="00A449FA">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66392E67" w14:textId="77777777" w:rsidR="007C297C" w:rsidRPr="00F13135" w:rsidRDefault="007C297C" w:rsidP="00A449FA">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3AB61895" w14:textId="64E6C642" w:rsidR="007C297C" w:rsidRPr="00F13135" w:rsidRDefault="005E2C80" w:rsidP="00A449FA">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76D9ECEF" w14:textId="77777777" w:rsidR="007C297C" w:rsidRPr="00F13135" w:rsidRDefault="007C297C" w:rsidP="00A449FA">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216380BE" w14:textId="77777777" w:rsidR="007C297C" w:rsidRPr="00F13135" w:rsidRDefault="007C297C" w:rsidP="00A449FA">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014EAC81" w14:textId="77777777" w:rsidR="007C297C" w:rsidRPr="00F13135" w:rsidRDefault="007C297C" w:rsidP="00A449FA">
            <w:pPr>
              <w:ind w:right="-294"/>
              <w:jc w:val="center"/>
              <w:rPr>
                <w:rFonts w:ascii="Arial" w:hAnsi="Arial" w:cs="Arial"/>
                <w:b/>
                <w:sz w:val="20"/>
              </w:rPr>
            </w:pPr>
          </w:p>
        </w:tc>
      </w:tr>
      <w:tr w:rsidR="00FF6CA2" w:rsidRPr="00F13135" w14:paraId="7B33F025" w14:textId="7CA95F08" w:rsidTr="007C297C">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5C1528A3" w14:textId="77777777" w:rsidR="002F4EAE" w:rsidRPr="00F13135" w:rsidRDefault="002F4EAE" w:rsidP="00F532B2">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4E635" w14:textId="77777777" w:rsidR="002F4EAE" w:rsidRPr="00F13135" w:rsidRDefault="002F4EAE" w:rsidP="00F532B2">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055CC" w14:textId="77777777" w:rsidR="002F4EAE" w:rsidRPr="00F13135" w:rsidRDefault="002F4EAE" w:rsidP="00F532B2">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84514" w14:textId="77777777" w:rsidR="002F4EAE" w:rsidRPr="00F13135" w:rsidRDefault="002F4EAE" w:rsidP="00F532B2">
            <w:pPr>
              <w:jc w:val="center"/>
              <w:rPr>
                <w:rFonts w:ascii="Arial" w:hAnsi="Arial" w:cs="Arial"/>
                <w:b/>
                <w:sz w:val="20"/>
              </w:rPr>
            </w:pPr>
            <w:r w:rsidRPr="00F13135">
              <w:rPr>
                <w:rFonts w:ascii="Arial" w:hAnsi="Arial" w:cs="Arial"/>
                <w:b/>
                <w:sz w:val="20"/>
              </w:rPr>
              <w:t xml:space="preserve">Additional or Alternative Evidence </w:t>
            </w:r>
          </w:p>
          <w:p w14:paraId="616F0587" w14:textId="77777777" w:rsidR="002F4EAE" w:rsidRPr="00F13135" w:rsidRDefault="002F4EAE" w:rsidP="00F532B2">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F9DFC" w14:textId="7B0B8E59" w:rsidR="002F4EAE" w:rsidRPr="00F13135" w:rsidRDefault="004E3510" w:rsidP="004E3510">
            <w:pPr>
              <w:jc w:val="center"/>
              <w:rPr>
                <w:rFonts w:ascii="Arial" w:hAnsi="Arial" w:cs="Arial"/>
                <w:b/>
                <w:sz w:val="20"/>
              </w:rPr>
            </w:pPr>
            <w:r>
              <w:rPr>
                <w:rFonts w:ascii="Arial" w:hAnsi="Arial" w:cs="Arial"/>
                <w:b/>
                <w:sz w:val="20"/>
              </w:rPr>
              <w:t>SC</w:t>
            </w:r>
          </w:p>
        </w:tc>
      </w:tr>
      <w:tr w:rsidR="004E3510" w:rsidRPr="00F13135" w14:paraId="6CDBDD9D" w14:textId="793F32BE"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290AF0F" w14:textId="77777777" w:rsidR="002F4EAE" w:rsidRPr="00F13135" w:rsidRDefault="002F4EAE" w:rsidP="00F532B2">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398906A" w14:textId="4A78B5B3" w:rsidR="002F4EAE" w:rsidRPr="00F13135" w:rsidRDefault="00351925" w:rsidP="00F532B2">
            <w:pPr>
              <w:ind w:right="-386"/>
              <w:rPr>
                <w:rFonts w:ascii="Arial" w:hAnsi="Arial" w:cs="Arial"/>
                <w:sz w:val="20"/>
              </w:rPr>
            </w:pPr>
            <w:r w:rsidRPr="00773C28">
              <w:rPr>
                <w:rFonts w:ascii="Arial" w:hAnsi="Arial" w:cs="Arial"/>
                <w:sz w:val="20"/>
              </w:rPr>
              <w:t>C</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E914AB" w14:textId="50CE0AD0" w:rsidR="002F4EAE" w:rsidRPr="00F13135" w:rsidRDefault="00351925" w:rsidP="00F532B2">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A95A5" w14:textId="77777777" w:rsidR="002F4EAE" w:rsidRPr="00F13135" w:rsidRDefault="002F4EAE" w:rsidP="00F532B2">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088AAAF2" w14:textId="083689A3" w:rsidR="002F4EAE" w:rsidRPr="00F13135" w:rsidRDefault="00351925" w:rsidP="00351925">
            <w:pPr>
              <w:jc w:val="center"/>
              <w:rPr>
                <w:rFonts w:ascii="Arial" w:hAnsi="Arial" w:cs="Arial"/>
                <w:sz w:val="20"/>
              </w:rPr>
            </w:pPr>
            <w:r>
              <w:rPr>
                <w:rFonts w:ascii="Arial" w:hAnsi="Arial" w:cs="Arial"/>
                <w:sz w:val="20"/>
              </w:rPr>
              <w:t>C3</w:t>
            </w:r>
          </w:p>
        </w:tc>
      </w:tr>
    </w:tbl>
    <w:p w14:paraId="23B8A8B7" w14:textId="78DFFBA2" w:rsidR="00EC3FAF" w:rsidRPr="00F13135" w:rsidRDefault="00EC3FAF"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5A5EEE4B"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F7CE59" w14:textId="703B9D61"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2</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3FB41861"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7B181860"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666C2497"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DC4AFA9"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5D93DB6E"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C560087" w14:textId="77777777" w:rsidR="00F022AC" w:rsidRPr="00F13135" w:rsidRDefault="00F022AC" w:rsidP="00A21850">
            <w:pPr>
              <w:ind w:right="-294"/>
              <w:jc w:val="center"/>
              <w:rPr>
                <w:rFonts w:ascii="Arial" w:hAnsi="Arial" w:cs="Arial"/>
                <w:b/>
                <w:sz w:val="20"/>
              </w:rPr>
            </w:pPr>
          </w:p>
        </w:tc>
      </w:tr>
      <w:tr w:rsidR="00F022AC" w:rsidRPr="00F13135" w14:paraId="1B254CAE"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6E89661"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3DDC6A1"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0E19DB98"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110A062D" w14:textId="2F4AE3AB"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489BA96A"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16BF22C6"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3DA5C28C" w14:textId="77777777" w:rsidR="00F022AC" w:rsidRPr="00F13135" w:rsidRDefault="00F022AC" w:rsidP="00A21850">
            <w:pPr>
              <w:ind w:right="-294"/>
              <w:jc w:val="center"/>
              <w:rPr>
                <w:rFonts w:ascii="Arial" w:hAnsi="Arial" w:cs="Arial"/>
                <w:b/>
                <w:sz w:val="20"/>
              </w:rPr>
            </w:pPr>
          </w:p>
        </w:tc>
      </w:tr>
      <w:tr w:rsidR="00F022AC" w:rsidRPr="00F13135" w14:paraId="1803FB15"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00FB5E32"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9535E"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0279F"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CE857"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344A0289"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00CB3"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5B2479C8" w14:textId="77777777"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BC4161D"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C914D4C" w14:textId="670CEC76" w:rsidR="00F022AC" w:rsidRPr="00F13135" w:rsidRDefault="00351925" w:rsidP="00A21850">
            <w:pPr>
              <w:ind w:right="-386"/>
              <w:rPr>
                <w:rFonts w:ascii="Arial" w:hAnsi="Arial" w:cs="Arial"/>
                <w:sz w:val="20"/>
              </w:rPr>
            </w:pPr>
            <w:r>
              <w:rPr>
                <w:rFonts w:ascii="Arial" w:hAnsi="Arial" w:cs="Arial"/>
                <w:sz w:val="20"/>
              </w:rPr>
              <w:t>B</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4F32B4" w14:textId="221BB735"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8F1EA"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594585A2" w14:textId="4AAA05EA" w:rsidR="00F022AC" w:rsidRPr="00F13135" w:rsidRDefault="00351925" w:rsidP="00351925">
            <w:pPr>
              <w:jc w:val="center"/>
              <w:rPr>
                <w:rFonts w:ascii="Arial" w:hAnsi="Arial" w:cs="Arial"/>
                <w:sz w:val="20"/>
              </w:rPr>
            </w:pPr>
            <w:r>
              <w:rPr>
                <w:rFonts w:ascii="Arial" w:hAnsi="Arial" w:cs="Arial"/>
                <w:sz w:val="20"/>
              </w:rPr>
              <w:t>D1</w:t>
            </w:r>
          </w:p>
        </w:tc>
      </w:tr>
    </w:tbl>
    <w:p w14:paraId="1ED572FA" w14:textId="470FB24A" w:rsidR="00EC3FAF" w:rsidRDefault="00EC3FAF"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09E41B2E"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915979" w14:textId="4D0F631C"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3</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2222488E"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18464203"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5A5F1912"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D51B949"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33DCEA9"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52DD228" w14:textId="77777777" w:rsidR="00F022AC" w:rsidRPr="00F13135" w:rsidRDefault="00F022AC" w:rsidP="00A21850">
            <w:pPr>
              <w:ind w:right="-294"/>
              <w:jc w:val="center"/>
              <w:rPr>
                <w:rFonts w:ascii="Arial" w:hAnsi="Arial" w:cs="Arial"/>
                <w:b/>
                <w:sz w:val="20"/>
              </w:rPr>
            </w:pPr>
          </w:p>
        </w:tc>
      </w:tr>
      <w:tr w:rsidR="00F022AC" w:rsidRPr="00F13135" w14:paraId="74B55D93"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EF3749A"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CCCF6F6"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4E2B0BFD"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6477D3D5" w14:textId="0EE2DA35"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640673EF"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669A84B1"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50E17795" w14:textId="77777777" w:rsidR="00F022AC" w:rsidRPr="00F13135" w:rsidRDefault="00F022AC" w:rsidP="00A21850">
            <w:pPr>
              <w:ind w:right="-294"/>
              <w:jc w:val="center"/>
              <w:rPr>
                <w:rFonts w:ascii="Arial" w:hAnsi="Arial" w:cs="Arial"/>
                <w:b/>
                <w:sz w:val="20"/>
              </w:rPr>
            </w:pPr>
          </w:p>
        </w:tc>
      </w:tr>
      <w:tr w:rsidR="00F022AC" w:rsidRPr="00F13135" w14:paraId="2255029F"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6CD3D76C"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C305D"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82972"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9CBC"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6B1B931D"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7AFEE"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6DB2B422" w14:textId="77777777"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525A57"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C608783" w14:textId="77B1B433" w:rsidR="00F022AC" w:rsidRPr="00F13135" w:rsidRDefault="00351925" w:rsidP="00A21850">
            <w:pPr>
              <w:ind w:right="-386"/>
              <w:rPr>
                <w:rFonts w:ascii="Arial" w:hAnsi="Arial" w:cs="Arial"/>
                <w:sz w:val="20"/>
              </w:rPr>
            </w:pPr>
            <w:r>
              <w:rPr>
                <w:rFonts w:ascii="Arial" w:hAnsi="Arial" w:cs="Arial"/>
                <w:sz w:val="20"/>
              </w:rPr>
              <w:t>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3B6024" w14:textId="7BE90E67"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41DB9"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7854F11C" w14:textId="76900A2A" w:rsidR="00F022AC" w:rsidRPr="00F13135" w:rsidRDefault="00351925" w:rsidP="00351925">
            <w:pPr>
              <w:jc w:val="center"/>
              <w:rPr>
                <w:rFonts w:ascii="Arial" w:hAnsi="Arial" w:cs="Arial"/>
                <w:sz w:val="20"/>
              </w:rPr>
            </w:pPr>
            <w:r>
              <w:rPr>
                <w:rFonts w:ascii="Arial" w:hAnsi="Arial" w:cs="Arial"/>
                <w:sz w:val="20"/>
              </w:rPr>
              <w:t>A2</w:t>
            </w:r>
          </w:p>
        </w:tc>
      </w:tr>
    </w:tbl>
    <w:p w14:paraId="4037AC8E" w14:textId="7BB56B04"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51E2E1A4"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E043E5" w14:textId="344BE394"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4</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459994C3"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2FECDE3F"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2D16F5D3"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4E15872"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340B017B"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5448D06" w14:textId="77777777" w:rsidR="00F022AC" w:rsidRPr="00F13135" w:rsidRDefault="00F022AC" w:rsidP="00A21850">
            <w:pPr>
              <w:ind w:right="-294"/>
              <w:jc w:val="center"/>
              <w:rPr>
                <w:rFonts w:ascii="Arial" w:hAnsi="Arial" w:cs="Arial"/>
                <w:b/>
                <w:sz w:val="20"/>
              </w:rPr>
            </w:pPr>
          </w:p>
        </w:tc>
      </w:tr>
      <w:tr w:rsidR="00F022AC" w:rsidRPr="00F13135" w14:paraId="6C6A87A5"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7F72ED7"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30CCB4EA"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3845416F"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53EC23A7" w14:textId="2FD9DAED"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25209FD3"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6FA0398A"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70CC65CE" w14:textId="77777777" w:rsidR="00F022AC" w:rsidRPr="00F13135" w:rsidRDefault="00F022AC" w:rsidP="00A21850">
            <w:pPr>
              <w:ind w:right="-294"/>
              <w:jc w:val="center"/>
              <w:rPr>
                <w:rFonts w:ascii="Arial" w:hAnsi="Arial" w:cs="Arial"/>
                <w:b/>
                <w:sz w:val="20"/>
              </w:rPr>
            </w:pPr>
          </w:p>
        </w:tc>
      </w:tr>
      <w:tr w:rsidR="00F022AC" w:rsidRPr="00F13135" w14:paraId="2CC06FE7"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4DE2AFDD"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92EC"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E0ED8"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C6DA2"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4BC68850"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84233"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091857FA" w14:textId="77777777"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91AE6F"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8DDB70A" w14:textId="53B08E5D" w:rsidR="00F022AC" w:rsidRPr="00F13135" w:rsidRDefault="00351925" w:rsidP="00A21850">
            <w:pPr>
              <w:ind w:right="-386"/>
              <w:rPr>
                <w:rFonts w:ascii="Arial" w:hAnsi="Arial" w:cs="Arial"/>
                <w:sz w:val="20"/>
              </w:rPr>
            </w:pPr>
            <w:r>
              <w:rPr>
                <w:rFonts w:ascii="Arial" w:hAnsi="Arial" w:cs="Arial"/>
                <w:sz w:val="20"/>
              </w:rPr>
              <w:t>C</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C39E86" w14:textId="6E03109B"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554BF"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5CB0E399" w14:textId="6831B6F6" w:rsidR="00F022AC" w:rsidRPr="00F13135" w:rsidRDefault="00351925" w:rsidP="00351925">
            <w:pPr>
              <w:jc w:val="center"/>
              <w:rPr>
                <w:rFonts w:ascii="Arial" w:hAnsi="Arial" w:cs="Arial"/>
                <w:sz w:val="20"/>
              </w:rPr>
            </w:pPr>
            <w:r>
              <w:rPr>
                <w:rFonts w:ascii="Arial" w:hAnsi="Arial" w:cs="Arial"/>
                <w:sz w:val="20"/>
              </w:rPr>
              <w:t>B3</w:t>
            </w:r>
          </w:p>
        </w:tc>
      </w:tr>
    </w:tbl>
    <w:p w14:paraId="79D78397" w14:textId="05F3BACF"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116FB863"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15A8DA" w14:textId="1C813894"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5</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45FB99C6"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60470DF4"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20EF3F5B"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55E4740"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5CE016C6"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BD6906F" w14:textId="77777777" w:rsidR="00F022AC" w:rsidRPr="00F13135" w:rsidRDefault="00F022AC" w:rsidP="00A21850">
            <w:pPr>
              <w:ind w:right="-294"/>
              <w:jc w:val="center"/>
              <w:rPr>
                <w:rFonts w:ascii="Arial" w:hAnsi="Arial" w:cs="Arial"/>
                <w:b/>
                <w:sz w:val="20"/>
              </w:rPr>
            </w:pPr>
          </w:p>
        </w:tc>
      </w:tr>
      <w:tr w:rsidR="00F022AC" w:rsidRPr="00F13135" w14:paraId="2A6AA037"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6015B13"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7D0FA8B6"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CC852E4"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0C20C993" w14:textId="76DA2CE8"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60E1D096"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520BEF92"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2EF28F27" w14:textId="77777777" w:rsidR="00F022AC" w:rsidRPr="00F13135" w:rsidRDefault="00F022AC" w:rsidP="00A21850">
            <w:pPr>
              <w:ind w:right="-294"/>
              <w:jc w:val="center"/>
              <w:rPr>
                <w:rFonts w:ascii="Arial" w:hAnsi="Arial" w:cs="Arial"/>
                <w:b/>
                <w:sz w:val="20"/>
              </w:rPr>
            </w:pPr>
          </w:p>
        </w:tc>
      </w:tr>
      <w:tr w:rsidR="00F022AC" w:rsidRPr="00F13135" w14:paraId="4CB0197E"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579117AD"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61C70"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DF7AA"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2FBB7"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030F75D9"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8BB8F"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34AAB54B" w14:textId="77777777"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ACEDE9F"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D3F4285" w14:textId="2AF9C7FA" w:rsidR="00F022AC" w:rsidRPr="00F13135" w:rsidRDefault="00351925" w:rsidP="00A21850">
            <w:pPr>
              <w:ind w:right="-386"/>
              <w:rPr>
                <w:rFonts w:ascii="Arial" w:hAnsi="Arial" w:cs="Arial"/>
                <w:sz w:val="20"/>
              </w:rPr>
            </w:pPr>
            <w:r>
              <w:rPr>
                <w:rFonts w:ascii="Arial" w:hAnsi="Arial" w:cs="Arial"/>
                <w:sz w:val="20"/>
              </w:rPr>
              <w:t>B</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E7AA1A" w14:textId="1310772C"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593B8"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41B0BF61" w14:textId="7788E6B4" w:rsidR="00F022AC" w:rsidRPr="00F13135" w:rsidRDefault="00351925" w:rsidP="00351925">
            <w:pPr>
              <w:jc w:val="center"/>
              <w:rPr>
                <w:rFonts w:ascii="Arial" w:hAnsi="Arial" w:cs="Arial"/>
                <w:sz w:val="20"/>
              </w:rPr>
            </w:pPr>
            <w:r>
              <w:rPr>
                <w:rFonts w:ascii="Arial" w:hAnsi="Arial" w:cs="Arial"/>
                <w:sz w:val="20"/>
              </w:rPr>
              <w:t>C2</w:t>
            </w:r>
          </w:p>
        </w:tc>
      </w:tr>
    </w:tbl>
    <w:p w14:paraId="72525862" w14:textId="13F9DBE9"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2BA88389"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F88C93" w14:textId="36A3D24A"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6</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35359E5F"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65097A7A"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37AC7D9A"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F5B4A45"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C3D244B"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0A60206" w14:textId="77777777" w:rsidR="00F022AC" w:rsidRPr="00F13135" w:rsidRDefault="00F022AC" w:rsidP="00A21850">
            <w:pPr>
              <w:ind w:right="-294"/>
              <w:jc w:val="center"/>
              <w:rPr>
                <w:rFonts w:ascii="Arial" w:hAnsi="Arial" w:cs="Arial"/>
                <w:b/>
                <w:sz w:val="20"/>
              </w:rPr>
            </w:pPr>
          </w:p>
        </w:tc>
      </w:tr>
      <w:tr w:rsidR="00F022AC" w:rsidRPr="00F13135" w14:paraId="4DB2998D"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7ACAF336"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56E153A7"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1D532362"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198127CB" w14:textId="383E8588"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0AE04B46"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59B47C91"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7C1BB318" w14:textId="77777777" w:rsidR="00F022AC" w:rsidRPr="00F13135" w:rsidRDefault="00F022AC" w:rsidP="00A21850">
            <w:pPr>
              <w:ind w:right="-294"/>
              <w:jc w:val="center"/>
              <w:rPr>
                <w:rFonts w:ascii="Arial" w:hAnsi="Arial" w:cs="Arial"/>
                <w:b/>
                <w:sz w:val="20"/>
              </w:rPr>
            </w:pPr>
          </w:p>
        </w:tc>
      </w:tr>
      <w:tr w:rsidR="00F022AC" w:rsidRPr="00F13135" w14:paraId="24E6359D"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57B99D8C"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DF036"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4EDC2"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1F069"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1AE0CA2F"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91EFA"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29622C97" w14:textId="77777777" w:rsidTr="00351925">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EA384E1"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22D7218" w14:textId="5A07880B" w:rsidR="00F022AC" w:rsidRPr="00F13135" w:rsidRDefault="00351925" w:rsidP="00A21850">
            <w:pPr>
              <w:ind w:right="-386"/>
              <w:rPr>
                <w:rFonts w:ascii="Arial" w:hAnsi="Arial" w:cs="Arial"/>
                <w:sz w:val="20"/>
              </w:rPr>
            </w:pPr>
            <w:r>
              <w:rPr>
                <w:rFonts w:ascii="Arial" w:hAnsi="Arial" w:cs="Arial"/>
                <w:sz w:val="20"/>
              </w:rPr>
              <w:t>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7EF210" w14:textId="4CEA966F"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192682"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30E702C6" w14:textId="52198635" w:rsidR="00F022AC" w:rsidRPr="00F13135" w:rsidRDefault="00351925" w:rsidP="00351925">
            <w:pPr>
              <w:jc w:val="center"/>
              <w:rPr>
                <w:rFonts w:ascii="Arial" w:hAnsi="Arial" w:cs="Arial"/>
                <w:sz w:val="20"/>
              </w:rPr>
            </w:pPr>
            <w:r>
              <w:rPr>
                <w:rFonts w:ascii="Arial" w:hAnsi="Arial" w:cs="Arial"/>
                <w:sz w:val="20"/>
              </w:rPr>
              <w:t>D3</w:t>
            </w:r>
          </w:p>
        </w:tc>
      </w:tr>
    </w:tbl>
    <w:p w14:paraId="73762F11" w14:textId="36555B59"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15194FF0"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F92E8A" w14:textId="0333AA47"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7</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237B4312"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4AC8C256"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12D42AF2"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0804740"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043A4B14"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B5EF63D" w14:textId="77777777" w:rsidR="00F022AC" w:rsidRPr="00F13135" w:rsidRDefault="00F022AC" w:rsidP="00A21850">
            <w:pPr>
              <w:ind w:right="-294"/>
              <w:jc w:val="center"/>
              <w:rPr>
                <w:rFonts w:ascii="Arial" w:hAnsi="Arial" w:cs="Arial"/>
                <w:b/>
                <w:sz w:val="20"/>
              </w:rPr>
            </w:pPr>
          </w:p>
        </w:tc>
      </w:tr>
      <w:tr w:rsidR="00F022AC" w:rsidRPr="00F13135" w14:paraId="42311AF9"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71C727F"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6961307A"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08D96F4"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62E4F84A" w14:textId="519589EC" w:rsidR="00F022AC" w:rsidRPr="00F13135" w:rsidRDefault="00351925"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05160D12"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3A002B61"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338CF8CA" w14:textId="77777777" w:rsidR="00F022AC" w:rsidRPr="00F13135" w:rsidRDefault="00F022AC" w:rsidP="00A21850">
            <w:pPr>
              <w:ind w:right="-294"/>
              <w:jc w:val="center"/>
              <w:rPr>
                <w:rFonts w:ascii="Arial" w:hAnsi="Arial" w:cs="Arial"/>
                <w:b/>
                <w:sz w:val="20"/>
              </w:rPr>
            </w:pPr>
          </w:p>
        </w:tc>
      </w:tr>
      <w:tr w:rsidR="00F022AC" w:rsidRPr="00F13135" w14:paraId="2B6EA413"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70E4A822"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30CDA"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0BB45"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D2920"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2C9F690C"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DC294"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7E222A56" w14:textId="77777777" w:rsidTr="00167F0E">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E992D91"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575E426" w14:textId="70D90291" w:rsidR="00F022AC" w:rsidRPr="00F13135" w:rsidRDefault="00351925" w:rsidP="00A21850">
            <w:pPr>
              <w:ind w:right="-386"/>
              <w:rPr>
                <w:rFonts w:ascii="Arial" w:hAnsi="Arial" w:cs="Arial"/>
                <w:sz w:val="20"/>
              </w:rPr>
            </w:pPr>
            <w:r>
              <w:rPr>
                <w:rFonts w:ascii="Arial" w:hAnsi="Arial" w:cs="Arial"/>
                <w:sz w:val="20"/>
              </w:rPr>
              <w:t>C</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BE62CA" w14:textId="69597AB1" w:rsidR="00F022AC" w:rsidRPr="00F13135" w:rsidRDefault="00351925"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0C930"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4A92D5D5" w14:textId="6F4EA8A2" w:rsidR="00F022AC" w:rsidRPr="00F13135" w:rsidRDefault="00167F0E" w:rsidP="00167F0E">
            <w:pPr>
              <w:jc w:val="center"/>
              <w:rPr>
                <w:rFonts w:ascii="Arial" w:hAnsi="Arial" w:cs="Arial"/>
                <w:sz w:val="20"/>
              </w:rPr>
            </w:pPr>
            <w:r>
              <w:rPr>
                <w:rFonts w:ascii="Arial" w:hAnsi="Arial" w:cs="Arial"/>
                <w:sz w:val="20"/>
              </w:rPr>
              <w:t>A1</w:t>
            </w:r>
          </w:p>
        </w:tc>
      </w:tr>
    </w:tbl>
    <w:p w14:paraId="039E2B8B" w14:textId="7FBF285D"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00A15672"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BFEEF" w14:textId="65CAF20B"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8</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3C4FF263"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62129874"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7E6F87D5"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7BAF396"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7A1F890C"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6D97D1C" w14:textId="77777777" w:rsidR="00F022AC" w:rsidRPr="00F13135" w:rsidRDefault="00F022AC" w:rsidP="00A21850">
            <w:pPr>
              <w:ind w:right="-294"/>
              <w:jc w:val="center"/>
              <w:rPr>
                <w:rFonts w:ascii="Arial" w:hAnsi="Arial" w:cs="Arial"/>
                <w:b/>
                <w:sz w:val="20"/>
              </w:rPr>
            </w:pPr>
          </w:p>
        </w:tc>
      </w:tr>
      <w:tr w:rsidR="00F022AC" w:rsidRPr="00F13135" w14:paraId="78B10C5F"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487DFA87"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400DFD8"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0981565"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757998CF" w14:textId="37A8496F" w:rsidR="00F022AC" w:rsidRPr="00F13135" w:rsidRDefault="00167F0E"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54E8243A"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68C2959E"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0BF2B25B" w14:textId="77777777" w:rsidR="00F022AC" w:rsidRPr="00F13135" w:rsidRDefault="00F022AC" w:rsidP="00A21850">
            <w:pPr>
              <w:ind w:right="-294"/>
              <w:jc w:val="center"/>
              <w:rPr>
                <w:rFonts w:ascii="Arial" w:hAnsi="Arial" w:cs="Arial"/>
                <w:b/>
                <w:sz w:val="20"/>
              </w:rPr>
            </w:pPr>
          </w:p>
        </w:tc>
      </w:tr>
      <w:tr w:rsidR="00F022AC" w:rsidRPr="00F13135" w14:paraId="68CC3991"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3B348502"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F782A"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1C650"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1C9D9"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6AD95B0D"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FE08"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2AC" w:rsidRPr="00F13135" w14:paraId="144D6935" w14:textId="77777777" w:rsidTr="00167F0E">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DC96682" w14:textId="77777777" w:rsidR="00F022AC" w:rsidRPr="00F13135" w:rsidRDefault="00F022AC" w:rsidP="00A21850">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26E8C94" w14:textId="4E160775" w:rsidR="00F022AC" w:rsidRPr="00F13135" w:rsidRDefault="00167F0E" w:rsidP="00A21850">
            <w:pPr>
              <w:ind w:right="-386"/>
              <w:rPr>
                <w:rFonts w:ascii="Arial" w:hAnsi="Arial" w:cs="Arial"/>
                <w:sz w:val="20"/>
              </w:rPr>
            </w:pPr>
            <w:r>
              <w:rPr>
                <w:rFonts w:ascii="Arial" w:hAnsi="Arial" w:cs="Arial"/>
                <w:sz w:val="20"/>
              </w:rPr>
              <w:t>B</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13CD46" w14:textId="436837AB" w:rsidR="00F022AC" w:rsidRPr="00F13135" w:rsidRDefault="00167F0E" w:rsidP="00A21850">
            <w:pPr>
              <w:jc w:val="center"/>
              <w:rPr>
                <w:rFonts w:ascii="Arial" w:hAnsi="Arial" w:cs="Arial"/>
                <w:sz w:val="20"/>
              </w:rPr>
            </w:pPr>
            <w:r>
              <w:rPr>
                <w:rFonts w:ascii="Arial" w:hAnsi="Arial" w:cs="Arial"/>
                <w:sz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6E985" w14:textId="77777777" w:rsidR="00F022AC" w:rsidRPr="00F13135" w:rsidRDefault="00F022AC" w:rsidP="00A21850">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14296D29" w14:textId="11C9D2FC" w:rsidR="00F022AC" w:rsidRPr="00F13135" w:rsidRDefault="00167F0E" w:rsidP="00167F0E">
            <w:pPr>
              <w:jc w:val="center"/>
              <w:rPr>
                <w:rFonts w:ascii="Arial" w:hAnsi="Arial" w:cs="Arial"/>
                <w:sz w:val="20"/>
              </w:rPr>
            </w:pPr>
            <w:r>
              <w:rPr>
                <w:rFonts w:ascii="Arial" w:hAnsi="Arial" w:cs="Arial"/>
                <w:sz w:val="20"/>
              </w:rPr>
              <w:t>B2</w:t>
            </w:r>
          </w:p>
        </w:tc>
      </w:tr>
    </w:tbl>
    <w:p w14:paraId="637C7331" w14:textId="77777777" w:rsidR="00F022AC" w:rsidRPr="00F13135" w:rsidRDefault="00F022AC" w:rsidP="006500D8">
      <w:pPr>
        <w:spacing w:after="0" w:line="240" w:lineRule="auto"/>
        <w:rPr>
          <w:rFonts w:ascii="Arial" w:hAnsi="Arial" w:cs="Arial"/>
          <w:sz w:val="24"/>
          <w:szCs w:val="24"/>
        </w:rPr>
      </w:pPr>
    </w:p>
    <w:p w14:paraId="1BC197AE" w14:textId="74C0DF1F" w:rsidR="00703DCF" w:rsidRPr="00F13135" w:rsidRDefault="00703DCF">
      <w:pPr>
        <w:rPr>
          <w:rFonts w:ascii="Arial" w:hAnsi="Arial" w:cs="Arial"/>
          <w:sz w:val="24"/>
          <w:szCs w:val="24"/>
        </w:rPr>
      </w:pPr>
      <w:r w:rsidRPr="00F13135">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DD15F1" w:rsidRPr="00F13135" w14:paraId="4796B9EF" w14:textId="77777777" w:rsidTr="00703DCF">
        <w:tc>
          <w:tcPr>
            <w:tcW w:w="4967" w:type="dxa"/>
          </w:tcPr>
          <w:p w14:paraId="6D1E7E21" w14:textId="343AD74C" w:rsidR="00DD15F1" w:rsidRPr="00F13135" w:rsidRDefault="00050B78" w:rsidP="00FA518C">
            <w:pPr>
              <w:rPr>
                <w:rFonts w:ascii="Arial" w:hAnsi="Arial" w:cs="Arial"/>
                <w:b/>
                <w:sz w:val="24"/>
                <w:szCs w:val="24"/>
              </w:rPr>
            </w:pPr>
            <w:r w:rsidRPr="00F13135">
              <w:rPr>
                <w:rFonts w:ascii="Arial" w:hAnsi="Arial" w:cs="Arial"/>
                <w:b/>
                <w:sz w:val="24"/>
                <w:szCs w:val="24"/>
              </w:rPr>
              <w:lastRenderedPageBreak/>
              <w:t>Section 2</w:t>
            </w:r>
          </w:p>
        </w:tc>
        <w:tc>
          <w:tcPr>
            <w:tcW w:w="4779" w:type="dxa"/>
          </w:tcPr>
          <w:p w14:paraId="45D99786" w14:textId="5BECA581" w:rsidR="00DD15F1" w:rsidRPr="00F13135" w:rsidRDefault="00DD15F1" w:rsidP="00710015">
            <w:pPr>
              <w:jc w:val="right"/>
              <w:rPr>
                <w:rFonts w:ascii="Arial" w:hAnsi="Arial" w:cs="Arial"/>
                <w:b/>
                <w:sz w:val="24"/>
                <w:szCs w:val="24"/>
              </w:rPr>
            </w:pPr>
            <w:r w:rsidRPr="00F13135">
              <w:rPr>
                <w:rFonts w:ascii="Arial" w:hAnsi="Arial" w:cs="Arial"/>
                <w:b/>
                <w:sz w:val="24"/>
                <w:szCs w:val="24"/>
              </w:rPr>
              <w:t xml:space="preserve">Total for this section:  </w:t>
            </w:r>
            <w:r w:rsidR="00726F5C" w:rsidRPr="00F13135">
              <w:rPr>
                <w:rFonts w:ascii="Arial" w:hAnsi="Arial" w:cs="Arial"/>
                <w:b/>
                <w:sz w:val="24"/>
                <w:szCs w:val="24"/>
              </w:rPr>
              <w:t>52</w:t>
            </w:r>
            <w:r w:rsidRPr="00F13135">
              <w:rPr>
                <w:rFonts w:ascii="Arial" w:hAnsi="Arial" w:cs="Arial"/>
                <w:b/>
                <w:sz w:val="24"/>
                <w:szCs w:val="24"/>
              </w:rPr>
              <w:t xml:space="preserve"> marks</w:t>
            </w:r>
          </w:p>
        </w:tc>
      </w:tr>
    </w:tbl>
    <w:p w14:paraId="4069BB84" w14:textId="35B47B38" w:rsidR="00EC12EF" w:rsidRDefault="00EC12EF"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758DAB95"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6B61FB" w14:textId="06AFD508" w:rsidR="00F022AC" w:rsidRPr="00F13135" w:rsidRDefault="00F022AC" w:rsidP="00A21850">
            <w:pPr>
              <w:jc w:val="center"/>
              <w:rPr>
                <w:rFonts w:ascii="Arial" w:hAnsi="Arial" w:cs="Arial"/>
                <w:b/>
                <w:sz w:val="20"/>
              </w:rPr>
            </w:pPr>
            <w:r w:rsidRPr="00F13135">
              <w:rPr>
                <w:rFonts w:ascii="Arial" w:hAnsi="Arial" w:cs="Arial"/>
                <w:b/>
                <w:sz w:val="20"/>
              </w:rPr>
              <w:t>Q</w:t>
            </w:r>
            <w:r>
              <w:rPr>
                <w:rFonts w:ascii="Arial" w:hAnsi="Arial" w:cs="Arial"/>
                <w:b/>
                <w:sz w:val="20"/>
              </w:rPr>
              <w:t>9</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259A9C33"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376704FA"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0636CA5C"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EFDCF3C"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6A042A41"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CD5EA63" w14:textId="77777777" w:rsidR="00F022AC" w:rsidRPr="00F13135" w:rsidRDefault="00F022AC" w:rsidP="00A21850">
            <w:pPr>
              <w:ind w:right="-294"/>
              <w:jc w:val="center"/>
              <w:rPr>
                <w:rFonts w:ascii="Arial" w:hAnsi="Arial" w:cs="Arial"/>
                <w:b/>
                <w:sz w:val="20"/>
              </w:rPr>
            </w:pPr>
          </w:p>
        </w:tc>
      </w:tr>
      <w:tr w:rsidR="00F022AC" w:rsidRPr="00F13135" w14:paraId="450DF631"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56FC683E"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C37E8C4"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77E983A9"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546CF024" w14:textId="2510C9B0" w:rsidR="00F022AC" w:rsidRPr="00F13135" w:rsidRDefault="00F02B28" w:rsidP="00A21850">
            <w:pPr>
              <w:ind w:right="-294"/>
              <w:jc w:val="center"/>
              <w:rPr>
                <w:rFonts w:ascii="Arial" w:hAnsi="Arial" w:cs="Arial"/>
                <w:b/>
                <w:sz w:val="20"/>
              </w:rPr>
            </w:pPr>
            <w:r>
              <w:rPr>
                <w:rFonts w:ascii="Arial" w:hAnsi="Arial" w:cs="Arial"/>
                <w:b/>
                <w:sz w:val="20"/>
              </w:rPr>
              <w:t>2</w:t>
            </w:r>
          </w:p>
        </w:tc>
        <w:tc>
          <w:tcPr>
            <w:tcW w:w="289" w:type="pct"/>
            <w:tcBorders>
              <w:top w:val="nil"/>
              <w:left w:val="nil"/>
              <w:bottom w:val="nil"/>
              <w:right w:val="nil"/>
            </w:tcBorders>
            <w:shd w:val="clear" w:color="auto" w:fill="D9D9D9" w:themeFill="background1" w:themeFillShade="D9"/>
            <w:vAlign w:val="center"/>
          </w:tcPr>
          <w:p w14:paraId="724577C2" w14:textId="10163052" w:rsidR="00F022AC" w:rsidRPr="00F13135" w:rsidRDefault="00F02B28" w:rsidP="00A21850">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6E102FC8"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7E05F17B" w14:textId="77777777" w:rsidR="00F022AC" w:rsidRPr="00F13135" w:rsidRDefault="00F022AC" w:rsidP="00A21850">
            <w:pPr>
              <w:ind w:right="-294"/>
              <w:jc w:val="center"/>
              <w:rPr>
                <w:rFonts w:ascii="Arial" w:hAnsi="Arial" w:cs="Arial"/>
                <w:b/>
                <w:sz w:val="20"/>
              </w:rPr>
            </w:pPr>
          </w:p>
        </w:tc>
      </w:tr>
      <w:tr w:rsidR="00F022AC" w:rsidRPr="00F13135" w14:paraId="3BD3975F"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43AA8F0A"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E594A"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41983"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3A82E"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6FD7E019"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D14CB"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02B28" w:rsidRPr="00F13135" w14:paraId="5D1D7450" w14:textId="77777777" w:rsidTr="00F02B28">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F62F95E" w14:textId="77777777" w:rsidR="00F02B28" w:rsidRPr="00F13135" w:rsidRDefault="00F02B28" w:rsidP="00F02B28">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3056D87" w14:textId="7E6D1FBE" w:rsidR="00F02B28" w:rsidRPr="00F13135" w:rsidRDefault="00F02B28" w:rsidP="00F02B28">
            <w:pPr>
              <w:ind w:right="-386"/>
              <w:rPr>
                <w:rFonts w:ascii="Arial" w:hAnsi="Arial" w:cs="Arial"/>
                <w:sz w:val="20"/>
              </w:rPr>
            </w:pPr>
            <w:r w:rsidRPr="00A75C0D">
              <w:rPr>
                <w:rFonts w:ascii="Arial" w:hAnsi="Arial" w:cs="Arial"/>
                <w:sz w:val="20"/>
                <w:szCs w:val="20"/>
              </w:rPr>
              <w:t>Mean = 55.187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47C0D8" w14:textId="3B67C212" w:rsidR="00F02B28" w:rsidRPr="00F13135" w:rsidRDefault="00F02B28" w:rsidP="00F02B28">
            <w:pPr>
              <w:jc w:val="center"/>
              <w:rPr>
                <w:rFonts w:ascii="Arial" w:hAnsi="Arial" w:cs="Arial"/>
                <w:sz w:val="20"/>
              </w:rPr>
            </w:pPr>
            <w:r w:rsidRPr="00A75C0D">
              <w:rPr>
                <w:rFonts w:ascii="Arial" w:hAnsi="Arial" w:cs="Arial"/>
                <w:sz w:val="20"/>
                <w:szCs w:val="20"/>
              </w:rPr>
              <w:t>B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DC80D" w14:textId="168D04BC" w:rsidR="00F02B28" w:rsidRPr="00F13135" w:rsidRDefault="00F02B28" w:rsidP="00F02B28">
            <w:pPr>
              <w:rPr>
                <w:rFonts w:ascii="Arial" w:hAnsi="Arial" w:cs="Arial"/>
                <w:sz w:val="20"/>
              </w:rPr>
            </w:pPr>
            <w:r w:rsidRPr="00A75C0D">
              <w:rPr>
                <w:rFonts w:ascii="Arial" w:hAnsi="Arial" w:cs="Arial"/>
                <w:sz w:val="20"/>
                <w:szCs w:val="20"/>
              </w:rPr>
              <w:t>Accept correct rounding = 55.188, 55.19 or 55.2</w:t>
            </w:r>
          </w:p>
        </w:tc>
        <w:tc>
          <w:tcPr>
            <w:tcW w:w="355" w:type="pct"/>
            <w:tcBorders>
              <w:top w:val="single" w:sz="4" w:space="0" w:color="auto"/>
              <w:left w:val="single" w:sz="4" w:space="0" w:color="auto"/>
              <w:bottom w:val="single" w:sz="4" w:space="0" w:color="auto"/>
              <w:right w:val="single" w:sz="4" w:space="0" w:color="auto"/>
            </w:tcBorders>
            <w:vAlign w:val="center"/>
          </w:tcPr>
          <w:p w14:paraId="3CB093A8" w14:textId="7A07ED38" w:rsidR="00F02B28" w:rsidRPr="00F13135" w:rsidRDefault="00F02B28" w:rsidP="00F02B28">
            <w:pPr>
              <w:jc w:val="center"/>
              <w:rPr>
                <w:rFonts w:ascii="Arial" w:hAnsi="Arial" w:cs="Arial"/>
                <w:sz w:val="20"/>
              </w:rPr>
            </w:pPr>
            <w:r>
              <w:rPr>
                <w:rFonts w:ascii="Arial" w:hAnsi="Arial" w:cs="Arial"/>
                <w:sz w:val="20"/>
              </w:rPr>
              <w:t>C5</w:t>
            </w:r>
          </w:p>
        </w:tc>
      </w:tr>
      <w:tr w:rsidR="00F02B28" w:rsidRPr="00F13135" w14:paraId="73D81F66" w14:textId="77777777" w:rsidTr="00F02B28">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9ACD59" w14:textId="45397BB3" w:rsidR="00F02B28" w:rsidRPr="00F13135" w:rsidRDefault="00F02B28" w:rsidP="00F02B28">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CC4B229" w14:textId="3AFB4BC2" w:rsidR="00F02B28" w:rsidRPr="00F13135" w:rsidRDefault="00F02B28" w:rsidP="00F02B28">
            <w:pPr>
              <w:ind w:right="-386"/>
              <w:rPr>
                <w:rFonts w:ascii="Arial" w:hAnsi="Arial" w:cs="Arial"/>
                <w:sz w:val="20"/>
              </w:rPr>
            </w:pPr>
            <w:r w:rsidRPr="00A75C0D">
              <w:rPr>
                <w:rFonts w:ascii="Arial" w:hAnsi="Arial" w:cs="Arial"/>
                <w:sz w:val="20"/>
                <w:szCs w:val="20"/>
              </w:rPr>
              <w:t>SD = 1.2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F3BF24" w14:textId="55961270" w:rsidR="00F02B28" w:rsidRPr="00F13135" w:rsidRDefault="00F02B28" w:rsidP="00F02B28">
            <w:pPr>
              <w:jc w:val="center"/>
              <w:rPr>
                <w:rFonts w:ascii="Arial" w:hAnsi="Arial" w:cs="Arial"/>
                <w:sz w:val="20"/>
              </w:rPr>
            </w:pPr>
            <w:r w:rsidRPr="00A75C0D">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87F4D" w14:textId="77777777" w:rsidR="00F02B28" w:rsidRPr="00F13135" w:rsidRDefault="00F02B28" w:rsidP="00F02B28">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553881CB" w14:textId="77777777" w:rsidR="00F02B28" w:rsidRPr="00F13135" w:rsidRDefault="00F02B28" w:rsidP="00F02B28">
            <w:pPr>
              <w:jc w:val="center"/>
              <w:rPr>
                <w:rFonts w:ascii="Arial" w:hAnsi="Arial" w:cs="Arial"/>
                <w:sz w:val="20"/>
              </w:rPr>
            </w:pPr>
          </w:p>
        </w:tc>
      </w:tr>
      <w:tr w:rsidR="00F02B28" w:rsidRPr="00F13135" w14:paraId="54633DFD" w14:textId="77777777" w:rsidTr="00F02B28">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0A75B3" w14:textId="494B4E61" w:rsidR="00F02B28" w:rsidRPr="00F13135" w:rsidRDefault="00F02B28" w:rsidP="00F02B28">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94E3F08" w14:textId="77777777" w:rsidR="00F02B28" w:rsidRPr="00A75C0D" w:rsidRDefault="00F02B28" w:rsidP="00F02B28">
            <w:pPr>
              <w:rPr>
                <w:rFonts w:ascii="Arial" w:hAnsi="Arial" w:cs="Arial"/>
                <w:sz w:val="20"/>
                <w:szCs w:val="20"/>
              </w:rPr>
            </w:pPr>
            <w:r w:rsidRPr="00A75C0D">
              <w:rPr>
                <w:rFonts w:ascii="Arial" w:hAnsi="Arial" w:cs="Arial"/>
                <w:sz w:val="20"/>
                <w:szCs w:val="20"/>
              </w:rPr>
              <w:t>55.1875 + 2 × 1.24 or 57.6675</w:t>
            </w:r>
          </w:p>
          <w:p w14:paraId="49D508C5" w14:textId="77777777" w:rsidR="00F02B28" w:rsidRPr="00A75C0D" w:rsidRDefault="00F02B28" w:rsidP="00F02B28">
            <w:pPr>
              <w:rPr>
                <w:rFonts w:ascii="Arial" w:hAnsi="Arial" w:cs="Arial"/>
                <w:sz w:val="20"/>
                <w:szCs w:val="20"/>
              </w:rPr>
            </w:pPr>
            <w:r w:rsidRPr="00A75C0D">
              <w:rPr>
                <w:rFonts w:ascii="Arial" w:hAnsi="Arial" w:cs="Arial"/>
                <w:sz w:val="20"/>
                <w:szCs w:val="20"/>
              </w:rPr>
              <w:t>AND</w:t>
            </w:r>
          </w:p>
          <w:p w14:paraId="6F52051A" w14:textId="0CBE58F1" w:rsidR="00F02B28" w:rsidRPr="00F13135" w:rsidRDefault="00F02B28" w:rsidP="00F02B28">
            <w:pPr>
              <w:ind w:right="-386"/>
              <w:rPr>
                <w:rFonts w:ascii="Arial" w:hAnsi="Arial" w:cs="Arial"/>
                <w:sz w:val="20"/>
              </w:rPr>
            </w:pPr>
            <w:r w:rsidRPr="00A75C0D">
              <w:rPr>
                <w:rFonts w:ascii="Arial" w:hAnsi="Arial" w:cs="Arial"/>
                <w:sz w:val="20"/>
                <w:szCs w:val="20"/>
              </w:rPr>
              <w:t xml:space="preserve">55.1875 – 2 × 1.24 </w:t>
            </w:r>
            <w:proofErr w:type="gramStart"/>
            <w:r w:rsidRPr="00A75C0D">
              <w:rPr>
                <w:rFonts w:ascii="Arial" w:hAnsi="Arial" w:cs="Arial"/>
                <w:sz w:val="20"/>
                <w:szCs w:val="20"/>
              </w:rPr>
              <w:t>or  52</w:t>
            </w:r>
            <w:proofErr w:type="gramEnd"/>
            <w:r w:rsidRPr="00A75C0D">
              <w:rPr>
                <w:rFonts w:ascii="Arial" w:hAnsi="Arial" w:cs="Arial"/>
                <w:sz w:val="20"/>
                <w:szCs w:val="20"/>
              </w:rPr>
              <w:t>.707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9AB5AD" w14:textId="7D66D430" w:rsidR="00F02B28" w:rsidRPr="00F13135" w:rsidRDefault="00F02B28" w:rsidP="00F02B28">
            <w:pPr>
              <w:jc w:val="center"/>
              <w:rPr>
                <w:rFonts w:ascii="Arial" w:hAnsi="Arial" w:cs="Arial"/>
                <w:sz w:val="20"/>
              </w:rPr>
            </w:pPr>
            <w:r w:rsidRPr="00A75C0D">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3871CF" w14:textId="6CE72FF1" w:rsidR="00F02B28" w:rsidRPr="00F13135" w:rsidRDefault="00F02B28" w:rsidP="00F02B28">
            <w:pPr>
              <w:rPr>
                <w:rFonts w:ascii="Arial" w:hAnsi="Arial" w:cs="Arial"/>
                <w:sz w:val="20"/>
              </w:rPr>
            </w:pPr>
            <w:r w:rsidRPr="00A75C0D">
              <w:rPr>
                <w:rFonts w:ascii="Arial" w:hAnsi="Arial" w:cs="Arial"/>
                <w:sz w:val="20"/>
                <w:szCs w:val="20"/>
              </w:rPr>
              <w:t>FT their mean and SD</w:t>
            </w:r>
          </w:p>
        </w:tc>
        <w:tc>
          <w:tcPr>
            <w:tcW w:w="355" w:type="pct"/>
            <w:tcBorders>
              <w:top w:val="single" w:sz="4" w:space="0" w:color="auto"/>
              <w:left w:val="single" w:sz="4" w:space="0" w:color="auto"/>
              <w:bottom w:val="single" w:sz="4" w:space="0" w:color="auto"/>
              <w:right w:val="single" w:sz="4" w:space="0" w:color="auto"/>
            </w:tcBorders>
            <w:vAlign w:val="center"/>
          </w:tcPr>
          <w:p w14:paraId="6A72E25F" w14:textId="77777777" w:rsidR="00F02B28" w:rsidRPr="00F13135" w:rsidRDefault="00F02B28" w:rsidP="00F02B28">
            <w:pPr>
              <w:jc w:val="center"/>
              <w:rPr>
                <w:rFonts w:ascii="Arial" w:hAnsi="Arial" w:cs="Arial"/>
                <w:sz w:val="20"/>
              </w:rPr>
            </w:pPr>
          </w:p>
        </w:tc>
      </w:tr>
      <w:tr w:rsidR="00F02B28" w:rsidRPr="00F13135" w14:paraId="11C324EA" w14:textId="77777777" w:rsidTr="00F02B28">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8322AC" w14:textId="690ABC99" w:rsidR="00F02B28" w:rsidRPr="00F13135" w:rsidRDefault="00F02B28" w:rsidP="00F02B28">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8D5E9C4" w14:textId="7C273026" w:rsidR="00F02B28" w:rsidRPr="00F13135" w:rsidRDefault="00F02B28" w:rsidP="00F02B28">
            <w:pPr>
              <w:ind w:right="-386"/>
              <w:rPr>
                <w:rFonts w:ascii="Arial" w:hAnsi="Arial" w:cs="Arial"/>
                <w:sz w:val="20"/>
              </w:rPr>
            </w:pPr>
            <w:r w:rsidRPr="00A75C0D">
              <w:rPr>
                <w:rFonts w:ascii="Arial" w:hAnsi="Arial" w:cs="Arial"/>
                <w:sz w:val="20"/>
                <w:szCs w:val="20"/>
              </w:rPr>
              <w:t>5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75D068" w14:textId="066F2EE6" w:rsidR="00F02B28" w:rsidRPr="00F13135" w:rsidRDefault="00F02B28" w:rsidP="00F02B28">
            <w:pPr>
              <w:jc w:val="center"/>
              <w:rPr>
                <w:rFonts w:ascii="Arial" w:hAnsi="Arial" w:cs="Arial"/>
                <w:sz w:val="20"/>
              </w:rPr>
            </w:pPr>
            <w:r w:rsidRPr="00A75C0D">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8F535" w14:textId="7266E23A" w:rsidR="00F02B28" w:rsidRPr="00F13135" w:rsidRDefault="00F02B28" w:rsidP="00F02B28">
            <w:pPr>
              <w:rPr>
                <w:rFonts w:ascii="Arial" w:hAnsi="Arial" w:cs="Arial"/>
                <w:sz w:val="20"/>
              </w:rPr>
            </w:pPr>
            <w:r w:rsidRPr="00A75C0D">
              <w:rPr>
                <w:rFonts w:ascii="Arial" w:hAnsi="Arial" w:cs="Arial"/>
                <w:sz w:val="20"/>
                <w:szCs w:val="20"/>
              </w:rPr>
              <w:t>Must be supported by working</w:t>
            </w:r>
          </w:p>
        </w:tc>
        <w:tc>
          <w:tcPr>
            <w:tcW w:w="355" w:type="pct"/>
            <w:tcBorders>
              <w:top w:val="single" w:sz="4" w:space="0" w:color="auto"/>
              <w:left w:val="single" w:sz="4" w:space="0" w:color="auto"/>
              <w:bottom w:val="single" w:sz="4" w:space="0" w:color="auto"/>
              <w:right w:val="single" w:sz="4" w:space="0" w:color="auto"/>
            </w:tcBorders>
            <w:vAlign w:val="center"/>
          </w:tcPr>
          <w:p w14:paraId="2B73BA69" w14:textId="77777777" w:rsidR="00F02B28" w:rsidRPr="00F13135" w:rsidRDefault="00F02B28" w:rsidP="00F02B28">
            <w:pPr>
              <w:jc w:val="center"/>
              <w:rPr>
                <w:rFonts w:ascii="Arial" w:hAnsi="Arial" w:cs="Arial"/>
                <w:sz w:val="20"/>
              </w:rPr>
            </w:pPr>
          </w:p>
        </w:tc>
      </w:tr>
    </w:tbl>
    <w:p w14:paraId="67E7EA69" w14:textId="47189A88" w:rsidR="00F022AC" w:rsidRDefault="00F022AC"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16"/>
        <w:gridCol w:w="4357"/>
        <w:gridCol w:w="795"/>
        <w:gridCol w:w="629"/>
        <w:gridCol w:w="629"/>
        <w:gridCol w:w="635"/>
        <w:gridCol w:w="2309"/>
        <w:gridCol w:w="744"/>
      </w:tblGrid>
      <w:tr w:rsidR="00F022AC" w:rsidRPr="00F13135" w14:paraId="4D0BF37F" w14:textId="77777777" w:rsidTr="00963D9E">
        <w:trPr>
          <w:trHeight w:val="465"/>
        </w:trPr>
        <w:tc>
          <w:tcPr>
            <w:tcW w:w="3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204986" w14:textId="3ACEFFBA"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0</w:t>
            </w:r>
            <w:r w:rsidR="00F02B28">
              <w:rPr>
                <w:rFonts w:ascii="Arial" w:hAnsi="Arial" w:cs="Arial"/>
                <w:b/>
                <w:sz w:val="20"/>
              </w:rPr>
              <w:t>a</w:t>
            </w:r>
          </w:p>
        </w:tc>
        <w:tc>
          <w:tcPr>
            <w:tcW w:w="1996" w:type="pct"/>
            <w:tcBorders>
              <w:top w:val="single" w:sz="4" w:space="0" w:color="auto"/>
              <w:left w:val="single" w:sz="4" w:space="0" w:color="auto"/>
              <w:bottom w:val="nil"/>
              <w:right w:val="nil"/>
            </w:tcBorders>
            <w:shd w:val="clear" w:color="auto" w:fill="D9D9D9" w:themeFill="background1" w:themeFillShade="D9"/>
            <w:vAlign w:val="center"/>
          </w:tcPr>
          <w:p w14:paraId="13B13EC6" w14:textId="77777777" w:rsidR="00F022AC" w:rsidRPr="00F13135" w:rsidRDefault="00F022AC" w:rsidP="00A21850">
            <w:pPr>
              <w:ind w:right="-294"/>
              <w:jc w:val="center"/>
              <w:rPr>
                <w:rFonts w:ascii="Arial" w:hAnsi="Arial" w:cs="Arial"/>
                <w:b/>
                <w:sz w:val="20"/>
              </w:rPr>
            </w:pPr>
          </w:p>
        </w:tc>
        <w:tc>
          <w:tcPr>
            <w:tcW w:w="364" w:type="pct"/>
            <w:tcBorders>
              <w:top w:val="single" w:sz="4" w:space="0" w:color="auto"/>
              <w:left w:val="nil"/>
              <w:bottom w:val="nil"/>
              <w:right w:val="nil"/>
            </w:tcBorders>
            <w:shd w:val="clear" w:color="auto" w:fill="D9D9D9" w:themeFill="background1" w:themeFillShade="D9"/>
            <w:vAlign w:val="center"/>
          </w:tcPr>
          <w:p w14:paraId="11C1E209" w14:textId="77777777" w:rsidR="00F022AC" w:rsidRPr="00F13135" w:rsidRDefault="00F022AC" w:rsidP="00A21850">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56093E46"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BA6D673"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291" w:type="pct"/>
            <w:tcBorders>
              <w:top w:val="single" w:sz="4" w:space="0" w:color="auto"/>
              <w:left w:val="nil"/>
              <w:bottom w:val="nil"/>
              <w:right w:val="nil"/>
            </w:tcBorders>
            <w:shd w:val="clear" w:color="auto" w:fill="D9D9D9" w:themeFill="background1" w:themeFillShade="D9"/>
            <w:vAlign w:val="center"/>
          </w:tcPr>
          <w:p w14:paraId="0A7DDD83"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39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9A79500" w14:textId="77777777" w:rsidR="00F022AC" w:rsidRPr="00F13135" w:rsidRDefault="00F022AC" w:rsidP="00A21850">
            <w:pPr>
              <w:ind w:right="-294"/>
              <w:jc w:val="center"/>
              <w:rPr>
                <w:rFonts w:ascii="Arial" w:hAnsi="Arial" w:cs="Arial"/>
                <w:b/>
                <w:sz w:val="20"/>
              </w:rPr>
            </w:pPr>
          </w:p>
        </w:tc>
      </w:tr>
      <w:tr w:rsidR="00F022AC" w:rsidRPr="00F13135" w14:paraId="6867F59A" w14:textId="77777777" w:rsidTr="00963D9E">
        <w:trPr>
          <w:trHeight w:val="440"/>
        </w:trPr>
        <w:tc>
          <w:tcPr>
            <w:tcW w:w="374" w:type="pct"/>
            <w:vMerge/>
            <w:tcBorders>
              <w:left w:val="single" w:sz="4" w:space="0" w:color="auto"/>
              <w:right w:val="single" w:sz="4" w:space="0" w:color="auto"/>
            </w:tcBorders>
            <w:shd w:val="clear" w:color="auto" w:fill="D9D9D9" w:themeFill="background1" w:themeFillShade="D9"/>
            <w:vAlign w:val="center"/>
          </w:tcPr>
          <w:p w14:paraId="5E892873" w14:textId="77777777" w:rsidR="00F022AC" w:rsidRPr="00F13135" w:rsidRDefault="00F022AC" w:rsidP="00A21850">
            <w:pPr>
              <w:jc w:val="center"/>
              <w:rPr>
                <w:rFonts w:ascii="Arial" w:hAnsi="Arial" w:cs="Arial"/>
                <w:b/>
                <w:sz w:val="20"/>
              </w:rPr>
            </w:pPr>
          </w:p>
        </w:tc>
        <w:tc>
          <w:tcPr>
            <w:tcW w:w="1996" w:type="pct"/>
            <w:tcBorders>
              <w:top w:val="nil"/>
              <w:left w:val="single" w:sz="4" w:space="0" w:color="auto"/>
              <w:bottom w:val="single" w:sz="4" w:space="0" w:color="auto"/>
              <w:right w:val="nil"/>
            </w:tcBorders>
            <w:shd w:val="clear" w:color="auto" w:fill="D9D9D9" w:themeFill="background1" w:themeFillShade="D9"/>
            <w:vAlign w:val="center"/>
          </w:tcPr>
          <w:p w14:paraId="4EE1B166" w14:textId="77777777" w:rsidR="00F022AC" w:rsidRPr="00F13135" w:rsidRDefault="00F022AC" w:rsidP="00A21850">
            <w:pPr>
              <w:ind w:right="-294"/>
              <w:jc w:val="center"/>
              <w:rPr>
                <w:rFonts w:ascii="Arial" w:hAnsi="Arial" w:cs="Arial"/>
                <w:b/>
                <w:sz w:val="20"/>
              </w:rPr>
            </w:pPr>
          </w:p>
        </w:tc>
        <w:tc>
          <w:tcPr>
            <w:tcW w:w="364" w:type="pct"/>
            <w:tcBorders>
              <w:top w:val="nil"/>
              <w:left w:val="nil"/>
              <w:bottom w:val="nil"/>
              <w:right w:val="nil"/>
            </w:tcBorders>
            <w:shd w:val="clear" w:color="auto" w:fill="D9D9D9" w:themeFill="background1" w:themeFillShade="D9"/>
            <w:vAlign w:val="center"/>
          </w:tcPr>
          <w:p w14:paraId="435F65EE" w14:textId="77777777" w:rsidR="00F022AC" w:rsidRPr="00F13135" w:rsidRDefault="00F022AC"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DD62710" w14:textId="77777777" w:rsidR="00F022AC" w:rsidRPr="00F13135" w:rsidRDefault="00F022AC"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BA57537" w14:textId="41249C7A" w:rsidR="00F022AC" w:rsidRPr="00F13135" w:rsidRDefault="00F02B28" w:rsidP="00A21850">
            <w:pPr>
              <w:ind w:right="-294"/>
              <w:jc w:val="center"/>
              <w:rPr>
                <w:rFonts w:ascii="Arial" w:hAnsi="Arial" w:cs="Arial"/>
                <w:b/>
                <w:sz w:val="20"/>
              </w:rPr>
            </w:pPr>
            <w:r>
              <w:rPr>
                <w:rFonts w:ascii="Arial" w:hAnsi="Arial" w:cs="Arial"/>
                <w:b/>
                <w:sz w:val="20"/>
              </w:rPr>
              <w:t>2</w:t>
            </w:r>
          </w:p>
        </w:tc>
        <w:tc>
          <w:tcPr>
            <w:tcW w:w="291" w:type="pct"/>
            <w:tcBorders>
              <w:top w:val="nil"/>
              <w:left w:val="nil"/>
              <w:bottom w:val="nil"/>
              <w:right w:val="nil"/>
            </w:tcBorders>
            <w:shd w:val="clear" w:color="auto" w:fill="D9D9D9" w:themeFill="background1" w:themeFillShade="D9"/>
            <w:vAlign w:val="center"/>
          </w:tcPr>
          <w:p w14:paraId="758EA81A" w14:textId="77777777" w:rsidR="00F022AC" w:rsidRPr="00F13135" w:rsidRDefault="00F022AC" w:rsidP="00A21850">
            <w:pPr>
              <w:ind w:right="-294"/>
              <w:jc w:val="center"/>
              <w:rPr>
                <w:rFonts w:ascii="Arial" w:hAnsi="Arial" w:cs="Arial"/>
                <w:b/>
                <w:sz w:val="20"/>
              </w:rPr>
            </w:pPr>
          </w:p>
        </w:tc>
        <w:tc>
          <w:tcPr>
            <w:tcW w:w="1399" w:type="pct"/>
            <w:gridSpan w:val="2"/>
            <w:vMerge/>
            <w:tcBorders>
              <w:left w:val="nil"/>
              <w:right w:val="single" w:sz="4" w:space="0" w:color="auto"/>
            </w:tcBorders>
            <w:shd w:val="clear" w:color="auto" w:fill="D9D9D9" w:themeFill="background1" w:themeFillShade="D9"/>
            <w:vAlign w:val="center"/>
          </w:tcPr>
          <w:p w14:paraId="7CD3E793" w14:textId="77777777" w:rsidR="00F022AC" w:rsidRPr="00F13135" w:rsidRDefault="00F022AC" w:rsidP="00A21850">
            <w:pPr>
              <w:ind w:right="-294"/>
              <w:jc w:val="center"/>
              <w:rPr>
                <w:rFonts w:ascii="Arial" w:hAnsi="Arial" w:cs="Arial"/>
                <w:b/>
                <w:sz w:val="20"/>
              </w:rPr>
            </w:pPr>
          </w:p>
        </w:tc>
      </w:tr>
      <w:tr w:rsidR="00F022AC" w:rsidRPr="00F13135" w14:paraId="619E5CEF" w14:textId="77777777" w:rsidTr="00963D9E">
        <w:trPr>
          <w:trHeight w:val="579"/>
        </w:trPr>
        <w:tc>
          <w:tcPr>
            <w:tcW w:w="374" w:type="pct"/>
            <w:tcBorders>
              <w:top w:val="single" w:sz="4" w:space="0" w:color="auto"/>
              <w:left w:val="single" w:sz="4" w:space="0" w:color="auto"/>
              <w:right w:val="single" w:sz="4" w:space="0" w:color="auto"/>
            </w:tcBorders>
            <w:shd w:val="clear" w:color="auto" w:fill="D9D9D9" w:themeFill="background1" w:themeFillShade="D9"/>
            <w:vAlign w:val="center"/>
          </w:tcPr>
          <w:p w14:paraId="7745F0E1"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6E312"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02C7" w14:textId="77777777" w:rsidR="00F022AC" w:rsidRPr="00F13135" w:rsidRDefault="00F022AC" w:rsidP="00A21850">
            <w:pPr>
              <w:jc w:val="center"/>
              <w:rPr>
                <w:rFonts w:ascii="Arial" w:hAnsi="Arial" w:cs="Arial"/>
                <w:b/>
                <w:sz w:val="20"/>
              </w:rPr>
            </w:pPr>
          </w:p>
        </w:tc>
        <w:tc>
          <w:tcPr>
            <w:tcW w:w="19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172F1"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4F4381E8"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B92DF" w14:textId="77777777" w:rsidR="00F022AC" w:rsidRPr="00F13135" w:rsidRDefault="00F022AC" w:rsidP="00A21850">
            <w:pPr>
              <w:jc w:val="center"/>
              <w:rPr>
                <w:rFonts w:ascii="Arial" w:hAnsi="Arial" w:cs="Arial"/>
                <w:b/>
                <w:sz w:val="20"/>
              </w:rPr>
            </w:pPr>
            <w:r>
              <w:rPr>
                <w:rFonts w:ascii="Arial" w:hAnsi="Arial" w:cs="Arial"/>
                <w:b/>
                <w:sz w:val="20"/>
              </w:rPr>
              <w:t>SC</w:t>
            </w:r>
          </w:p>
        </w:tc>
      </w:tr>
      <w:tr w:rsidR="00963D9E" w:rsidRPr="00F13135" w14:paraId="1D88853E" w14:textId="77777777" w:rsidTr="00963D9E">
        <w:trPr>
          <w:trHeight w:val="518"/>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3603AA2" w14:textId="77777777" w:rsidR="00963D9E" w:rsidRPr="00F13135" w:rsidRDefault="00963D9E" w:rsidP="00963D9E">
            <w:pPr>
              <w:jc w:val="center"/>
              <w:rPr>
                <w:rFonts w:ascii="Arial" w:hAnsi="Arial" w:cs="Arial"/>
                <w:sz w:val="20"/>
              </w:rPr>
            </w:pPr>
            <w:r w:rsidRPr="00F13135">
              <w:rPr>
                <w:rFonts w:ascii="Arial" w:hAnsi="Arial" w:cs="Arial"/>
                <w:sz w:val="20"/>
              </w:rPr>
              <w:t>1</w:t>
            </w:r>
          </w:p>
        </w:tc>
        <w:tc>
          <w:tcPr>
            <w:tcW w:w="1996" w:type="pct"/>
            <w:vMerge w:val="restart"/>
            <w:tcBorders>
              <w:top w:val="single" w:sz="4" w:space="0" w:color="auto"/>
              <w:left w:val="single" w:sz="4" w:space="0" w:color="auto"/>
              <w:right w:val="single" w:sz="4" w:space="0" w:color="auto"/>
            </w:tcBorders>
            <w:shd w:val="clear" w:color="auto" w:fill="auto"/>
            <w:vAlign w:val="center"/>
          </w:tcPr>
          <w:p w14:paraId="6DB60B5A" w14:textId="450C8DC1" w:rsidR="00963D9E" w:rsidRPr="00F13135" w:rsidRDefault="00963D9E" w:rsidP="00963D9E">
            <w:pPr>
              <w:ind w:right="-386"/>
              <w:rPr>
                <w:rFonts w:ascii="Arial" w:hAnsi="Arial" w:cs="Arial"/>
                <w:sz w:val="20"/>
              </w:rPr>
            </w:pPr>
            <w:r>
              <w:rPr>
                <w:noProof/>
              </w:rPr>
              <w:drawing>
                <wp:inline distT="0" distB="0" distL="0" distR="0" wp14:anchorId="0DA6ED33" wp14:editId="57E666F6">
                  <wp:extent cx="2630022" cy="51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90" cy="521456"/>
                          </a:xfrm>
                          <a:prstGeom prst="rect">
                            <a:avLst/>
                          </a:prstGeom>
                        </pic:spPr>
                      </pic:pic>
                    </a:graphicData>
                  </a:graphic>
                </wp:inline>
              </w:drawing>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DE65DE" w14:textId="5B5D3C11" w:rsidR="00963D9E" w:rsidRPr="00F13135" w:rsidRDefault="00963D9E" w:rsidP="00963D9E">
            <w:pPr>
              <w:jc w:val="center"/>
              <w:rPr>
                <w:rFonts w:ascii="Arial" w:hAnsi="Arial" w:cs="Arial"/>
                <w:sz w:val="20"/>
              </w:rPr>
            </w:pPr>
            <w:r>
              <w:rPr>
                <w:rFonts w:ascii="Arial" w:hAnsi="Arial" w:cs="Arial"/>
                <w:sz w:val="20"/>
              </w:rPr>
              <w:t>G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6DE53" w14:textId="1935DA72" w:rsidR="00963D9E" w:rsidRPr="00F13135" w:rsidRDefault="00963D9E" w:rsidP="00963D9E">
            <w:pPr>
              <w:rPr>
                <w:rFonts w:ascii="Arial" w:hAnsi="Arial" w:cs="Arial"/>
                <w:sz w:val="20"/>
              </w:rPr>
            </w:pPr>
            <w:r>
              <w:rPr>
                <w:rFonts w:ascii="Arial" w:hAnsi="Arial" w:cs="Arial"/>
                <w:sz w:val="20"/>
                <w:szCs w:val="20"/>
              </w:rPr>
              <w:t>For amounts (allow alternative, clear notation)</w:t>
            </w:r>
          </w:p>
        </w:tc>
        <w:tc>
          <w:tcPr>
            <w:tcW w:w="341" w:type="pct"/>
            <w:tcBorders>
              <w:top w:val="single" w:sz="4" w:space="0" w:color="auto"/>
              <w:left w:val="single" w:sz="4" w:space="0" w:color="auto"/>
              <w:bottom w:val="single" w:sz="4" w:space="0" w:color="auto"/>
              <w:right w:val="single" w:sz="4" w:space="0" w:color="auto"/>
            </w:tcBorders>
            <w:vAlign w:val="center"/>
          </w:tcPr>
          <w:p w14:paraId="22BBE68D" w14:textId="324758D6" w:rsidR="00963D9E" w:rsidRPr="00F13135" w:rsidRDefault="00963D9E" w:rsidP="00963D9E">
            <w:pPr>
              <w:jc w:val="center"/>
              <w:rPr>
                <w:rFonts w:ascii="Arial" w:hAnsi="Arial" w:cs="Arial"/>
                <w:sz w:val="20"/>
              </w:rPr>
            </w:pPr>
            <w:r>
              <w:rPr>
                <w:rFonts w:ascii="Arial" w:hAnsi="Arial" w:cs="Arial"/>
                <w:sz w:val="20"/>
              </w:rPr>
              <w:t>D2</w:t>
            </w:r>
          </w:p>
        </w:tc>
      </w:tr>
      <w:tr w:rsidR="00963D9E" w:rsidRPr="00F13135" w14:paraId="3ED4A51B" w14:textId="77777777" w:rsidTr="00963D9E">
        <w:trPr>
          <w:trHeight w:val="518"/>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9FE9723" w14:textId="6C0DB2C7" w:rsidR="00963D9E" w:rsidRPr="00F13135" w:rsidRDefault="00963D9E" w:rsidP="00963D9E">
            <w:pPr>
              <w:jc w:val="center"/>
              <w:rPr>
                <w:rFonts w:ascii="Arial" w:hAnsi="Arial" w:cs="Arial"/>
                <w:sz w:val="20"/>
              </w:rPr>
            </w:pPr>
            <w:r>
              <w:rPr>
                <w:rFonts w:ascii="Arial" w:hAnsi="Arial" w:cs="Arial"/>
                <w:sz w:val="20"/>
              </w:rPr>
              <w:t>1</w:t>
            </w:r>
          </w:p>
        </w:tc>
        <w:tc>
          <w:tcPr>
            <w:tcW w:w="1996" w:type="pct"/>
            <w:vMerge/>
            <w:tcBorders>
              <w:left w:val="single" w:sz="4" w:space="0" w:color="auto"/>
              <w:bottom w:val="single" w:sz="4" w:space="0" w:color="auto"/>
              <w:right w:val="single" w:sz="4" w:space="0" w:color="auto"/>
            </w:tcBorders>
            <w:shd w:val="clear" w:color="auto" w:fill="auto"/>
            <w:vAlign w:val="center"/>
          </w:tcPr>
          <w:p w14:paraId="26F8F3DB" w14:textId="77777777" w:rsidR="00963D9E" w:rsidRPr="00F13135" w:rsidRDefault="00963D9E" w:rsidP="00963D9E">
            <w:pPr>
              <w:ind w:right="-386"/>
              <w:rPr>
                <w:rFonts w:ascii="Arial" w:hAnsi="Arial" w:cs="Arial"/>
                <w:sz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AFDFBE" w14:textId="11CD4CA6" w:rsidR="00963D9E" w:rsidRPr="00F13135" w:rsidRDefault="00963D9E" w:rsidP="00963D9E">
            <w:pPr>
              <w:jc w:val="center"/>
              <w:rPr>
                <w:rFonts w:ascii="Arial" w:hAnsi="Arial" w:cs="Arial"/>
                <w:sz w:val="20"/>
              </w:rPr>
            </w:pPr>
            <w:r>
              <w:rPr>
                <w:rFonts w:ascii="Arial" w:hAnsi="Arial" w:cs="Arial"/>
                <w:sz w:val="20"/>
              </w:rPr>
              <w:t>G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744ED" w14:textId="4209F798" w:rsidR="00963D9E" w:rsidRPr="00F13135" w:rsidRDefault="00963D9E" w:rsidP="00963D9E">
            <w:pPr>
              <w:rPr>
                <w:rFonts w:ascii="Arial" w:hAnsi="Arial" w:cs="Arial"/>
                <w:sz w:val="20"/>
              </w:rPr>
            </w:pPr>
            <w:r>
              <w:rPr>
                <w:rFonts w:ascii="Arial" w:hAnsi="Arial" w:cs="Arial"/>
                <w:sz w:val="20"/>
                <w:szCs w:val="20"/>
              </w:rPr>
              <w:t>Frequencies</w:t>
            </w:r>
          </w:p>
        </w:tc>
        <w:tc>
          <w:tcPr>
            <w:tcW w:w="341" w:type="pct"/>
            <w:tcBorders>
              <w:top w:val="single" w:sz="4" w:space="0" w:color="auto"/>
              <w:left w:val="single" w:sz="4" w:space="0" w:color="auto"/>
              <w:bottom w:val="single" w:sz="4" w:space="0" w:color="auto"/>
              <w:right w:val="single" w:sz="4" w:space="0" w:color="auto"/>
            </w:tcBorders>
            <w:vAlign w:val="center"/>
          </w:tcPr>
          <w:p w14:paraId="0A8C2E30" w14:textId="706CFE2A" w:rsidR="00963D9E" w:rsidRPr="00F13135" w:rsidRDefault="00963D9E" w:rsidP="00963D9E">
            <w:pPr>
              <w:jc w:val="center"/>
              <w:rPr>
                <w:rFonts w:ascii="Arial" w:hAnsi="Arial" w:cs="Arial"/>
                <w:sz w:val="20"/>
              </w:rPr>
            </w:pPr>
            <w:r>
              <w:rPr>
                <w:rFonts w:ascii="Arial" w:hAnsi="Arial" w:cs="Arial"/>
                <w:sz w:val="20"/>
              </w:rPr>
              <w:t>D2</w:t>
            </w:r>
          </w:p>
        </w:tc>
      </w:tr>
      <w:tr w:rsidR="00F02B28" w:rsidRPr="00F13135" w14:paraId="55FF8AA0" w14:textId="77777777" w:rsidTr="00963D9E">
        <w:trPr>
          <w:trHeight w:val="465"/>
        </w:trPr>
        <w:tc>
          <w:tcPr>
            <w:tcW w:w="3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CF40B9" w14:textId="32354854" w:rsidR="00F02B28" w:rsidRPr="00F13135" w:rsidRDefault="00F02B28" w:rsidP="00981ADF">
            <w:pPr>
              <w:jc w:val="center"/>
              <w:rPr>
                <w:rFonts w:ascii="Arial" w:hAnsi="Arial" w:cs="Arial"/>
                <w:b/>
                <w:sz w:val="20"/>
              </w:rPr>
            </w:pPr>
            <w:r w:rsidRPr="00F13135">
              <w:rPr>
                <w:rFonts w:ascii="Arial" w:hAnsi="Arial" w:cs="Arial"/>
                <w:b/>
                <w:sz w:val="20"/>
              </w:rPr>
              <w:t>Q1</w:t>
            </w:r>
            <w:r>
              <w:rPr>
                <w:rFonts w:ascii="Arial" w:hAnsi="Arial" w:cs="Arial"/>
                <w:b/>
                <w:sz w:val="20"/>
              </w:rPr>
              <w:t>0b</w:t>
            </w:r>
          </w:p>
        </w:tc>
        <w:tc>
          <w:tcPr>
            <w:tcW w:w="1996" w:type="pct"/>
            <w:tcBorders>
              <w:top w:val="single" w:sz="4" w:space="0" w:color="auto"/>
              <w:left w:val="single" w:sz="4" w:space="0" w:color="auto"/>
              <w:bottom w:val="nil"/>
              <w:right w:val="nil"/>
            </w:tcBorders>
            <w:shd w:val="clear" w:color="auto" w:fill="D9D9D9" w:themeFill="background1" w:themeFillShade="D9"/>
            <w:vAlign w:val="center"/>
          </w:tcPr>
          <w:p w14:paraId="5FF2C269" w14:textId="77777777" w:rsidR="00F02B28" w:rsidRPr="00F13135" w:rsidRDefault="00F02B28" w:rsidP="00981ADF">
            <w:pPr>
              <w:ind w:right="-294"/>
              <w:jc w:val="center"/>
              <w:rPr>
                <w:rFonts w:ascii="Arial" w:hAnsi="Arial" w:cs="Arial"/>
                <w:b/>
                <w:sz w:val="20"/>
              </w:rPr>
            </w:pPr>
          </w:p>
        </w:tc>
        <w:tc>
          <w:tcPr>
            <w:tcW w:w="364" w:type="pct"/>
            <w:tcBorders>
              <w:top w:val="single" w:sz="4" w:space="0" w:color="auto"/>
              <w:left w:val="nil"/>
              <w:bottom w:val="nil"/>
              <w:right w:val="nil"/>
            </w:tcBorders>
            <w:shd w:val="clear" w:color="auto" w:fill="D9D9D9" w:themeFill="background1" w:themeFillShade="D9"/>
            <w:vAlign w:val="center"/>
          </w:tcPr>
          <w:p w14:paraId="7F1921BD" w14:textId="77777777" w:rsidR="00F02B28" w:rsidRPr="00F13135" w:rsidRDefault="00F02B28" w:rsidP="00981AD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2304993" w14:textId="77777777" w:rsidR="00F02B28" w:rsidRPr="00F13135" w:rsidRDefault="00F02B28" w:rsidP="00981AD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832DE6" w14:textId="77777777" w:rsidR="00F02B28" w:rsidRPr="00F13135" w:rsidRDefault="00F02B28" w:rsidP="00981ADF">
            <w:pPr>
              <w:ind w:right="-294"/>
              <w:rPr>
                <w:rFonts w:ascii="Arial" w:hAnsi="Arial" w:cs="Arial"/>
                <w:b/>
                <w:sz w:val="20"/>
              </w:rPr>
            </w:pPr>
            <w:r>
              <w:rPr>
                <w:rFonts w:ascii="Arial" w:hAnsi="Arial" w:cs="Arial"/>
                <w:b/>
                <w:sz w:val="20"/>
              </w:rPr>
              <w:t>AO2</w:t>
            </w:r>
          </w:p>
        </w:tc>
        <w:tc>
          <w:tcPr>
            <w:tcW w:w="291" w:type="pct"/>
            <w:tcBorders>
              <w:top w:val="single" w:sz="4" w:space="0" w:color="auto"/>
              <w:left w:val="nil"/>
              <w:bottom w:val="nil"/>
              <w:right w:val="nil"/>
            </w:tcBorders>
            <w:shd w:val="clear" w:color="auto" w:fill="D9D9D9" w:themeFill="background1" w:themeFillShade="D9"/>
            <w:vAlign w:val="center"/>
          </w:tcPr>
          <w:p w14:paraId="70848B73" w14:textId="77777777" w:rsidR="00F02B28" w:rsidRPr="00F13135" w:rsidRDefault="00F02B28" w:rsidP="00981ADF">
            <w:pPr>
              <w:ind w:right="-294"/>
              <w:rPr>
                <w:rFonts w:ascii="Arial" w:hAnsi="Arial" w:cs="Arial"/>
                <w:b/>
                <w:sz w:val="20"/>
              </w:rPr>
            </w:pPr>
            <w:r>
              <w:rPr>
                <w:rFonts w:ascii="Arial" w:hAnsi="Arial" w:cs="Arial"/>
                <w:b/>
                <w:sz w:val="20"/>
              </w:rPr>
              <w:t>AO3</w:t>
            </w:r>
          </w:p>
        </w:tc>
        <w:tc>
          <w:tcPr>
            <w:tcW w:w="139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E6A2C8" w14:textId="77777777" w:rsidR="00F02B28" w:rsidRPr="00F13135" w:rsidRDefault="00F02B28" w:rsidP="00981ADF">
            <w:pPr>
              <w:ind w:right="-294"/>
              <w:jc w:val="center"/>
              <w:rPr>
                <w:rFonts w:ascii="Arial" w:hAnsi="Arial" w:cs="Arial"/>
                <w:b/>
                <w:sz w:val="20"/>
              </w:rPr>
            </w:pPr>
          </w:p>
        </w:tc>
      </w:tr>
      <w:tr w:rsidR="00F02B28" w:rsidRPr="00F13135" w14:paraId="1282ABAE" w14:textId="77777777" w:rsidTr="00963D9E">
        <w:trPr>
          <w:trHeight w:val="440"/>
        </w:trPr>
        <w:tc>
          <w:tcPr>
            <w:tcW w:w="374" w:type="pct"/>
            <w:vMerge/>
            <w:tcBorders>
              <w:left w:val="single" w:sz="4" w:space="0" w:color="auto"/>
              <w:right w:val="single" w:sz="4" w:space="0" w:color="auto"/>
            </w:tcBorders>
            <w:shd w:val="clear" w:color="auto" w:fill="D9D9D9" w:themeFill="background1" w:themeFillShade="D9"/>
            <w:vAlign w:val="center"/>
          </w:tcPr>
          <w:p w14:paraId="47761044" w14:textId="77777777" w:rsidR="00F02B28" w:rsidRPr="00F13135" w:rsidRDefault="00F02B28" w:rsidP="00981ADF">
            <w:pPr>
              <w:jc w:val="center"/>
              <w:rPr>
                <w:rFonts w:ascii="Arial" w:hAnsi="Arial" w:cs="Arial"/>
                <w:b/>
                <w:sz w:val="20"/>
              </w:rPr>
            </w:pPr>
          </w:p>
        </w:tc>
        <w:tc>
          <w:tcPr>
            <w:tcW w:w="1996" w:type="pct"/>
            <w:tcBorders>
              <w:top w:val="nil"/>
              <w:left w:val="single" w:sz="4" w:space="0" w:color="auto"/>
              <w:bottom w:val="single" w:sz="4" w:space="0" w:color="auto"/>
              <w:right w:val="nil"/>
            </w:tcBorders>
            <w:shd w:val="clear" w:color="auto" w:fill="D9D9D9" w:themeFill="background1" w:themeFillShade="D9"/>
            <w:vAlign w:val="center"/>
          </w:tcPr>
          <w:p w14:paraId="175AC903" w14:textId="77777777" w:rsidR="00F02B28" w:rsidRPr="00F13135" w:rsidRDefault="00F02B28" w:rsidP="00981ADF">
            <w:pPr>
              <w:ind w:right="-294"/>
              <w:jc w:val="center"/>
              <w:rPr>
                <w:rFonts w:ascii="Arial" w:hAnsi="Arial" w:cs="Arial"/>
                <w:b/>
                <w:sz w:val="20"/>
              </w:rPr>
            </w:pPr>
          </w:p>
        </w:tc>
        <w:tc>
          <w:tcPr>
            <w:tcW w:w="364" w:type="pct"/>
            <w:tcBorders>
              <w:top w:val="nil"/>
              <w:left w:val="nil"/>
              <w:bottom w:val="nil"/>
              <w:right w:val="nil"/>
            </w:tcBorders>
            <w:shd w:val="clear" w:color="auto" w:fill="D9D9D9" w:themeFill="background1" w:themeFillShade="D9"/>
            <w:vAlign w:val="center"/>
          </w:tcPr>
          <w:p w14:paraId="10DE366F" w14:textId="77777777" w:rsidR="00F02B28" w:rsidRPr="00F13135" w:rsidRDefault="00F02B28" w:rsidP="00981AD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7DAF899" w14:textId="205F8613" w:rsidR="00F02B28" w:rsidRPr="00F13135" w:rsidRDefault="00963D9E" w:rsidP="00981AD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67FC8DE" w14:textId="77777777" w:rsidR="00F02B28" w:rsidRPr="00F13135" w:rsidRDefault="00F02B28" w:rsidP="00981ADF">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F49CAD5" w14:textId="77777777" w:rsidR="00F02B28" w:rsidRPr="00F13135" w:rsidRDefault="00F02B28" w:rsidP="00981ADF">
            <w:pPr>
              <w:ind w:right="-294"/>
              <w:jc w:val="center"/>
              <w:rPr>
                <w:rFonts w:ascii="Arial" w:hAnsi="Arial" w:cs="Arial"/>
                <w:b/>
                <w:sz w:val="20"/>
              </w:rPr>
            </w:pPr>
          </w:p>
        </w:tc>
        <w:tc>
          <w:tcPr>
            <w:tcW w:w="1399" w:type="pct"/>
            <w:gridSpan w:val="2"/>
            <w:vMerge/>
            <w:tcBorders>
              <w:left w:val="nil"/>
              <w:right w:val="single" w:sz="4" w:space="0" w:color="auto"/>
            </w:tcBorders>
            <w:shd w:val="clear" w:color="auto" w:fill="D9D9D9" w:themeFill="background1" w:themeFillShade="D9"/>
            <w:vAlign w:val="center"/>
          </w:tcPr>
          <w:p w14:paraId="5CF73394" w14:textId="77777777" w:rsidR="00F02B28" w:rsidRPr="00F13135" w:rsidRDefault="00F02B28" w:rsidP="00981ADF">
            <w:pPr>
              <w:ind w:right="-294"/>
              <w:jc w:val="center"/>
              <w:rPr>
                <w:rFonts w:ascii="Arial" w:hAnsi="Arial" w:cs="Arial"/>
                <w:b/>
                <w:sz w:val="20"/>
              </w:rPr>
            </w:pPr>
          </w:p>
        </w:tc>
      </w:tr>
      <w:tr w:rsidR="00F02B28" w:rsidRPr="00F13135" w14:paraId="7B33150B" w14:textId="77777777" w:rsidTr="00963D9E">
        <w:trPr>
          <w:trHeight w:val="579"/>
        </w:trPr>
        <w:tc>
          <w:tcPr>
            <w:tcW w:w="374" w:type="pct"/>
            <w:tcBorders>
              <w:top w:val="single" w:sz="4" w:space="0" w:color="auto"/>
              <w:left w:val="single" w:sz="4" w:space="0" w:color="auto"/>
              <w:right w:val="single" w:sz="4" w:space="0" w:color="auto"/>
            </w:tcBorders>
            <w:shd w:val="clear" w:color="auto" w:fill="D9D9D9" w:themeFill="background1" w:themeFillShade="D9"/>
            <w:vAlign w:val="center"/>
          </w:tcPr>
          <w:p w14:paraId="3A00EFCD" w14:textId="77777777" w:rsidR="00F02B28" w:rsidRPr="00F13135" w:rsidRDefault="00F02B28" w:rsidP="00981ADF">
            <w:pPr>
              <w:jc w:val="center"/>
              <w:rPr>
                <w:rFonts w:ascii="Arial" w:hAnsi="Arial" w:cs="Arial"/>
                <w:b/>
                <w:sz w:val="20"/>
              </w:rPr>
            </w:pPr>
            <w:r w:rsidRPr="00F13135">
              <w:rPr>
                <w:rFonts w:ascii="Arial" w:hAnsi="Arial" w:cs="Arial"/>
                <w:b/>
                <w:sz w:val="20"/>
              </w:rPr>
              <w:t>Marks</w:t>
            </w:r>
          </w:p>
        </w:tc>
        <w:tc>
          <w:tcPr>
            <w:tcW w:w="1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C7126" w14:textId="77777777" w:rsidR="00F02B28" w:rsidRPr="00F13135" w:rsidRDefault="00F02B28" w:rsidP="00981ADF">
            <w:pPr>
              <w:jc w:val="center"/>
              <w:rPr>
                <w:rFonts w:ascii="Arial" w:hAnsi="Arial" w:cs="Arial"/>
                <w:b/>
                <w:sz w:val="20"/>
              </w:rPr>
            </w:pPr>
            <w:r w:rsidRPr="00F13135">
              <w:rPr>
                <w:rFonts w:ascii="Arial" w:hAnsi="Arial" w:cs="Arial"/>
                <w:b/>
                <w:sz w:val="20"/>
              </w:rPr>
              <w:t>Process and Answer</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DAB4C" w14:textId="77777777" w:rsidR="00F02B28" w:rsidRPr="00F13135" w:rsidRDefault="00F02B28" w:rsidP="00981ADF">
            <w:pPr>
              <w:jc w:val="center"/>
              <w:rPr>
                <w:rFonts w:ascii="Arial" w:hAnsi="Arial" w:cs="Arial"/>
                <w:b/>
                <w:sz w:val="20"/>
              </w:rPr>
            </w:pPr>
          </w:p>
        </w:tc>
        <w:tc>
          <w:tcPr>
            <w:tcW w:w="19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8368" w14:textId="77777777" w:rsidR="00F02B28" w:rsidRPr="00F13135" w:rsidRDefault="00F02B28" w:rsidP="00981ADF">
            <w:pPr>
              <w:jc w:val="center"/>
              <w:rPr>
                <w:rFonts w:ascii="Arial" w:hAnsi="Arial" w:cs="Arial"/>
                <w:b/>
                <w:sz w:val="20"/>
              </w:rPr>
            </w:pPr>
            <w:r w:rsidRPr="00F13135">
              <w:rPr>
                <w:rFonts w:ascii="Arial" w:hAnsi="Arial" w:cs="Arial"/>
                <w:b/>
                <w:sz w:val="20"/>
              </w:rPr>
              <w:t xml:space="preserve">Additional or Alternative Evidence </w:t>
            </w:r>
          </w:p>
          <w:p w14:paraId="644B3646" w14:textId="77777777" w:rsidR="00F02B28" w:rsidRPr="00F13135" w:rsidRDefault="00F02B28"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E0142" w14:textId="77777777" w:rsidR="00F02B28" w:rsidRPr="00F13135" w:rsidRDefault="00F02B28" w:rsidP="00981ADF">
            <w:pPr>
              <w:jc w:val="center"/>
              <w:rPr>
                <w:rFonts w:ascii="Arial" w:hAnsi="Arial" w:cs="Arial"/>
                <w:b/>
                <w:sz w:val="20"/>
              </w:rPr>
            </w:pPr>
            <w:r>
              <w:rPr>
                <w:rFonts w:ascii="Arial" w:hAnsi="Arial" w:cs="Arial"/>
                <w:b/>
                <w:sz w:val="20"/>
              </w:rPr>
              <w:t>SC</w:t>
            </w:r>
          </w:p>
        </w:tc>
      </w:tr>
      <w:tr w:rsidR="00267233" w:rsidRPr="00F13135" w14:paraId="38DED256" w14:textId="77777777" w:rsidTr="00963D9E">
        <w:trPr>
          <w:trHeight w:val="518"/>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BB3F8E" w14:textId="77777777" w:rsidR="00267233" w:rsidRPr="00F13135" w:rsidRDefault="00267233" w:rsidP="00267233">
            <w:pPr>
              <w:jc w:val="center"/>
              <w:rPr>
                <w:rFonts w:ascii="Arial" w:hAnsi="Arial" w:cs="Arial"/>
                <w:sz w:val="20"/>
              </w:rPr>
            </w:pPr>
            <w:r w:rsidRPr="00F13135">
              <w:rPr>
                <w:rFonts w:ascii="Arial" w:hAnsi="Arial" w:cs="Arial"/>
                <w:sz w:val="20"/>
              </w:rPr>
              <w:t>1</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5B4F941B" w14:textId="77777777" w:rsidR="00267233" w:rsidRPr="000E1D7A" w:rsidRDefault="00267233" w:rsidP="00267233">
            <w:pPr>
              <w:rPr>
                <w:rFonts w:ascii="Arial" w:hAnsi="Arial" w:cs="Arial"/>
                <w:sz w:val="20"/>
                <w:szCs w:val="20"/>
              </w:rPr>
            </w:pPr>
            <w:r w:rsidRPr="000E1D7A">
              <w:rPr>
                <w:rFonts w:ascii="Arial" w:hAnsi="Arial" w:cs="Arial"/>
                <w:sz w:val="20"/>
                <w:szCs w:val="20"/>
              </w:rPr>
              <w:t>34 × 5 + 116 × 20 + 148 × 40 + 168 × 65 + 8 × 90</w:t>
            </w:r>
          </w:p>
          <w:p w14:paraId="16F1C513" w14:textId="77777777" w:rsidR="00267233" w:rsidRPr="000E1D7A" w:rsidRDefault="00267233" w:rsidP="00267233">
            <w:pPr>
              <w:rPr>
                <w:rFonts w:ascii="Arial" w:hAnsi="Arial" w:cs="Arial"/>
                <w:sz w:val="20"/>
                <w:szCs w:val="20"/>
              </w:rPr>
            </w:pPr>
            <w:r w:rsidRPr="000E1D7A">
              <w:rPr>
                <w:rFonts w:ascii="Arial" w:hAnsi="Arial" w:cs="Arial"/>
                <w:sz w:val="20"/>
                <w:szCs w:val="20"/>
              </w:rPr>
              <w:t xml:space="preserve">or  </w:t>
            </w:r>
          </w:p>
          <w:p w14:paraId="37820E77" w14:textId="542227A4" w:rsidR="00267233" w:rsidRPr="00F13135" w:rsidRDefault="00267233" w:rsidP="00267233">
            <w:pPr>
              <w:ind w:right="-386"/>
              <w:rPr>
                <w:rFonts w:ascii="Arial" w:hAnsi="Arial" w:cs="Arial"/>
                <w:sz w:val="20"/>
              </w:rPr>
            </w:pPr>
            <w:r w:rsidRPr="000E1D7A">
              <w:rPr>
                <w:rFonts w:ascii="Arial" w:hAnsi="Arial" w:cs="Arial"/>
                <w:sz w:val="20"/>
                <w:szCs w:val="20"/>
              </w:rPr>
              <w:t>170 + 2320 + 5920 + 10920 + 7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71CA05" w14:textId="3D57B231" w:rsidR="00267233" w:rsidRPr="00F13135" w:rsidRDefault="00267233" w:rsidP="00267233">
            <w:pPr>
              <w:jc w:val="center"/>
              <w:rPr>
                <w:rFonts w:ascii="Arial" w:hAnsi="Arial" w:cs="Arial"/>
                <w:sz w:val="20"/>
              </w:rPr>
            </w:pPr>
            <w:r>
              <w:rPr>
                <w:rFonts w:ascii="Arial" w:hAnsi="Arial" w:cs="Arial"/>
                <w:sz w:val="20"/>
                <w:szCs w:val="20"/>
              </w:rPr>
              <w:t>M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FCCAE" w14:textId="685BE60D" w:rsidR="00267233" w:rsidRPr="00F13135" w:rsidRDefault="00267233" w:rsidP="00267233">
            <w:pPr>
              <w:rPr>
                <w:rFonts w:ascii="Arial" w:hAnsi="Arial" w:cs="Arial"/>
                <w:sz w:val="20"/>
              </w:rPr>
            </w:pPr>
            <w:r>
              <w:rPr>
                <w:rFonts w:ascii="Arial" w:hAnsi="Arial" w:cs="Arial"/>
                <w:sz w:val="20"/>
                <w:szCs w:val="20"/>
              </w:rPr>
              <w:t>FT frequencies from Q10a</w:t>
            </w:r>
          </w:p>
        </w:tc>
        <w:tc>
          <w:tcPr>
            <w:tcW w:w="341" w:type="pct"/>
            <w:tcBorders>
              <w:top w:val="single" w:sz="4" w:space="0" w:color="auto"/>
              <w:left w:val="single" w:sz="4" w:space="0" w:color="auto"/>
              <w:bottom w:val="single" w:sz="4" w:space="0" w:color="auto"/>
              <w:right w:val="single" w:sz="4" w:space="0" w:color="auto"/>
            </w:tcBorders>
            <w:vAlign w:val="center"/>
          </w:tcPr>
          <w:p w14:paraId="693BDECA" w14:textId="0984C1D0" w:rsidR="00267233" w:rsidRPr="00F13135" w:rsidRDefault="00267233" w:rsidP="00267233">
            <w:pPr>
              <w:jc w:val="center"/>
              <w:rPr>
                <w:rFonts w:ascii="Arial" w:hAnsi="Arial" w:cs="Arial"/>
                <w:sz w:val="20"/>
              </w:rPr>
            </w:pPr>
            <w:r>
              <w:rPr>
                <w:rFonts w:ascii="Arial" w:hAnsi="Arial" w:cs="Arial"/>
                <w:sz w:val="20"/>
              </w:rPr>
              <w:t>D2</w:t>
            </w:r>
          </w:p>
        </w:tc>
      </w:tr>
      <w:tr w:rsidR="00267233" w:rsidRPr="00F13135" w14:paraId="3FA4B595" w14:textId="77777777" w:rsidTr="00963D9E">
        <w:trPr>
          <w:trHeight w:val="518"/>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737F6BF" w14:textId="64BDD139" w:rsidR="00267233" w:rsidRPr="00F13135" w:rsidRDefault="00267233" w:rsidP="00267233">
            <w:pPr>
              <w:jc w:val="center"/>
              <w:rPr>
                <w:rFonts w:ascii="Arial" w:hAnsi="Arial" w:cs="Arial"/>
                <w:sz w:val="20"/>
              </w:rPr>
            </w:pPr>
            <w:r>
              <w:rPr>
                <w:rFonts w:ascii="Arial" w:hAnsi="Arial" w:cs="Arial"/>
                <w:sz w:val="20"/>
              </w:rPr>
              <w:t>1</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1901DE7F" w14:textId="28958247" w:rsidR="00267233" w:rsidRPr="00F13135" w:rsidRDefault="00267233" w:rsidP="00267233">
            <w:pPr>
              <w:ind w:right="-386"/>
              <w:rPr>
                <w:rFonts w:ascii="Arial" w:hAnsi="Arial" w:cs="Arial"/>
                <w:sz w:val="20"/>
              </w:rPr>
            </w:pPr>
            <w:r>
              <w:rPr>
                <w:rFonts w:ascii="Arial" w:hAnsi="Arial" w:cs="Arial"/>
                <w:sz w:val="20"/>
                <w:szCs w:val="20"/>
              </w:rPr>
              <w:t>(£)20 0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C17132" w14:textId="0AB39372" w:rsidR="00267233" w:rsidRPr="00F13135" w:rsidRDefault="00267233" w:rsidP="00267233">
            <w:pPr>
              <w:jc w:val="center"/>
              <w:rPr>
                <w:rFonts w:ascii="Arial" w:hAnsi="Arial" w:cs="Arial"/>
                <w:sz w:val="20"/>
              </w:rPr>
            </w:pPr>
            <w:r>
              <w:rPr>
                <w:rFonts w:ascii="Arial" w:hAnsi="Arial" w:cs="Arial"/>
                <w:sz w:val="20"/>
                <w:szCs w:val="20"/>
              </w:rPr>
              <w:t>A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07ACE" w14:textId="77777777" w:rsidR="00267233" w:rsidRPr="00F13135" w:rsidRDefault="00267233" w:rsidP="00267233">
            <w:pPr>
              <w:rPr>
                <w:rFonts w:ascii="Arial" w:hAnsi="Arial" w:cs="Arial"/>
                <w:sz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2014238E" w14:textId="76021220" w:rsidR="00267233" w:rsidRPr="00F13135" w:rsidRDefault="00267233" w:rsidP="00267233">
            <w:pPr>
              <w:jc w:val="center"/>
              <w:rPr>
                <w:rFonts w:ascii="Arial" w:hAnsi="Arial" w:cs="Arial"/>
                <w:sz w:val="20"/>
              </w:rPr>
            </w:pPr>
            <w:r>
              <w:rPr>
                <w:rFonts w:ascii="Arial" w:hAnsi="Arial" w:cs="Arial"/>
                <w:sz w:val="20"/>
              </w:rPr>
              <w:t>D2</w:t>
            </w:r>
          </w:p>
        </w:tc>
      </w:tr>
    </w:tbl>
    <w:p w14:paraId="4CD19501" w14:textId="77777777" w:rsidR="00703DCF" w:rsidRPr="00F13135" w:rsidRDefault="00703DCF" w:rsidP="006500D8">
      <w:pPr>
        <w:spacing w:after="0" w:line="240" w:lineRule="auto"/>
        <w:rPr>
          <w:rFonts w:ascii="Arial" w:hAnsi="Arial" w:cs="Arial"/>
          <w:sz w:val="24"/>
          <w:szCs w:val="24"/>
        </w:rPr>
      </w:pPr>
    </w:p>
    <w:p w14:paraId="7289B0FF" w14:textId="4BC3ED1B" w:rsidR="007C4B72" w:rsidRPr="00F13135" w:rsidRDefault="007C4B72" w:rsidP="006500D8">
      <w:pPr>
        <w:spacing w:after="0" w:line="240" w:lineRule="auto"/>
        <w:rPr>
          <w:rFonts w:ascii="Arial" w:hAnsi="Arial" w:cs="Arial"/>
          <w:sz w:val="24"/>
          <w:szCs w:val="24"/>
        </w:rPr>
      </w:pPr>
    </w:p>
    <w:p w14:paraId="0868A7E2" w14:textId="4F6D6B84" w:rsidR="003A16DF" w:rsidRPr="00F13135" w:rsidRDefault="003A16DF" w:rsidP="006500D8">
      <w:pPr>
        <w:spacing w:after="0" w:line="240" w:lineRule="auto"/>
        <w:rPr>
          <w:rFonts w:ascii="Arial" w:hAnsi="Arial" w:cs="Arial"/>
          <w:sz w:val="24"/>
          <w:szCs w:val="24"/>
        </w:rPr>
      </w:pPr>
    </w:p>
    <w:p w14:paraId="216CAEC0" w14:textId="1BDE1002" w:rsidR="001C15F0" w:rsidRPr="00F13135" w:rsidRDefault="001C15F0">
      <w:pPr>
        <w:rPr>
          <w:rFonts w:ascii="Arial" w:hAnsi="Arial" w:cs="Arial"/>
          <w:sz w:val="24"/>
          <w:szCs w:val="24"/>
        </w:rPr>
      </w:pPr>
      <w:r w:rsidRPr="00F13135">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7D924DAB"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FD2206" w14:textId="01AF4EC9"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1</w:t>
            </w:r>
            <w:r w:rsidR="00267233">
              <w:rPr>
                <w:rFonts w:ascii="Arial" w:hAnsi="Arial" w:cs="Arial"/>
                <w:b/>
                <w:sz w:val="20"/>
              </w:rPr>
              <w:t>a</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320F2EDA"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B851F8A"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0D17A968"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FCABE11"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7FEA705B"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FE55F9F" w14:textId="77777777" w:rsidR="00F022AC" w:rsidRPr="00F13135" w:rsidRDefault="00F022AC" w:rsidP="00A21850">
            <w:pPr>
              <w:ind w:right="-294"/>
              <w:jc w:val="center"/>
              <w:rPr>
                <w:rFonts w:ascii="Arial" w:hAnsi="Arial" w:cs="Arial"/>
                <w:b/>
                <w:sz w:val="20"/>
              </w:rPr>
            </w:pPr>
          </w:p>
        </w:tc>
      </w:tr>
      <w:tr w:rsidR="00F022AC" w:rsidRPr="00F13135" w14:paraId="76E3520C"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70BAA370"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431CE584"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469DCD19"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2ED21140"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BEC7D92" w14:textId="2EC4CC37" w:rsidR="00F022AC" w:rsidRPr="00F13135" w:rsidRDefault="00267233" w:rsidP="00A21850">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4A9A2228"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161D2363" w14:textId="77777777" w:rsidR="00F022AC" w:rsidRPr="00F13135" w:rsidRDefault="00F022AC" w:rsidP="00A21850">
            <w:pPr>
              <w:ind w:right="-294"/>
              <w:jc w:val="center"/>
              <w:rPr>
                <w:rFonts w:ascii="Arial" w:hAnsi="Arial" w:cs="Arial"/>
                <w:b/>
                <w:sz w:val="20"/>
              </w:rPr>
            </w:pPr>
          </w:p>
        </w:tc>
      </w:tr>
      <w:tr w:rsidR="00F022AC" w:rsidRPr="00F13135" w14:paraId="3CC160FA"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09CF8256"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7C6F9"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94554"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57F8F"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480B54D6"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5EF2"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F5FEA" w:rsidRPr="00F13135" w14:paraId="6B07753C"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B2226C" w14:textId="77777777" w:rsidR="00FF5FEA" w:rsidRPr="00F13135" w:rsidRDefault="00FF5FEA" w:rsidP="00FF5FEA">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9DF6DA4" w14:textId="6AFF0AD3" w:rsidR="00FF5FEA" w:rsidRPr="00F13135" w:rsidRDefault="00FF5FEA" w:rsidP="00FF5FEA">
            <w:pPr>
              <w:ind w:right="-386"/>
              <w:rPr>
                <w:rFonts w:ascii="Arial" w:hAnsi="Arial" w:cs="Arial"/>
                <w:sz w:val="20"/>
              </w:rPr>
            </w:pPr>
            <w:r w:rsidRPr="002177E6">
              <w:rPr>
                <w:rFonts w:ascii="Arial" w:hAnsi="Arial" w:cs="Arial"/>
                <w:sz w:val="20"/>
                <w:szCs w:val="20"/>
              </w:rPr>
              <w:t>(£)799.50 and (£)715.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7DEF56" w14:textId="554F2AAD" w:rsidR="00FF5FEA" w:rsidRPr="00F13135" w:rsidRDefault="00FF5FEA" w:rsidP="00FF5FEA">
            <w:pPr>
              <w:jc w:val="center"/>
              <w:rPr>
                <w:rFonts w:ascii="Arial" w:hAnsi="Arial" w:cs="Arial"/>
                <w:sz w:val="20"/>
              </w:rPr>
            </w:pPr>
            <w:r w:rsidRPr="002177E6">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3B061" w14:textId="77777777" w:rsidR="00FF5FEA" w:rsidRPr="00F13135" w:rsidRDefault="00FF5FEA" w:rsidP="00FF5FEA">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6AA22F8F" w14:textId="6982E87C" w:rsidR="00FF5FEA" w:rsidRPr="00F13135" w:rsidRDefault="00FF5FEA" w:rsidP="00FF5FEA">
            <w:pPr>
              <w:jc w:val="center"/>
              <w:rPr>
                <w:rFonts w:ascii="Arial" w:hAnsi="Arial" w:cs="Arial"/>
                <w:sz w:val="20"/>
              </w:rPr>
            </w:pPr>
            <w:r>
              <w:rPr>
                <w:rFonts w:ascii="Arial" w:hAnsi="Arial" w:cs="Arial"/>
                <w:sz w:val="20"/>
              </w:rPr>
              <w:t>A3</w:t>
            </w:r>
          </w:p>
        </w:tc>
      </w:tr>
      <w:tr w:rsidR="00FF5FEA" w:rsidRPr="00F13135" w14:paraId="22BFD76B"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0AA09D" w14:textId="4EDB2489" w:rsidR="00FF5FEA" w:rsidRPr="00F13135" w:rsidRDefault="00FF5FEA" w:rsidP="00FF5FEA">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0C0958E" w14:textId="59250996" w:rsidR="00FF5FEA" w:rsidRPr="00F13135" w:rsidRDefault="00FF5FEA" w:rsidP="00FF5FEA">
            <w:pPr>
              <w:ind w:right="-386"/>
              <w:rPr>
                <w:rFonts w:ascii="Arial" w:hAnsi="Arial" w:cs="Arial"/>
                <w:sz w:val="20"/>
              </w:rPr>
            </w:pPr>
            <w:r w:rsidRPr="002177E6">
              <w:rPr>
                <w:rFonts w:ascii="Arial" w:hAnsi="Arial" w:cs="Arial"/>
                <w:sz w:val="20"/>
                <w:szCs w:val="20"/>
              </w:rPr>
              <w:t>Jap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363F5B" w14:textId="7CED980E" w:rsidR="00FF5FEA" w:rsidRPr="00F13135" w:rsidRDefault="00FF5FEA" w:rsidP="00FF5FEA">
            <w:pPr>
              <w:jc w:val="center"/>
              <w:rPr>
                <w:rFonts w:ascii="Arial" w:hAnsi="Arial" w:cs="Arial"/>
                <w:sz w:val="20"/>
              </w:rPr>
            </w:pPr>
            <w:r w:rsidRPr="002177E6">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F45C0" w14:textId="77777777" w:rsidR="00FF5FEA" w:rsidRPr="002177E6" w:rsidRDefault="00FF5FEA" w:rsidP="00FF5FEA">
            <w:pPr>
              <w:rPr>
                <w:rFonts w:ascii="Arial" w:hAnsi="Arial" w:cs="Arial"/>
                <w:sz w:val="20"/>
                <w:szCs w:val="20"/>
              </w:rPr>
            </w:pPr>
            <w:r w:rsidRPr="002177E6">
              <w:rPr>
                <w:rFonts w:ascii="Arial" w:hAnsi="Arial" w:cs="Arial"/>
                <w:sz w:val="20"/>
                <w:szCs w:val="20"/>
              </w:rPr>
              <w:t>Conclusion</w:t>
            </w:r>
          </w:p>
          <w:p w14:paraId="37294693" w14:textId="1353A98C" w:rsidR="00FF5FEA" w:rsidRPr="00F13135" w:rsidRDefault="00FF5FEA" w:rsidP="00FF5FEA">
            <w:pPr>
              <w:rPr>
                <w:rFonts w:ascii="Arial" w:hAnsi="Arial" w:cs="Arial"/>
                <w:sz w:val="20"/>
              </w:rPr>
            </w:pPr>
            <w:r w:rsidRPr="002177E6">
              <w:rPr>
                <w:rFonts w:ascii="Arial" w:hAnsi="Arial" w:cs="Arial"/>
                <w:sz w:val="20"/>
                <w:szCs w:val="20"/>
              </w:rPr>
              <w:t>Only award if supported by correct working</w:t>
            </w:r>
          </w:p>
        </w:tc>
        <w:tc>
          <w:tcPr>
            <w:tcW w:w="355" w:type="pct"/>
            <w:tcBorders>
              <w:top w:val="single" w:sz="4" w:space="0" w:color="auto"/>
              <w:left w:val="single" w:sz="4" w:space="0" w:color="auto"/>
              <w:bottom w:val="single" w:sz="4" w:space="0" w:color="auto"/>
              <w:right w:val="single" w:sz="4" w:space="0" w:color="auto"/>
            </w:tcBorders>
            <w:vAlign w:val="center"/>
          </w:tcPr>
          <w:p w14:paraId="458537F0" w14:textId="3933E3A4" w:rsidR="00FF5FEA" w:rsidRPr="00F13135" w:rsidRDefault="00FF5FEA" w:rsidP="00FF5FEA">
            <w:pPr>
              <w:jc w:val="center"/>
              <w:rPr>
                <w:rFonts w:ascii="Arial" w:hAnsi="Arial" w:cs="Arial"/>
                <w:sz w:val="20"/>
              </w:rPr>
            </w:pPr>
            <w:r>
              <w:rPr>
                <w:rFonts w:ascii="Arial" w:hAnsi="Arial" w:cs="Arial"/>
                <w:sz w:val="20"/>
              </w:rPr>
              <w:t>A3</w:t>
            </w:r>
          </w:p>
        </w:tc>
      </w:tr>
      <w:tr w:rsidR="00267233" w:rsidRPr="00F13135" w14:paraId="40ED9E02" w14:textId="77777777" w:rsidTr="00981ADF">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F96AEE" w14:textId="3D6E21E7" w:rsidR="00267233" w:rsidRPr="00F13135" w:rsidRDefault="00267233" w:rsidP="00981ADF">
            <w:pPr>
              <w:jc w:val="center"/>
              <w:rPr>
                <w:rFonts w:ascii="Arial" w:hAnsi="Arial" w:cs="Arial"/>
                <w:b/>
                <w:sz w:val="20"/>
              </w:rPr>
            </w:pPr>
            <w:r w:rsidRPr="00F13135">
              <w:rPr>
                <w:rFonts w:ascii="Arial" w:hAnsi="Arial" w:cs="Arial"/>
                <w:b/>
                <w:sz w:val="20"/>
              </w:rPr>
              <w:t>Q1</w:t>
            </w:r>
            <w:r>
              <w:rPr>
                <w:rFonts w:ascii="Arial" w:hAnsi="Arial" w:cs="Arial"/>
                <w:b/>
                <w:sz w:val="20"/>
              </w:rPr>
              <w:t>1b</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5F87F60A" w14:textId="77777777" w:rsidR="00267233" w:rsidRPr="00F13135" w:rsidRDefault="00267233" w:rsidP="00981ADF">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7DF6C5B4" w14:textId="77777777" w:rsidR="00267233" w:rsidRPr="00F13135" w:rsidRDefault="00267233" w:rsidP="00981ADF">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7F0B960E" w14:textId="77777777" w:rsidR="00267233" w:rsidRPr="00F13135" w:rsidRDefault="00267233" w:rsidP="00981AD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A88871A" w14:textId="77777777" w:rsidR="00267233" w:rsidRPr="00F13135" w:rsidRDefault="00267233" w:rsidP="00981ADF">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62B3DF90" w14:textId="77777777" w:rsidR="00267233" w:rsidRPr="00F13135" w:rsidRDefault="00267233" w:rsidP="00981ADF">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9947F8A" w14:textId="77777777" w:rsidR="00267233" w:rsidRPr="00F13135" w:rsidRDefault="00267233" w:rsidP="00981ADF">
            <w:pPr>
              <w:ind w:right="-294"/>
              <w:jc w:val="center"/>
              <w:rPr>
                <w:rFonts w:ascii="Arial" w:hAnsi="Arial" w:cs="Arial"/>
                <w:b/>
                <w:sz w:val="20"/>
              </w:rPr>
            </w:pPr>
          </w:p>
        </w:tc>
      </w:tr>
      <w:tr w:rsidR="00267233" w:rsidRPr="00F13135" w14:paraId="5AD581E3" w14:textId="77777777" w:rsidTr="00981ADF">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76D39A80" w14:textId="77777777" w:rsidR="00267233" w:rsidRPr="00F13135" w:rsidRDefault="00267233" w:rsidP="00981ADF">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EDB104B" w14:textId="77777777" w:rsidR="00267233" w:rsidRPr="00F13135" w:rsidRDefault="00267233" w:rsidP="00981ADF">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250CE763" w14:textId="77777777" w:rsidR="00267233" w:rsidRPr="00F13135" w:rsidRDefault="00267233" w:rsidP="00981ADF">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7B158825" w14:textId="2485A01D" w:rsidR="00267233" w:rsidRPr="00F13135" w:rsidRDefault="00FF5FEA" w:rsidP="00981ADF">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0414E2B7" w14:textId="77777777" w:rsidR="00267233" w:rsidRPr="00F13135" w:rsidRDefault="00267233" w:rsidP="00981ADF">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304A2FEB" w14:textId="77777777" w:rsidR="00267233" w:rsidRPr="00F13135" w:rsidRDefault="00267233" w:rsidP="00981ADF">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291D0F02" w14:textId="77777777" w:rsidR="00267233" w:rsidRPr="00F13135" w:rsidRDefault="00267233" w:rsidP="00981ADF">
            <w:pPr>
              <w:ind w:right="-294"/>
              <w:jc w:val="center"/>
              <w:rPr>
                <w:rFonts w:ascii="Arial" w:hAnsi="Arial" w:cs="Arial"/>
                <w:b/>
                <w:sz w:val="20"/>
              </w:rPr>
            </w:pPr>
          </w:p>
        </w:tc>
      </w:tr>
      <w:tr w:rsidR="00267233" w:rsidRPr="00F13135" w14:paraId="1200119A" w14:textId="77777777" w:rsidTr="00981ADF">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4BE4CA37" w14:textId="77777777" w:rsidR="00267233" w:rsidRPr="00F13135" w:rsidRDefault="00267233" w:rsidP="00981ADF">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E7746" w14:textId="77777777" w:rsidR="00267233" w:rsidRPr="00F13135" w:rsidRDefault="00267233" w:rsidP="00981ADF">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835C" w14:textId="77777777" w:rsidR="00267233" w:rsidRPr="00F13135" w:rsidRDefault="00267233" w:rsidP="00981ADF">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62C7A" w14:textId="77777777" w:rsidR="00267233" w:rsidRPr="00F13135" w:rsidRDefault="00267233" w:rsidP="00981ADF">
            <w:pPr>
              <w:jc w:val="center"/>
              <w:rPr>
                <w:rFonts w:ascii="Arial" w:hAnsi="Arial" w:cs="Arial"/>
                <w:b/>
                <w:sz w:val="20"/>
              </w:rPr>
            </w:pPr>
            <w:r w:rsidRPr="00F13135">
              <w:rPr>
                <w:rFonts w:ascii="Arial" w:hAnsi="Arial" w:cs="Arial"/>
                <w:b/>
                <w:sz w:val="20"/>
              </w:rPr>
              <w:t xml:space="preserve">Additional or Alternative Evidence </w:t>
            </w:r>
          </w:p>
          <w:p w14:paraId="253505CF" w14:textId="77777777" w:rsidR="00267233" w:rsidRPr="00F13135" w:rsidRDefault="00267233"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CA698" w14:textId="77777777" w:rsidR="00267233" w:rsidRPr="00F13135" w:rsidRDefault="00267233" w:rsidP="00981ADF">
            <w:pPr>
              <w:jc w:val="center"/>
              <w:rPr>
                <w:rFonts w:ascii="Arial" w:hAnsi="Arial" w:cs="Arial"/>
                <w:b/>
                <w:sz w:val="20"/>
              </w:rPr>
            </w:pPr>
            <w:r>
              <w:rPr>
                <w:rFonts w:ascii="Arial" w:hAnsi="Arial" w:cs="Arial"/>
                <w:b/>
                <w:sz w:val="20"/>
              </w:rPr>
              <w:t>SC</w:t>
            </w:r>
          </w:p>
        </w:tc>
      </w:tr>
      <w:tr w:rsidR="007E1027" w:rsidRPr="00F13135" w14:paraId="2B3697EB"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B00881" w14:textId="77777777" w:rsidR="007E1027" w:rsidRPr="00F13135" w:rsidRDefault="007E1027" w:rsidP="007E1027">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7430240" w14:textId="3D9CDA14" w:rsidR="007E1027" w:rsidRPr="00F13135" w:rsidRDefault="007E1027" w:rsidP="007E1027">
            <w:pPr>
              <w:ind w:right="-386"/>
              <w:rPr>
                <w:rFonts w:ascii="Arial" w:hAnsi="Arial" w:cs="Arial"/>
                <w:sz w:val="20"/>
              </w:rPr>
            </w:pPr>
            <w:r w:rsidRPr="002177E6">
              <w:rPr>
                <w:rFonts w:ascii="Arial" w:hAnsi="Arial" w:cs="Arial"/>
                <w:bCs/>
                <w:sz w:val="20"/>
                <w:szCs w:val="20"/>
              </w:rPr>
              <w:t xml:space="preserve">799.50 + 12 </w:t>
            </w:r>
            <w:r w:rsidRPr="002177E6">
              <w:rPr>
                <w:rFonts w:ascii="Arial" w:hAnsi="Arial" w:cs="Arial"/>
                <w:sz w:val="20"/>
                <w:szCs w:val="20"/>
              </w:rPr>
              <w:t>×</w:t>
            </w:r>
            <w:r w:rsidRPr="002177E6">
              <w:rPr>
                <w:rFonts w:ascii="Arial" w:hAnsi="Arial" w:cs="Arial"/>
                <w:bCs/>
                <w:sz w:val="20"/>
                <w:szCs w:val="20"/>
              </w:rPr>
              <w:t xml:space="preserve"> 13 = £955.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BA0C5E" w14:textId="456713A6" w:rsidR="007E1027" w:rsidRPr="00F13135" w:rsidRDefault="007E1027" w:rsidP="007E1027">
            <w:pPr>
              <w:jc w:val="center"/>
              <w:rPr>
                <w:rFonts w:ascii="Arial" w:hAnsi="Arial" w:cs="Arial"/>
                <w:sz w:val="20"/>
              </w:rPr>
            </w:pPr>
            <w:r w:rsidRPr="002177E6">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79580E" w14:textId="1E69A4BE" w:rsidR="007E1027" w:rsidRPr="00F13135" w:rsidRDefault="007E1027" w:rsidP="007E1027">
            <w:pPr>
              <w:rPr>
                <w:rFonts w:ascii="Arial" w:hAnsi="Arial" w:cs="Arial"/>
                <w:sz w:val="20"/>
              </w:rPr>
            </w:pPr>
            <w:r w:rsidRPr="002177E6">
              <w:rPr>
                <w:rFonts w:ascii="Arial" w:hAnsi="Arial" w:cs="Arial"/>
                <w:sz w:val="20"/>
                <w:szCs w:val="20"/>
              </w:rPr>
              <w:t>FT from Q11a</w:t>
            </w:r>
          </w:p>
        </w:tc>
        <w:tc>
          <w:tcPr>
            <w:tcW w:w="355" w:type="pct"/>
            <w:tcBorders>
              <w:top w:val="single" w:sz="4" w:space="0" w:color="auto"/>
              <w:left w:val="single" w:sz="4" w:space="0" w:color="auto"/>
              <w:bottom w:val="single" w:sz="4" w:space="0" w:color="auto"/>
              <w:right w:val="single" w:sz="4" w:space="0" w:color="auto"/>
            </w:tcBorders>
            <w:vAlign w:val="center"/>
          </w:tcPr>
          <w:p w14:paraId="2633C5C3" w14:textId="395988F6" w:rsidR="007E1027" w:rsidRPr="00F13135" w:rsidRDefault="007E1027" w:rsidP="007E1027">
            <w:pPr>
              <w:jc w:val="center"/>
              <w:rPr>
                <w:rFonts w:ascii="Arial" w:hAnsi="Arial" w:cs="Arial"/>
                <w:sz w:val="20"/>
              </w:rPr>
            </w:pPr>
            <w:r>
              <w:rPr>
                <w:rFonts w:ascii="Arial" w:hAnsi="Arial" w:cs="Arial"/>
                <w:sz w:val="20"/>
              </w:rPr>
              <w:t>A3</w:t>
            </w:r>
          </w:p>
        </w:tc>
      </w:tr>
      <w:tr w:rsidR="00267233" w:rsidRPr="00F13135" w14:paraId="763DCA0C" w14:textId="77777777" w:rsidTr="00981ADF">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A34FB2" w14:textId="45176D31" w:rsidR="00267233" w:rsidRPr="00F13135" w:rsidRDefault="00267233" w:rsidP="00981ADF">
            <w:pPr>
              <w:jc w:val="center"/>
              <w:rPr>
                <w:rFonts w:ascii="Arial" w:hAnsi="Arial" w:cs="Arial"/>
                <w:b/>
                <w:sz w:val="20"/>
              </w:rPr>
            </w:pPr>
            <w:r w:rsidRPr="00F13135">
              <w:rPr>
                <w:rFonts w:ascii="Arial" w:hAnsi="Arial" w:cs="Arial"/>
                <w:b/>
                <w:sz w:val="20"/>
              </w:rPr>
              <w:t>Q1</w:t>
            </w:r>
            <w:r>
              <w:rPr>
                <w:rFonts w:ascii="Arial" w:hAnsi="Arial" w:cs="Arial"/>
                <w:b/>
                <w:sz w:val="20"/>
              </w:rPr>
              <w:t>1c</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213541E6" w14:textId="77777777" w:rsidR="00267233" w:rsidRPr="00F13135" w:rsidRDefault="00267233" w:rsidP="00981ADF">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132DCD21" w14:textId="77777777" w:rsidR="00267233" w:rsidRPr="00F13135" w:rsidRDefault="00267233" w:rsidP="00981ADF">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5F2323C8" w14:textId="77777777" w:rsidR="00267233" w:rsidRPr="00F13135" w:rsidRDefault="00267233" w:rsidP="00981AD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220A3B8" w14:textId="77777777" w:rsidR="00267233" w:rsidRPr="00F13135" w:rsidRDefault="00267233" w:rsidP="00981ADF">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935B18C" w14:textId="77777777" w:rsidR="00267233" w:rsidRPr="00F13135" w:rsidRDefault="00267233" w:rsidP="00981ADF">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BE90A52" w14:textId="77777777" w:rsidR="00267233" w:rsidRPr="00F13135" w:rsidRDefault="00267233" w:rsidP="00981ADF">
            <w:pPr>
              <w:ind w:right="-294"/>
              <w:jc w:val="center"/>
              <w:rPr>
                <w:rFonts w:ascii="Arial" w:hAnsi="Arial" w:cs="Arial"/>
                <w:b/>
                <w:sz w:val="20"/>
              </w:rPr>
            </w:pPr>
          </w:p>
        </w:tc>
      </w:tr>
      <w:tr w:rsidR="00267233" w:rsidRPr="00F13135" w14:paraId="361A9CE8" w14:textId="77777777" w:rsidTr="00981ADF">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3B7D1B88" w14:textId="77777777" w:rsidR="00267233" w:rsidRPr="00F13135" w:rsidRDefault="00267233" w:rsidP="00981ADF">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4995FCE8" w14:textId="77777777" w:rsidR="00267233" w:rsidRPr="00F13135" w:rsidRDefault="00267233" w:rsidP="00981ADF">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1A143B95" w14:textId="77777777" w:rsidR="00267233" w:rsidRPr="00F13135" w:rsidRDefault="00267233" w:rsidP="00981ADF">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153E7ACE" w14:textId="77777777" w:rsidR="00267233" w:rsidRPr="00F13135" w:rsidRDefault="00267233" w:rsidP="00981AD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18F9E2BE" w14:textId="7722216D" w:rsidR="00267233" w:rsidRPr="00F13135" w:rsidRDefault="009907C2" w:rsidP="00981ADF">
            <w:pPr>
              <w:ind w:right="-294"/>
              <w:jc w:val="center"/>
              <w:rPr>
                <w:rFonts w:ascii="Arial" w:hAnsi="Arial" w:cs="Arial"/>
                <w:b/>
                <w:sz w:val="20"/>
              </w:rPr>
            </w:pPr>
            <w:r>
              <w:rPr>
                <w:rFonts w:ascii="Arial" w:hAnsi="Arial" w:cs="Arial"/>
                <w:b/>
                <w:sz w:val="20"/>
              </w:rPr>
              <w:t>3</w:t>
            </w:r>
          </w:p>
        </w:tc>
        <w:tc>
          <w:tcPr>
            <w:tcW w:w="325" w:type="pct"/>
            <w:tcBorders>
              <w:top w:val="nil"/>
              <w:left w:val="nil"/>
              <w:bottom w:val="nil"/>
              <w:right w:val="nil"/>
            </w:tcBorders>
            <w:shd w:val="clear" w:color="auto" w:fill="D9D9D9" w:themeFill="background1" w:themeFillShade="D9"/>
            <w:vAlign w:val="center"/>
          </w:tcPr>
          <w:p w14:paraId="457C4573" w14:textId="77777777" w:rsidR="00267233" w:rsidRPr="00F13135" w:rsidRDefault="00267233" w:rsidP="00981ADF">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4B812FFB" w14:textId="77777777" w:rsidR="00267233" w:rsidRPr="00F13135" w:rsidRDefault="00267233" w:rsidP="00981ADF">
            <w:pPr>
              <w:ind w:right="-294"/>
              <w:jc w:val="center"/>
              <w:rPr>
                <w:rFonts w:ascii="Arial" w:hAnsi="Arial" w:cs="Arial"/>
                <w:b/>
                <w:sz w:val="20"/>
              </w:rPr>
            </w:pPr>
          </w:p>
        </w:tc>
      </w:tr>
      <w:tr w:rsidR="00267233" w:rsidRPr="00F13135" w14:paraId="57239285" w14:textId="77777777" w:rsidTr="00981ADF">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36023943" w14:textId="77777777" w:rsidR="00267233" w:rsidRPr="00F13135" w:rsidRDefault="00267233" w:rsidP="00981ADF">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B9609" w14:textId="77777777" w:rsidR="00267233" w:rsidRPr="00F13135" w:rsidRDefault="00267233" w:rsidP="00981ADF">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790D0" w14:textId="77777777" w:rsidR="00267233" w:rsidRPr="00F13135" w:rsidRDefault="00267233" w:rsidP="00981ADF">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B6895" w14:textId="77777777" w:rsidR="00267233" w:rsidRPr="00F13135" w:rsidRDefault="00267233" w:rsidP="00981ADF">
            <w:pPr>
              <w:jc w:val="center"/>
              <w:rPr>
                <w:rFonts w:ascii="Arial" w:hAnsi="Arial" w:cs="Arial"/>
                <w:b/>
                <w:sz w:val="20"/>
              </w:rPr>
            </w:pPr>
            <w:r w:rsidRPr="00F13135">
              <w:rPr>
                <w:rFonts w:ascii="Arial" w:hAnsi="Arial" w:cs="Arial"/>
                <w:b/>
                <w:sz w:val="20"/>
              </w:rPr>
              <w:t xml:space="preserve">Additional or Alternative Evidence </w:t>
            </w:r>
          </w:p>
          <w:p w14:paraId="0C0800FC" w14:textId="77777777" w:rsidR="00267233" w:rsidRPr="00F13135" w:rsidRDefault="00267233"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89C2" w14:textId="77777777" w:rsidR="00267233" w:rsidRPr="00F13135" w:rsidRDefault="00267233" w:rsidP="00981ADF">
            <w:pPr>
              <w:jc w:val="center"/>
              <w:rPr>
                <w:rFonts w:ascii="Arial" w:hAnsi="Arial" w:cs="Arial"/>
                <w:b/>
                <w:sz w:val="20"/>
              </w:rPr>
            </w:pPr>
            <w:r>
              <w:rPr>
                <w:rFonts w:ascii="Arial" w:hAnsi="Arial" w:cs="Arial"/>
                <w:b/>
                <w:sz w:val="20"/>
              </w:rPr>
              <w:t>SC</w:t>
            </w:r>
          </w:p>
        </w:tc>
      </w:tr>
      <w:tr w:rsidR="009907C2" w:rsidRPr="00F13135" w14:paraId="2D6C1391"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B8D741" w14:textId="77777777" w:rsidR="009907C2" w:rsidRPr="00F13135" w:rsidRDefault="009907C2" w:rsidP="009907C2">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3C85E0B" w14:textId="77777777" w:rsidR="009907C2" w:rsidRPr="0042672F" w:rsidRDefault="009907C2" w:rsidP="009907C2">
            <w:pPr>
              <w:rPr>
                <w:rFonts w:ascii="Arial" w:hAnsi="Arial" w:cs="Arial"/>
                <w:bCs/>
                <w:sz w:val="20"/>
                <w:szCs w:val="20"/>
              </w:rPr>
            </w:pPr>
            <w:r w:rsidRPr="0042672F">
              <w:rPr>
                <w:rFonts w:ascii="Arial" w:hAnsi="Arial" w:cs="Arial"/>
                <w:bCs/>
                <w:sz w:val="20"/>
                <w:szCs w:val="20"/>
              </w:rPr>
              <w:t xml:space="preserve">A - (£)889.76 and </w:t>
            </w:r>
          </w:p>
          <w:p w14:paraId="70269168" w14:textId="58CC8B02" w:rsidR="009907C2" w:rsidRPr="00F13135" w:rsidRDefault="009907C2" w:rsidP="009907C2">
            <w:pPr>
              <w:ind w:right="-386"/>
              <w:rPr>
                <w:rFonts w:ascii="Arial" w:hAnsi="Arial" w:cs="Arial"/>
                <w:sz w:val="20"/>
              </w:rPr>
            </w:pPr>
            <w:r w:rsidRPr="0042672F">
              <w:rPr>
                <w:rFonts w:ascii="Arial" w:hAnsi="Arial" w:cs="Arial"/>
                <w:bCs/>
                <w:sz w:val="20"/>
                <w:szCs w:val="20"/>
              </w:rPr>
              <w:t>B - (£)839.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A536D9" w14:textId="39FDC2B7" w:rsidR="009907C2" w:rsidRPr="00F13135" w:rsidRDefault="009907C2" w:rsidP="009907C2">
            <w:pPr>
              <w:jc w:val="center"/>
              <w:rPr>
                <w:rFonts w:ascii="Arial" w:hAnsi="Arial" w:cs="Arial"/>
                <w:sz w:val="20"/>
              </w:rPr>
            </w:pPr>
            <w:r w:rsidRPr="0042672F">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5E43E" w14:textId="77777777" w:rsidR="009907C2" w:rsidRPr="00F13135" w:rsidRDefault="009907C2" w:rsidP="009907C2">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19820E52" w14:textId="278F5732" w:rsidR="009907C2" w:rsidRPr="00F13135" w:rsidRDefault="009907C2" w:rsidP="009907C2">
            <w:pPr>
              <w:jc w:val="center"/>
              <w:rPr>
                <w:rFonts w:ascii="Arial" w:hAnsi="Arial" w:cs="Arial"/>
                <w:sz w:val="20"/>
              </w:rPr>
            </w:pPr>
            <w:r>
              <w:rPr>
                <w:rFonts w:ascii="Arial" w:hAnsi="Arial" w:cs="Arial"/>
                <w:sz w:val="20"/>
              </w:rPr>
              <w:t>A3</w:t>
            </w:r>
          </w:p>
        </w:tc>
      </w:tr>
      <w:tr w:rsidR="009907C2" w:rsidRPr="00F13135" w14:paraId="46DEAB02"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5AC207" w14:textId="67535274" w:rsidR="009907C2" w:rsidRPr="00F13135" w:rsidRDefault="009907C2" w:rsidP="009907C2">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AD27A3B" w14:textId="5723AB0A" w:rsidR="009907C2" w:rsidRPr="00F13135" w:rsidRDefault="009907C2" w:rsidP="009907C2">
            <w:pPr>
              <w:ind w:right="-386"/>
              <w:rPr>
                <w:rFonts w:ascii="Arial" w:hAnsi="Arial" w:cs="Arial"/>
                <w:sz w:val="20"/>
              </w:rPr>
            </w:pPr>
            <w:r w:rsidRPr="0042672F">
              <w:rPr>
                <w:rFonts w:ascii="Arial" w:hAnsi="Arial" w:cs="Arial"/>
                <w:sz w:val="20"/>
                <w:szCs w:val="20"/>
              </w:rPr>
              <w:t>Option B</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A814A8" w14:textId="0E658031" w:rsidR="009907C2" w:rsidRPr="00F13135" w:rsidRDefault="009907C2" w:rsidP="009907C2">
            <w:pPr>
              <w:jc w:val="center"/>
              <w:rPr>
                <w:rFonts w:ascii="Arial" w:hAnsi="Arial" w:cs="Arial"/>
                <w:sz w:val="20"/>
              </w:rPr>
            </w:pPr>
            <w:r w:rsidRPr="0042672F">
              <w:rPr>
                <w:rFonts w:ascii="Arial" w:hAnsi="Arial" w:cs="Arial"/>
                <w:sz w:val="20"/>
                <w:szCs w:val="20"/>
              </w:rPr>
              <w:t>E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39E4E" w14:textId="77777777" w:rsidR="009907C2" w:rsidRPr="0042672F" w:rsidRDefault="009907C2" w:rsidP="009907C2">
            <w:pPr>
              <w:rPr>
                <w:rFonts w:ascii="Arial" w:hAnsi="Arial" w:cs="Arial"/>
                <w:sz w:val="20"/>
                <w:szCs w:val="20"/>
              </w:rPr>
            </w:pPr>
            <w:r w:rsidRPr="0042672F">
              <w:rPr>
                <w:rFonts w:ascii="Arial" w:hAnsi="Arial" w:cs="Arial"/>
                <w:sz w:val="20"/>
                <w:szCs w:val="20"/>
              </w:rPr>
              <w:t>CAO</w:t>
            </w:r>
          </w:p>
          <w:p w14:paraId="662D4819" w14:textId="2B0D139E" w:rsidR="009907C2" w:rsidRPr="00F13135" w:rsidRDefault="009907C2" w:rsidP="009907C2">
            <w:pPr>
              <w:rPr>
                <w:rFonts w:ascii="Arial" w:hAnsi="Arial" w:cs="Arial"/>
                <w:sz w:val="20"/>
              </w:rPr>
            </w:pPr>
            <w:r w:rsidRPr="0042672F">
              <w:rPr>
                <w:rFonts w:ascii="Arial" w:hAnsi="Arial" w:cs="Arial"/>
                <w:sz w:val="20"/>
                <w:szCs w:val="20"/>
              </w:rPr>
              <w:t>Only award if supported by correct working</w:t>
            </w:r>
          </w:p>
        </w:tc>
        <w:tc>
          <w:tcPr>
            <w:tcW w:w="355" w:type="pct"/>
            <w:tcBorders>
              <w:top w:val="single" w:sz="4" w:space="0" w:color="auto"/>
              <w:left w:val="single" w:sz="4" w:space="0" w:color="auto"/>
              <w:bottom w:val="single" w:sz="4" w:space="0" w:color="auto"/>
              <w:right w:val="single" w:sz="4" w:space="0" w:color="auto"/>
            </w:tcBorders>
            <w:vAlign w:val="center"/>
          </w:tcPr>
          <w:p w14:paraId="7233C377" w14:textId="3D1CFA87" w:rsidR="009907C2" w:rsidRPr="00F13135" w:rsidRDefault="009907C2" w:rsidP="009907C2">
            <w:pPr>
              <w:jc w:val="center"/>
              <w:rPr>
                <w:rFonts w:ascii="Arial" w:hAnsi="Arial" w:cs="Arial"/>
                <w:sz w:val="20"/>
              </w:rPr>
            </w:pPr>
            <w:r>
              <w:rPr>
                <w:rFonts w:ascii="Arial" w:hAnsi="Arial" w:cs="Arial"/>
                <w:sz w:val="20"/>
              </w:rPr>
              <w:t>A3</w:t>
            </w:r>
          </w:p>
        </w:tc>
      </w:tr>
      <w:tr w:rsidR="009907C2" w:rsidRPr="00F13135" w14:paraId="09AF2A82" w14:textId="77777777" w:rsidTr="00FF5FEA">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63768DC" w14:textId="028F071C" w:rsidR="009907C2" w:rsidRPr="00F13135" w:rsidRDefault="009907C2" w:rsidP="009907C2">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6BE88D4" w14:textId="2FB662DA" w:rsidR="009907C2" w:rsidRPr="00F13135" w:rsidRDefault="009907C2" w:rsidP="009907C2">
            <w:pPr>
              <w:ind w:right="-386"/>
              <w:rPr>
                <w:rFonts w:ascii="Arial" w:hAnsi="Arial" w:cs="Arial"/>
                <w:sz w:val="20"/>
              </w:rPr>
            </w:pPr>
            <w:r w:rsidRPr="0042672F">
              <w:rPr>
                <w:rFonts w:ascii="Arial" w:hAnsi="Arial" w:cs="Arial"/>
                <w:bCs/>
                <w:sz w:val="20"/>
                <w:szCs w:val="20"/>
              </w:rPr>
              <w:t>Any reasonable explanation such as the cost of calls in Year 2 need to be added to make the two options comparabl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693FCBD" w14:textId="02FAFF7E" w:rsidR="009907C2" w:rsidRPr="00F13135" w:rsidRDefault="009907C2" w:rsidP="009907C2">
            <w:pPr>
              <w:jc w:val="center"/>
              <w:rPr>
                <w:rFonts w:ascii="Arial" w:hAnsi="Arial" w:cs="Arial"/>
                <w:sz w:val="20"/>
              </w:rPr>
            </w:pPr>
            <w:r w:rsidRPr="0042672F">
              <w:rPr>
                <w:rFonts w:ascii="Arial" w:hAnsi="Arial" w:cs="Arial"/>
                <w:sz w:val="20"/>
                <w:szCs w:val="20"/>
              </w:rPr>
              <w:t>E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3C2B1" w14:textId="77777777" w:rsidR="009907C2" w:rsidRPr="00F13135" w:rsidRDefault="009907C2" w:rsidP="009907C2">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4660C695" w14:textId="420DA559" w:rsidR="009907C2" w:rsidRPr="00F13135" w:rsidRDefault="009907C2" w:rsidP="009907C2">
            <w:pPr>
              <w:jc w:val="center"/>
              <w:rPr>
                <w:rFonts w:ascii="Arial" w:hAnsi="Arial" w:cs="Arial"/>
                <w:sz w:val="20"/>
              </w:rPr>
            </w:pPr>
            <w:r>
              <w:rPr>
                <w:rFonts w:ascii="Arial" w:hAnsi="Arial" w:cs="Arial"/>
                <w:sz w:val="20"/>
              </w:rPr>
              <w:t>A3</w:t>
            </w:r>
          </w:p>
        </w:tc>
      </w:tr>
    </w:tbl>
    <w:p w14:paraId="17D74C3F" w14:textId="77777777" w:rsidR="006C573C" w:rsidRPr="00F13135" w:rsidRDefault="006C573C">
      <w:pPr>
        <w:rPr>
          <w:rFonts w:ascii="Arial" w:hAnsi="Arial" w:cs="Arial"/>
          <w:sz w:val="24"/>
          <w:szCs w:val="24"/>
        </w:rPr>
      </w:pPr>
    </w:p>
    <w:p w14:paraId="2D076C48" w14:textId="11A81A85" w:rsidR="00574F0C" w:rsidRPr="00F13135" w:rsidRDefault="00574F0C">
      <w:pPr>
        <w:rPr>
          <w:rFonts w:ascii="Arial" w:hAnsi="Arial" w:cs="Arial"/>
        </w:rPr>
      </w:pPr>
      <w:r w:rsidRPr="00F13135">
        <w:rPr>
          <w:rFonts w:ascii="Arial" w:hAnsi="Arial" w:cs="Arial"/>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0B57842B"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E3A694" w14:textId="7214AAE3"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2</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4C7A4DBD"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B051A90"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5DD8C40D"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FE61A56"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98D3980"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9E39853" w14:textId="77777777" w:rsidR="00F022AC" w:rsidRPr="00F13135" w:rsidRDefault="00F022AC" w:rsidP="00A21850">
            <w:pPr>
              <w:ind w:right="-294"/>
              <w:jc w:val="center"/>
              <w:rPr>
                <w:rFonts w:ascii="Arial" w:hAnsi="Arial" w:cs="Arial"/>
                <w:b/>
                <w:sz w:val="20"/>
              </w:rPr>
            </w:pPr>
          </w:p>
        </w:tc>
      </w:tr>
      <w:tr w:rsidR="00F022AC" w:rsidRPr="00F13135" w14:paraId="1B95DD4E"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37761B32"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48FE2222"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8704B71"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670B06C4"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D0F6971"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434CDE88" w14:textId="3A06D4A7" w:rsidR="00F022AC" w:rsidRPr="00F13135" w:rsidRDefault="00A85630" w:rsidP="00A21850">
            <w:pPr>
              <w:ind w:right="-294"/>
              <w:jc w:val="center"/>
              <w:rPr>
                <w:rFonts w:ascii="Arial" w:hAnsi="Arial" w:cs="Arial"/>
                <w:b/>
                <w:sz w:val="20"/>
              </w:rPr>
            </w:pPr>
            <w:r>
              <w:rPr>
                <w:rFonts w:ascii="Arial" w:hAnsi="Arial" w:cs="Arial"/>
                <w:b/>
                <w:sz w:val="20"/>
              </w:rPr>
              <w:t>6</w:t>
            </w:r>
          </w:p>
        </w:tc>
        <w:tc>
          <w:tcPr>
            <w:tcW w:w="1428" w:type="pct"/>
            <w:gridSpan w:val="2"/>
            <w:vMerge/>
            <w:tcBorders>
              <w:left w:val="nil"/>
              <w:right w:val="single" w:sz="4" w:space="0" w:color="auto"/>
            </w:tcBorders>
            <w:shd w:val="clear" w:color="auto" w:fill="D9D9D9" w:themeFill="background1" w:themeFillShade="D9"/>
            <w:vAlign w:val="center"/>
          </w:tcPr>
          <w:p w14:paraId="7701D002" w14:textId="77777777" w:rsidR="00F022AC" w:rsidRPr="00F13135" w:rsidRDefault="00F022AC" w:rsidP="00A21850">
            <w:pPr>
              <w:ind w:right="-294"/>
              <w:jc w:val="center"/>
              <w:rPr>
                <w:rFonts w:ascii="Arial" w:hAnsi="Arial" w:cs="Arial"/>
                <w:b/>
                <w:sz w:val="20"/>
              </w:rPr>
            </w:pPr>
          </w:p>
        </w:tc>
      </w:tr>
      <w:tr w:rsidR="00F022AC" w:rsidRPr="00F13135" w14:paraId="68B9FF7D"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5F57C77C"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CCB32"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C0D43"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A3D8"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771B93DF"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4BC55" w14:textId="77777777" w:rsidR="00F022AC" w:rsidRPr="00F13135" w:rsidRDefault="00F022AC" w:rsidP="00A21850">
            <w:pPr>
              <w:jc w:val="center"/>
              <w:rPr>
                <w:rFonts w:ascii="Arial" w:hAnsi="Arial" w:cs="Arial"/>
                <w:b/>
                <w:sz w:val="20"/>
              </w:rPr>
            </w:pPr>
            <w:r>
              <w:rPr>
                <w:rFonts w:ascii="Arial" w:hAnsi="Arial" w:cs="Arial"/>
                <w:b/>
                <w:sz w:val="20"/>
              </w:rPr>
              <w:t>SC</w:t>
            </w:r>
          </w:p>
        </w:tc>
      </w:tr>
      <w:tr w:rsidR="00A85630" w:rsidRPr="00F13135" w14:paraId="2D977432"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8B4CEE" w14:textId="2DE37EEB" w:rsidR="00A85630" w:rsidRPr="00F13135" w:rsidRDefault="00A85630" w:rsidP="00A85630">
            <w:pPr>
              <w:jc w:val="center"/>
              <w:rPr>
                <w:rFonts w:ascii="Arial" w:hAnsi="Arial" w:cs="Arial"/>
                <w:sz w:val="20"/>
              </w:rPr>
            </w:pPr>
            <w:r>
              <w:rPr>
                <w:rFonts w:ascii="Arial" w:hAnsi="Arial" w:cs="Arial"/>
                <w:sz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555A200" w14:textId="77777777" w:rsidR="00A85630" w:rsidRPr="00E355A8" w:rsidRDefault="00A85630" w:rsidP="00A85630">
            <w:pPr>
              <w:rPr>
                <w:rFonts w:ascii="Arial" w:hAnsi="Arial" w:cs="Arial"/>
                <w:sz w:val="20"/>
                <w:szCs w:val="20"/>
              </w:rPr>
            </w:pPr>
            <w:r w:rsidRPr="00E355A8">
              <w:rPr>
                <w:rFonts w:ascii="Arial" w:hAnsi="Arial" w:cs="Arial"/>
                <w:sz w:val="20"/>
                <w:szCs w:val="20"/>
              </w:rPr>
              <w:t>00 – 69 represents winning</w:t>
            </w:r>
          </w:p>
          <w:p w14:paraId="0134BC9C" w14:textId="77777777" w:rsidR="00A85630" w:rsidRPr="00E355A8" w:rsidRDefault="00A85630" w:rsidP="00A85630">
            <w:pPr>
              <w:rPr>
                <w:rFonts w:ascii="Arial" w:hAnsi="Arial" w:cs="Arial"/>
                <w:sz w:val="20"/>
                <w:szCs w:val="20"/>
              </w:rPr>
            </w:pPr>
            <w:r w:rsidRPr="00E355A8">
              <w:rPr>
                <w:rFonts w:ascii="Arial" w:hAnsi="Arial" w:cs="Arial"/>
                <w:sz w:val="20"/>
                <w:szCs w:val="20"/>
              </w:rPr>
              <w:t>70 – 99 represents losing</w:t>
            </w:r>
          </w:p>
          <w:p w14:paraId="5F3461A5" w14:textId="77777777" w:rsidR="00A85630" w:rsidRPr="00E355A8" w:rsidRDefault="00A85630" w:rsidP="00A85630">
            <w:pPr>
              <w:rPr>
                <w:rFonts w:ascii="Arial" w:hAnsi="Arial" w:cs="Arial"/>
                <w:sz w:val="20"/>
                <w:szCs w:val="20"/>
              </w:rPr>
            </w:pPr>
            <w:r w:rsidRPr="00E355A8">
              <w:rPr>
                <w:rFonts w:ascii="Arial" w:hAnsi="Arial" w:cs="Arial"/>
                <w:sz w:val="20"/>
                <w:szCs w:val="20"/>
              </w:rPr>
              <w:t>OR</w:t>
            </w:r>
          </w:p>
          <w:p w14:paraId="7792E0E3" w14:textId="77777777" w:rsidR="00A85630" w:rsidRPr="00E355A8" w:rsidRDefault="00A85630" w:rsidP="00A85630">
            <w:pPr>
              <w:rPr>
                <w:rFonts w:ascii="Arial" w:hAnsi="Arial" w:cs="Arial"/>
                <w:sz w:val="20"/>
                <w:szCs w:val="20"/>
              </w:rPr>
            </w:pPr>
            <w:r w:rsidRPr="00E355A8">
              <w:rPr>
                <w:rFonts w:ascii="Arial" w:hAnsi="Arial" w:cs="Arial"/>
                <w:sz w:val="20"/>
                <w:szCs w:val="20"/>
              </w:rPr>
              <w:t>00 – 29 represents losing</w:t>
            </w:r>
          </w:p>
          <w:p w14:paraId="75131D3A" w14:textId="58CA69FC" w:rsidR="00A85630" w:rsidRPr="00F13135" w:rsidRDefault="00A85630" w:rsidP="00A85630">
            <w:pPr>
              <w:ind w:right="-386"/>
              <w:rPr>
                <w:rFonts w:ascii="Arial" w:hAnsi="Arial" w:cs="Arial"/>
                <w:sz w:val="20"/>
              </w:rPr>
            </w:pPr>
            <w:r w:rsidRPr="00E355A8">
              <w:rPr>
                <w:rFonts w:ascii="Arial" w:hAnsi="Arial" w:cs="Arial"/>
                <w:sz w:val="20"/>
                <w:szCs w:val="20"/>
              </w:rPr>
              <w:t>30 – 99 represents winni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50DCC2" w14:textId="77777777" w:rsidR="00A85630" w:rsidRDefault="00A85630" w:rsidP="00A85630">
            <w:pPr>
              <w:jc w:val="center"/>
              <w:rPr>
                <w:rFonts w:ascii="Arial" w:hAnsi="Arial" w:cs="Arial"/>
                <w:sz w:val="20"/>
              </w:rPr>
            </w:pPr>
            <w:r>
              <w:rPr>
                <w:rFonts w:ascii="Arial" w:hAnsi="Arial" w:cs="Arial"/>
                <w:sz w:val="20"/>
              </w:rPr>
              <w:t>M1</w:t>
            </w:r>
          </w:p>
          <w:p w14:paraId="795520F2" w14:textId="0131F41E" w:rsidR="00A85630" w:rsidRPr="00F13135" w:rsidRDefault="00A85630" w:rsidP="00A85630">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EDD1D" w14:textId="77777777" w:rsidR="00A85630" w:rsidRDefault="00A85630" w:rsidP="00A85630">
            <w:pPr>
              <w:rPr>
                <w:rFonts w:ascii="Arial" w:hAnsi="Arial" w:cs="Arial"/>
                <w:sz w:val="20"/>
              </w:rPr>
            </w:pPr>
            <w:r>
              <w:rPr>
                <w:rFonts w:ascii="Arial" w:hAnsi="Arial" w:cs="Arial"/>
                <w:sz w:val="20"/>
              </w:rPr>
              <w:t xml:space="preserve">Won last </w:t>
            </w:r>
            <w:proofErr w:type="gramStart"/>
            <w:r>
              <w:rPr>
                <w:rFonts w:ascii="Arial" w:hAnsi="Arial" w:cs="Arial"/>
                <w:sz w:val="20"/>
              </w:rPr>
              <w:t>game</w:t>
            </w:r>
            <w:proofErr w:type="gramEnd"/>
          </w:p>
          <w:p w14:paraId="5C25A6E8" w14:textId="77777777" w:rsidR="00A85630" w:rsidRDefault="00A85630" w:rsidP="00A85630">
            <w:pPr>
              <w:rPr>
                <w:rFonts w:ascii="Arial" w:hAnsi="Arial" w:cs="Arial"/>
                <w:sz w:val="20"/>
              </w:rPr>
            </w:pPr>
            <w:r>
              <w:rPr>
                <w:rFonts w:ascii="Arial" w:hAnsi="Arial" w:cs="Arial"/>
                <w:sz w:val="20"/>
              </w:rPr>
              <w:t xml:space="preserve">1 mark – gives a rule for using </w:t>
            </w:r>
            <w:proofErr w:type="gramStart"/>
            <w:r>
              <w:rPr>
                <w:rFonts w:ascii="Arial" w:hAnsi="Arial" w:cs="Arial"/>
                <w:sz w:val="20"/>
              </w:rPr>
              <w:t>2 digit</w:t>
            </w:r>
            <w:proofErr w:type="gramEnd"/>
            <w:r>
              <w:rPr>
                <w:rFonts w:ascii="Arial" w:hAnsi="Arial" w:cs="Arial"/>
                <w:sz w:val="20"/>
              </w:rPr>
              <w:t xml:space="preserve"> numbers</w:t>
            </w:r>
          </w:p>
          <w:p w14:paraId="51DDCCE3" w14:textId="2B8103F3" w:rsidR="00A85630" w:rsidRPr="00F13135" w:rsidRDefault="00A85630" w:rsidP="00A85630">
            <w:pPr>
              <w:rPr>
                <w:rFonts w:ascii="Arial" w:hAnsi="Arial" w:cs="Arial"/>
                <w:sz w:val="20"/>
              </w:rPr>
            </w:pPr>
            <w:r>
              <w:rPr>
                <w:rFonts w:ascii="Arial" w:hAnsi="Arial" w:cs="Arial"/>
                <w:sz w:val="20"/>
              </w:rPr>
              <w:t>2marks – rule is efficient and correct</w:t>
            </w:r>
          </w:p>
        </w:tc>
        <w:tc>
          <w:tcPr>
            <w:tcW w:w="355" w:type="pct"/>
            <w:tcBorders>
              <w:top w:val="single" w:sz="4" w:space="0" w:color="auto"/>
              <w:left w:val="single" w:sz="4" w:space="0" w:color="auto"/>
              <w:bottom w:val="single" w:sz="4" w:space="0" w:color="auto"/>
              <w:right w:val="single" w:sz="4" w:space="0" w:color="auto"/>
            </w:tcBorders>
            <w:vAlign w:val="center"/>
          </w:tcPr>
          <w:p w14:paraId="450A0CBC" w14:textId="5BFD8CAA" w:rsidR="00A85630" w:rsidRPr="00F13135" w:rsidRDefault="00A85630" w:rsidP="00A85630">
            <w:pPr>
              <w:jc w:val="center"/>
              <w:rPr>
                <w:rFonts w:ascii="Arial" w:hAnsi="Arial" w:cs="Arial"/>
                <w:sz w:val="20"/>
              </w:rPr>
            </w:pPr>
            <w:r>
              <w:rPr>
                <w:rFonts w:ascii="Arial" w:hAnsi="Arial" w:cs="Arial"/>
                <w:sz w:val="20"/>
              </w:rPr>
              <w:t>B4</w:t>
            </w:r>
          </w:p>
        </w:tc>
      </w:tr>
      <w:tr w:rsidR="00A85630" w:rsidRPr="00F13135" w14:paraId="062715E1"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C56C7A" w14:textId="0B88C23C" w:rsidR="00A85630" w:rsidRPr="00F13135" w:rsidRDefault="00A85630" w:rsidP="00A85630">
            <w:pPr>
              <w:jc w:val="center"/>
              <w:rPr>
                <w:rFonts w:ascii="Arial" w:hAnsi="Arial" w:cs="Arial"/>
                <w:sz w:val="20"/>
              </w:rPr>
            </w:pPr>
            <w:r>
              <w:rPr>
                <w:rFonts w:ascii="Arial" w:hAnsi="Arial" w:cs="Arial"/>
                <w:sz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F8149D0" w14:textId="77777777" w:rsidR="00A85630" w:rsidRPr="00E355A8" w:rsidRDefault="00A85630" w:rsidP="00A85630">
            <w:pPr>
              <w:rPr>
                <w:rFonts w:ascii="Arial" w:hAnsi="Arial" w:cs="Arial"/>
                <w:sz w:val="20"/>
                <w:szCs w:val="20"/>
              </w:rPr>
            </w:pPr>
            <w:r w:rsidRPr="00E355A8">
              <w:rPr>
                <w:rFonts w:ascii="Arial" w:hAnsi="Arial" w:cs="Arial"/>
                <w:sz w:val="20"/>
                <w:szCs w:val="20"/>
              </w:rPr>
              <w:t>00 – 59 represents winning</w:t>
            </w:r>
          </w:p>
          <w:p w14:paraId="6DF95D71" w14:textId="77777777" w:rsidR="00A85630" w:rsidRPr="00E355A8" w:rsidRDefault="00A85630" w:rsidP="00A85630">
            <w:pPr>
              <w:rPr>
                <w:rFonts w:ascii="Arial" w:hAnsi="Arial" w:cs="Arial"/>
                <w:sz w:val="20"/>
                <w:szCs w:val="20"/>
              </w:rPr>
            </w:pPr>
            <w:r w:rsidRPr="00E355A8">
              <w:rPr>
                <w:rFonts w:ascii="Arial" w:hAnsi="Arial" w:cs="Arial"/>
                <w:sz w:val="20"/>
                <w:szCs w:val="20"/>
              </w:rPr>
              <w:t>60 – 99 represents losing</w:t>
            </w:r>
          </w:p>
          <w:p w14:paraId="1282B0B0" w14:textId="77777777" w:rsidR="00A85630" w:rsidRPr="00E355A8" w:rsidRDefault="00A85630" w:rsidP="00A85630">
            <w:pPr>
              <w:ind w:left="720"/>
              <w:rPr>
                <w:rFonts w:ascii="Arial" w:hAnsi="Arial" w:cs="Arial"/>
                <w:bCs/>
                <w:sz w:val="20"/>
                <w:szCs w:val="20"/>
              </w:rPr>
            </w:pPr>
            <w:r w:rsidRPr="00E355A8">
              <w:rPr>
                <w:rFonts w:ascii="Arial" w:hAnsi="Arial" w:cs="Arial"/>
                <w:bCs/>
                <w:sz w:val="20"/>
                <w:szCs w:val="20"/>
              </w:rPr>
              <w:t>OR</w:t>
            </w:r>
          </w:p>
          <w:p w14:paraId="3AC1147F" w14:textId="77777777" w:rsidR="00A85630" w:rsidRPr="00E355A8" w:rsidRDefault="00A85630" w:rsidP="00A85630">
            <w:pPr>
              <w:rPr>
                <w:rFonts w:ascii="Arial" w:hAnsi="Arial" w:cs="Arial"/>
                <w:sz w:val="20"/>
                <w:szCs w:val="20"/>
              </w:rPr>
            </w:pPr>
            <w:r w:rsidRPr="00E355A8">
              <w:rPr>
                <w:rFonts w:ascii="Arial" w:hAnsi="Arial" w:cs="Arial"/>
                <w:sz w:val="20"/>
                <w:szCs w:val="20"/>
              </w:rPr>
              <w:t>00 – 39 represents losing</w:t>
            </w:r>
          </w:p>
          <w:p w14:paraId="73DF4C06" w14:textId="1C3C2DB2" w:rsidR="00A85630" w:rsidRPr="00F13135" w:rsidRDefault="00A85630" w:rsidP="00A85630">
            <w:pPr>
              <w:ind w:right="-386"/>
              <w:rPr>
                <w:rFonts w:ascii="Arial" w:hAnsi="Arial" w:cs="Arial"/>
                <w:sz w:val="20"/>
              </w:rPr>
            </w:pPr>
            <w:r w:rsidRPr="00E355A8">
              <w:rPr>
                <w:rFonts w:ascii="Arial" w:hAnsi="Arial" w:cs="Arial"/>
                <w:sz w:val="20"/>
                <w:szCs w:val="20"/>
              </w:rPr>
              <w:t>40 -99 represents winni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BB1CC2C" w14:textId="77777777" w:rsidR="00A85630" w:rsidRDefault="00A85630" w:rsidP="00A85630">
            <w:pPr>
              <w:jc w:val="center"/>
              <w:rPr>
                <w:rFonts w:ascii="Arial" w:hAnsi="Arial" w:cs="Arial"/>
                <w:sz w:val="20"/>
              </w:rPr>
            </w:pPr>
            <w:r>
              <w:rPr>
                <w:rFonts w:ascii="Arial" w:hAnsi="Arial" w:cs="Arial"/>
                <w:sz w:val="20"/>
              </w:rPr>
              <w:t>M1</w:t>
            </w:r>
          </w:p>
          <w:p w14:paraId="58747BDD" w14:textId="7EF28AE6" w:rsidR="00A85630" w:rsidRPr="00F13135" w:rsidRDefault="00A85630" w:rsidP="00A85630">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78E5E" w14:textId="77777777" w:rsidR="00A85630" w:rsidRDefault="00A85630" w:rsidP="00A85630">
            <w:pPr>
              <w:rPr>
                <w:rFonts w:ascii="Arial" w:hAnsi="Arial" w:cs="Arial"/>
                <w:sz w:val="20"/>
              </w:rPr>
            </w:pPr>
            <w:r>
              <w:rPr>
                <w:rFonts w:ascii="Arial" w:hAnsi="Arial" w:cs="Arial"/>
                <w:sz w:val="20"/>
              </w:rPr>
              <w:t xml:space="preserve">Lost last </w:t>
            </w:r>
            <w:proofErr w:type="gramStart"/>
            <w:r>
              <w:rPr>
                <w:rFonts w:ascii="Arial" w:hAnsi="Arial" w:cs="Arial"/>
                <w:sz w:val="20"/>
              </w:rPr>
              <w:t>game</w:t>
            </w:r>
            <w:proofErr w:type="gramEnd"/>
          </w:p>
          <w:p w14:paraId="37AD8CE2" w14:textId="77777777" w:rsidR="00A85630" w:rsidRDefault="00A85630" w:rsidP="00A85630">
            <w:pPr>
              <w:rPr>
                <w:rFonts w:ascii="Arial" w:hAnsi="Arial" w:cs="Arial"/>
                <w:sz w:val="20"/>
              </w:rPr>
            </w:pPr>
            <w:r>
              <w:rPr>
                <w:rFonts w:ascii="Arial" w:hAnsi="Arial" w:cs="Arial"/>
                <w:sz w:val="20"/>
              </w:rPr>
              <w:t xml:space="preserve">1 mark – gives a rule for using </w:t>
            </w:r>
            <w:proofErr w:type="gramStart"/>
            <w:r>
              <w:rPr>
                <w:rFonts w:ascii="Arial" w:hAnsi="Arial" w:cs="Arial"/>
                <w:sz w:val="20"/>
              </w:rPr>
              <w:t>2 digit</w:t>
            </w:r>
            <w:proofErr w:type="gramEnd"/>
            <w:r>
              <w:rPr>
                <w:rFonts w:ascii="Arial" w:hAnsi="Arial" w:cs="Arial"/>
                <w:sz w:val="20"/>
              </w:rPr>
              <w:t xml:space="preserve"> numbers</w:t>
            </w:r>
          </w:p>
          <w:p w14:paraId="07C0A687" w14:textId="180280B0" w:rsidR="00A85630" w:rsidRPr="00F13135" w:rsidRDefault="00A85630" w:rsidP="00A85630">
            <w:pPr>
              <w:rPr>
                <w:rFonts w:ascii="Arial" w:hAnsi="Arial" w:cs="Arial"/>
                <w:sz w:val="20"/>
              </w:rPr>
            </w:pPr>
            <w:r>
              <w:rPr>
                <w:rFonts w:ascii="Arial" w:hAnsi="Arial" w:cs="Arial"/>
                <w:sz w:val="20"/>
              </w:rPr>
              <w:t>2 marks – rule is efficient and correct</w:t>
            </w:r>
          </w:p>
        </w:tc>
        <w:tc>
          <w:tcPr>
            <w:tcW w:w="355" w:type="pct"/>
            <w:tcBorders>
              <w:top w:val="single" w:sz="4" w:space="0" w:color="auto"/>
              <w:left w:val="single" w:sz="4" w:space="0" w:color="auto"/>
              <w:bottom w:val="single" w:sz="4" w:space="0" w:color="auto"/>
              <w:right w:val="single" w:sz="4" w:space="0" w:color="auto"/>
            </w:tcBorders>
            <w:vAlign w:val="center"/>
          </w:tcPr>
          <w:p w14:paraId="04C14956" w14:textId="0B34BFB1" w:rsidR="00A85630" w:rsidRPr="00F13135" w:rsidRDefault="00A85630" w:rsidP="00A85630">
            <w:pPr>
              <w:jc w:val="center"/>
              <w:rPr>
                <w:rFonts w:ascii="Arial" w:hAnsi="Arial" w:cs="Arial"/>
                <w:sz w:val="20"/>
              </w:rPr>
            </w:pPr>
            <w:r>
              <w:rPr>
                <w:rFonts w:ascii="Arial" w:hAnsi="Arial" w:cs="Arial"/>
                <w:sz w:val="20"/>
              </w:rPr>
              <w:t>B4</w:t>
            </w:r>
          </w:p>
        </w:tc>
      </w:tr>
      <w:tr w:rsidR="00A85630" w:rsidRPr="00F13135" w14:paraId="31923CA3"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81FAF2" w14:textId="18902881" w:rsidR="00A85630" w:rsidRPr="00F13135" w:rsidRDefault="00A85630" w:rsidP="00A85630">
            <w:pPr>
              <w:jc w:val="center"/>
              <w:rPr>
                <w:rFonts w:ascii="Arial" w:hAnsi="Arial" w:cs="Arial"/>
                <w:sz w:val="20"/>
              </w:rPr>
            </w:pPr>
            <w:r>
              <w:rPr>
                <w:rFonts w:ascii="Arial" w:hAnsi="Arial" w:cs="Arial"/>
                <w:sz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30F9776" w14:textId="77777777" w:rsidR="00A85630" w:rsidRPr="00F81E69" w:rsidRDefault="00A85630" w:rsidP="00A85630">
            <w:pPr>
              <w:rPr>
                <w:rFonts w:ascii="Arial" w:hAnsi="Arial" w:cs="Arial"/>
                <w:bCs/>
                <w:sz w:val="20"/>
                <w:szCs w:val="20"/>
              </w:rPr>
            </w:pPr>
            <w:r w:rsidRPr="00F81E69">
              <w:rPr>
                <w:rFonts w:ascii="Arial" w:hAnsi="Arial" w:cs="Arial"/>
                <w:bCs/>
                <w:sz w:val="20"/>
                <w:szCs w:val="20"/>
              </w:rPr>
              <w:t>83 (L); 05 (W); 20 (W); 72 (L); 84 (L); 58 (W</w:t>
            </w:r>
            <w:r w:rsidRPr="00243D4D">
              <w:rPr>
                <w:rFonts w:ascii="Arial" w:hAnsi="Arial" w:cs="Arial"/>
                <w:bCs/>
                <w:sz w:val="20"/>
                <w:szCs w:val="20"/>
              </w:rPr>
              <w:t>); 60 (</w:t>
            </w:r>
            <w:r w:rsidRPr="00243D4D">
              <w:rPr>
                <w:rFonts w:ascii="Arial" w:hAnsi="Arial" w:cs="Arial"/>
                <w:bCs/>
                <w:strike/>
                <w:sz w:val="20"/>
                <w:szCs w:val="20"/>
              </w:rPr>
              <w:t>W</w:t>
            </w:r>
            <w:r w:rsidRPr="00243D4D">
              <w:rPr>
                <w:rFonts w:ascii="Arial" w:hAnsi="Arial" w:cs="Arial"/>
                <w:bCs/>
                <w:sz w:val="20"/>
                <w:szCs w:val="20"/>
              </w:rPr>
              <w:t xml:space="preserve"> L); 12 </w:t>
            </w:r>
            <w:r w:rsidRPr="00F81E69">
              <w:rPr>
                <w:rFonts w:ascii="Arial" w:hAnsi="Arial" w:cs="Arial"/>
                <w:bCs/>
                <w:sz w:val="20"/>
                <w:szCs w:val="20"/>
              </w:rPr>
              <w:t xml:space="preserve">(W) </w:t>
            </w:r>
          </w:p>
          <w:p w14:paraId="78325431" w14:textId="77777777" w:rsidR="00A85630" w:rsidRPr="00F81E69" w:rsidRDefault="00A85630" w:rsidP="00A85630">
            <w:pPr>
              <w:rPr>
                <w:rFonts w:ascii="Arial" w:hAnsi="Arial" w:cs="Arial"/>
                <w:sz w:val="20"/>
                <w:szCs w:val="20"/>
              </w:rPr>
            </w:pPr>
            <w:r w:rsidRPr="00F81E69">
              <w:rPr>
                <w:rFonts w:ascii="Arial" w:hAnsi="Arial" w:cs="Arial"/>
                <w:sz w:val="20"/>
                <w:szCs w:val="20"/>
              </w:rPr>
              <w:t>O</w:t>
            </w:r>
            <w:r>
              <w:rPr>
                <w:rFonts w:ascii="Arial" w:hAnsi="Arial" w:cs="Arial"/>
                <w:sz w:val="20"/>
                <w:szCs w:val="20"/>
              </w:rPr>
              <w:t>R</w:t>
            </w:r>
          </w:p>
          <w:p w14:paraId="6E84EC9B" w14:textId="3DD4E332" w:rsidR="00A85630" w:rsidRPr="00F13135" w:rsidRDefault="00A85630" w:rsidP="00A85630">
            <w:pPr>
              <w:ind w:right="-386"/>
              <w:rPr>
                <w:rFonts w:ascii="Arial" w:hAnsi="Arial" w:cs="Arial"/>
                <w:sz w:val="20"/>
              </w:rPr>
            </w:pPr>
            <w:r>
              <w:rPr>
                <w:rFonts w:ascii="Arial" w:hAnsi="Arial" w:cs="Arial"/>
                <w:bCs/>
                <w:sz w:val="20"/>
                <w:szCs w:val="20"/>
              </w:rPr>
              <w:t>(</w:t>
            </w:r>
            <w:r w:rsidRPr="00F81E69">
              <w:rPr>
                <w:rFonts w:ascii="Arial" w:hAnsi="Arial" w:cs="Arial"/>
                <w:bCs/>
                <w:sz w:val="20"/>
                <w:szCs w:val="20"/>
              </w:rPr>
              <w:t>83 (W) 05 (L</w:t>
            </w:r>
            <w:proofErr w:type="gramStart"/>
            <w:r w:rsidRPr="00F81E69">
              <w:rPr>
                <w:rFonts w:ascii="Arial" w:hAnsi="Arial" w:cs="Arial"/>
                <w:bCs/>
                <w:sz w:val="20"/>
                <w:szCs w:val="20"/>
              </w:rPr>
              <w:t>)  20</w:t>
            </w:r>
            <w:proofErr w:type="gramEnd"/>
            <w:r w:rsidRPr="00F81E69">
              <w:rPr>
                <w:rFonts w:ascii="Arial" w:hAnsi="Arial" w:cs="Arial"/>
                <w:bCs/>
                <w:sz w:val="20"/>
                <w:szCs w:val="20"/>
              </w:rPr>
              <w:t xml:space="preserve"> (L)  72 (W) 84 (W) 58 (W) 60 (W) 12 (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1CD7B2" w14:textId="77777777" w:rsidR="00A85630" w:rsidRDefault="00A85630" w:rsidP="00A85630">
            <w:pPr>
              <w:jc w:val="center"/>
              <w:rPr>
                <w:rFonts w:ascii="Arial" w:hAnsi="Arial" w:cs="Arial"/>
                <w:sz w:val="20"/>
              </w:rPr>
            </w:pPr>
            <w:r>
              <w:rPr>
                <w:rFonts w:ascii="Arial" w:hAnsi="Arial" w:cs="Arial"/>
                <w:sz w:val="20"/>
              </w:rPr>
              <w:t>M1</w:t>
            </w:r>
          </w:p>
          <w:p w14:paraId="7C75D637" w14:textId="0C8B9C09" w:rsidR="00A85630" w:rsidRPr="00F13135" w:rsidRDefault="00A85630" w:rsidP="00A85630">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DCCF9" w14:textId="77777777" w:rsidR="00A85630" w:rsidRDefault="00A85630" w:rsidP="00A85630">
            <w:pPr>
              <w:rPr>
                <w:rFonts w:ascii="Arial" w:hAnsi="Arial" w:cs="Arial"/>
                <w:sz w:val="20"/>
              </w:rPr>
            </w:pPr>
            <w:r>
              <w:rPr>
                <w:rFonts w:ascii="Arial" w:hAnsi="Arial" w:cs="Arial"/>
                <w:sz w:val="20"/>
              </w:rPr>
              <w:t xml:space="preserve">Correct corresponding with method chosen for lost last </w:t>
            </w:r>
            <w:proofErr w:type="gramStart"/>
            <w:r>
              <w:rPr>
                <w:rFonts w:ascii="Arial" w:hAnsi="Arial" w:cs="Arial"/>
                <w:sz w:val="20"/>
              </w:rPr>
              <w:t>game</w:t>
            </w:r>
            <w:proofErr w:type="gramEnd"/>
          </w:p>
          <w:p w14:paraId="57DD6624" w14:textId="77777777" w:rsidR="00A85630" w:rsidRDefault="00A85630" w:rsidP="00A85630">
            <w:pPr>
              <w:rPr>
                <w:rFonts w:ascii="Arial" w:hAnsi="Arial" w:cs="Arial"/>
                <w:sz w:val="20"/>
              </w:rPr>
            </w:pPr>
            <w:r>
              <w:rPr>
                <w:rFonts w:ascii="Arial" w:hAnsi="Arial" w:cs="Arial"/>
                <w:sz w:val="20"/>
              </w:rPr>
              <w:t>1 mark – if 1 error found</w:t>
            </w:r>
          </w:p>
          <w:p w14:paraId="4FA7E900" w14:textId="63A44C51" w:rsidR="00A85630" w:rsidRPr="00F13135" w:rsidRDefault="00A85630" w:rsidP="00A85630">
            <w:pPr>
              <w:rPr>
                <w:rFonts w:ascii="Arial" w:hAnsi="Arial" w:cs="Arial"/>
                <w:sz w:val="20"/>
              </w:rPr>
            </w:pPr>
            <w:r>
              <w:rPr>
                <w:rFonts w:ascii="Arial" w:hAnsi="Arial" w:cs="Arial"/>
                <w:sz w:val="20"/>
              </w:rPr>
              <w:t>2 marks – if completely correct</w:t>
            </w:r>
          </w:p>
        </w:tc>
        <w:tc>
          <w:tcPr>
            <w:tcW w:w="355" w:type="pct"/>
            <w:tcBorders>
              <w:top w:val="single" w:sz="4" w:space="0" w:color="auto"/>
              <w:left w:val="single" w:sz="4" w:space="0" w:color="auto"/>
              <w:bottom w:val="single" w:sz="4" w:space="0" w:color="auto"/>
              <w:right w:val="single" w:sz="4" w:space="0" w:color="auto"/>
            </w:tcBorders>
            <w:vAlign w:val="center"/>
          </w:tcPr>
          <w:p w14:paraId="77A289ED" w14:textId="093930E0" w:rsidR="00A85630" w:rsidRPr="00F13135" w:rsidRDefault="00A85630" w:rsidP="00A85630">
            <w:pPr>
              <w:jc w:val="center"/>
              <w:rPr>
                <w:rFonts w:ascii="Arial" w:hAnsi="Arial" w:cs="Arial"/>
                <w:sz w:val="20"/>
              </w:rPr>
            </w:pPr>
            <w:r>
              <w:rPr>
                <w:rFonts w:ascii="Arial" w:hAnsi="Arial" w:cs="Arial"/>
                <w:sz w:val="20"/>
              </w:rPr>
              <w:t>B4</w:t>
            </w:r>
          </w:p>
        </w:tc>
      </w:tr>
    </w:tbl>
    <w:p w14:paraId="60C50580" w14:textId="77777777" w:rsidR="006C573C" w:rsidRPr="00F13135" w:rsidRDefault="006C573C">
      <w:pPr>
        <w:rPr>
          <w:rFonts w:ascii="Arial" w:hAnsi="Arial" w:cs="Arial"/>
        </w:rPr>
      </w:pPr>
    </w:p>
    <w:p w14:paraId="601C9C60" w14:textId="75B68E08" w:rsidR="00805891" w:rsidRPr="00F13135" w:rsidRDefault="00805891">
      <w:pPr>
        <w:rPr>
          <w:rFonts w:ascii="Arial" w:hAnsi="Arial" w:cs="Arial"/>
          <w:sz w:val="24"/>
          <w:szCs w:val="24"/>
        </w:rPr>
      </w:pPr>
      <w:r w:rsidRPr="00F13135">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07F433CF"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2011F7" w14:textId="17C418FE"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3a</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525E2B8A"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1B91BE3"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356F8345"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20BC391"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685A3F74"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94144AB" w14:textId="77777777" w:rsidR="00F022AC" w:rsidRPr="00F13135" w:rsidRDefault="00F022AC" w:rsidP="00A21850">
            <w:pPr>
              <w:ind w:right="-294"/>
              <w:jc w:val="center"/>
              <w:rPr>
                <w:rFonts w:ascii="Arial" w:hAnsi="Arial" w:cs="Arial"/>
                <w:b/>
                <w:sz w:val="20"/>
              </w:rPr>
            </w:pPr>
          </w:p>
        </w:tc>
      </w:tr>
      <w:tr w:rsidR="00F022AC" w:rsidRPr="00F13135" w14:paraId="2637405E"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3E743DF4"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0C79847F"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2CDCC139"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2BED6D51" w14:textId="06C39F27" w:rsidR="00F022AC" w:rsidRPr="00F13135" w:rsidRDefault="00A85630" w:rsidP="00A21850">
            <w:pPr>
              <w:ind w:right="-294"/>
              <w:jc w:val="center"/>
              <w:rPr>
                <w:rFonts w:ascii="Arial" w:hAnsi="Arial" w:cs="Arial"/>
                <w:b/>
                <w:sz w:val="20"/>
              </w:rPr>
            </w:pPr>
            <w:r>
              <w:rPr>
                <w:rFonts w:ascii="Arial" w:hAnsi="Arial" w:cs="Arial"/>
                <w:b/>
                <w:sz w:val="20"/>
              </w:rPr>
              <w:t>2</w:t>
            </w:r>
          </w:p>
        </w:tc>
        <w:tc>
          <w:tcPr>
            <w:tcW w:w="289" w:type="pct"/>
            <w:tcBorders>
              <w:top w:val="nil"/>
              <w:left w:val="nil"/>
              <w:bottom w:val="nil"/>
              <w:right w:val="nil"/>
            </w:tcBorders>
            <w:shd w:val="clear" w:color="auto" w:fill="D9D9D9" w:themeFill="background1" w:themeFillShade="D9"/>
            <w:vAlign w:val="center"/>
          </w:tcPr>
          <w:p w14:paraId="4E878C73"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4123F151"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1AED8C97" w14:textId="77777777" w:rsidR="00F022AC" w:rsidRPr="00F13135" w:rsidRDefault="00F022AC" w:rsidP="00A21850">
            <w:pPr>
              <w:ind w:right="-294"/>
              <w:jc w:val="center"/>
              <w:rPr>
                <w:rFonts w:ascii="Arial" w:hAnsi="Arial" w:cs="Arial"/>
                <w:b/>
                <w:sz w:val="20"/>
              </w:rPr>
            </w:pPr>
          </w:p>
        </w:tc>
      </w:tr>
      <w:tr w:rsidR="00F022AC" w:rsidRPr="00F13135" w14:paraId="11948D55"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30AD22E0"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FC536"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A0A7"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90035"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3A39CD6B"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4561" w14:textId="77777777" w:rsidR="00F022AC" w:rsidRPr="00F13135" w:rsidRDefault="00F022AC" w:rsidP="00A21850">
            <w:pPr>
              <w:jc w:val="center"/>
              <w:rPr>
                <w:rFonts w:ascii="Arial" w:hAnsi="Arial" w:cs="Arial"/>
                <w:b/>
                <w:sz w:val="20"/>
              </w:rPr>
            </w:pPr>
            <w:r>
              <w:rPr>
                <w:rFonts w:ascii="Arial" w:hAnsi="Arial" w:cs="Arial"/>
                <w:b/>
                <w:sz w:val="20"/>
              </w:rPr>
              <w:t>SC</w:t>
            </w:r>
          </w:p>
        </w:tc>
      </w:tr>
      <w:tr w:rsidR="002C018E" w:rsidRPr="00F13135" w14:paraId="46579240"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FEA95C" w14:textId="77777777" w:rsidR="002C018E" w:rsidRPr="00F13135" w:rsidRDefault="002C018E" w:rsidP="002C018E">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6B3D9BA" w14:textId="3BF6C728" w:rsidR="002C018E" w:rsidRPr="00F13135" w:rsidRDefault="002C018E" w:rsidP="002C018E">
            <w:pPr>
              <w:ind w:right="-386"/>
              <w:rPr>
                <w:rFonts w:ascii="Arial" w:hAnsi="Arial" w:cs="Arial"/>
                <w:sz w:val="20"/>
              </w:rPr>
            </w:pPr>
            <w:r w:rsidRPr="0055268B">
              <w:rPr>
                <w:rFonts w:ascii="Arial" w:hAnsi="Arial" w:cs="Arial"/>
                <w:sz w:val="20"/>
                <w:szCs w:val="20"/>
              </w:rPr>
              <w:t>(£)47.3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B4B453" w14:textId="054317D6" w:rsidR="002C018E" w:rsidRPr="00F13135" w:rsidRDefault="002C018E" w:rsidP="002C018E">
            <w:pPr>
              <w:jc w:val="center"/>
              <w:rPr>
                <w:rFonts w:ascii="Arial" w:hAnsi="Arial" w:cs="Arial"/>
                <w:sz w:val="20"/>
              </w:rPr>
            </w:pPr>
            <w:r w:rsidRPr="0055268B">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6A260" w14:textId="77777777" w:rsidR="002C018E" w:rsidRPr="00F13135" w:rsidRDefault="002C018E" w:rsidP="002C018E">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71402EFD" w14:textId="18359615" w:rsidR="002C018E" w:rsidRPr="00F13135" w:rsidRDefault="002C018E" w:rsidP="002C018E">
            <w:pPr>
              <w:jc w:val="center"/>
              <w:rPr>
                <w:rFonts w:ascii="Arial" w:hAnsi="Arial" w:cs="Arial"/>
                <w:sz w:val="20"/>
              </w:rPr>
            </w:pPr>
            <w:r>
              <w:rPr>
                <w:rFonts w:ascii="Arial" w:hAnsi="Arial" w:cs="Arial"/>
                <w:sz w:val="20"/>
              </w:rPr>
              <w:t>A2</w:t>
            </w:r>
          </w:p>
        </w:tc>
      </w:tr>
      <w:tr w:rsidR="002C018E" w:rsidRPr="00F13135" w14:paraId="53C0A3BF"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69AE54" w14:textId="7DBAEA83" w:rsidR="002C018E" w:rsidRPr="00F13135" w:rsidRDefault="002C018E" w:rsidP="002C018E">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D519891" w14:textId="79F61919" w:rsidR="002C018E" w:rsidRPr="00F13135" w:rsidRDefault="002C018E" w:rsidP="002C018E">
            <w:pPr>
              <w:ind w:right="-386"/>
              <w:rPr>
                <w:rFonts w:ascii="Arial" w:hAnsi="Arial" w:cs="Arial"/>
                <w:sz w:val="20"/>
              </w:rPr>
            </w:pPr>
            <w:r w:rsidRPr="0055268B">
              <w:rPr>
                <w:rFonts w:ascii="Arial" w:hAnsi="Arial" w:cs="Arial"/>
                <w:sz w:val="20"/>
                <w:szCs w:val="20"/>
              </w:rPr>
              <w:t>9 week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56DA86" w14:textId="712DC24D" w:rsidR="002C018E" w:rsidRPr="00F13135" w:rsidRDefault="002C018E" w:rsidP="002C018E">
            <w:pPr>
              <w:jc w:val="center"/>
              <w:rPr>
                <w:rFonts w:ascii="Arial" w:hAnsi="Arial" w:cs="Arial"/>
                <w:sz w:val="20"/>
              </w:rPr>
            </w:pPr>
            <w:r w:rsidRPr="0055268B">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A3D98" w14:textId="0383E54F" w:rsidR="002C018E" w:rsidRPr="00F13135" w:rsidRDefault="002C018E" w:rsidP="002C018E">
            <w:pPr>
              <w:rPr>
                <w:rFonts w:ascii="Arial" w:hAnsi="Arial" w:cs="Arial"/>
                <w:sz w:val="20"/>
              </w:rPr>
            </w:pPr>
            <w:r w:rsidRPr="0055268B">
              <w:rPr>
                <w:rFonts w:ascii="Arial" w:hAnsi="Arial" w:cs="Arial"/>
                <w:sz w:val="20"/>
                <w:szCs w:val="20"/>
              </w:rPr>
              <w:t>Supported by correct working</w:t>
            </w:r>
          </w:p>
        </w:tc>
        <w:tc>
          <w:tcPr>
            <w:tcW w:w="355" w:type="pct"/>
            <w:tcBorders>
              <w:top w:val="single" w:sz="4" w:space="0" w:color="auto"/>
              <w:left w:val="single" w:sz="4" w:space="0" w:color="auto"/>
              <w:bottom w:val="single" w:sz="4" w:space="0" w:color="auto"/>
              <w:right w:val="single" w:sz="4" w:space="0" w:color="auto"/>
            </w:tcBorders>
            <w:vAlign w:val="center"/>
          </w:tcPr>
          <w:p w14:paraId="44E9ADE2" w14:textId="459A3B53" w:rsidR="002C018E" w:rsidRPr="00F13135" w:rsidRDefault="002C018E" w:rsidP="002C018E">
            <w:pPr>
              <w:jc w:val="center"/>
              <w:rPr>
                <w:rFonts w:ascii="Arial" w:hAnsi="Arial" w:cs="Arial"/>
                <w:sz w:val="20"/>
              </w:rPr>
            </w:pPr>
            <w:r>
              <w:rPr>
                <w:rFonts w:ascii="Arial" w:hAnsi="Arial" w:cs="Arial"/>
                <w:sz w:val="20"/>
              </w:rPr>
              <w:t>A2</w:t>
            </w:r>
          </w:p>
        </w:tc>
      </w:tr>
      <w:tr w:rsidR="00F022AC" w:rsidRPr="00F13135" w14:paraId="425137E9"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928249" w14:textId="1DECA910"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3b</w:t>
            </w:r>
            <w:r w:rsidR="00A85630">
              <w:rPr>
                <w:rFonts w:ascii="Arial" w:hAnsi="Arial" w:cs="Arial"/>
                <w:b/>
                <w:sz w:val="20"/>
              </w:rPr>
              <w:t>i</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179CE69D"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7947E26F"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55C6AE84"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221D0E6"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2657E451"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DECC53" w14:textId="77777777" w:rsidR="00F022AC" w:rsidRPr="00F13135" w:rsidRDefault="00F022AC" w:rsidP="00A21850">
            <w:pPr>
              <w:ind w:right="-294"/>
              <w:jc w:val="center"/>
              <w:rPr>
                <w:rFonts w:ascii="Arial" w:hAnsi="Arial" w:cs="Arial"/>
                <w:b/>
                <w:sz w:val="20"/>
              </w:rPr>
            </w:pPr>
          </w:p>
        </w:tc>
      </w:tr>
      <w:tr w:rsidR="00F022AC" w:rsidRPr="00F13135" w14:paraId="0171EB52"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40DAC27B"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363C48C"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4577FCDC"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272C6122" w14:textId="48E2C67A" w:rsidR="00F022AC" w:rsidRPr="00F13135" w:rsidRDefault="002C018E"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6C972DB1" w14:textId="3EE522AB" w:rsidR="00F022AC" w:rsidRPr="00F13135" w:rsidRDefault="002C018E" w:rsidP="00A21850">
            <w:pPr>
              <w:ind w:right="-294"/>
              <w:jc w:val="center"/>
              <w:rPr>
                <w:rFonts w:ascii="Arial" w:hAnsi="Arial" w:cs="Arial"/>
                <w:b/>
                <w:sz w:val="20"/>
              </w:rPr>
            </w:pPr>
            <w:r>
              <w:rPr>
                <w:rFonts w:ascii="Arial" w:hAnsi="Arial" w:cs="Arial"/>
                <w:b/>
                <w:sz w:val="20"/>
              </w:rPr>
              <w:t>1</w:t>
            </w:r>
          </w:p>
        </w:tc>
        <w:tc>
          <w:tcPr>
            <w:tcW w:w="325" w:type="pct"/>
            <w:tcBorders>
              <w:top w:val="nil"/>
              <w:left w:val="nil"/>
              <w:bottom w:val="nil"/>
              <w:right w:val="nil"/>
            </w:tcBorders>
            <w:shd w:val="clear" w:color="auto" w:fill="D9D9D9" w:themeFill="background1" w:themeFillShade="D9"/>
            <w:vAlign w:val="center"/>
          </w:tcPr>
          <w:p w14:paraId="7EC0BF0E"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436E81AF" w14:textId="77777777" w:rsidR="00F022AC" w:rsidRPr="00F13135" w:rsidRDefault="00F022AC" w:rsidP="00A21850">
            <w:pPr>
              <w:ind w:right="-294"/>
              <w:jc w:val="center"/>
              <w:rPr>
                <w:rFonts w:ascii="Arial" w:hAnsi="Arial" w:cs="Arial"/>
                <w:b/>
                <w:sz w:val="20"/>
              </w:rPr>
            </w:pPr>
          </w:p>
        </w:tc>
      </w:tr>
      <w:tr w:rsidR="00F022AC" w:rsidRPr="00F13135" w14:paraId="181AA85F"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0A5D6CFA"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A7189"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27B63"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44242"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167EA7C9"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7A47" w14:textId="77777777" w:rsidR="00F022AC" w:rsidRPr="00F13135" w:rsidRDefault="00F022AC" w:rsidP="00A21850">
            <w:pPr>
              <w:jc w:val="center"/>
              <w:rPr>
                <w:rFonts w:ascii="Arial" w:hAnsi="Arial" w:cs="Arial"/>
                <w:b/>
                <w:sz w:val="20"/>
              </w:rPr>
            </w:pPr>
            <w:r>
              <w:rPr>
                <w:rFonts w:ascii="Arial" w:hAnsi="Arial" w:cs="Arial"/>
                <w:b/>
                <w:sz w:val="20"/>
              </w:rPr>
              <w:t>SC</w:t>
            </w:r>
          </w:p>
        </w:tc>
      </w:tr>
      <w:tr w:rsidR="00731DA8" w:rsidRPr="00F13135" w14:paraId="57D59E47"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1BA0F4A" w14:textId="77777777" w:rsidR="00731DA8" w:rsidRPr="00F13135" w:rsidRDefault="00731DA8" w:rsidP="00731DA8">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9E96E5C" w14:textId="39D9AA62" w:rsidR="00731DA8" w:rsidRPr="00F13135" w:rsidRDefault="00731DA8" w:rsidP="00731DA8">
            <w:pPr>
              <w:ind w:right="-386"/>
              <w:rPr>
                <w:rFonts w:ascii="Arial" w:hAnsi="Arial" w:cs="Arial"/>
                <w:sz w:val="20"/>
              </w:rPr>
            </w:pPr>
            <w:r w:rsidRPr="008E576E">
              <w:rPr>
                <w:rFonts w:ascii="Arial" w:hAnsi="Arial" w:cs="Arial"/>
              </w:rPr>
              <w:t>400 × 1.008</w:t>
            </w:r>
            <w:r w:rsidRPr="008E576E">
              <w:rPr>
                <w:rFonts w:ascii="Arial" w:hAnsi="Arial" w:cs="Arial"/>
                <w:vertAlign w:val="superscript"/>
              </w:rPr>
              <w:t>60</w:t>
            </w:r>
            <w:r w:rsidRPr="008E576E">
              <w:rPr>
                <w:rFonts w:ascii="Arial" w:hAnsi="Arial" w:cs="Arial"/>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3BAF84" w14:textId="6E6A3FD3" w:rsidR="00731DA8" w:rsidRPr="00F13135" w:rsidRDefault="00731DA8" w:rsidP="00731DA8">
            <w:pPr>
              <w:jc w:val="center"/>
              <w:rPr>
                <w:rFonts w:ascii="Arial" w:hAnsi="Arial" w:cs="Arial"/>
                <w:sz w:val="20"/>
              </w:rPr>
            </w:pPr>
            <w:r>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92A99" w14:textId="77777777" w:rsidR="00731DA8" w:rsidRPr="00F13135" w:rsidRDefault="00731DA8" w:rsidP="00731DA8">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6F743301" w14:textId="3C1A5CD7" w:rsidR="00731DA8" w:rsidRPr="00F13135" w:rsidRDefault="00731DA8" w:rsidP="00731DA8">
            <w:pPr>
              <w:jc w:val="center"/>
              <w:rPr>
                <w:rFonts w:ascii="Arial" w:hAnsi="Arial" w:cs="Arial"/>
                <w:sz w:val="20"/>
              </w:rPr>
            </w:pPr>
            <w:r>
              <w:rPr>
                <w:rFonts w:ascii="Arial" w:hAnsi="Arial" w:cs="Arial"/>
                <w:sz w:val="20"/>
              </w:rPr>
              <w:t>A4</w:t>
            </w:r>
          </w:p>
        </w:tc>
      </w:tr>
      <w:tr w:rsidR="00731DA8" w:rsidRPr="00F13135" w14:paraId="155D8BBA"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8A98F8" w14:textId="776FC69F" w:rsidR="00731DA8" w:rsidRPr="00F13135" w:rsidRDefault="00731DA8" w:rsidP="00731DA8">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B1B4E37" w14:textId="7D1F73C4" w:rsidR="00731DA8" w:rsidRPr="00F13135" w:rsidRDefault="00731DA8" w:rsidP="00731DA8">
            <w:pPr>
              <w:ind w:right="-386"/>
              <w:rPr>
                <w:rFonts w:ascii="Arial" w:hAnsi="Arial" w:cs="Arial"/>
                <w:sz w:val="20"/>
              </w:rPr>
            </w:pPr>
            <w:r w:rsidRPr="008E576E">
              <w:rPr>
                <w:rFonts w:ascii="Arial" w:hAnsi="Arial" w:cs="Arial"/>
              </w:rPr>
              <w:t xml:space="preserve"> £645.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9471F0" w14:textId="3AA9189F" w:rsidR="00731DA8" w:rsidRPr="00F13135" w:rsidRDefault="00731DA8" w:rsidP="00731DA8">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3FBD9" w14:textId="77777777" w:rsidR="00731DA8" w:rsidRPr="00F13135" w:rsidRDefault="00731DA8" w:rsidP="00731DA8">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534190D1" w14:textId="73251C12" w:rsidR="00731DA8" w:rsidRPr="00F13135" w:rsidRDefault="00731DA8" w:rsidP="00731DA8">
            <w:pPr>
              <w:jc w:val="center"/>
              <w:rPr>
                <w:rFonts w:ascii="Arial" w:hAnsi="Arial" w:cs="Arial"/>
                <w:sz w:val="20"/>
              </w:rPr>
            </w:pPr>
            <w:r>
              <w:rPr>
                <w:rFonts w:ascii="Arial" w:hAnsi="Arial" w:cs="Arial"/>
                <w:sz w:val="20"/>
              </w:rPr>
              <w:t>A4</w:t>
            </w:r>
          </w:p>
        </w:tc>
      </w:tr>
      <w:tr w:rsidR="00F022AC" w:rsidRPr="00F13135" w14:paraId="31D50108"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25FFCE" w14:textId="7FCCE608"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3</w:t>
            </w:r>
            <w:r w:rsidR="00A85630">
              <w:rPr>
                <w:rFonts w:ascii="Arial" w:hAnsi="Arial" w:cs="Arial"/>
                <w:b/>
                <w:sz w:val="20"/>
              </w:rPr>
              <w:t>bii</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01D35EE7"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24EC67F6"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1C5D0A02"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855BDB4"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4C5B6719"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98F1993" w14:textId="77777777" w:rsidR="00F022AC" w:rsidRPr="00F13135" w:rsidRDefault="00F022AC" w:rsidP="00A21850">
            <w:pPr>
              <w:ind w:right="-294"/>
              <w:jc w:val="center"/>
              <w:rPr>
                <w:rFonts w:ascii="Arial" w:hAnsi="Arial" w:cs="Arial"/>
                <w:b/>
                <w:sz w:val="20"/>
              </w:rPr>
            </w:pPr>
          </w:p>
        </w:tc>
      </w:tr>
      <w:tr w:rsidR="00F022AC" w:rsidRPr="00F13135" w14:paraId="231A0816"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53956792"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5B339D0"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67BD9802"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6F7D6E73"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3A0316EE" w14:textId="71B2CACF" w:rsidR="00F022AC" w:rsidRPr="00F13135" w:rsidRDefault="00731DA8" w:rsidP="00A21850">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23938AB2" w14:textId="731B532B" w:rsidR="00F022AC" w:rsidRPr="00F13135" w:rsidRDefault="00731DA8" w:rsidP="00A21850">
            <w:pPr>
              <w:ind w:right="-294"/>
              <w:jc w:val="center"/>
              <w:rPr>
                <w:rFonts w:ascii="Arial" w:hAnsi="Arial" w:cs="Arial"/>
                <w:b/>
                <w:sz w:val="20"/>
              </w:rPr>
            </w:pPr>
            <w:r>
              <w:rPr>
                <w:rFonts w:ascii="Arial" w:hAnsi="Arial" w:cs="Arial"/>
                <w:b/>
                <w:sz w:val="20"/>
              </w:rPr>
              <w:t>1</w:t>
            </w:r>
          </w:p>
        </w:tc>
        <w:tc>
          <w:tcPr>
            <w:tcW w:w="1428" w:type="pct"/>
            <w:gridSpan w:val="2"/>
            <w:vMerge/>
            <w:tcBorders>
              <w:left w:val="nil"/>
              <w:right w:val="single" w:sz="4" w:space="0" w:color="auto"/>
            </w:tcBorders>
            <w:shd w:val="clear" w:color="auto" w:fill="D9D9D9" w:themeFill="background1" w:themeFillShade="D9"/>
            <w:vAlign w:val="center"/>
          </w:tcPr>
          <w:p w14:paraId="6E3C8728" w14:textId="77777777" w:rsidR="00F022AC" w:rsidRPr="00F13135" w:rsidRDefault="00F022AC" w:rsidP="00A21850">
            <w:pPr>
              <w:ind w:right="-294"/>
              <w:jc w:val="center"/>
              <w:rPr>
                <w:rFonts w:ascii="Arial" w:hAnsi="Arial" w:cs="Arial"/>
                <w:b/>
                <w:sz w:val="20"/>
              </w:rPr>
            </w:pPr>
          </w:p>
        </w:tc>
      </w:tr>
      <w:tr w:rsidR="00F022AC" w:rsidRPr="00F13135" w14:paraId="45CFE1AD"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38B505E4"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FC3C3"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D1B3"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AB344"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233C1F7B"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7B1D" w14:textId="77777777" w:rsidR="00F022AC" w:rsidRPr="00F13135" w:rsidRDefault="00F022AC" w:rsidP="00A21850">
            <w:pPr>
              <w:jc w:val="center"/>
              <w:rPr>
                <w:rFonts w:ascii="Arial" w:hAnsi="Arial" w:cs="Arial"/>
                <w:b/>
                <w:sz w:val="20"/>
              </w:rPr>
            </w:pPr>
            <w:r>
              <w:rPr>
                <w:rFonts w:ascii="Arial" w:hAnsi="Arial" w:cs="Arial"/>
                <w:b/>
                <w:sz w:val="20"/>
              </w:rPr>
              <w:t>SC</w:t>
            </w:r>
          </w:p>
        </w:tc>
      </w:tr>
      <w:tr w:rsidR="00D1548F" w:rsidRPr="00F13135" w14:paraId="67710B3C"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117107" w14:textId="77777777" w:rsidR="00D1548F" w:rsidRPr="00F13135" w:rsidRDefault="00D1548F" w:rsidP="00D1548F">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BABB1BB" w14:textId="77777777" w:rsidR="00D1548F" w:rsidRPr="001110F6" w:rsidRDefault="00D1548F" w:rsidP="00D1548F">
            <w:pPr>
              <w:rPr>
                <w:rFonts w:ascii="Arial" w:hAnsi="Arial" w:cs="Arial"/>
                <w:sz w:val="20"/>
                <w:szCs w:val="20"/>
              </w:rPr>
            </w:pPr>
            <w:r w:rsidRPr="001110F6">
              <w:rPr>
                <w:rFonts w:ascii="Arial" w:hAnsi="Arial" w:cs="Arial"/>
                <w:sz w:val="20"/>
                <w:szCs w:val="20"/>
              </w:rPr>
              <w:t>1.008</w:t>
            </w:r>
            <w:r w:rsidRPr="001110F6">
              <w:rPr>
                <w:rFonts w:ascii="Arial" w:hAnsi="Arial" w:cs="Arial"/>
                <w:sz w:val="20"/>
                <w:szCs w:val="20"/>
                <w:vertAlign w:val="superscript"/>
              </w:rPr>
              <w:t>365</w:t>
            </w:r>
            <w:r w:rsidRPr="001110F6">
              <w:rPr>
                <w:rFonts w:ascii="Arial" w:hAnsi="Arial" w:cs="Arial"/>
                <w:sz w:val="20"/>
                <w:szCs w:val="20"/>
              </w:rPr>
              <w:t xml:space="preserve"> or 18.327…</w:t>
            </w:r>
          </w:p>
          <w:p w14:paraId="74CE0FEC" w14:textId="77777777" w:rsidR="00D1548F" w:rsidRPr="001110F6" w:rsidRDefault="00D1548F" w:rsidP="00D1548F">
            <w:pPr>
              <w:rPr>
                <w:rFonts w:ascii="Arial" w:hAnsi="Arial" w:cs="Arial"/>
                <w:sz w:val="20"/>
                <w:szCs w:val="20"/>
              </w:rPr>
            </w:pPr>
            <w:r w:rsidRPr="001110F6">
              <w:rPr>
                <w:rFonts w:ascii="Arial" w:hAnsi="Arial" w:cs="Arial"/>
                <w:sz w:val="20"/>
                <w:szCs w:val="20"/>
              </w:rPr>
              <w:t>OR</w:t>
            </w:r>
          </w:p>
          <w:p w14:paraId="5F2A08CF" w14:textId="2045CB65" w:rsidR="00D1548F" w:rsidRPr="00F13135" w:rsidRDefault="00D1548F" w:rsidP="00D1548F">
            <w:pPr>
              <w:ind w:right="-386"/>
              <w:rPr>
                <w:rFonts w:ascii="Arial" w:hAnsi="Arial" w:cs="Arial"/>
                <w:sz w:val="20"/>
              </w:rPr>
            </w:pPr>
            <w:r w:rsidRPr="001110F6">
              <w:rPr>
                <w:rFonts w:ascii="Arial" w:hAnsi="Arial" w:cs="Arial"/>
                <w:sz w:val="20"/>
                <w:szCs w:val="20"/>
              </w:rPr>
              <w:t>400 × 1.008</w:t>
            </w:r>
            <w:r w:rsidRPr="001110F6">
              <w:rPr>
                <w:rFonts w:ascii="Arial" w:hAnsi="Arial" w:cs="Arial"/>
                <w:sz w:val="20"/>
                <w:szCs w:val="20"/>
                <w:vertAlign w:val="superscript"/>
              </w:rPr>
              <w:t>365</w:t>
            </w:r>
            <w:r w:rsidRPr="001110F6">
              <w:rPr>
                <w:rFonts w:ascii="Arial" w:hAnsi="Arial" w:cs="Arial"/>
                <w:sz w:val="20"/>
                <w:szCs w:val="20"/>
              </w:rPr>
              <w:t xml:space="preserve"> or 7330(.8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A0E349" w14:textId="3098A281" w:rsidR="00D1548F" w:rsidRPr="00F13135" w:rsidRDefault="00D1548F" w:rsidP="00D1548F">
            <w:pPr>
              <w:jc w:val="center"/>
              <w:rPr>
                <w:rFonts w:ascii="Arial" w:hAnsi="Arial" w:cs="Arial"/>
                <w:sz w:val="20"/>
              </w:rPr>
            </w:pPr>
            <w:r>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3C4B8D" w14:textId="6A9F0D45" w:rsidR="00D1548F" w:rsidRPr="00F13135" w:rsidRDefault="00D1548F" w:rsidP="00D1548F">
            <w:pPr>
              <w:rPr>
                <w:rFonts w:ascii="Arial" w:hAnsi="Arial" w:cs="Arial"/>
                <w:sz w:val="20"/>
              </w:rPr>
            </w:pPr>
            <w:r>
              <w:rPr>
                <w:rFonts w:ascii="Arial" w:hAnsi="Arial" w:cs="Arial"/>
                <w:sz w:val="20"/>
                <w:szCs w:val="20"/>
              </w:rPr>
              <w:t>OE any full correct method</w:t>
            </w:r>
          </w:p>
        </w:tc>
        <w:tc>
          <w:tcPr>
            <w:tcW w:w="355" w:type="pct"/>
            <w:tcBorders>
              <w:top w:val="single" w:sz="4" w:space="0" w:color="auto"/>
              <w:left w:val="single" w:sz="4" w:space="0" w:color="auto"/>
              <w:bottom w:val="single" w:sz="4" w:space="0" w:color="auto"/>
              <w:right w:val="single" w:sz="4" w:space="0" w:color="auto"/>
            </w:tcBorders>
            <w:vAlign w:val="center"/>
          </w:tcPr>
          <w:p w14:paraId="592B2681" w14:textId="13DA9987" w:rsidR="00D1548F" w:rsidRPr="00F13135" w:rsidRDefault="00D1548F" w:rsidP="00D1548F">
            <w:pPr>
              <w:jc w:val="center"/>
              <w:rPr>
                <w:rFonts w:ascii="Arial" w:hAnsi="Arial" w:cs="Arial"/>
                <w:sz w:val="20"/>
              </w:rPr>
            </w:pPr>
            <w:r>
              <w:rPr>
                <w:rFonts w:ascii="Arial" w:hAnsi="Arial" w:cs="Arial"/>
                <w:sz w:val="20"/>
              </w:rPr>
              <w:t>A4</w:t>
            </w:r>
          </w:p>
        </w:tc>
      </w:tr>
      <w:tr w:rsidR="00D1548F" w:rsidRPr="00F13135" w14:paraId="6AC054EA"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B16B8A" w14:textId="7A528F14" w:rsidR="00D1548F" w:rsidRPr="00F13135" w:rsidRDefault="00D1548F" w:rsidP="00D1548F">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2CD0B2C" w14:textId="77777777" w:rsidR="00D1548F" w:rsidRPr="002E380E" w:rsidRDefault="00D1548F" w:rsidP="00D1548F">
            <w:pPr>
              <w:rPr>
                <w:rFonts w:ascii="Arial" w:hAnsi="Arial" w:cs="Arial"/>
                <w:sz w:val="20"/>
                <w:szCs w:val="20"/>
              </w:rPr>
            </w:pPr>
            <w:r w:rsidRPr="002E380E">
              <w:rPr>
                <w:rFonts w:ascii="Arial" w:hAnsi="Arial" w:cs="Arial"/>
                <w:sz w:val="20"/>
                <w:szCs w:val="20"/>
              </w:rPr>
              <w:t>(1.008</w:t>
            </w:r>
            <w:r w:rsidRPr="002E380E">
              <w:rPr>
                <w:rFonts w:ascii="Arial" w:hAnsi="Arial" w:cs="Arial"/>
                <w:sz w:val="20"/>
                <w:szCs w:val="20"/>
                <w:vertAlign w:val="superscript"/>
              </w:rPr>
              <w:t>365</w:t>
            </w:r>
            <w:r w:rsidRPr="002E380E">
              <w:rPr>
                <w:rFonts w:ascii="Arial" w:hAnsi="Arial" w:cs="Arial"/>
                <w:sz w:val="20"/>
                <w:szCs w:val="20"/>
              </w:rPr>
              <w:t xml:space="preserve"> – 1) × 100 </w:t>
            </w:r>
          </w:p>
          <w:p w14:paraId="3F328188" w14:textId="77777777" w:rsidR="00D1548F" w:rsidRPr="002E380E" w:rsidRDefault="00D1548F" w:rsidP="00D1548F">
            <w:pPr>
              <w:rPr>
                <w:rFonts w:ascii="Arial" w:hAnsi="Arial" w:cs="Arial"/>
                <w:sz w:val="20"/>
                <w:szCs w:val="20"/>
              </w:rPr>
            </w:pPr>
            <w:r w:rsidRPr="002E380E">
              <w:rPr>
                <w:rFonts w:ascii="Arial" w:hAnsi="Arial" w:cs="Arial"/>
                <w:sz w:val="20"/>
                <w:szCs w:val="20"/>
              </w:rPr>
              <w:t>OR</w:t>
            </w:r>
          </w:p>
          <w:p w14:paraId="1677506C" w14:textId="0FA023A3" w:rsidR="00D1548F" w:rsidRPr="00F13135" w:rsidRDefault="00D1548F" w:rsidP="00D1548F">
            <w:pPr>
              <w:ind w:right="-386"/>
              <w:rPr>
                <w:rFonts w:ascii="Arial" w:hAnsi="Arial" w:cs="Arial"/>
                <w:sz w:val="20"/>
              </w:rPr>
            </w:pPr>
            <w:r w:rsidRPr="002E380E">
              <w:rPr>
                <w:rFonts w:ascii="Arial" w:hAnsi="Arial" w:cs="Arial"/>
                <w:sz w:val="20"/>
                <w:szCs w:val="20"/>
              </w:rPr>
              <w:t>(</w:t>
            </w:r>
            <w:proofErr w:type="gramStart"/>
            <w:r w:rsidRPr="002E380E">
              <w:rPr>
                <w:rFonts w:ascii="Arial" w:hAnsi="Arial" w:cs="Arial"/>
                <w:sz w:val="20"/>
                <w:szCs w:val="20"/>
              </w:rPr>
              <w:t>their</w:t>
            </w:r>
            <w:proofErr w:type="gramEnd"/>
            <w:r w:rsidRPr="002E380E">
              <w:rPr>
                <w:rFonts w:ascii="Arial" w:hAnsi="Arial" w:cs="Arial"/>
                <w:sz w:val="20"/>
                <w:szCs w:val="20"/>
              </w:rPr>
              <w:t xml:space="preserve"> 7330(.847…) - 400)/400 × 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54F70D" w14:textId="0D83E6E8" w:rsidR="00D1548F" w:rsidRPr="00F13135" w:rsidRDefault="00D1548F" w:rsidP="00D1548F">
            <w:pPr>
              <w:jc w:val="center"/>
              <w:rPr>
                <w:rFonts w:ascii="Arial" w:hAnsi="Arial" w:cs="Arial"/>
                <w:sz w:val="20"/>
              </w:rPr>
            </w:pPr>
            <w:r>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DF8B9" w14:textId="77777777" w:rsidR="00D1548F" w:rsidRDefault="00D1548F" w:rsidP="00D1548F">
            <w:pPr>
              <w:rPr>
                <w:rFonts w:ascii="Arial" w:hAnsi="Arial" w:cs="Arial"/>
                <w:sz w:val="20"/>
                <w:szCs w:val="20"/>
              </w:rPr>
            </w:pPr>
            <w:r>
              <w:rPr>
                <w:rFonts w:ascii="Arial" w:hAnsi="Arial" w:cs="Arial"/>
                <w:sz w:val="20"/>
                <w:szCs w:val="20"/>
              </w:rPr>
              <w:t>OE any full correct method</w:t>
            </w:r>
          </w:p>
          <w:p w14:paraId="2896BA4A" w14:textId="1C7B8BA7" w:rsidR="00D1548F" w:rsidRPr="00F13135" w:rsidRDefault="00D1548F" w:rsidP="00D1548F">
            <w:pPr>
              <w:rPr>
                <w:rFonts w:ascii="Arial" w:hAnsi="Arial" w:cs="Arial"/>
                <w:sz w:val="20"/>
              </w:rPr>
            </w:pPr>
            <w:r>
              <w:rPr>
                <w:rFonts w:ascii="Arial" w:hAnsi="Arial" w:cs="Arial"/>
                <w:sz w:val="20"/>
                <w:szCs w:val="20"/>
              </w:rPr>
              <w:t>Implies 1</w:t>
            </w:r>
            <w:r w:rsidRPr="002E380E">
              <w:rPr>
                <w:rFonts w:ascii="Arial" w:hAnsi="Arial" w:cs="Arial"/>
                <w:sz w:val="20"/>
                <w:szCs w:val="20"/>
                <w:vertAlign w:val="superscript"/>
              </w:rPr>
              <w:t>st</w:t>
            </w:r>
            <w:r>
              <w:rPr>
                <w:rFonts w:ascii="Arial" w:hAnsi="Arial" w:cs="Arial"/>
                <w:sz w:val="20"/>
                <w:szCs w:val="20"/>
              </w:rPr>
              <w:t xml:space="preserve"> mark</w:t>
            </w:r>
          </w:p>
        </w:tc>
        <w:tc>
          <w:tcPr>
            <w:tcW w:w="355" w:type="pct"/>
            <w:tcBorders>
              <w:top w:val="single" w:sz="4" w:space="0" w:color="auto"/>
              <w:left w:val="single" w:sz="4" w:space="0" w:color="auto"/>
              <w:bottom w:val="single" w:sz="4" w:space="0" w:color="auto"/>
              <w:right w:val="single" w:sz="4" w:space="0" w:color="auto"/>
            </w:tcBorders>
            <w:vAlign w:val="center"/>
          </w:tcPr>
          <w:p w14:paraId="3975796E" w14:textId="7AC73E20" w:rsidR="00D1548F" w:rsidRPr="00F13135" w:rsidRDefault="00D1548F" w:rsidP="00D1548F">
            <w:pPr>
              <w:jc w:val="center"/>
              <w:rPr>
                <w:rFonts w:ascii="Arial" w:hAnsi="Arial" w:cs="Arial"/>
                <w:sz w:val="20"/>
              </w:rPr>
            </w:pPr>
            <w:r>
              <w:rPr>
                <w:rFonts w:ascii="Arial" w:hAnsi="Arial" w:cs="Arial"/>
                <w:sz w:val="20"/>
              </w:rPr>
              <w:t>A4</w:t>
            </w:r>
          </w:p>
        </w:tc>
      </w:tr>
      <w:tr w:rsidR="00D1548F" w:rsidRPr="00F13135" w14:paraId="73C51726" w14:textId="77777777" w:rsidTr="00A8563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605FC5" w14:textId="4C47F936" w:rsidR="00D1548F" w:rsidRPr="00F13135" w:rsidRDefault="00D1548F" w:rsidP="00D1548F">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046B394" w14:textId="4AA95338" w:rsidR="00D1548F" w:rsidRPr="00F13135" w:rsidRDefault="00D1548F" w:rsidP="00D1548F">
            <w:pPr>
              <w:ind w:right="-386"/>
              <w:rPr>
                <w:rFonts w:ascii="Arial" w:hAnsi="Arial" w:cs="Arial"/>
                <w:sz w:val="20"/>
              </w:rPr>
            </w:pPr>
            <w:r w:rsidRPr="00F71986">
              <w:rPr>
                <w:rFonts w:ascii="Arial" w:hAnsi="Arial" w:cs="Arial"/>
                <w:sz w:val="20"/>
                <w:szCs w:val="20"/>
              </w:rPr>
              <w:t>17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363F248" w14:textId="5CEA651B" w:rsidR="00D1548F" w:rsidRPr="00F13135" w:rsidRDefault="00D1548F" w:rsidP="00D1548F">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35ADE1" w14:textId="77777777" w:rsidR="00D1548F" w:rsidRDefault="00D1548F" w:rsidP="00D1548F">
            <w:pPr>
              <w:rPr>
                <w:rFonts w:ascii="Arial" w:hAnsi="Arial" w:cs="Arial"/>
                <w:sz w:val="20"/>
                <w:szCs w:val="20"/>
              </w:rPr>
            </w:pPr>
            <w:r>
              <w:rPr>
                <w:rFonts w:ascii="Arial" w:hAnsi="Arial" w:cs="Arial"/>
                <w:sz w:val="20"/>
                <w:szCs w:val="20"/>
              </w:rPr>
              <w:t>CAO</w:t>
            </w:r>
          </w:p>
          <w:p w14:paraId="1C5292DF" w14:textId="515C47E3" w:rsidR="00D1548F" w:rsidRPr="00F13135" w:rsidRDefault="00D1548F" w:rsidP="00D1548F">
            <w:pPr>
              <w:rPr>
                <w:rFonts w:ascii="Arial" w:hAnsi="Arial" w:cs="Arial"/>
                <w:sz w:val="20"/>
              </w:rPr>
            </w:pPr>
            <w:r>
              <w:rPr>
                <w:rFonts w:ascii="Arial" w:hAnsi="Arial" w:cs="Arial"/>
                <w:sz w:val="20"/>
                <w:szCs w:val="20"/>
              </w:rPr>
              <w:t>Allow any correct rounding</w:t>
            </w:r>
          </w:p>
        </w:tc>
        <w:tc>
          <w:tcPr>
            <w:tcW w:w="355" w:type="pct"/>
            <w:tcBorders>
              <w:top w:val="single" w:sz="4" w:space="0" w:color="auto"/>
              <w:left w:val="single" w:sz="4" w:space="0" w:color="auto"/>
              <w:bottom w:val="single" w:sz="4" w:space="0" w:color="auto"/>
              <w:right w:val="single" w:sz="4" w:space="0" w:color="auto"/>
            </w:tcBorders>
            <w:vAlign w:val="center"/>
          </w:tcPr>
          <w:p w14:paraId="26D9274A" w14:textId="56BB9B2C" w:rsidR="00D1548F" w:rsidRPr="00F13135" w:rsidRDefault="00D1548F" w:rsidP="00D1548F">
            <w:pPr>
              <w:jc w:val="center"/>
              <w:rPr>
                <w:rFonts w:ascii="Arial" w:hAnsi="Arial" w:cs="Arial"/>
                <w:sz w:val="20"/>
              </w:rPr>
            </w:pPr>
            <w:r>
              <w:rPr>
                <w:rFonts w:ascii="Arial" w:hAnsi="Arial" w:cs="Arial"/>
                <w:sz w:val="20"/>
              </w:rPr>
              <w:t>A4</w:t>
            </w:r>
          </w:p>
        </w:tc>
      </w:tr>
    </w:tbl>
    <w:p w14:paraId="7773CE33" w14:textId="30BA8020" w:rsidR="00F13135" w:rsidRPr="00F13135" w:rsidRDefault="00F13135">
      <w:pPr>
        <w:rPr>
          <w:rFonts w:ascii="Arial" w:hAnsi="Arial" w:cs="Arial"/>
          <w:sz w:val="24"/>
          <w:szCs w:val="24"/>
        </w:rPr>
      </w:pPr>
    </w:p>
    <w:p w14:paraId="7DD2205E" w14:textId="77777777" w:rsidR="00F13135" w:rsidRPr="00F13135" w:rsidRDefault="00F13135">
      <w:pPr>
        <w:rPr>
          <w:rFonts w:ascii="Arial" w:hAnsi="Arial" w:cs="Arial"/>
          <w:sz w:val="24"/>
          <w:szCs w:val="24"/>
        </w:rPr>
      </w:pPr>
    </w:p>
    <w:p w14:paraId="3FFD7C49" w14:textId="40FFB98B" w:rsidR="00805891" w:rsidRPr="00F13135" w:rsidRDefault="00805891">
      <w:pPr>
        <w:rPr>
          <w:rFonts w:ascii="Arial" w:hAnsi="Arial" w:cs="Arial"/>
        </w:rPr>
      </w:pPr>
    </w:p>
    <w:p w14:paraId="2D7DEA88" w14:textId="534C7087" w:rsidR="00805891" w:rsidRDefault="00805891">
      <w:pPr>
        <w:rPr>
          <w:rFonts w:ascii="Arial" w:hAnsi="Arial" w:cs="Arial"/>
        </w:rPr>
      </w:pPr>
      <w:r w:rsidRPr="00F13135">
        <w:rPr>
          <w:rFonts w:ascii="Arial" w:hAnsi="Arial" w:cs="Arial"/>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12FBB3E1"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558621" w14:textId="763CC6BD"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4a</w:t>
            </w:r>
            <w:r w:rsidR="00D1548F">
              <w:rPr>
                <w:rFonts w:ascii="Arial" w:hAnsi="Arial" w:cs="Arial"/>
                <w:b/>
                <w:sz w:val="20"/>
              </w:rPr>
              <w:t>i</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7E077B8C"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01BA8B8"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40243BE3"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91A5147"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1ACE28B"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07BA87E" w14:textId="77777777" w:rsidR="00F022AC" w:rsidRPr="00F13135" w:rsidRDefault="00F022AC" w:rsidP="00A21850">
            <w:pPr>
              <w:ind w:right="-294"/>
              <w:jc w:val="center"/>
              <w:rPr>
                <w:rFonts w:ascii="Arial" w:hAnsi="Arial" w:cs="Arial"/>
                <w:b/>
                <w:sz w:val="20"/>
              </w:rPr>
            </w:pPr>
          </w:p>
        </w:tc>
      </w:tr>
      <w:tr w:rsidR="00F022AC" w:rsidRPr="00F13135" w14:paraId="53CDC09E"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5D308ADD"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A4C2F1B"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47B7EB16"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75C28162" w14:textId="645B0DC9" w:rsidR="00F022AC" w:rsidRPr="00F13135" w:rsidRDefault="002A2B4B"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41EA7700" w14:textId="142CC50B" w:rsidR="00F022AC" w:rsidRPr="00F13135" w:rsidRDefault="002A2B4B" w:rsidP="00A21850">
            <w:pPr>
              <w:ind w:right="-294"/>
              <w:jc w:val="center"/>
              <w:rPr>
                <w:rFonts w:ascii="Arial" w:hAnsi="Arial" w:cs="Arial"/>
                <w:b/>
                <w:sz w:val="20"/>
              </w:rPr>
            </w:pPr>
            <w:r>
              <w:rPr>
                <w:rFonts w:ascii="Arial" w:hAnsi="Arial" w:cs="Arial"/>
                <w:b/>
                <w:sz w:val="20"/>
              </w:rPr>
              <w:t>1</w:t>
            </w:r>
          </w:p>
        </w:tc>
        <w:tc>
          <w:tcPr>
            <w:tcW w:w="325" w:type="pct"/>
            <w:tcBorders>
              <w:top w:val="nil"/>
              <w:left w:val="nil"/>
              <w:bottom w:val="nil"/>
              <w:right w:val="nil"/>
            </w:tcBorders>
            <w:shd w:val="clear" w:color="auto" w:fill="D9D9D9" w:themeFill="background1" w:themeFillShade="D9"/>
            <w:vAlign w:val="center"/>
          </w:tcPr>
          <w:p w14:paraId="5AE41224"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7A98D26E" w14:textId="77777777" w:rsidR="00F022AC" w:rsidRPr="00F13135" w:rsidRDefault="00F022AC" w:rsidP="00A21850">
            <w:pPr>
              <w:ind w:right="-294"/>
              <w:jc w:val="center"/>
              <w:rPr>
                <w:rFonts w:ascii="Arial" w:hAnsi="Arial" w:cs="Arial"/>
                <w:b/>
                <w:sz w:val="20"/>
              </w:rPr>
            </w:pPr>
          </w:p>
        </w:tc>
      </w:tr>
      <w:tr w:rsidR="00F022AC" w:rsidRPr="00F13135" w14:paraId="54F7A0FE"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17635494"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069D0"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8254F"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C0BE2"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0400C230"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650D4"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B5C69" w:rsidRPr="00F13135" w14:paraId="0E2678D3"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E81128" w14:textId="77777777" w:rsidR="00FB5C69" w:rsidRPr="00F13135" w:rsidRDefault="00FB5C69" w:rsidP="00FB5C69">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3E7000C" w14:textId="40C2DEA5" w:rsidR="00FB5C69" w:rsidRPr="00F13135" w:rsidRDefault="00FB5C69" w:rsidP="00FB5C69">
            <w:pPr>
              <w:ind w:right="-386"/>
              <w:rPr>
                <w:rFonts w:ascii="Arial" w:hAnsi="Arial" w:cs="Arial"/>
                <w:sz w:val="20"/>
              </w:rPr>
            </w:pPr>
            <w:r w:rsidRPr="00350142">
              <w:rPr>
                <w:rFonts w:ascii="Arial" w:hAnsi="Arial" w:cs="Arial"/>
                <w:sz w:val="20"/>
                <w:szCs w:val="18"/>
              </w:rPr>
              <w:t>120 – 32 or 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F9C85D" w14:textId="0EE43849" w:rsidR="00FB5C69" w:rsidRPr="00F13135" w:rsidRDefault="00FB5C69" w:rsidP="00FB5C69">
            <w:pPr>
              <w:jc w:val="center"/>
              <w:rPr>
                <w:rFonts w:ascii="Arial" w:hAnsi="Arial" w:cs="Arial"/>
                <w:sz w:val="20"/>
              </w:rPr>
            </w:pPr>
            <w:r>
              <w:rPr>
                <w:rFonts w:ascii="Arial" w:hAnsi="Arial" w:cs="Arial"/>
                <w:sz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8894E" w14:textId="645001EA" w:rsidR="00FB5C69" w:rsidRPr="00F13135" w:rsidRDefault="00FB5C69" w:rsidP="00FB5C69">
            <w:pPr>
              <w:rPr>
                <w:rFonts w:ascii="Arial" w:hAnsi="Arial" w:cs="Arial"/>
                <w:sz w:val="20"/>
              </w:rPr>
            </w:pPr>
            <w:r>
              <w:rPr>
                <w:rFonts w:ascii="Arial" w:hAnsi="Arial" w:cs="Arial"/>
                <w:sz w:val="20"/>
              </w:rPr>
              <w:t>OE</w:t>
            </w:r>
          </w:p>
        </w:tc>
        <w:tc>
          <w:tcPr>
            <w:tcW w:w="355" w:type="pct"/>
            <w:tcBorders>
              <w:top w:val="single" w:sz="4" w:space="0" w:color="auto"/>
              <w:left w:val="single" w:sz="4" w:space="0" w:color="auto"/>
              <w:bottom w:val="single" w:sz="4" w:space="0" w:color="auto"/>
              <w:right w:val="single" w:sz="4" w:space="0" w:color="auto"/>
            </w:tcBorders>
            <w:vAlign w:val="center"/>
          </w:tcPr>
          <w:p w14:paraId="0D083002" w14:textId="689B69CA" w:rsidR="00FB5C69" w:rsidRPr="00F13135" w:rsidRDefault="00FB5C69" w:rsidP="00FB5C69">
            <w:pPr>
              <w:jc w:val="center"/>
              <w:rPr>
                <w:rFonts w:ascii="Arial" w:hAnsi="Arial" w:cs="Arial"/>
                <w:sz w:val="20"/>
              </w:rPr>
            </w:pPr>
            <w:r>
              <w:rPr>
                <w:rFonts w:ascii="Arial" w:hAnsi="Arial" w:cs="Arial"/>
                <w:sz w:val="20"/>
              </w:rPr>
              <w:t>C1</w:t>
            </w:r>
          </w:p>
        </w:tc>
      </w:tr>
      <w:tr w:rsidR="00FB5C69" w:rsidRPr="00F13135" w14:paraId="1A124949"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41A6C1" w14:textId="148FF57D" w:rsidR="00FB5C69" w:rsidRPr="00F13135" w:rsidRDefault="00FB5C69" w:rsidP="00FB5C69">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7A6F323" w14:textId="6C664D17" w:rsidR="00FB5C69" w:rsidRPr="00F13135" w:rsidRDefault="00FC395A" w:rsidP="00FB5C69">
            <w:pPr>
              <w:ind w:right="-386"/>
              <w:rPr>
                <w:rFonts w:ascii="Arial" w:hAnsi="Arial" w:cs="Arial"/>
                <w:sz w:val="20"/>
              </w:rPr>
            </w:pPr>
            <m:oMath>
              <m:f>
                <m:fPr>
                  <m:ctrlPr>
                    <w:rPr>
                      <w:rFonts w:ascii="Cambria Math" w:hAnsi="Cambria Math" w:cs="Arial"/>
                    </w:rPr>
                  </m:ctrlPr>
                </m:fPr>
                <m:num>
                  <m:r>
                    <m:rPr>
                      <m:nor/>
                    </m:rPr>
                    <w:rPr>
                      <w:rFonts w:ascii="Arial" w:hAnsi="Arial" w:cs="Arial"/>
                    </w:rPr>
                    <m:t>88</m:t>
                  </m:r>
                </m:num>
                <m:den>
                  <m:r>
                    <m:rPr>
                      <m:nor/>
                    </m:rPr>
                    <w:rPr>
                      <w:rFonts w:ascii="Arial" w:hAnsi="Arial" w:cs="Arial"/>
                    </w:rPr>
                    <m:t>120</m:t>
                  </m:r>
                </m:den>
              </m:f>
            </m:oMath>
            <w:r w:rsidR="00FB5C69" w:rsidRPr="00097868">
              <w:rPr>
                <w:rFonts w:ascii="Arial" w:hAnsi="Arial" w:cs="Arial"/>
                <w:sz w:val="20"/>
                <w:szCs w:val="20"/>
              </w:rPr>
              <w:t xml:space="preserve"> = 0.7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CA41F5" w14:textId="2BA85874" w:rsidR="00FB5C69" w:rsidRPr="00F13135" w:rsidRDefault="00FB5C69" w:rsidP="00FB5C69">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61F99" w14:textId="77777777" w:rsidR="00FB5C69" w:rsidRDefault="00FB5C69" w:rsidP="00FB5C69">
            <w:pPr>
              <w:rPr>
                <w:rFonts w:ascii="Arial" w:hAnsi="Arial" w:cs="Arial"/>
                <w:sz w:val="20"/>
              </w:rPr>
            </w:pPr>
            <w:r>
              <w:rPr>
                <w:rFonts w:ascii="Arial" w:hAnsi="Arial" w:cs="Arial"/>
                <w:sz w:val="20"/>
              </w:rPr>
              <w:t>OE any full correct method</w:t>
            </w:r>
          </w:p>
          <w:p w14:paraId="2C512F58" w14:textId="27071909" w:rsidR="00FB5C69" w:rsidRPr="00F13135" w:rsidRDefault="00FB5C69" w:rsidP="00FB5C69">
            <w:pPr>
              <w:rPr>
                <w:rFonts w:ascii="Arial" w:hAnsi="Arial" w:cs="Arial"/>
                <w:sz w:val="20"/>
              </w:rPr>
            </w:pPr>
            <w:r>
              <w:rPr>
                <w:rFonts w:ascii="Arial" w:hAnsi="Arial" w:cs="Arial"/>
                <w:sz w:val="20"/>
              </w:rPr>
              <w:t>Implies first mark</w:t>
            </w:r>
          </w:p>
        </w:tc>
        <w:tc>
          <w:tcPr>
            <w:tcW w:w="355" w:type="pct"/>
            <w:tcBorders>
              <w:top w:val="single" w:sz="4" w:space="0" w:color="auto"/>
              <w:left w:val="single" w:sz="4" w:space="0" w:color="auto"/>
              <w:bottom w:val="single" w:sz="4" w:space="0" w:color="auto"/>
              <w:right w:val="single" w:sz="4" w:space="0" w:color="auto"/>
            </w:tcBorders>
            <w:vAlign w:val="center"/>
          </w:tcPr>
          <w:p w14:paraId="4192068E" w14:textId="18007812" w:rsidR="00FB5C69" w:rsidRPr="00F13135" w:rsidRDefault="00FB5C69" w:rsidP="00FB5C69">
            <w:pPr>
              <w:jc w:val="center"/>
              <w:rPr>
                <w:rFonts w:ascii="Arial" w:hAnsi="Arial" w:cs="Arial"/>
                <w:sz w:val="20"/>
              </w:rPr>
            </w:pPr>
            <w:r>
              <w:rPr>
                <w:rFonts w:ascii="Arial" w:hAnsi="Arial" w:cs="Arial"/>
                <w:sz w:val="20"/>
              </w:rPr>
              <w:t>C1</w:t>
            </w:r>
          </w:p>
        </w:tc>
      </w:tr>
      <w:tr w:rsidR="00F022AC" w:rsidRPr="00F13135" w14:paraId="781C233D"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FB401B" w14:textId="5F4B8000"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4</w:t>
            </w:r>
            <w:r w:rsidR="00D1548F">
              <w:rPr>
                <w:rFonts w:ascii="Arial" w:hAnsi="Arial" w:cs="Arial"/>
                <w:b/>
                <w:sz w:val="20"/>
              </w:rPr>
              <w:t>aii</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03D7056F"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6AF81A96"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4B20CD39"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46DF0BA"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48B8F46C"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A85BFCD" w14:textId="77777777" w:rsidR="00F022AC" w:rsidRPr="00F13135" w:rsidRDefault="00F022AC" w:rsidP="00A21850">
            <w:pPr>
              <w:ind w:right="-294"/>
              <w:jc w:val="center"/>
              <w:rPr>
                <w:rFonts w:ascii="Arial" w:hAnsi="Arial" w:cs="Arial"/>
                <w:b/>
                <w:sz w:val="20"/>
              </w:rPr>
            </w:pPr>
          </w:p>
        </w:tc>
      </w:tr>
      <w:tr w:rsidR="00F022AC" w:rsidRPr="00F13135" w14:paraId="66343CB2"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6A80E075"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6D2FC7BC"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D0E7254"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0E44E440"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3F515AA" w14:textId="650AF612" w:rsidR="00F022AC" w:rsidRPr="00F13135" w:rsidRDefault="00FB5C69" w:rsidP="00A21850">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6C4CC6E3"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5876F224" w14:textId="77777777" w:rsidR="00F022AC" w:rsidRPr="00F13135" w:rsidRDefault="00F022AC" w:rsidP="00A21850">
            <w:pPr>
              <w:ind w:right="-294"/>
              <w:jc w:val="center"/>
              <w:rPr>
                <w:rFonts w:ascii="Arial" w:hAnsi="Arial" w:cs="Arial"/>
                <w:b/>
                <w:sz w:val="20"/>
              </w:rPr>
            </w:pPr>
          </w:p>
        </w:tc>
      </w:tr>
      <w:tr w:rsidR="00F022AC" w:rsidRPr="00F13135" w14:paraId="5F6F88F4"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7D096EE6"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5F85"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D55CC"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3CE9"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5C2AB3A0"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9DA10" w14:textId="77777777" w:rsidR="00F022AC" w:rsidRPr="00F13135" w:rsidRDefault="00F022AC" w:rsidP="00A21850">
            <w:pPr>
              <w:jc w:val="center"/>
              <w:rPr>
                <w:rFonts w:ascii="Arial" w:hAnsi="Arial" w:cs="Arial"/>
                <w:b/>
                <w:sz w:val="20"/>
              </w:rPr>
            </w:pPr>
            <w:r>
              <w:rPr>
                <w:rFonts w:ascii="Arial" w:hAnsi="Arial" w:cs="Arial"/>
                <w:b/>
                <w:sz w:val="20"/>
              </w:rPr>
              <w:t>SC</w:t>
            </w:r>
          </w:p>
        </w:tc>
      </w:tr>
      <w:tr w:rsidR="00DA5187" w:rsidRPr="00F13135" w14:paraId="40D1C767"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4E5DD45" w14:textId="77777777" w:rsidR="00DA5187" w:rsidRPr="00F13135" w:rsidRDefault="00DA5187" w:rsidP="00DA5187">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16677BC" w14:textId="727A265F" w:rsidR="00DA5187" w:rsidRPr="00F13135" w:rsidRDefault="00DA5187" w:rsidP="00DA5187">
            <w:pPr>
              <w:ind w:right="-386"/>
              <w:rPr>
                <w:rFonts w:ascii="Arial" w:hAnsi="Arial" w:cs="Arial"/>
                <w:sz w:val="20"/>
              </w:rPr>
            </w:pPr>
            <w:r w:rsidRPr="00D1625B">
              <w:rPr>
                <w:rFonts w:ascii="Arial" w:eastAsiaTheme="minorEastAsia" w:hAnsi="Arial" w:cs="Arial"/>
                <w:sz w:val="20"/>
                <w:szCs w:val="20"/>
              </w:rPr>
              <w:t xml:space="preserve">9 or </w:t>
            </w:r>
            <m:oMath>
              <m:f>
                <m:fPr>
                  <m:ctrlPr>
                    <w:rPr>
                      <w:rFonts w:ascii="Cambria Math" w:hAnsi="Cambria Math"/>
                    </w:rPr>
                  </m:ctrlPr>
                </m:fPr>
                <m:num>
                  <m:r>
                    <m:rPr>
                      <m:nor/>
                    </m:rPr>
                    <m:t>49</m:t>
                  </m:r>
                </m:num>
                <m:den>
                  <m:r>
                    <m:rPr>
                      <m:nor/>
                    </m:rPr>
                    <m:t>120</m:t>
                  </m:r>
                </m:den>
              </m:f>
            </m:oMath>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0C2EB5" w14:textId="531EFEA6" w:rsidR="00DA5187" w:rsidRPr="00F13135" w:rsidRDefault="00DA5187" w:rsidP="00DA5187">
            <w:pPr>
              <w:jc w:val="center"/>
              <w:rPr>
                <w:rFonts w:ascii="Arial" w:hAnsi="Arial" w:cs="Arial"/>
                <w:sz w:val="20"/>
              </w:rPr>
            </w:pPr>
            <w:r>
              <w:rPr>
                <w:rFonts w:ascii="Arial" w:hAnsi="Arial" w:cs="Arial"/>
                <w:sz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688D34" w14:textId="77777777" w:rsidR="00DA5187" w:rsidRPr="00F13135" w:rsidRDefault="00DA5187" w:rsidP="00DA5187">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36FDC741" w14:textId="458E1AD6" w:rsidR="00DA5187" w:rsidRPr="00F13135" w:rsidRDefault="00DA5187" w:rsidP="00DA5187">
            <w:pPr>
              <w:jc w:val="center"/>
              <w:rPr>
                <w:rFonts w:ascii="Arial" w:hAnsi="Arial" w:cs="Arial"/>
                <w:sz w:val="20"/>
              </w:rPr>
            </w:pPr>
            <w:r>
              <w:rPr>
                <w:rFonts w:ascii="Arial" w:hAnsi="Arial" w:cs="Arial"/>
                <w:sz w:val="20"/>
              </w:rPr>
              <w:t>C1</w:t>
            </w:r>
          </w:p>
        </w:tc>
      </w:tr>
      <w:tr w:rsidR="00DA5187" w:rsidRPr="00F13135" w14:paraId="7D688B3E"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41CFFB" w14:textId="708EFED5" w:rsidR="00DA5187" w:rsidRPr="00F13135" w:rsidRDefault="00DA5187" w:rsidP="00DA5187">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6D498F0" w14:textId="671C151F" w:rsidR="00DA5187" w:rsidRPr="00F13135" w:rsidRDefault="00DA5187" w:rsidP="00DA5187">
            <w:pPr>
              <w:ind w:right="-386"/>
              <w:rPr>
                <w:rFonts w:ascii="Arial" w:hAnsi="Arial" w:cs="Arial"/>
                <w:sz w:val="20"/>
              </w:rPr>
            </w:pPr>
            <w:r>
              <w:rPr>
                <w:rFonts w:ascii="Arial" w:hAnsi="Arial" w:cs="Arial"/>
                <w:sz w:val="20"/>
              </w:rPr>
              <w:t>0.40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4FC1756" w14:textId="3B6338E7" w:rsidR="00DA5187" w:rsidRPr="00F13135" w:rsidRDefault="00DA5187" w:rsidP="00DA5187">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82AA9" w14:textId="688ACC4F" w:rsidR="00DA5187" w:rsidRPr="00F13135" w:rsidRDefault="00DA5187" w:rsidP="00DA5187">
            <w:pPr>
              <w:rPr>
                <w:rFonts w:ascii="Arial" w:hAnsi="Arial" w:cs="Arial"/>
                <w:sz w:val="20"/>
              </w:rPr>
            </w:pPr>
            <w:r>
              <w:rPr>
                <w:rFonts w:ascii="Arial" w:hAnsi="Arial" w:cs="Arial"/>
                <w:sz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48298F3A" w14:textId="133FF61A" w:rsidR="00DA5187" w:rsidRPr="00F13135" w:rsidRDefault="00DA5187" w:rsidP="00DA5187">
            <w:pPr>
              <w:jc w:val="center"/>
              <w:rPr>
                <w:rFonts w:ascii="Arial" w:hAnsi="Arial" w:cs="Arial"/>
                <w:sz w:val="20"/>
              </w:rPr>
            </w:pPr>
            <w:r>
              <w:rPr>
                <w:rFonts w:ascii="Arial" w:hAnsi="Arial" w:cs="Arial"/>
                <w:sz w:val="20"/>
              </w:rPr>
              <w:t>C1</w:t>
            </w:r>
          </w:p>
        </w:tc>
      </w:tr>
      <w:tr w:rsidR="00D1548F" w:rsidRPr="00F13135" w14:paraId="3B048150" w14:textId="77777777" w:rsidTr="00981ADF">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0DBDF0" w14:textId="2619EF4E" w:rsidR="00D1548F" w:rsidRPr="00F13135" w:rsidRDefault="00D1548F" w:rsidP="00981ADF">
            <w:pPr>
              <w:jc w:val="center"/>
              <w:rPr>
                <w:rFonts w:ascii="Arial" w:hAnsi="Arial" w:cs="Arial"/>
                <w:b/>
                <w:sz w:val="20"/>
              </w:rPr>
            </w:pPr>
            <w:r w:rsidRPr="00F13135">
              <w:rPr>
                <w:rFonts w:ascii="Arial" w:hAnsi="Arial" w:cs="Arial"/>
                <w:b/>
                <w:sz w:val="20"/>
              </w:rPr>
              <w:t>Q1</w:t>
            </w:r>
            <w:r>
              <w:rPr>
                <w:rFonts w:ascii="Arial" w:hAnsi="Arial" w:cs="Arial"/>
                <w:b/>
                <w:sz w:val="20"/>
              </w:rPr>
              <w:t>4</w:t>
            </w:r>
            <w:r w:rsidR="002A2B4B">
              <w:rPr>
                <w:rFonts w:ascii="Arial" w:hAnsi="Arial" w:cs="Arial"/>
                <w:b/>
                <w:sz w:val="20"/>
              </w:rPr>
              <w:t>b</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013C8558" w14:textId="77777777" w:rsidR="00D1548F" w:rsidRPr="00F13135" w:rsidRDefault="00D1548F" w:rsidP="00981ADF">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9D43CB1" w14:textId="77777777" w:rsidR="00D1548F" w:rsidRPr="00F13135" w:rsidRDefault="00D1548F" w:rsidP="00981ADF">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2E28FCDD" w14:textId="77777777" w:rsidR="00D1548F" w:rsidRPr="00F13135" w:rsidRDefault="00D1548F" w:rsidP="00981AD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5796FDA" w14:textId="77777777" w:rsidR="00D1548F" w:rsidRPr="00F13135" w:rsidRDefault="00D1548F" w:rsidP="00981ADF">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4EC50447" w14:textId="77777777" w:rsidR="00D1548F" w:rsidRPr="00F13135" w:rsidRDefault="00D1548F" w:rsidP="00981ADF">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742069C" w14:textId="77777777" w:rsidR="00D1548F" w:rsidRPr="00F13135" w:rsidRDefault="00D1548F" w:rsidP="00981ADF">
            <w:pPr>
              <w:ind w:right="-294"/>
              <w:jc w:val="center"/>
              <w:rPr>
                <w:rFonts w:ascii="Arial" w:hAnsi="Arial" w:cs="Arial"/>
                <w:b/>
                <w:sz w:val="20"/>
              </w:rPr>
            </w:pPr>
          </w:p>
        </w:tc>
      </w:tr>
      <w:tr w:rsidR="00D1548F" w:rsidRPr="00F13135" w14:paraId="0CC67FBE" w14:textId="77777777" w:rsidTr="00981ADF">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36E1B09B" w14:textId="77777777" w:rsidR="00D1548F" w:rsidRPr="00F13135" w:rsidRDefault="00D1548F" w:rsidP="00981ADF">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0B40FC49" w14:textId="77777777" w:rsidR="00D1548F" w:rsidRPr="00F13135" w:rsidRDefault="00D1548F" w:rsidP="00981ADF">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571B250E" w14:textId="77777777" w:rsidR="00D1548F" w:rsidRPr="00F13135" w:rsidRDefault="00D1548F" w:rsidP="00981ADF">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47696E31" w14:textId="77777777" w:rsidR="00D1548F" w:rsidRPr="00F13135" w:rsidRDefault="00D1548F" w:rsidP="00981AD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32B51B0E" w14:textId="17D1090E" w:rsidR="00D1548F" w:rsidRPr="00F13135" w:rsidRDefault="00DA5187" w:rsidP="00981ADF">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68DBA5F9" w14:textId="77777777" w:rsidR="00D1548F" w:rsidRPr="00F13135" w:rsidRDefault="00D1548F" w:rsidP="00981ADF">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4D7B4302" w14:textId="77777777" w:rsidR="00D1548F" w:rsidRPr="00F13135" w:rsidRDefault="00D1548F" w:rsidP="00981ADF">
            <w:pPr>
              <w:ind w:right="-294"/>
              <w:jc w:val="center"/>
              <w:rPr>
                <w:rFonts w:ascii="Arial" w:hAnsi="Arial" w:cs="Arial"/>
                <w:b/>
                <w:sz w:val="20"/>
              </w:rPr>
            </w:pPr>
          </w:p>
        </w:tc>
      </w:tr>
      <w:tr w:rsidR="00D1548F" w:rsidRPr="00F13135" w14:paraId="293ED012" w14:textId="77777777" w:rsidTr="00981ADF">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361F5199" w14:textId="77777777" w:rsidR="00D1548F" w:rsidRPr="00F13135" w:rsidRDefault="00D1548F" w:rsidP="00981ADF">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2F8C" w14:textId="77777777" w:rsidR="00D1548F" w:rsidRPr="00F13135" w:rsidRDefault="00D1548F" w:rsidP="00981ADF">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0D50" w14:textId="77777777" w:rsidR="00D1548F" w:rsidRPr="00F13135" w:rsidRDefault="00D1548F" w:rsidP="00981ADF">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E8EC7" w14:textId="77777777" w:rsidR="00D1548F" w:rsidRPr="00F13135" w:rsidRDefault="00D1548F" w:rsidP="00981ADF">
            <w:pPr>
              <w:jc w:val="center"/>
              <w:rPr>
                <w:rFonts w:ascii="Arial" w:hAnsi="Arial" w:cs="Arial"/>
                <w:b/>
                <w:sz w:val="20"/>
              </w:rPr>
            </w:pPr>
            <w:r w:rsidRPr="00F13135">
              <w:rPr>
                <w:rFonts w:ascii="Arial" w:hAnsi="Arial" w:cs="Arial"/>
                <w:b/>
                <w:sz w:val="20"/>
              </w:rPr>
              <w:t xml:space="preserve">Additional or Alternative Evidence </w:t>
            </w:r>
          </w:p>
          <w:p w14:paraId="52784487" w14:textId="77777777" w:rsidR="00D1548F" w:rsidRPr="00F13135" w:rsidRDefault="00D1548F"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9DFE2" w14:textId="77777777" w:rsidR="00D1548F" w:rsidRPr="00F13135" w:rsidRDefault="00D1548F" w:rsidP="00981ADF">
            <w:pPr>
              <w:jc w:val="center"/>
              <w:rPr>
                <w:rFonts w:ascii="Arial" w:hAnsi="Arial" w:cs="Arial"/>
                <w:b/>
                <w:sz w:val="20"/>
              </w:rPr>
            </w:pPr>
            <w:r>
              <w:rPr>
                <w:rFonts w:ascii="Arial" w:hAnsi="Arial" w:cs="Arial"/>
                <w:b/>
                <w:sz w:val="20"/>
              </w:rPr>
              <w:t>SC</w:t>
            </w:r>
          </w:p>
        </w:tc>
      </w:tr>
      <w:tr w:rsidR="00585762" w:rsidRPr="00F13135" w14:paraId="334E083F"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C11CD3" w14:textId="77777777" w:rsidR="00585762" w:rsidRPr="00F13135" w:rsidRDefault="00585762" w:rsidP="00585762">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07BC623" w14:textId="7E8AD22D" w:rsidR="00585762" w:rsidRPr="00F13135" w:rsidRDefault="00585762" w:rsidP="00585762">
            <w:pPr>
              <w:ind w:right="-386"/>
              <w:rPr>
                <w:rFonts w:ascii="Arial" w:hAnsi="Arial" w:cs="Arial"/>
                <w:sz w:val="20"/>
              </w:rPr>
            </w:pPr>
            <w:r w:rsidRPr="003D0E3D">
              <w:rPr>
                <w:rFonts w:ascii="Arial" w:eastAsiaTheme="minorEastAsia" w:hAnsi="Arial" w:cs="Arial"/>
                <w:sz w:val="20"/>
                <w:szCs w:val="20"/>
              </w:rPr>
              <w:t xml:space="preserve">37 or </w:t>
            </w:r>
            <m:oMath>
              <m:f>
                <m:fPr>
                  <m:ctrlPr>
                    <w:rPr>
                      <w:rFonts w:ascii="Cambria Math" w:hAnsi="Cambria Math"/>
                    </w:rPr>
                  </m:ctrlPr>
                </m:fPr>
                <m:num>
                  <m:r>
                    <m:rPr>
                      <m:nor/>
                    </m:rPr>
                    <m:t>20</m:t>
                  </m:r>
                </m:num>
                <m:den>
                  <m:r>
                    <m:rPr>
                      <m:nor/>
                    </m:rPr>
                    <m:t>37</m:t>
                  </m:r>
                </m:den>
              </m:f>
            </m:oMath>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6CED61" w14:textId="2EADF751" w:rsidR="00585762" w:rsidRPr="00F13135" w:rsidRDefault="00585762" w:rsidP="00585762">
            <w:pPr>
              <w:jc w:val="center"/>
              <w:rPr>
                <w:rFonts w:ascii="Arial" w:hAnsi="Arial" w:cs="Arial"/>
                <w:sz w:val="20"/>
              </w:rPr>
            </w:pPr>
            <w:r>
              <w:rPr>
                <w:rFonts w:ascii="Arial" w:hAnsi="Arial" w:cs="Arial"/>
                <w:sz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B72B6" w14:textId="62F5B8B6" w:rsidR="00585762" w:rsidRPr="00F13135" w:rsidRDefault="00585762" w:rsidP="00585762">
            <w:pPr>
              <w:rPr>
                <w:rFonts w:ascii="Arial" w:hAnsi="Arial" w:cs="Arial"/>
                <w:sz w:val="20"/>
              </w:rPr>
            </w:pPr>
            <w:r>
              <w:rPr>
                <w:rFonts w:ascii="Arial" w:hAnsi="Arial" w:cs="Arial"/>
                <w:sz w:val="20"/>
              </w:rPr>
              <w:t>For denominator 37</w:t>
            </w:r>
          </w:p>
        </w:tc>
        <w:tc>
          <w:tcPr>
            <w:tcW w:w="355" w:type="pct"/>
            <w:tcBorders>
              <w:top w:val="single" w:sz="4" w:space="0" w:color="auto"/>
              <w:left w:val="single" w:sz="4" w:space="0" w:color="auto"/>
              <w:bottom w:val="single" w:sz="4" w:space="0" w:color="auto"/>
              <w:right w:val="single" w:sz="4" w:space="0" w:color="auto"/>
            </w:tcBorders>
            <w:vAlign w:val="center"/>
          </w:tcPr>
          <w:p w14:paraId="25CC8D1B" w14:textId="2CB212C1" w:rsidR="00585762" w:rsidRPr="00F13135" w:rsidRDefault="00585762" w:rsidP="00585762">
            <w:pPr>
              <w:jc w:val="center"/>
              <w:rPr>
                <w:rFonts w:ascii="Arial" w:hAnsi="Arial" w:cs="Arial"/>
                <w:sz w:val="20"/>
              </w:rPr>
            </w:pPr>
            <w:r>
              <w:rPr>
                <w:rFonts w:ascii="Arial" w:hAnsi="Arial" w:cs="Arial"/>
                <w:sz w:val="20"/>
              </w:rPr>
              <w:t>C1</w:t>
            </w:r>
          </w:p>
        </w:tc>
      </w:tr>
      <w:tr w:rsidR="00585762" w:rsidRPr="00F13135" w14:paraId="1A5C785A"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9F1EA5" w14:textId="49552E1C" w:rsidR="00585762" w:rsidRPr="00F13135" w:rsidRDefault="00585762" w:rsidP="00585762">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A677DE7" w14:textId="07BC199A" w:rsidR="00585762" w:rsidRPr="00F13135" w:rsidRDefault="00585762" w:rsidP="00585762">
            <w:pPr>
              <w:ind w:right="-386"/>
              <w:rPr>
                <w:rFonts w:ascii="Arial" w:hAnsi="Arial" w:cs="Arial"/>
                <w:sz w:val="20"/>
              </w:rPr>
            </w:pPr>
            <w:r>
              <w:rPr>
                <w:rFonts w:ascii="Arial" w:hAnsi="Arial" w:cs="Arial"/>
                <w:sz w:val="20"/>
              </w:rPr>
              <w:t>0.54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55D838" w14:textId="562EE99B" w:rsidR="00585762" w:rsidRPr="00F13135" w:rsidRDefault="00585762" w:rsidP="00585762">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492E4" w14:textId="60C4D625" w:rsidR="00585762" w:rsidRPr="00F13135" w:rsidRDefault="00585762" w:rsidP="00585762">
            <w:pPr>
              <w:rPr>
                <w:rFonts w:ascii="Arial" w:hAnsi="Arial" w:cs="Arial"/>
                <w:sz w:val="20"/>
              </w:rPr>
            </w:pPr>
            <w:r>
              <w:rPr>
                <w:rFonts w:ascii="Arial" w:hAnsi="Arial" w:cs="Arial"/>
                <w:sz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269417A9" w14:textId="25F60C03" w:rsidR="00585762" w:rsidRPr="00F13135" w:rsidRDefault="00585762" w:rsidP="00585762">
            <w:pPr>
              <w:jc w:val="center"/>
              <w:rPr>
                <w:rFonts w:ascii="Arial" w:hAnsi="Arial" w:cs="Arial"/>
                <w:sz w:val="20"/>
              </w:rPr>
            </w:pPr>
            <w:r>
              <w:rPr>
                <w:rFonts w:ascii="Arial" w:hAnsi="Arial" w:cs="Arial"/>
                <w:sz w:val="20"/>
              </w:rPr>
              <w:t>C1</w:t>
            </w:r>
          </w:p>
        </w:tc>
      </w:tr>
      <w:tr w:rsidR="00D1548F" w:rsidRPr="00F13135" w14:paraId="478DC174" w14:textId="77777777" w:rsidTr="00981ADF">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81D2E2" w14:textId="6B2E2555" w:rsidR="00D1548F" w:rsidRPr="00F13135" w:rsidRDefault="00D1548F" w:rsidP="00981ADF">
            <w:pPr>
              <w:jc w:val="center"/>
              <w:rPr>
                <w:rFonts w:ascii="Arial" w:hAnsi="Arial" w:cs="Arial"/>
                <w:b/>
                <w:sz w:val="20"/>
              </w:rPr>
            </w:pPr>
            <w:r w:rsidRPr="00F13135">
              <w:rPr>
                <w:rFonts w:ascii="Arial" w:hAnsi="Arial" w:cs="Arial"/>
                <w:b/>
                <w:sz w:val="20"/>
              </w:rPr>
              <w:t>Q1</w:t>
            </w:r>
            <w:r>
              <w:rPr>
                <w:rFonts w:ascii="Arial" w:hAnsi="Arial" w:cs="Arial"/>
                <w:b/>
                <w:sz w:val="20"/>
              </w:rPr>
              <w:t>4</w:t>
            </w:r>
            <w:r w:rsidR="002A2B4B">
              <w:rPr>
                <w:rFonts w:ascii="Arial" w:hAnsi="Arial" w:cs="Arial"/>
                <w:b/>
                <w:sz w:val="20"/>
              </w:rPr>
              <w:t>c</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57841F29" w14:textId="77777777" w:rsidR="00D1548F" w:rsidRPr="00F13135" w:rsidRDefault="00D1548F" w:rsidP="00981ADF">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2AC59CA" w14:textId="77777777" w:rsidR="00D1548F" w:rsidRPr="00F13135" w:rsidRDefault="00D1548F" w:rsidP="00981ADF">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28FD5175" w14:textId="77777777" w:rsidR="00D1548F" w:rsidRPr="00F13135" w:rsidRDefault="00D1548F" w:rsidP="00981AD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92ABC64" w14:textId="77777777" w:rsidR="00D1548F" w:rsidRPr="00F13135" w:rsidRDefault="00D1548F" w:rsidP="00981ADF">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178A0C5E" w14:textId="77777777" w:rsidR="00D1548F" w:rsidRPr="00F13135" w:rsidRDefault="00D1548F" w:rsidP="00981ADF">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60922EE" w14:textId="77777777" w:rsidR="00D1548F" w:rsidRPr="00F13135" w:rsidRDefault="00D1548F" w:rsidP="00981ADF">
            <w:pPr>
              <w:ind w:right="-294"/>
              <w:jc w:val="center"/>
              <w:rPr>
                <w:rFonts w:ascii="Arial" w:hAnsi="Arial" w:cs="Arial"/>
                <w:b/>
                <w:sz w:val="20"/>
              </w:rPr>
            </w:pPr>
          </w:p>
        </w:tc>
      </w:tr>
      <w:tr w:rsidR="00D1548F" w:rsidRPr="00F13135" w14:paraId="207C9318" w14:textId="77777777" w:rsidTr="00981ADF">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24435370" w14:textId="77777777" w:rsidR="00D1548F" w:rsidRPr="00F13135" w:rsidRDefault="00D1548F" w:rsidP="00981ADF">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45E4B06D" w14:textId="77777777" w:rsidR="00D1548F" w:rsidRPr="00F13135" w:rsidRDefault="00D1548F" w:rsidP="00981ADF">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71511D09" w14:textId="77777777" w:rsidR="00D1548F" w:rsidRPr="00F13135" w:rsidRDefault="00D1548F" w:rsidP="00981ADF">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4FD3E17F" w14:textId="77777777" w:rsidR="00D1548F" w:rsidRPr="00F13135" w:rsidRDefault="00D1548F" w:rsidP="00981AD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E7EAF77" w14:textId="77777777" w:rsidR="00D1548F" w:rsidRPr="00F13135" w:rsidRDefault="00D1548F" w:rsidP="00981ADF">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2D1E120B" w14:textId="48149173" w:rsidR="00D1548F" w:rsidRPr="00F13135" w:rsidRDefault="00D630F2" w:rsidP="00981ADF">
            <w:pPr>
              <w:ind w:right="-294"/>
              <w:jc w:val="center"/>
              <w:rPr>
                <w:rFonts w:ascii="Arial" w:hAnsi="Arial" w:cs="Arial"/>
                <w:b/>
                <w:sz w:val="20"/>
              </w:rPr>
            </w:pPr>
            <w:r>
              <w:rPr>
                <w:rFonts w:ascii="Arial" w:hAnsi="Arial" w:cs="Arial"/>
                <w:b/>
                <w:sz w:val="20"/>
              </w:rPr>
              <w:t>3</w:t>
            </w:r>
          </w:p>
        </w:tc>
        <w:tc>
          <w:tcPr>
            <w:tcW w:w="1428" w:type="pct"/>
            <w:gridSpan w:val="2"/>
            <w:vMerge/>
            <w:tcBorders>
              <w:left w:val="nil"/>
              <w:right w:val="single" w:sz="4" w:space="0" w:color="auto"/>
            </w:tcBorders>
            <w:shd w:val="clear" w:color="auto" w:fill="D9D9D9" w:themeFill="background1" w:themeFillShade="D9"/>
            <w:vAlign w:val="center"/>
          </w:tcPr>
          <w:p w14:paraId="75A6F11B" w14:textId="77777777" w:rsidR="00D1548F" w:rsidRPr="00F13135" w:rsidRDefault="00D1548F" w:rsidP="00981ADF">
            <w:pPr>
              <w:ind w:right="-294"/>
              <w:jc w:val="center"/>
              <w:rPr>
                <w:rFonts w:ascii="Arial" w:hAnsi="Arial" w:cs="Arial"/>
                <w:b/>
                <w:sz w:val="20"/>
              </w:rPr>
            </w:pPr>
          </w:p>
        </w:tc>
      </w:tr>
      <w:tr w:rsidR="00D1548F" w:rsidRPr="00F13135" w14:paraId="4A0A4ABA" w14:textId="77777777" w:rsidTr="00981ADF">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6623C3FA" w14:textId="77777777" w:rsidR="00D1548F" w:rsidRPr="00F13135" w:rsidRDefault="00D1548F" w:rsidP="00981ADF">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239DF" w14:textId="77777777" w:rsidR="00D1548F" w:rsidRPr="00F13135" w:rsidRDefault="00D1548F" w:rsidP="00981ADF">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2D0A5" w14:textId="77777777" w:rsidR="00D1548F" w:rsidRPr="00F13135" w:rsidRDefault="00D1548F" w:rsidP="00981ADF">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AF900" w14:textId="77777777" w:rsidR="00D1548F" w:rsidRPr="00F13135" w:rsidRDefault="00D1548F" w:rsidP="00981ADF">
            <w:pPr>
              <w:jc w:val="center"/>
              <w:rPr>
                <w:rFonts w:ascii="Arial" w:hAnsi="Arial" w:cs="Arial"/>
                <w:b/>
                <w:sz w:val="20"/>
              </w:rPr>
            </w:pPr>
            <w:r w:rsidRPr="00F13135">
              <w:rPr>
                <w:rFonts w:ascii="Arial" w:hAnsi="Arial" w:cs="Arial"/>
                <w:b/>
                <w:sz w:val="20"/>
              </w:rPr>
              <w:t xml:space="preserve">Additional or Alternative Evidence </w:t>
            </w:r>
          </w:p>
          <w:p w14:paraId="5C8F2B2C" w14:textId="77777777" w:rsidR="00D1548F" w:rsidRPr="00F13135" w:rsidRDefault="00D1548F"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81D55" w14:textId="77777777" w:rsidR="00D1548F" w:rsidRPr="00F13135" w:rsidRDefault="00D1548F" w:rsidP="00981ADF">
            <w:pPr>
              <w:jc w:val="center"/>
              <w:rPr>
                <w:rFonts w:ascii="Arial" w:hAnsi="Arial" w:cs="Arial"/>
                <w:b/>
                <w:sz w:val="20"/>
              </w:rPr>
            </w:pPr>
            <w:r>
              <w:rPr>
                <w:rFonts w:ascii="Arial" w:hAnsi="Arial" w:cs="Arial"/>
                <w:b/>
                <w:sz w:val="20"/>
              </w:rPr>
              <w:t>SC</w:t>
            </w:r>
          </w:p>
        </w:tc>
      </w:tr>
      <w:tr w:rsidR="00D455BD" w:rsidRPr="00F13135" w14:paraId="6A6126AB"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7E19D5C" w14:textId="77777777" w:rsidR="00D455BD" w:rsidRPr="00F13135" w:rsidRDefault="00D455BD" w:rsidP="00D455BD">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BDCD2B5" w14:textId="77777777" w:rsidR="00D455BD" w:rsidRPr="00761FF8" w:rsidRDefault="00FC395A" w:rsidP="00D455BD">
            <w:pPr>
              <w:rPr>
                <w:rFonts w:ascii="Arial" w:eastAsiaTheme="minorEastAsia" w:hAnsi="Arial" w:cs="Arial"/>
                <w:sz w:val="16"/>
                <w:szCs w:val="16"/>
              </w:rPr>
            </w:pPr>
            <m:oMathPara>
              <m:oMathParaPr>
                <m:jc m:val="left"/>
              </m:oMathParaPr>
              <m:oMath>
                <m:f>
                  <m:fPr>
                    <m:ctrlPr>
                      <w:rPr>
                        <w:rFonts w:ascii="Cambria Math" w:hAnsi="Cambria Math" w:cs="Arial"/>
                        <w:sz w:val="18"/>
                        <w:szCs w:val="18"/>
                      </w:rPr>
                    </m:ctrlPr>
                  </m:fPr>
                  <m:num>
                    <m:r>
                      <m:rPr>
                        <m:nor/>
                      </m:rPr>
                      <w:rPr>
                        <w:rFonts w:ascii="Arial" w:hAnsi="Arial" w:cs="Arial"/>
                        <w:sz w:val="18"/>
                        <w:szCs w:val="18"/>
                      </w:rPr>
                      <m:t>42</m:t>
                    </m:r>
                  </m:num>
                  <m:den>
                    <m:r>
                      <m:rPr>
                        <m:nor/>
                      </m:rPr>
                      <w:rPr>
                        <w:rFonts w:ascii="Arial" w:hAnsi="Arial" w:cs="Arial"/>
                        <w:sz w:val="18"/>
                        <w:szCs w:val="18"/>
                      </w:rPr>
                      <m:t>120</m:t>
                    </m:r>
                  </m:den>
                </m:f>
                <m:r>
                  <w:rPr>
                    <w:rFonts w:ascii="Cambria Math" w:hAnsi="Cambria Math" w:cs="Arial"/>
                    <w:sz w:val="18"/>
                    <w:szCs w:val="18"/>
                  </w:rPr>
                  <m:t xml:space="preserve"> </m:t>
                </m:r>
                <m:r>
                  <m:rPr>
                    <m:nor/>
                  </m:rPr>
                  <w:rPr>
                    <w:rFonts w:ascii="Arial" w:hAnsi="Arial" w:cs="Arial"/>
                    <w:sz w:val="18"/>
                    <w:szCs w:val="18"/>
                  </w:rPr>
                  <m:t>and</m:t>
                </m:r>
                <m:r>
                  <w:rPr>
                    <w:rFonts w:ascii="Cambria Math" w:hAnsi="Cambria Math" w:cs="Arial"/>
                    <w:sz w:val="18"/>
                    <w:szCs w:val="18"/>
                  </w:rPr>
                  <m:t xml:space="preserve"> </m:t>
                </m:r>
                <m:f>
                  <m:fPr>
                    <m:ctrlPr>
                      <w:rPr>
                        <w:rFonts w:ascii="Cambria Math" w:hAnsi="Cambria Math" w:cs="Arial"/>
                        <w:sz w:val="18"/>
                        <w:szCs w:val="18"/>
                      </w:rPr>
                    </m:ctrlPr>
                  </m:fPr>
                  <m:num>
                    <m:r>
                      <m:rPr>
                        <m:nor/>
                      </m:rPr>
                      <w:rPr>
                        <w:rFonts w:ascii="Arial" w:hAnsi="Arial" w:cs="Arial"/>
                        <w:sz w:val="18"/>
                        <w:szCs w:val="18"/>
                      </w:rPr>
                      <m:t>78</m:t>
                    </m:r>
                  </m:num>
                  <m:den>
                    <m:r>
                      <m:rPr>
                        <m:nor/>
                      </m:rPr>
                      <w:rPr>
                        <w:rFonts w:ascii="Arial" w:hAnsi="Arial" w:cs="Arial"/>
                        <w:sz w:val="18"/>
                        <w:szCs w:val="18"/>
                      </w:rPr>
                      <m:t>119</m:t>
                    </m:r>
                  </m:den>
                </m:f>
              </m:oMath>
            </m:oMathPara>
          </w:p>
          <w:p w14:paraId="118C6829" w14:textId="77777777" w:rsidR="00D455BD" w:rsidRPr="00E14E16" w:rsidRDefault="00D455BD" w:rsidP="00D455BD">
            <w:pPr>
              <w:ind w:left="720"/>
              <w:rPr>
                <w:rFonts w:ascii="Arial" w:eastAsiaTheme="minorEastAsia" w:hAnsi="Arial" w:cs="Arial"/>
                <w:sz w:val="20"/>
                <w:szCs w:val="20"/>
              </w:rPr>
            </w:pPr>
          </w:p>
          <w:p w14:paraId="5284B0DB" w14:textId="77777777" w:rsidR="00D455BD" w:rsidRPr="00E14E16" w:rsidRDefault="00D455BD" w:rsidP="00D455BD">
            <w:pPr>
              <w:rPr>
                <w:rFonts w:ascii="Arial" w:eastAsiaTheme="minorEastAsia" w:hAnsi="Arial" w:cs="Arial"/>
                <w:sz w:val="20"/>
                <w:szCs w:val="20"/>
              </w:rPr>
            </w:pPr>
            <w:r w:rsidRPr="00E14E16">
              <w:rPr>
                <w:rFonts w:ascii="Arial" w:eastAsiaTheme="minorEastAsia" w:hAnsi="Arial" w:cs="Arial"/>
                <w:sz w:val="20"/>
                <w:szCs w:val="20"/>
              </w:rPr>
              <w:t>OR</w:t>
            </w:r>
          </w:p>
          <w:p w14:paraId="478191BB" w14:textId="77777777" w:rsidR="00D455BD" w:rsidRPr="00E14E16" w:rsidRDefault="00D455BD" w:rsidP="00D455BD">
            <w:pPr>
              <w:ind w:left="720"/>
              <w:rPr>
                <w:rFonts w:ascii="Arial" w:hAnsi="Arial" w:cs="Arial"/>
                <w:sz w:val="20"/>
                <w:szCs w:val="20"/>
              </w:rPr>
            </w:pPr>
          </w:p>
          <w:p w14:paraId="50C09A69" w14:textId="77777777" w:rsidR="00D455BD" w:rsidRPr="00761FF8" w:rsidRDefault="00FC395A" w:rsidP="00D455BD">
            <w:pPr>
              <w:rPr>
                <w:rFonts w:ascii="Arial" w:eastAsiaTheme="minorEastAsia" w:hAnsi="Arial" w:cs="Arial"/>
                <w:sz w:val="18"/>
                <w:szCs w:val="18"/>
              </w:rPr>
            </w:pPr>
            <m:oMathPara>
              <m:oMathParaPr>
                <m:jc m:val="left"/>
              </m:oMathParaPr>
              <m:oMath>
                <m:f>
                  <m:fPr>
                    <m:ctrlPr>
                      <w:rPr>
                        <w:rFonts w:ascii="Cambria Math" w:hAnsi="Cambria Math" w:cs="Arial"/>
                        <w:sz w:val="20"/>
                        <w:szCs w:val="20"/>
                      </w:rPr>
                    </m:ctrlPr>
                  </m:fPr>
                  <m:num>
                    <m:r>
                      <m:rPr>
                        <m:nor/>
                      </m:rPr>
                      <w:rPr>
                        <w:rFonts w:ascii="Arial" w:hAnsi="Arial" w:cs="Arial"/>
                        <w:sz w:val="20"/>
                        <w:szCs w:val="20"/>
                      </w:rPr>
                      <m:t>42</m:t>
                    </m:r>
                  </m:num>
                  <m:den>
                    <m:r>
                      <m:rPr>
                        <m:nor/>
                      </m:rPr>
                      <w:rPr>
                        <w:rFonts w:ascii="Arial" w:hAnsi="Arial" w:cs="Arial"/>
                        <w:sz w:val="20"/>
                        <w:szCs w:val="20"/>
                      </w:rPr>
                      <m:t>119</m:t>
                    </m:r>
                  </m:den>
                </m:f>
                <m:r>
                  <w:rPr>
                    <w:rFonts w:ascii="Cambria Math" w:hAnsi="Cambria Math" w:cs="Arial"/>
                    <w:sz w:val="20"/>
                    <w:szCs w:val="20"/>
                  </w:rPr>
                  <m:t xml:space="preserve"> </m:t>
                </m:r>
                <m:r>
                  <m:rPr>
                    <m:nor/>
                  </m:rPr>
                  <w:rPr>
                    <w:rFonts w:ascii="Arial" w:hAnsi="Arial" w:cs="Arial"/>
                    <w:sz w:val="20"/>
                    <w:szCs w:val="20"/>
                  </w:rPr>
                  <m:t>and</m:t>
                </m:r>
                <m:r>
                  <w:rPr>
                    <w:rFonts w:ascii="Cambria Math" w:hAnsi="Cambria Math" w:cs="Arial"/>
                    <w:sz w:val="20"/>
                    <w:szCs w:val="20"/>
                  </w:rPr>
                  <m:t xml:space="preserve"> </m:t>
                </m:r>
                <m:f>
                  <m:fPr>
                    <m:ctrlPr>
                      <w:rPr>
                        <w:rFonts w:ascii="Cambria Math" w:hAnsi="Cambria Math" w:cs="Arial"/>
                        <w:sz w:val="20"/>
                        <w:szCs w:val="20"/>
                      </w:rPr>
                    </m:ctrlPr>
                  </m:fPr>
                  <m:num>
                    <m:r>
                      <m:rPr>
                        <m:nor/>
                      </m:rPr>
                      <w:rPr>
                        <w:rFonts w:ascii="Arial" w:hAnsi="Arial" w:cs="Arial"/>
                        <w:sz w:val="20"/>
                        <w:szCs w:val="20"/>
                      </w:rPr>
                      <m:t>78</m:t>
                    </m:r>
                  </m:num>
                  <m:den>
                    <m:r>
                      <m:rPr>
                        <m:nor/>
                      </m:rPr>
                      <w:rPr>
                        <w:rFonts w:ascii="Arial" w:hAnsi="Arial" w:cs="Arial"/>
                        <w:sz w:val="20"/>
                        <w:szCs w:val="20"/>
                      </w:rPr>
                      <m:t>120</m:t>
                    </m:r>
                  </m:den>
                </m:f>
              </m:oMath>
            </m:oMathPara>
          </w:p>
          <w:p w14:paraId="755E9973" w14:textId="77777777" w:rsidR="00D455BD" w:rsidRPr="00F13135" w:rsidRDefault="00D455BD" w:rsidP="00D455BD">
            <w:pPr>
              <w:ind w:right="-386"/>
              <w:rPr>
                <w:rFonts w:ascii="Arial" w:hAnsi="Arial" w:cs="Arial"/>
                <w:sz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31D879" w14:textId="07F08211" w:rsidR="00D455BD" w:rsidRPr="00F13135" w:rsidRDefault="00D455BD" w:rsidP="00D455BD">
            <w:pPr>
              <w:jc w:val="center"/>
              <w:rPr>
                <w:rFonts w:ascii="Arial" w:hAnsi="Arial" w:cs="Arial"/>
                <w:sz w:val="20"/>
              </w:rPr>
            </w:pPr>
            <w:r>
              <w:rPr>
                <w:rFonts w:ascii="Arial" w:hAnsi="Arial" w:cs="Arial"/>
                <w:sz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A7200" w14:textId="77777777" w:rsidR="00D455BD" w:rsidRPr="00F13135" w:rsidRDefault="00D455BD" w:rsidP="00D455BD">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7B042DE2" w14:textId="4147FAEE" w:rsidR="00D455BD" w:rsidRPr="00F13135" w:rsidRDefault="00D455BD" w:rsidP="00D455BD">
            <w:pPr>
              <w:jc w:val="center"/>
              <w:rPr>
                <w:rFonts w:ascii="Arial" w:hAnsi="Arial" w:cs="Arial"/>
                <w:sz w:val="20"/>
              </w:rPr>
            </w:pPr>
            <w:r>
              <w:rPr>
                <w:rFonts w:ascii="Arial" w:hAnsi="Arial" w:cs="Arial"/>
                <w:sz w:val="20"/>
              </w:rPr>
              <w:t>C1</w:t>
            </w:r>
          </w:p>
        </w:tc>
      </w:tr>
      <w:tr w:rsidR="00D455BD" w:rsidRPr="00F13135" w14:paraId="526DE44C"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C602DB" w14:textId="5CDC121F" w:rsidR="00D455BD" w:rsidRPr="00F13135" w:rsidRDefault="00D455BD" w:rsidP="00D455BD">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2684D0C" w14:textId="30BA8A70" w:rsidR="00D455BD" w:rsidRPr="00F13135" w:rsidRDefault="00D455BD" w:rsidP="00D455BD">
            <w:pPr>
              <w:ind w:right="-386"/>
              <w:rPr>
                <w:rFonts w:ascii="Arial" w:hAnsi="Arial" w:cs="Arial"/>
                <w:sz w:val="20"/>
              </w:rPr>
            </w:pPr>
            <w:r>
              <w:rPr>
                <w:rFonts w:ascii="Arial" w:eastAsia="Calibri" w:hAnsi="Arial" w:cs="Arial"/>
              </w:rPr>
              <w:t xml:space="preserve">2 x (their </w:t>
            </w:r>
            <m:oMath>
              <m:f>
                <m:fPr>
                  <m:ctrlPr>
                    <w:rPr>
                      <w:rFonts w:ascii="Cambria Math" w:hAnsi="Cambria Math" w:cs="Arial"/>
                    </w:rPr>
                  </m:ctrlPr>
                </m:fPr>
                <m:num>
                  <m:r>
                    <m:rPr>
                      <m:nor/>
                    </m:rPr>
                    <w:rPr>
                      <w:rFonts w:ascii="Arial" w:hAnsi="Arial" w:cs="Arial"/>
                    </w:rPr>
                    <m:t>42</m:t>
                  </m:r>
                </m:num>
                <m:den>
                  <m:r>
                    <m:rPr>
                      <m:nor/>
                    </m:rPr>
                    <w:rPr>
                      <w:rFonts w:ascii="Arial" w:hAnsi="Arial" w:cs="Arial"/>
                    </w:rPr>
                    <m:t>120</m:t>
                  </m:r>
                </m:den>
              </m:f>
              <m:r>
                <w:rPr>
                  <w:rFonts w:ascii="Cambria Math" w:hAnsi="Cambria Math" w:cs="Arial"/>
                </w:rPr>
                <m:t xml:space="preserve"> × </m:t>
              </m:r>
              <m:f>
                <m:fPr>
                  <m:ctrlPr>
                    <w:rPr>
                      <w:rFonts w:ascii="Cambria Math" w:hAnsi="Cambria Math" w:cs="Arial"/>
                    </w:rPr>
                  </m:ctrlPr>
                </m:fPr>
                <m:num>
                  <m:r>
                    <m:rPr>
                      <m:nor/>
                    </m:rPr>
                    <w:rPr>
                      <w:rFonts w:ascii="Arial" w:hAnsi="Arial" w:cs="Arial"/>
                    </w:rPr>
                    <m:t>78</m:t>
                  </m:r>
                </m:num>
                <m:den>
                  <m:r>
                    <m:rPr>
                      <m:nor/>
                    </m:rPr>
                    <w:rPr>
                      <w:rFonts w:ascii="Arial" w:hAnsi="Arial" w:cs="Arial"/>
                    </w:rPr>
                    <m:t>119</m:t>
                  </m:r>
                </m:den>
              </m:f>
            </m:oMath>
            <w:r>
              <w:rPr>
                <w:rFonts w:ascii="Arial" w:eastAsia="Calibri" w:hAnsi="Arial" w:cs="Arial"/>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60ACC3" w14:textId="7F5DB05E" w:rsidR="00D455BD" w:rsidRPr="00F13135" w:rsidRDefault="00D455BD" w:rsidP="00D455BD">
            <w:pPr>
              <w:jc w:val="center"/>
              <w:rPr>
                <w:rFonts w:ascii="Arial" w:hAnsi="Arial" w:cs="Arial"/>
                <w:sz w:val="20"/>
              </w:rPr>
            </w:pPr>
            <w:r>
              <w:rPr>
                <w:rFonts w:ascii="Arial" w:hAnsi="Arial" w:cs="Arial"/>
                <w:sz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081CB" w14:textId="48440381" w:rsidR="00D455BD" w:rsidRPr="00F13135" w:rsidRDefault="00D455BD" w:rsidP="00D455BD">
            <w:pPr>
              <w:rPr>
                <w:rFonts w:ascii="Arial" w:hAnsi="Arial" w:cs="Arial"/>
                <w:sz w:val="20"/>
              </w:rPr>
            </w:pPr>
            <w:r>
              <w:rPr>
                <w:rFonts w:ascii="Arial" w:hAnsi="Arial" w:cs="Arial"/>
                <w:sz w:val="20"/>
              </w:rPr>
              <w:t>OE</w:t>
            </w:r>
          </w:p>
        </w:tc>
        <w:tc>
          <w:tcPr>
            <w:tcW w:w="355" w:type="pct"/>
            <w:tcBorders>
              <w:top w:val="single" w:sz="4" w:space="0" w:color="auto"/>
              <w:left w:val="single" w:sz="4" w:space="0" w:color="auto"/>
              <w:bottom w:val="single" w:sz="4" w:space="0" w:color="auto"/>
              <w:right w:val="single" w:sz="4" w:space="0" w:color="auto"/>
            </w:tcBorders>
            <w:vAlign w:val="center"/>
          </w:tcPr>
          <w:p w14:paraId="1B101121" w14:textId="1AEF9370" w:rsidR="00D455BD" w:rsidRPr="00F13135" w:rsidRDefault="00D455BD" w:rsidP="00D455BD">
            <w:pPr>
              <w:jc w:val="center"/>
              <w:rPr>
                <w:rFonts w:ascii="Arial" w:hAnsi="Arial" w:cs="Arial"/>
                <w:sz w:val="20"/>
              </w:rPr>
            </w:pPr>
            <w:r>
              <w:rPr>
                <w:rFonts w:ascii="Arial" w:hAnsi="Arial" w:cs="Arial"/>
                <w:sz w:val="20"/>
              </w:rPr>
              <w:t>C1</w:t>
            </w:r>
          </w:p>
        </w:tc>
      </w:tr>
      <w:tr w:rsidR="00D455BD" w:rsidRPr="00F13135" w14:paraId="7C2E6F7A" w14:textId="77777777" w:rsidTr="00FB5C69">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1559CB" w14:textId="3CF6738E" w:rsidR="00D455BD" w:rsidRPr="00F13135" w:rsidRDefault="00D455BD" w:rsidP="00D455BD">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A229B42" w14:textId="7447415B" w:rsidR="00D455BD" w:rsidRPr="00F13135" w:rsidRDefault="00D455BD" w:rsidP="00D455BD">
            <w:pPr>
              <w:ind w:right="-386"/>
              <w:rPr>
                <w:rFonts w:ascii="Arial" w:hAnsi="Arial" w:cs="Arial"/>
                <w:sz w:val="20"/>
              </w:rPr>
            </w:pPr>
            <w:r>
              <w:rPr>
                <w:rFonts w:ascii="Arial" w:hAnsi="Arial" w:cs="Arial"/>
                <w:sz w:val="20"/>
              </w:rPr>
              <w:t>0.45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AB1D00" w14:textId="6CA32390" w:rsidR="00D455BD" w:rsidRPr="00F13135" w:rsidRDefault="00D455BD" w:rsidP="00D455BD">
            <w:pPr>
              <w:jc w:val="center"/>
              <w:rPr>
                <w:rFonts w:ascii="Arial" w:hAnsi="Arial" w:cs="Arial"/>
                <w:sz w:val="20"/>
              </w:rPr>
            </w:pPr>
            <w:r>
              <w:rPr>
                <w:rFonts w:ascii="Arial" w:hAnsi="Arial" w:cs="Arial"/>
                <w:sz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463AA" w14:textId="49982D8B" w:rsidR="00D455BD" w:rsidRPr="00F13135" w:rsidRDefault="00D455BD" w:rsidP="00D455BD">
            <w:pPr>
              <w:rPr>
                <w:rFonts w:ascii="Arial" w:hAnsi="Arial" w:cs="Arial"/>
                <w:sz w:val="20"/>
              </w:rPr>
            </w:pPr>
            <w:r>
              <w:rPr>
                <w:rFonts w:ascii="Arial" w:hAnsi="Arial" w:cs="Arial"/>
                <w:sz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60F0425A" w14:textId="0C9B2857" w:rsidR="00D455BD" w:rsidRPr="00F13135" w:rsidRDefault="00D455BD" w:rsidP="00D455BD">
            <w:pPr>
              <w:jc w:val="center"/>
              <w:rPr>
                <w:rFonts w:ascii="Arial" w:hAnsi="Arial" w:cs="Arial"/>
                <w:sz w:val="20"/>
              </w:rPr>
            </w:pPr>
            <w:r>
              <w:rPr>
                <w:rFonts w:ascii="Arial" w:hAnsi="Arial" w:cs="Arial"/>
                <w:sz w:val="20"/>
              </w:rPr>
              <w:t>C1</w:t>
            </w:r>
          </w:p>
        </w:tc>
      </w:tr>
    </w:tbl>
    <w:p w14:paraId="799411DA" w14:textId="66202528" w:rsidR="00A8549C" w:rsidRPr="00F13135" w:rsidRDefault="00A8549C" w:rsidP="006500D8">
      <w:pPr>
        <w:rPr>
          <w:rFonts w:ascii="Arial" w:hAnsi="Arial" w:cs="Arial"/>
          <w:sz w:val="24"/>
          <w:szCs w:val="24"/>
        </w:rPr>
      </w:pPr>
    </w:p>
    <w:p w14:paraId="7A3E5AAD" w14:textId="0D36E1EB" w:rsidR="00A8549C" w:rsidRDefault="00A8549C">
      <w:pPr>
        <w:rPr>
          <w:rFonts w:ascii="Arial" w:hAnsi="Arial" w:cs="Arial"/>
          <w:sz w:val="24"/>
          <w:szCs w:val="24"/>
        </w:rPr>
      </w:pPr>
      <w:r w:rsidRPr="00F13135">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39CAEE4D"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FF757A" w14:textId="67F90574"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5a</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4B4A7BBF"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37A3199"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01CD5A95"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E18A8BF"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530E7E15"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E07BC2D" w14:textId="77777777" w:rsidR="00F022AC" w:rsidRPr="00F13135" w:rsidRDefault="00F022AC" w:rsidP="00A21850">
            <w:pPr>
              <w:ind w:right="-294"/>
              <w:jc w:val="center"/>
              <w:rPr>
                <w:rFonts w:ascii="Arial" w:hAnsi="Arial" w:cs="Arial"/>
                <w:b/>
                <w:sz w:val="20"/>
              </w:rPr>
            </w:pPr>
          </w:p>
        </w:tc>
      </w:tr>
      <w:tr w:rsidR="00F022AC" w:rsidRPr="00F13135" w14:paraId="0AF94F3E"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3924E5CD"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5790BD8B"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66C44FB1"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14321D1C" w14:textId="734EAD6C" w:rsidR="00F022AC" w:rsidRPr="00F13135" w:rsidRDefault="000F7A31"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61936C8C"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6FB82B98"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076D6646" w14:textId="77777777" w:rsidR="00F022AC" w:rsidRPr="00F13135" w:rsidRDefault="00F022AC" w:rsidP="00A21850">
            <w:pPr>
              <w:ind w:right="-294"/>
              <w:jc w:val="center"/>
              <w:rPr>
                <w:rFonts w:ascii="Arial" w:hAnsi="Arial" w:cs="Arial"/>
                <w:b/>
                <w:sz w:val="20"/>
              </w:rPr>
            </w:pPr>
          </w:p>
        </w:tc>
      </w:tr>
      <w:tr w:rsidR="00F022AC" w:rsidRPr="00F13135" w14:paraId="32252FAD"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1961BFC3"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6532"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50255"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7688C"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61128B63"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A4E93" w14:textId="77777777" w:rsidR="00F022AC" w:rsidRPr="00F13135" w:rsidRDefault="00F022AC" w:rsidP="00A21850">
            <w:pPr>
              <w:jc w:val="center"/>
              <w:rPr>
                <w:rFonts w:ascii="Arial" w:hAnsi="Arial" w:cs="Arial"/>
                <w:b/>
                <w:sz w:val="20"/>
              </w:rPr>
            </w:pPr>
            <w:r>
              <w:rPr>
                <w:rFonts w:ascii="Arial" w:hAnsi="Arial" w:cs="Arial"/>
                <w:b/>
                <w:sz w:val="20"/>
              </w:rPr>
              <w:t>SC</w:t>
            </w:r>
          </w:p>
        </w:tc>
      </w:tr>
      <w:tr w:rsidR="00FB26D3" w:rsidRPr="00F13135" w14:paraId="5A5DFDB3"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7A2C442" w14:textId="77777777" w:rsidR="00FB26D3" w:rsidRPr="00F13135" w:rsidRDefault="00FB26D3" w:rsidP="00FB26D3">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A4FEB99" w14:textId="044554A7" w:rsidR="00FB26D3" w:rsidRPr="00F13135" w:rsidRDefault="00FB26D3" w:rsidP="00FB26D3">
            <w:pPr>
              <w:ind w:right="-386"/>
              <w:rPr>
                <w:rFonts w:ascii="Arial" w:hAnsi="Arial" w:cs="Arial"/>
                <w:sz w:val="20"/>
              </w:rPr>
            </w:pPr>
            <w:r w:rsidRPr="00240C60">
              <w:rPr>
                <w:rFonts w:ascii="Arial" w:hAnsi="Arial" w:cs="Arial"/>
                <w:sz w:val="20"/>
                <w:szCs w:val="18"/>
              </w:rPr>
              <w:t xml:space="preserve">Expected number turning up = </w:t>
            </w:r>
            <w:r w:rsidRPr="00240C60">
              <w:rPr>
                <w:rFonts w:ascii="Arial" w:hAnsi="Arial" w:cs="Arial"/>
                <w:i/>
                <w:iCs/>
                <w:sz w:val="20"/>
                <w:szCs w:val="18"/>
              </w:rPr>
              <w:t>np</w:t>
            </w:r>
            <w:r w:rsidRPr="00240C60">
              <w:rPr>
                <w:rFonts w:ascii="Arial" w:hAnsi="Arial" w:cs="Arial"/>
                <w:sz w:val="20"/>
                <w:szCs w:val="18"/>
              </w:rPr>
              <w:t xml:space="preserve"> = 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70E1B56" w14:textId="72CD3A65" w:rsidR="00FB26D3" w:rsidRPr="00F13135" w:rsidRDefault="00FB26D3" w:rsidP="00FB26D3">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3B620C" w14:textId="46462994" w:rsidR="00FB26D3" w:rsidRPr="00F13135" w:rsidRDefault="00FB26D3" w:rsidP="00FB26D3">
            <w:pPr>
              <w:rPr>
                <w:rFonts w:ascii="Arial" w:hAnsi="Arial" w:cs="Arial"/>
                <w:sz w:val="20"/>
              </w:rPr>
            </w:pPr>
            <w:r>
              <w:rPr>
                <w:rFonts w:ascii="Arial" w:hAnsi="Arial" w:cs="Arial"/>
                <w:sz w:val="20"/>
                <w:szCs w:val="20"/>
              </w:rPr>
              <w:t>Working need not be shown</w:t>
            </w:r>
          </w:p>
        </w:tc>
        <w:tc>
          <w:tcPr>
            <w:tcW w:w="355" w:type="pct"/>
            <w:tcBorders>
              <w:top w:val="single" w:sz="4" w:space="0" w:color="auto"/>
              <w:left w:val="single" w:sz="4" w:space="0" w:color="auto"/>
              <w:bottom w:val="single" w:sz="4" w:space="0" w:color="auto"/>
              <w:right w:val="single" w:sz="4" w:space="0" w:color="auto"/>
            </w:tcBorders>
            <w:vAlign w:val="center"/>
          </w:tcPr>
          <w:p w14:paraId="582D3BDA" w14:textId="5B1A1DB3" w:rsidR="00FB26D3" w:rsidRPr="00F13135" w:rsidRDefault="00FB26D3" w:rsidP="00FB26D3">
            <w:pPr>
              <w:jc w:val="center"/>
              <w:rPr>
                <w:rFonts w:ascii="Arial" w:hAnsi="Arial" w:cs="Arial"/>
                <w:sz w:val="20"/>
              </w:rPr>
            </w:pPr>
            <w:r>
              <w:rPr>
                <w:rFonts w:ascii="Arial" w:hAnsi="Arial" w:cs="Arial"/>
                <w:sz w:val="20"/>
              </w:rPr>
              <w:t>C4</w:t>
            </w:r>
          </w:p>
        </w:tc>
      </w:tr>
      <w:tr w:rsidR="00F022AC" w:rsidRPr="00F13135" w14:paraId="449A7960"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A9E42" w14:textId="34565F33"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5b</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77F628D5"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398971EF"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68E4AFB8"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28361424"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3DAF6AF1"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DA66C6E" w14:textId="77777777" w:rsidR="00F022AC" w:rsidRPr="00F13135" w:rsidRDefault="00F022AC" w:rsidP="00A21850">
            <w:pPr>
              <w:ind w:right="-294"/>
              <w:jc w:val="center"/>
              <w:rPr>
                <w:rFonts w:ascii="Arial" w:hAnsi="Arial" w:cs="Arial"/>
                <w:b/>
                <w:sz w:val="20"/>
              </w:rPr>
            </w:pPr>
          </w:p>
        </w:tc>
      </w:tr>
      <w:tr w:rsidR="00F022AC" w:rsidRPr="00F13135" w14:paraId="43A40F2A"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752F214D"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2C1D877A"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03E31A95"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3A7F6FA4"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5EAB22E" w14:textId="37B5D194" w:rsidR="00F022AC" w:rsidRPr="00F13135" w:rsidRDefault="007A4EF4" w:rsidP="00A21850">
            <w:pPr>
              <w:ind w:right="-294"/>
              <w:jc w:val="center"/>
              <w:rPr>
                <w:rFonts w:ascii="Arial" w:hAnsi="Arial" w:cs="Arial"/>
                <w:b/>
                <w:sz w:val="20"/>
              </w:rPr>
            </w:pPr>
            <w:r>
              <w:rPr>
                <w:rFonts w:ascii="Arial" w:hAnsi="Arial" w:cs="Arial"/>
                <w:b/>
                <w:sz w:val="20"/>
              </w:rPr>
              <w:t>2</w:t>
            </w:r>
          </w:p>
        </w:tc>
        <w:tc>
          <w:tcPr>
            <w:tcW w:w="325" w:type="pct"/>
            <w:tcBorders>
              <w:top w:val="nil"/>
              <w:left w:val="nil"/>
              <w:bottom w:val="nil"/>
              <w:right w:val="nil"/>
            </w:tcBorders>
            <w:shd w:val="clear" w:color="auto" w:fill="D9D9D9" w:themeFill="background1" w:themeFillShade="D9"/>
            <w:vAlign w:val="center"/>
          </w:tcPr>
          <w:p w14:paraId="57C2731D" w14:textId="77777777" w:rsidR="00F022AC" w:rsidRPr="00F13135" w:rsidRDefault="00F022AC" w:rsidP="00A21850">
            <w:pPr>
              <w:ind w:right="-294"/>
              <w:jc w:val="center"/>
              <w:rPr>
                <w:rFonts w:ascii="Arial" w:hAnsi="Arial" w:cs="Arial"/>
                <w:b/>
                <w:sz w:val="20"/>
              </w:rPr>
            </w:pPr>
          </w:p>
        </w:tc>
        <w:tc>
          <w:tcPr>
            <w:tcW w:w="1428" w:type="pct"/>
            <w:gridSpan w:val="2"/>
            <w:vMerge/>
            <w:tcBorders>
              <w:left w:val="nil"/>
              <w:right w:val="single" w:sz="4" w:space="0" w:color="auto"/>
            </w:tcBorders>
            <w:shd w:val="clear" w:color="auto" w:fill="D9D9D9" w:themeFill="background1" w:themeFillShade="D9"/>
            <w:vAlign w:val="center"/>
          </w:tcPr>
          <w:p w14:paraId="59C708A9" w14:textId="77777777" w:rsidR="00F022AC" w:rsidRPr="00F13135" w:rsidRDefault="00F022AC" w:rsidP="00A21850">
            <w:pPr>
              <w:ind w:right="-294"/>
              <w:jc w:val="center"/>
              <w:rPr>
                <w:rFonts w:ascii="Arial" w:hAnsi="Arial" w:cs="Arial"/>
                <w:b/>
                <w:sz w:val="20"/>
              </w:rPr>
            </w:pPr>
          </w:p>
        </w:tc>
      </w:tr>
      <w:tr w:rsidR="00F022AC" w:rsidRPr="00F13135" w14:paraId="02FDB88F"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07E69AF3"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03D7"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7255A"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0A3CC"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3E488221"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50E97" w14:textId="77777777" w:rsidR="00F022AC" w:rsidRPr="00F13135" w:rsidRDefault="00F022AC" w:rsidP="00A21850">
            <w:pPr>
              <w:jc w:val="center"/>
              <w:rPr>
                <w:rFonts w:ascii="Arial" w:hAnsi="Arial" w:cs="Arial"/>
                <w:b/>
                <w:sz w:val="20"/>
              </w:rPr>
            </w:pPr>
            <w:r>
              <w:rPr>
                <w:rFonts w:ascii="Arial" w:hAnsi="Arial" w:cs="Arial"/>
                <w:b/>
                <w:sz w:val="20"/>
              </w:rPr>
              <w:t>SC</w:t>
            </w:r>
          </w:p>
        </w:tc>
      </w:tr>
      <w:tr w:rsidR="007A4EF4" w:rsidRPr="00F13135" w14:paraId="04AA8CF6"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A9E099C" w14:textId="77777777" w:rsidR="007A4EF4" w:rsidRPr="00F13135" w:rsidRDefault="007A4EF4" w:rsidP="007A4EF4">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BE38056" w14:textId="3DC4F4E4" w:rsidR="007A4EF4" w:rsidRPr="00F13135" w:rsidRDefault="007A4EF4" w:rsidP="007A4EF4">
            <w:pPr>
              <w:ind w:right="-386"/>
              <w:rPr>
                <w:rFonts w:ascii="Arial" w:hAnsi="Arial" w:cs="Arial"/>
                <w:sz w:val="20"/>
              </w:rPr>
            </w:pPr>
            <w:r w:rsidRPr="00FF732D">
              <w:rPr>
                <w:rFonts w:ascii="Arial" w:hAnsi="Arial" w:cs="Arial"/>
                <w:sz w:val="20"/>
                <w:szCs w:val="18"/>
              </w:rPr>
              <w:t>0.8</w:t>
            </w:r>
            <w:r w:rsidRPr="00FF732D">
              <w:rPr>
                <w:rFonts w:ascii="Arial" w:hAnsi="Arial" w:cs="Arial"/>
                <w:sz w:val="20"/>
                <w:szCs w:val="18"/>
                <w:vertAlign w:val="superscript"/>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BF4BD7" w14:textId="47F39FFA" w:rsidR="007A4EF4" w:rsidRPr="00F13135" w:rsidRDefault="007A4EF4" w:rsidP="007A4EF4">
            <w:pPr>
              <w:jc w:val="center"/>
              <w:rPr>
                <w:rFonts w:ascii="Arial" w:hAnsi="Arial" w:cs="Arial"/>
                <w:sz w:val="20"/>
              </w:rPr>
            </w:pPr>
            <w:r>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CD66D4" w14:textId="77777777" w:rsidR="007A4EF4" w:rsidRPr="00F13135" w:rsidRDefault="007A4EF4" w:rsidP="007A4EF4">
            <w:pP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1CEE7FD3" w14:textId="0FD0A8AF" w:rsidR="007A4EF4" w:rsidRPr="00F13135" w:rsidRDefault="007A4EF4" w:rsidP="007A4EF4">
            <w:pPr>
              <w:jc w:val="center"/>
              <w:rPr>
                <w:rFonts w:ascii="Arial" w:hAnsi="Arial" w:cs="Arial"/>
                <w:sz w:val="20"/>
              </w:rPr>
            </w:pPr>
            <w:r>
              <w:rPr>
                <w:rFonts w:ascii="Arial" w:hAnsi="Arial" w:cs="Arial"/>
                <w:sz w:val="20"/>
              </w:rPr>
              <w:t>C4</w:t>
            </w:r>
          </w:p>
        </w:tc>
      </w:tr>
      <w:tr w:rsidR="007A4EF4" w:rsidRPr="00F13135" w14:paraId="7E0FC781"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A5B04D" w14:textId="2D1A8FA0" w:rsidR="007A4EF4" w:rsidRPr="00F13135" w:rsidRDefault="007A4EF4" w:rsidP="007A4EF4">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46937CA" w14:textId="684D08CB" w:rsidR="007A4EF4" w:rsidRPr="00F13135" w:rsidRDefault="007A4EF4" w:rsidP="007A4EF4">
            <w:pPr>
              <w:ind w:right="-386"/>
              <w:rPr>
                <w:rFonts w:ascii="Arial" w:hAnsi="Arial" w:cs="Arial"/>
                <w:sz w:val="20"/>
              </w:rPr>
            </w:pPr>
            <w:r w:rsidRPr="00FF732D">
              <w:rPr>
                <w:rFonts w:ascii="Arial" w:hAnsi="Arial" w:cs="Arial"/>
                <w:sz w:val="20"/>
                <w:szCs w:val="18"/>
              </w:rPr>
              <w:t>0.03518(…) or 3.518(</w:t>
            </w:r>
            <w:proofErr w:type="gramStart"/>
            <w:r w:rsidRPr="00FF732D">
              <w:rPr>
                <w:rFonts w:ascii="Arial" w:hAnsi="Arial" w:cs="Arial"/>
                <w:sz w:val="20"/>
                <w:szCs w:val="18"/>
              </w:rPr>
              <w:t>…)%</w:t>
            </w:r>
            <w:proofErr w:type="gramEnd"/>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8E149A" w14:textId="6E573ED1" w:rsidR="007A4EF4" w:rsidRPr="00F13135" w:rsidRDefault="007A4EF4" w:rsidP="007A4EF4">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1C76C" w14:textId="77777777" w:rsidR="007A4EF4" w:rsidRDefault="007A4EF4" w:rsidP="007A4EF4">
            <w:pPr>
              <w:rPr>
                <w:rFonts w:ascii="Arial" w:hAnsi="Arial" w:cs="Arial"/>
                <w:sz w:val="20"/>
                <w:szCs w:val="20"/>
              </w:rPr>
            </w:pPr>
            <w:r>
              <w:rPr>
                <w:rFonts w:ascii="Arial" w:hAnsi="Arial" w:cs="Arial"/>
                <w:sz w:val="20"/>
                <w:szCs w:val="20"/>
              </w:rPr>
              <w:t>OE</w:t>
            </w:r>
          </w:p>
          <w:p w14:paraId="3CB93814" w14:textId="591C3880" w:rsidR="007A4EF4" w:rsidRPr="00F13135" w:rsidRDefault="007A4EF4" w:rsidP="007A4EF4">
            <w:pPr>
              <w:rPr>
                <w:rFonts w:ascii="Arial" w:hAnsi="Arial" w:cs="Arial"/>
                <w:sz w:val="20"/>
              </w:rPr>
            </w:pPr>
            <w:r>
              <w:rPr>
                <w:rFonts w:ascii="Arial" w:hAnsi="Arial" w:cs="Arial"/>
                <w:sz w:val="20"/>
                <w:szCs w:val="20"/>
              </w:rPr>
              <w:t>Accept any correct rounding</w:t>
            </w:r>
          </w:p>
        </w:tc>
        <w:tc>
          <w:tcPr>
            <w:tcW w:w="355" w:type="pct"/>
            <w:tcBorders>
              <w:top w:val="single" w:sz="4" w:space="0" w:color="auto"/>
              <w:left w:val="single" w:sz="4" w:space="0" w:color="auto"/>
              <w:bottom w:val="single" w:sz="4" w:space="0" w:color="auto"/>
              <w:right w:val="single" w:sz="4" w:space="0" w:color="auto"/>
            </w:tcBorders>
            <w:vAlign w:val="center"/>
          </w:tcPr>
          <w:p w14:paraId="28A932D4" w14:textId="112543E7" w:rsidR="007A4EF4" w:rsidRPr="00F13135" w:rsidRDefault="007A4EF4" w:rsidP="007A4EF4">
            <w:pPr>
              <w:jc w:val="center"/>
              <w:rPr>
                <w:rFonts w:ascii="Arial" w:hAnsi="Arial" w:cs="Arial"/>
                <w:sz w:val="20"/>
              </w:rPr>
            </w:pPr>
            <w:r>
              <w:rPr>
                <w:rFonts w:ascii="Arial" w:hAnsi="Arial" w:cs="Arial"/>
                <w:sz w:val="20"/>
              </w:rPr>
              <w:t>C4</w:t>
            </w:r>
          </w:p>
        </w:tc>
      </w:tr>
      <w:tr w:rsidR="00F022AC" w:rsidRPr="00F13135" w14:paraId="3074E5A5"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EE728A" w14:textId="58F47DCA" w:rsidR="00F022AC" w:rsidRPr="00F13135" w:rsidRDefault="00F022AC" w:rsidP="00A21850">
            <w:pPr>
              <w:jc w:val="center"/>
              <w:rPr>
                <w:rFonts w:ascii="Arial" w:hAnsi="Arial" w:cs="Arial"/>
                <w:b/>
                <w:sz w:val="20"/>
              </w:rPr>
            </w:pPr>
            <w:r w:rsidRPr="00F13135">
              <w:rPr>
                <w:rFonts w:ascii="Arial" w:hAnsi="Arial" w:cs="Arial"/>
                <w:b/>
                <w:sz w:val="20"/>
              </w:rPr>
              <w:t>Q1</w:t>
            </w:r>
            <w:r>
              <w:rPr>
                <w:rFonts w:ascii="Arial" w:hAnsi="Arial" w:cs="Arial"/>
                <w:b/>
                <w:sz w:val="20"/>
              </w:rPr>
              <w:t>5c</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5FACE24F"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0672EA29"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018DEB3C"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C860316"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7C3135DC"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6EC408C" w14:textId="77777777" w:rsidR="00F022AC" w:rsidRPr="00F13135" w:rsidRDefault="00F022AC" w:rsidP="00A21850">
            <w:pPr>
              <w:ind w:right="-294"/>
              <w:jc w:val="center"/>
              <w:rPr>
                <w:rFonts w:ascii="Arial" w:hAnsi="Arial" w:cs="Arial"/>
                <w:b/>
                <w:sz w:val="20"/>
              </w:rPr>
            </w:pPr>
          </w:p>
        </w:tc>
      </w:tr>
      <w:tr w:rsidR="00F022AC" w:rsidRPr="00F13135" w14:paraId="4C7B17F6"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0F9AB9EB"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3DDB3115"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1CF6BBC3"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408DE61B" w14:textId="77777777" w:rsidR="00F022AC" w:rsidRPr="00F13135" w:rsidRDefault="00F022AC"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1EC1717A" w14:textId="77777777" w:rsidR="00F022AC" w:rsidRPr="00F13135" w:rsidRDefault="00F022AC" w:rsidP="00A21850">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7E2B1CB9" w14:textId="5DAAAEC3" w:rsidR="00F022AC" w:rsidRPr="00F13135" w:rsidRDefault="007A4EF4" w:rsidP="00A21850">
            <w:pPr>
              <w:ind w:right="-294"/>
              <w:jc w:val="center"/>
              <w:rPr>
                <w:rFonts w:ascii="Arial" w:hAnsi="Arial" w:cs="Arial"/>
                <w:b/>
                <w:sz w:val="20"/>
              </w:rPr>
            </w:pPr>
            <w:r>
              <w:rPr>
                <w:rFonts w:ascii="Arial" w:hAnsi="Arial" w:cs="Arial"/>
                <w:b/>
                <w:sz w:val="20"/>
              </w:rPr>
              <w:t>3</w:t>
            </w:r>
          </w:p>
        </w:tc>
        <w:tc>
          <w:tcPr>
            <w:tcW w:w="1428" w:type="pct"/>
            <w:gridSpan w:val="2"/>
            <w:vMerge/>
            <w:tcBorders>
              <w:left w:val="nil"/>
              <w:right w:val="single" w:sz="4" w:space="0" w:color="auto"/>
            </w:tcBorders>
            <w:shd w:val="clear" w:color="auto" w:fill="D9D9D9" w:themeFill="background1" w:themeFillShade="D9"/>
            <w:vAlign w:val="center"/>
          </w:tcPr>
          <w:p w14:paraId="56F9E961" w14:textId="77777777" w:rsidR="00F022AC" w:rsidRPr="00F13135" w:rsidRDefault="00F022AC" w:rsidP="00A21850">
            <w:pPr>
              <w:ind w:right="-294"/>
              <w:jc w:val="center"/>
              <w:rPr>
                <w:rFonts w:ascii="Arial" w:hAnsi="Arial" w:cs="Arial"/>
                <w:b/>
                <w:sz w:val="20"/>
              </w:rPr>
            </w:pPr>
          </w:p>
        </w:tc>
      </w:tr>
      <w:tr w:rsidR="00F022AC" w:rsidRPr="00F13135" w14:paraId="7E86F67B"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29531D86"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05965"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26EFA"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84D40"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0B7887B0"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A3318" w14:textId="77777777" w:rsidR="00F022AC" w:rsidRPr="00F13135" w:rsidRDefault="00F022AC" w:rsidP="00A21850">
            <w:pPr>
              <w:jc w:val="center"/>
              <w:rPr>
                <w:rFonts w:ascii="Arial" w:hAnsi="Arial" w:cs="Arial"/>
                <w:b/>
                <w:sz w:val="20"/>
              </w:rPr>
            </w:pPr>
            <w:r>
              <w:rPr>
                <w:rFonts w:ascii="Arial" w:hAnsi="Arial" w:cs="Arial"/>
                <w:b/>
                <w:sz w:val="20"/>
              </w:rPr>
              <w:t>SC</w:t>
            </w:r>
          </w:p>
        </w:tc>
      </w:tr>
      <w:tr w:rsidR="009D418A" w:rsidRPr="00F13135" w14:paraId="1D5EA866"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AAAD9ED" w14:textId="77777777" w:rsidR="009D418A" w:rsidRPr="00F13135" w:rsidRDefault="009D418A" w:rsidP="009D418A">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7771BB6" w14:textId="06A5A664" w:rsidR="009D418A" w:rsidRPr="00F13135" w:rsidRDefault="009D418A" w:rsidP="009D418A">
            <w:pPr>
              <w:ind w:right="-386"/>
              <w:rPr>
                <w:rFonts w:ascii="Arial" w:hAnsi="Arial" w:cs="Arial"/>
                <w:sz w:val="20"/>
              </w:rPr>
            </w:pPr>
            <w:proofErr w:type="gramStart"/>
            <w:r w:rsidRPr="008C5277">
              <w:rPr>
                <w:rFonts w:ascii="Arial" w:hAnsi="Arial" w:cs="Arial"/>
                <w:sz w:val="20"/>
                <w:szCs w:val="20"/>
              </w:rPr>
              <w:t>P(</w:t>
            </w:r>
            <w:proofErr w:type="gramEnd"/>
            <w:r w:rsidRPr="008C5277">
              <w:rPr>
                <w:rFonts w:ascii="Arial" w:hAnsi="Arial" w:cs="Arial"/>
                <w:sz w:val="20"/>
                <w:szCs w:val="20"/>
              </w:rPr>
              <w:t xml:space="preserve">X &gt; 3) = 1 – P(X </w:t>
            </w:r>
            <w:r w:rsidRPr="008C5277">
              <w:rPr>
                <w:rFonts w:ascii="Arial" w:eastAsia="Symbol" w:hAnsi="Arial" w:cs="Arial"/>
                <w:sz w:val="20"/>
                <w:szCs w:val="20"/>
              </w:rPr>
              <w:t>£</w:t>
            </w:r>
            <w:r w:rsidRPr="008C5277">
              <w:rPr>
                <w:rFonts w:ascii="Arial" w:hAnsi="Arial" w:cs="Arial"/>
                <w:sz w:val="20"/>
                <w:szCs w:val="20"/>
              </w:rPr>
              <w:t xml:space="preserve"> 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6EDAF4" w14:textId="1BED0E71" w:rsidR="009D418A" w:rsidRPr="00F13135" w:rsidRDefault="009D418A" w:rsidP="009D418A">
            <w:pPr>
              <w:jc w:val="center"/>
              <w:rPr>
                <w:rFonts w:ascii="Arial" w:hAnsi="Arial" w:cs="Arial"/>
                <w:sz w:val="20"/>
              </w:rPr>
            </w:pPr>
            <w:r w:rsidRPr="008C5277">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FBCCB" w14:textId="77777777" w:rsidR="009D418A" w:rsidRPr="008C5277" w:rsidRDefault="009D418A" w:rsidP="009D418A">
            <w:pPr>
              <w:rPr>
                <w:rFonts w:ascii="Arial" w:hAnsi="Arial" w:cs="Arial"/>
                <w:sz w:val="20"/>
                <w:szCs w:val="20"/>
              </w:rPr>
            </w:pPr>
            <w:r w:rsidRPr="008C5277">
              <w:rPr>
                <w:rFonts w:ascii="Arial" w:hAnsi="Arial" w:cs="Arial"/>
                <w:sz w:val="20"/>
                <w:szCs w:val="20"/>
              </w:rPr>
              <w:t xml:space="preserve">Process </w:t>
            </w:r>
            <w:proofErr w:type="gramStart"/>
            <w:r w:rsidRPr="008C5277">
              <w:rPr>
                <w:rFonts w:ascii="Arial" w:hAnsi="Arial" w:cs="Arial"/>
                <w:sz w:val="20"/>
                <w:szCs w:val="20"/>
              </w:rPr>
              <w:t>identified</w:t>
            </w:r>
            <w:proofErr w:type="gramEnd"/>
          </w:p>
          <w:p w14:paraId="7AD28134" w14:textId="3E0ABD58" w:rsidR="009D418A" w:rsidRPr="00F13135" w:rsidRDefault="009D418A" w:rsidP="009D418A">
            <w:pPr>
              <w:rPr>
                <w:rFonts w:ascii="Arial" w:hAnsi="Arial" w:cs="Arial"/>
                <w:sz w:val="20"/>
              </w:rPr>
            </w:pPr>
            <w:r w:rsidRPr="008C5277">
              <w:rPr>
                <w:rFonts w:ascii="Arial" w:hAnsi="Arial" w:cs="Arial"/>
                <w:sz w:val="20"/>
                <w:szCs w:val="20"/>
              </w:rPr>
              <w:t>OE</w:t>
            </w:r>
          </w:p>
        </w:tc>
        <w:tc>
          <w:tcPr>
            <w:tcW w:w="355" w:type="pct"/>
            <w:tcBorders>
              <w:top w:val="single" w:sz="4" w:space="0" w:color="auto"/>
              <w:left w:val="single" w:sz="4" w:space="0" w:color="auto"/>
              <w:bottom w:val="single" w:sz="4" w:space="0" w:color="auto"/>
              <w:right w:val="single" w:sz="4" w:space="0" w:color="auto"/>
            </w:tcBorders>
            <w:vAlign w:val="center"/>
          </w:tcPr>
          <w:p w14:paraId="78B39B6D" w14:textId="7751B5BC" w:rsidR="009D418A" w:rsidRPr="00F13135" w:rsidRDefault="00DD6297" w:rsidP="009D418A">
            <w:pPr>
              <w:jc w:val="center"/>
              <w:rPr>
                <w:rFonts w:ascii="Arial" w:hAnsi="Arial" w:cs="Arial"/>
                <w:sz w:val="20"/>
              </w:rPr>
            </w:pPr>
            <w:r>
              <w:rPr>
                <w:rFonts w:ascii="Arial" w:hAnsi="Arial" w:cs="Arial"/>
                <w:sz w:val="20"/>
              </w:rPr>
              <w:t>C4</w:t>
            </w:r>
          </w:p>
        </w:tc>
      </w:tr>
      <w:tr w:rsidR="009D418A" w:rsidRPr="00F13135" w14:paraId="76BB7735"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A1E52D" w14:textId="6F04B0F8" w:rsidR="009D418A" w:rsidRPr="00F13135" w:rsidRDefault="009D418A" w:rsidP="009D418A">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D0EADB7" w14:textId="77777777" w:rsidR="009D418A" w:rsidRPr="008C5277" w:rsidRDefault="009D418A" w:rsidP="009D418A">
            <w:pPr>
              <w:pStyle w:val="NoSpacing"/>
              <w:rPr>
                <w:rFonts w:ascii="Arial" w:hAnsi="Arial" w:cs="Arial"/>
                <w:sz w:val="20"/>
                <w:szCs w:val="20"/>
              </w:rPr>
            </w:pPr>
            <w:r w:rsidRPr="008C5277">
              <w:rPr>
                <w:rFonts w:ascii="Arial" w:hAnsi="Arial" w:cs="Arial"/>
                <w:sz w:val="20"/>
                <w:szCs w:val="20"/>
              </w:rPr>
              <w:t>0.0352 + 0.1319 + 0.2310 + 0.2501</w:t>
            </w:r>
          </w:p>
          <w:p w14:paraId="45E1A140" w14:textId="772B09AA" w:rsidR="009D418A" w:rsidRPr="00F13135" w:rsidRDefault="009D418A" w:rsidP="009D418A">
            <w:pPr>
              <w:ind w:right="-386"/>
              <w:rPr>
                <w:rFonts w:ascii="Arial" w:hAnsi="Arial" w:cs="Arial"/>
                <w:sz w:val="20"/>
              </w:rPr>
            </w:pPr>
            <w:r w:rsidRPr="008C5277">
              <w:rPr>
                <w:rFonts w:ascii="Arial" w:hAnsi="Arial" w:cs="Arial"/>
                <w:sz w:val="20"/>
                <w:szCs w:val="20"/>
              </w:rPr>
              <w:t>or 0.648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F3ED09" w14:textId="491EA3D6" w:rsidR="009D418A" w:rsidRPr="00F13135" w:rsidRDefault="009D418A" w:rsidP="009D418A">
            <w:pPr>
              <w:jc w:val="center"/>
              <w:rPr>
                <w:rFonts w:ascii="Arial" w:hAnsi="Arial" w:cs="Arial"/>
                <w:sz w:val="20"/>
              </w:rPr>
            </w:pPr>
            <w:r w:rsidRPr="008C5277">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97BD6" w14:textId="378023EE" w:rsidR="009D418A" w:rsidRPr="00F13135" w:rsidRDefault="009D418A" w:rsidP="009D418A">
            <w:pPr>
              <w:rPr>
                <w:rFonts w:ascii="Arial" w:hAnsi="Arial" w:cs="Arial"/>
                <w:sz w:val="20"/>
              </w:rPr>
            </w:pPr>
            <w:r w:rsidRPr="008C5277">
              <w:rPr>
                <w:rFonts w:ascii="Arial" w:hAnsi="Arial" w:cs="Arial"/>
                <w:sz w:val="20"/>
                <w:szCs w:val="20"/>
              </w:rPr>
              <w:t>Accept any correct rounding</w:t>
            </w:r>
          </w:p>
        </w:tc>
        <w:tc>
          <w:tcPr>
            <w:tcW w:w="355" w:type="pct"/>
            <w:tcBorders>
              <w:top w:val="single" w:sz="4" w:space="0" w:color="auto"/>
              <w:left w:val="single" w:sz="4" w:space="0" w:color="auto"/>
              <w:bottom w:val="single" w:sz="4" w:space="0" w:color="auto"/>
              <w:right w:val="single" w:sz="4" w:space="0" w:color="auto"/>
            </w:tcBorders>
            <w:vAlign w:val="center"/>
          </w:tcPr>
          <w:p w14:paraId="4D70AD76" w14:textId="237BECA1" w:rsidR="009D418A" w:rsidRPr="00F13135" w:rsidRDefault="00DD6297" w:rsidP="009D418A">
            <w:pPr>
              <w:jc w:val="center"/>
              <w:rPr>
                <w:rFonts w:ascii="Arial" w:hAnsi="Arial" w:cs="Arial"/>
                <w:sz w:val="20"/>
              </w:rPr>
            </w:pPr>
            <w:r>
              <w:rPr>
                <w:rFonts w:ascii="Arial" w:hAnsi="Arial" w:cs="Arial"/>
                <w:sz w:val="20"/>
              </w:rPr>
              <w:t>C4</w:t>
            </w:r>
          </w:p>
        </w:tc>
      </w:tr>
      <w:tr w:rsidR="009D418A" w:rsidRPr="00F13135" w14:paraId="3E2919DB"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A0BB5CC" w14:textId="2206195D" w:rsidR="009D418A" w:rsidRPr="00F13135" w:rsidRDefault="009D418A" w:rsidP="009D418A">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E4A0F0E" w14:textId="49EF3D79" w:rsidR="009D418A" w:rsidRPr="00F13135" w:rsidRDefault="009D418A" w:rsidP="009D418A">
            <w:pPr>
              <w:ind w:right="-386"/>
              <w:rPr>
                <w:rFonts w:ascii="Arial" w:hAnsi="Arial" w:cs="Arial"/>
                <w:sz w:val="20"/>
              </w:rPr>
            </w:pPr>
            <w:r w:rsidRPr="008C5277">
              <w:rPr>
                <w:rFonts w:ascii="Arial" w:hAnsi="Arial" w:cs="Arial"/>
                <w:sz w:val="20"/>
                <w:szCs w:val="20"/>
              </w:rPr>
              <w:t>0.3518 or 35.1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304B8E" w14:textId="7A1626E4" w:rsidR="009D418A" w:rsidRPr="00F13135" w:rsidRDefault="009D418A" w:rsidP="009D418A">
            <w:pPr>
              <w:jc w:val="center"/>
              <w:rPr>
                <w:rFonts w:ascii="Arial" w:hAnsi="Arial" w:cs="Arial"/>
                <w:sz w:val="20"/>
              </w:rPr>
            </w:pPr>
            <w:r w:rsidRPr="008C5277">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EF429" w14:textId="77777777" w:rsidR="009D418A" w:rsidRPr="008C5277" w:rsidRDefault="009D418A" w:rsidP="009D418A">
            <w:pPr>
              <w:rPr>
                <w:rFonts w:ascii="Arial" w:hAnsi="Arial" w:cs="Arial"/>
                <w:sz w:val="20"/>
                <w:szCs w:val="20"/>
              </w:rPr>
            </w:pPr>
            <w:r w:rsidRPr="008C5277">
              <w:rPr>
                <w:rFonts w:ascii="Arial" w:hAnsi="Arial" w:cs="Arial"/>
                <w:sz w:val="20"/>
                <w:szCs w:val="20"/>
              </w:rPr>
              <w:t>OE</w:t>
            </w:r>
          </w:p>
          <w:p w14:paraId="49CF344B" w14:textId="7CB5EDE5" w:rsidR="009D418A" w:rsidRPr="00F13135" w:rsidRDefault="009D418A" w:rsidP="009D418A">
            <w:pPr>
              <w:rPr>
                <w:rFonts w:ascii="Arial" w:hAnsi="Arial" w:cs="Arial"/>
                <w:sz w:val="20"/>
              </w:rPr>
            </w:pPr>
            <w:r w:rsidRPr="008C5277">
              <w:rPr>
                <w:rFonts w:ascii="Arial" w:hAnsi="Arial" w:cs="Arial"/>
                <w:sz w:val="20"/>
                <w:szCs w:val="20"/>
              </w:rPr>
              <w:t>CA</w:t>
            </w:r>
            <w:r>
              <w:rPr>
                <w:rFonts w:ascii="Arial" w:hAnsi="Arial" w:cs="Arial"/>
                <w:sz w:val="20"/>
                <w:szCs w:val="20"/>
              </w:rPr>
              <w:t>O</w:t>
            </w:r>
          </w:p>
        </w:tc>
        <w:tc>
          <w:tcPr>
            <w:tcW w:w="355" w:type="pct"/>
            <w:tcBorders>
              <w:top w:val="single" w:sz="4" w:space="0" w:color="auto"/>
              <w:left w:val="single" w:sz="4" w:space="0" w:color="auto"/>
              <w:bottom w:val="single" w:sz="4" w:space="0" w:color="auto"/>
              <w:right w:val="single" w:sz="4" w:space="0" w:color="auto"/>
            </w:tcBorders>
            <w:vAlign w:val="center"/>
          </w:tcPr>
          <w:p w14:paraId="2D15F372" w14:textId="5FB142C4" w:rsidR="009D418A" w:rsidRPr="00F13135" w:rsidRDefault="00DD6297" w:rsidP="009D418A">
            <w:pPr>
              <w:jc w:val="center"/>
              <w:rPr>
                <w:rFonts w:ascii="Arial" w:hAnsi="Arial" w:cs="Arial"/>
                <w:sz w:val="20"/>
              </w:rPr>
            </w:pPr>
            <w:r>
              <w:rPr>
                <w:rFonts w:ascii="Arial" w:hAnsi="Arial" w:cs="Arial"/>
                <w:sz w:val="20"/>
              </w:rPr>
              <w:t>C4</w:t>
            </w:r>
          </w:p>
        </w:tc>
      </w:tr>
      <w:tr w:rsidR="000F7A31" w:rsidRPr="00F13135" w14:paraId="6E74CBD0" w14:textId="77777777" w:rsidTr="00981ADF">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595229" w14:textId="205662D7" w:rsidR="000F7A31" w:rsidRPr="00F13135" w:rsidRDefault="000F7A31" w:rsidP="00981ADF">
            <w:pPr>
              <w:jc w:val="center"/>
              <w:rPr>
                <w:rFonts w:ascii="Arial" w:hAnsi="Arial" w:cs="Arial"/>
                <w:b/>
                <w:sz w:val="20"/>
              </w:rPr>
            </w:pPr>
            <w:r w:rsidRPr="00F13135">
              <w:rPr>
                <w:rFonts w:ascii="Arial" w:hAnsi="Arial" w:cs="Arial"/>
                <w:b/>
                <w:sz w:val="20"/>
              </w:rPr>
              <w:t>Q1</w:t>
            </w:r>
            <w:r>
              <w:rPr>
                <w:rFonts w:ascii="Arial" w:hAnsi="Arial" w:cs="Arial"/>
                <w:b/>
                <w:sz w:val="20"/>
              </w:rPr>
              <w:t>5d</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20B1DB51" w14:textId="77777777" w:rsidR="000F7A31" w:rsidRPr="00F13135" w:rsidRDefault="000F7A31" w:rsidP="00981ADF">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623785F8" w14:textId="77777777" w:rsidR="000F7A31" w:rsidRPr="00F13135" w:rsidRDefault="000F7A31" w:rsidP="00981ADF">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071B693E" w14:textId="77777777" w:rsidR="000F7A31" w:rsidRPr="00F13135" w:rsidRDefault="000F7A31" w:rsidP="00981AD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1A12373" w14:textId="77777777" w:rsidR="000F7A31" w:rsidRPr="00F13135" w:rsidRDefault="000F7A31" w:rsidP="00981ADF">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5DD9C7E5" w14:textId="77777777" w:rsidR="000F7A31" w:rsidRPr="00F13135" w:rsidRDefault="000F7A31" w:rsidP="00981ADF">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6D68339" w14:textId="77777777" w:rsidR="000F7A31" w:rsidRPr="00F13135" w:rsidRDefault="000F7A31" w:rsidP="00981ADF">
            <w:pPr>
              <w:ind w:right="-294"/>
              <w:jc w:val="center"/>
              <w:rPr>
                <w:rFonts w:ascii="Arial" w:hAnsi="Arial" w:cs="Arial"/>
                <w:b/>
                <w:sz w:val="20"/>
              </w:rPr>
            </w:pPr>
          </w:p>
        </w:tc>
      </w:tr>
      <w:tr w:rsidR="000F7A31" w:rsidRPr="00F13135" w14:paraId="5D740A68" w14:textId="77777777" w:rsidTr="00981ADF">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11BBEDEA" w14:textId="77777777" w:rsidR="000F7A31" w:rsidRPr="00F13135" w:rsidRDefault="000F7A31" w:rsidP="00981ADF">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71A2ED84" w14:textId="77777777" w:rsidR="000F7A31" w:rsidRPr="00F13135" w:rsidRDefault="000F7A31" w:rsidP="00981ADF">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127ED40C" w14:textId="77777777" w:rsidR="000F7A31" w:rsidRPr="00F13135" w:rsidRDefault="000F7A31" w:rsidP="00981ADF">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269983D6" w14:textId="77777777" w:rsidR="000F7A31" w:rsidRPr="00F13135" w:rsidRDefault="000F7A31" w:rsidP="00981AD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6A637A69" w14:textId="77777777" w:rsidR="000F7A31" w:rsidRPr="00F13135" w:rsidRDefault="000F7A31" w:rsidP="00981ADF">
            <w:pPr>
              <w:ind w:right="-294"/>
              <w:jc w:val="center"/>
              <w:rPr>
                <w:rFonts w:ascii="Arial" w:hAnsi="Arial" w:cs="Arial"/>
                <w:b/>
                <w:sz w:val="20"/>
              </w:rPr>
            </w:pPr>
          </w:p>
        </w:tc>
        <w:tc>
          <w:tcPr>
            <w:tcW w:w="325" w:type="pct"/>
            <w:tcBorders>
              <w:top w:val="nil"/>
              <w:left w:val="nil"/>
              <w:bottom w:val="nil"/>
              <w:right w:val="nil"/>
            </w:tcBorders>
            <w:shd w:val="clear" w:color="auto" w:fill="D9D9D9" w:themeFill="background1" w:themeFillShade="D9"/>
            <w:vAlign w:val="center"/>
          </w:tcPr>
          <w:p w14:paraId="055C0DE7" w14:textId="2E5B4EFE" w:rsidR="000F7A31" w:rsidRPr="00F13135" w:rsidRDefault="00DD6297" w:rsidP="00981ADF">
            <w:pPr>
              <w:ind w:right="-294"/>
              <w:jc w:val="center"/>
              <w:rPr>
                <w:rFonts w:ascii="Arial" w:hAnsi="Arial" w:cs="Arial"/>
                <w:b/>
                <w:sz w:val="20"/>
              </w:rPr>
            </w:pPr>
            <w:r>
              <w:rPr>
                <w:rFonts w:ascii="Arial" w:hAnsi="Arial" w:cs="Arial"/>
                <w:b/>
                <w:sz w:val="20"/>
              </w:rPr>
              <w:t>2</w:t>
            </w:r>
          </w:p>
        </w:tc>
        <w:tc>
          <w:tcPr>
            <w:tcW w:w="1428" w:type="pct"/>
            <w:gridSpan w:val="2"/>
            <w:vMerge/>
            <w:tcBorders>
              <w:left w:val="nil"/>
              <w:right w:val="single" w:sz="4" w:space="0" w:color="auto"/>
            </w:tcBorders>
            <w:shd w:val="clear" w:color="auto" w:fill="D9D9D9" w:themeFill="background1" w:themeFillShade="D9"/>
            <w:vAlign w:val="center"/>
          </w:tcPr>
          <w:p w14:paraId="378DFEC8" w14:textId="77777777" w:rsidR="000F7A31" w:rsidRPr="00F13135" w:rsidRDefault="000F7A31" w:rsidP="00981ADF">
            <w:pPr>
              <w:ind w:right="-294"/>
              <w:jc w:val="center"/>
              <w:rPr>
                <w:rFonts w:ascii="Arial" w:hAnsi="Arial" w:cs="Arial"/>
                <w:b/>
                <w:sz w:val="20"/>
              </w:rPr>
            </w:pPr>
          </w:p>
        </w:tc>
      </w:tr>
      <w:tr w:rsidR="000F7A31" w:rsidRPr="00F13135" w14:paraId="4F082305" w14:textId="77777777" w:rsidTr="00981ADF">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47C02A1F" w14:textId="77777777" w:rsidR="000F7A31" w:rsidRPr="00F13135" w:rsidRDefault="000F7A31" w:rsidP="00981ADF">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CC825" w14:textId="77777777" w:rsidR="000F7A31" w:rsidRPr="00F13135" w:rsidRDefault="000F7A31" w:rsidP="00981ADF">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707F7" w14:textId="77777777" w:rsidR="000F7A31" w:rsidRPr="00F13135" w:rsidRDefault="000F7A31" w:rsidP="00981ADF">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93E02" w14:textId="77777777" w:rsidR="000F7A31" w:rsidRPr="00F13135" w:rsidRDefault="000F7A31" w:rsidP="00981ADF">
            <w:pPr>
              <w:jc w:val="center"/>
              <w:rPr>
                <w:rFonts w:ascii="Arial" w:hAnsi="Arial" w:cs="Arial"/>
                <w:b/>
                <w:sz w:val="20"/>
              </w:rPr>
            </w:pPr>
            <w:r w:rsidRPr="00F13135">
              <w:rPr>
                <w:rFonts w:ascii="Arial" w:hAnsi="Arial" w:cs="Arial"/>
                <w:b/>
                <w:sz w:val="20"/>
              </w:rPr>
              <w:t xml:space="preserve">Additional or Alternative Evidence </w:t>
            </w:r>
          </w:p>
          <w:p w14:paraId="5E0CC42B" w14:textId="77777777" w:rsidR="000F7A31" w:rsidRPr="00F13135" w:rsidRDefault="000F7A31" w:rsidP="00981AD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7FC3" w14:textId="77777777" w:rsidR="000F7A31" w:rsidRPr="00F13135" w:rsidRDefault="000F7A31" w:rsidP="00981ADF">
            <w:pPr>
              <w:jc w:val="center"/>
              <w:rPr>
                <w:rFonts w:ascii="Arial" w:hAnsi="Arial" w:cs="Arial"/>
                <w:b/>
                <w:sz w:val="20"/>
              </w:rPr>
            </w:pPr>
            <w:r>
              <w:rPr>
                <w:rFonts w:ascii="Arial" w:hAnsi="Arial" w:cs="Arial"/>
                <w:b/>
                <w:sz w:val="20"/>
              </w:rPr>
              <w:t>SC</w:t>
            </w:r>
          </w:p>
        </w:tc>
      </w:tr>
      <w:tr w:rsidR="00922D33" w:rsidRPr="00F13135" w14:paraId="637A7F84"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346617" w14:textId="77777777" w:rsidR="00922D33" w:rsidRPr="00F13135" w:rsidRDefault="00922D33" w:rsidP="00922D33">
            <w:pPr>
              <w:jc w:val="center"/>
              <w:rPr>
                <w:rFonts w:ascii="Arial" w:hAnsi="Arial" w:cs="Arial"/>
                <w:sz w:val="20"/>
              </w:rPr>
            </w:pPr>
            <w:r w:rsidRPr="00F13135">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15AE5D8" w14:textId="77777777" w:rsidR="00922D33" w:rsidRPr="00312662" w:rsidRDefault="00922D33" w:rsidP="00922D33">
            <w:pPr>
              <w:pStyle w:val="NoSpacing"/>
              <w:rPr>
                <w:rFonts w:ascii="Arial" w:hAnsi="Arial" w:cs="Arial"/>
                <w:sz w:val="20"/>
                <w:szCs w:val="20"/>
              </w:rPr>
            </w:pPr>
            <w:proofErr w:type="gramStart"/>
            <w:r w:rsidRPr="00312662">
              <w:rPr>
                <w:rFonts w:ascii="Arial" w:hAnsi="Arial" w:cs="Arial"/>
                <w:sz w:val="20"/>
                <w:szCs w:val="20"/>
              </w:rPr>
              <w:t>P(</w:t>
            </w:r>
            <w:proofErr w:type="gramEnd"/>
            <w:r w:rsidRPr="00312662">
              <w:rPr>
                <w:rFonts w:ascii="Arial" w:hAnsi="Arial" w:cs="Arial"/>
                <w:sz w:val="20"/>
                <w:szCs w:val="20"/>
              </w:rPr>
              <w:t>X &gt;15) = P(X = 16) + P(X = 17) + P(X=18)</w:t>
            </w:r>
          </w:p>
          <w:p w14:paraId="5730749F" w14:textId="77777777" w:rsidR="00922D33" w:rsidRPr="00312662" w:rsidRDefault="00922D33" w:rsidP="00922D33">
            <w:pPr>
              <w:pStyle w:val="NoSpacing"/>
              <w:rPr>
                <w:rFonts w:ascii="Arial" w:hAnsi="Arial" w:cs="Arial"/>
                <w:sz w:val="20"/>
                <w:szCs w:val="20"/>
              </w:rPr>
            </w:pPr>
            <w:r w:rsidRPr="00312662">
              <w:rPr>
                <w:rFonts w:ascii="Arial" w:hAnsi="Arial" w:cs="Arial"/>
                <w:sz w:val="20"/>
                <w:szCs w:val="20"/>
              </w:rPr>
              <w:t>Or</w:t>
            </w:r>
          </w:p>
          <w:p w14:paraId="233D29B8" w14:textId="78F6D9D7" w:rsidR="00922D33" w:rsidRPr="00F13135" w:rsidRDefault="00922D33" w:rsidP="00922D33">
            <w:pPr>
              <w:ind w:right="-386"/>
              <w:rPr>
                <w:rFonts w:ascii="Arial" w:hAnsi="Arial" w:cs="Arial"/>
                <w:sz w:val="20"/>
              </w:rPr>
            </w:pPr>
            <w:r w:rsidRPr="00312662">
              <w:rPr>
                <w:rFonts w:ascii="Arial" w:hAnsi="Arial" w:cs="Arial"/>
                <w:sz w:val="20"/>
                <w:szCs w:val="20"/>
              </w:rPr>
              <w:t>0.1723 + 0.0811 + 0.018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763582" w14:textId="31100464" w:rsidR="00922D33" w:rsidRPr="00F13135" w:rsidRDefault="00922D33" w:rsidP="00922D33">
            <w:pPr>
              <w:jc w:val="center"/>
              <w:rPr>
                <w:rFonts w:ascii="Arial" w:hAnsi="Arial" w:cs="Arial"/>
                <w:sz w:val="20"/>
              </w:rPr>
            </w:pPr>
            <w:r>
              <w:rPr>
                <w:rFonts w:ascii="Arial" w:hAnsi="Arial" w:cs="Arial"/>
                <w:sz w:val="20"/>
                <w:szCs w:val="20"/>
              </w:rPr>
              <w:t>M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550C3" w14:textId="77777777" w:rsidR="00922D33" w:rsidRDefault="00922D33" w:rsidP="00922D33">
            <w:pPr>
              <w:rPr>
                <w:rFonts w:ascii="Arial" w:hAnsi="Arial" w:cs="Arial"/>
                <w:sz w:val="20"/>
                <w:szCs w:val="20"/>
              </w:rPr>
            </w:pPr>
            <w:r>
              <w:rPr>
                <w:rFonts w:ascii="Arial" w:hAnsi="Arial" w:cs="Arial"/>
                <w:sz w:val="20"/>
                <w:szCs w:val="20"/>
              </w:rPr>
              <w:t xml:space="preserve">Process </w:t>
            </w:r>
            <w:proofErr w:type="gramStart"/>
            <w:r>
              <w:rPr>
                <w:rFonts w:ascii="Arial" w:hAnsi="Arial" w:cs="Arial"/>
                <w:sz w:val="20"/>
                <w:szCs w:val="20"/>
              </w:rPr>
              <w:t>identified</w:t>
            </w:r>
            <w:proofErr w:type="gramEnd"/>
          </w:p>
          <w:p w14:paraId="6B7819E9" w14:textId="77777777" w:rsidR="00922D33" w:rsidRDefault="00922D33" w:rsidP="00922D33">
            <w:pPr>
              <w:rPr>
                <w:rFonts w:ascii="Arial" w:hAnsi="Arial" w:cs="Arial"/>
                <w:sz w:val="20"/>
                <w:szCs w:val="20"/>
              </w:rPr>
            </w:pPr>
            <w:r>
              <w:rPr>
                <w:rFonts w:ascii="Arial" w:hAnsi="Arial" w:cs="Arial"/>
                <w:sz w:val="20"/>
                <w:szCs w:val="20"/>
              </w:rPr>
              <w:t xml:space="preserve">Accept correct </w:t>
            </w:r>
            <w:proofErr w:type="gramStart"/>
            <w:r>
              <w:rPr>
                <w:rFonts w:ascii="Arial" w:hAnsi="Arial" w:cs="Arial"/>
                <w:sz w:val="20"/>
                <w:szCs w:val="20"/>
              </w:rPr>
              <w:t>rounding</w:t>
            </w:r>
            <w:proofErr w:type="gramEnd"/>
          </w:p>
          <w:p w14:paraId="5DEFA8DF" w14:textId="7986EE03" w:rsidR="00922D33" w:rsidRPr="00F13135" w:rsidRDefault="00922D33" w:rsidP="00922D33">
            <w:pPr>
              <w:rPr>
                <w:rFonts w:ascii="Arial" w:hAnsi="Arial" w:cs="Arial"/>
                <w:sz w:val="20"/>
              </w:rPr>
            </w:pPr>
            <w:r>
              <w:rPr>
                <w:rFonts w:ascii="Arial" w:hAnsi="Arial" w:cs="Arial"/>
                <w:sz w:val="20"/>
                <w:szCs w:val="20"/>
              </w:rPr>
              <w:t>OE</w:t>
            </w:r>
          </w:p>
        </w:tc>
        <w:tc>
          <w:tcPr>
            <w:tcW w:w="355" w:type="pct"/>
            <w:tcBorders>
              <w:top w:val="single" w:sz="4" w:space="0" w:color="auto"/>
              <w:left w:val="single" w:sz="4" w:space="0" w:color="auto"/>
              <w:bottom w:val="single" w:sz="4" w:space="0" w:color="auto"/>
              <w:right w:val="single" w:sz="4" w:space="0" w:color="auto"/>
            </w:tcBorders>
            <w:vAlign w:val="center"/>
          </w:tcPr>
          <w:p w14:paraId="4E2E5B89" w14:textId="64BB53D5" w:rsidR="00922D33" w:rsidRPr="00F13135" w:rsidRDefault="00922D33" w:rsidP="00922D33">
            <w:pPr>
              <w:jc w:val="center"/>
              <w:rPr>
                <w:rFonts w:ascii="Arial" w:hAnsi="Arial" w:cs="Arial"/>
                <w:sz w:val="20"/>
              </w:rPr>
            </w:pPr>
            <w:r>
              <w:rPr>
                <w:rFonts w:ascii="Arial" w:hAnsi="Arial" w:cs="Arial"/>
                <w:sz w:val="20"/>
              </w:rPr>
              <w:t>C4</w:t>
            </w:r>
          </w:p>
        </w:tc>
      </w:tr>
      <w:tr w:rsidR="00922D33" w:rsidRPr="00F13135" w14:paraId="5C742637" w14:textId="77777777" w:rsidTr="00FB26D3">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7AE89B" w14:textId="5F07B902" w:rsidR="00922D33" w:rsidRPr="00F13135" w:rsidRDefault="00922D33" w:rsidP="00922D33">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F3A739A" w14:textId="4865D85C" w:rsidR="00922D33" w:rsidRPr="00F13135" w:rsidRDefault="00922D33" w:rsidP="00922D33">
            <w:pPr>
              <w:ind w:right="-386"/>
              <w:rPr>
                <w:rFonts w:ascii="Arial" w:hAnsi="Arial" w:cs="Arial"/>
                <w:sz w:val="20"/>
              </w:rPr>
            </w:pPr>
            <w:r w:rsidRPr="00E37B26">
              <w:rPr>
                <w:rFonts w:ascii="Arial" w:hAnsi="Arial" w:cs="Arial"/>
                <w:sz w:val="20"/>
                <w:szCs w:val="18"/>
              </w:rPr>
              <w:t>0.2713 or 27.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71A700" w14:textId="062A1139" w:rsidR="00922D33" w:rsidRPr="00F13135" w:rsidRDefault="00922D33" w:rsidP="00922D33">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06C7D" w14:textId="16E37C58" w:rsidR="00922D33" w:rsidRPr="00F13135" w:rsidRDefault="00922D33" w:rsidP="00922D33">
            <w:pPr>
              <w:rPr>
                <w:rFonts w:ascii="Arial" w:hAnsi="Arial" w:cs="Arial"/>
                <w:sz w:val="20"/>
              </w:rPr>
            </w:pPr>
            <w:r>
              <w:rPr>
                <w:rFonts w:ascii="Arial" w:hAnsi="Arial" w:cs="Arial"/>
                <w:sz w:val="20"/>
                <w:szCs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4DEEC7CF" w14:textId="71F75ABC" w:rsidR="00922D33" w:rsidRPr="00F13135" w:rsidRDefault="00922D33" w:rsidP="00922D33">
            <w:pPr>
              <w:jc w:val="center"/>
              <w:rPr>
                <w:rFonts w:ascii="Arial" w:hAnsi="Arial" w:cs="Arial"/>
                <w:sz w:val="20"/>
              </w:rPr>
            </w:pPr>
            <w:r>
              <w:rPr>
                <w:rFonts w:ascii="Arial" w:hAnsi="Arial" w:cs="Arial"/>
                <w:sz w:val="20"/>
              </w:rPr>
              <w:t>C4</w:t>
            </w:r>
          </w:p>
        </w:tc>
      </w:tr>
    </w:tbl>
    <w:p w14:paraId="5697F23F" w14:textId="77777777" w:rsidR="00B91415" w:rsidRPr="00F13135" w:rsidRDefault="00B91415" w:rsidP="006500D8">
      <w:pPr>
        <w:rPr>
          <w:rFonts w:ascii="Arial" w:hAnsi="Arial" w:cs="Arial"/>
          <w:sz w:val="24"/>
          <w:szCs w:val="24"/>
        </w:rPr>
      </w:pPr>
    </w:p>
    <w:p w14:paraId="7EFF483A" w14:textId="1E353614" w:rsidR="00E64751" w:rsidRDefault="00E64751">
      <w:pPr>
        <w:rPr>
          <w:rFonts w:ascii="Arial" w:hAnsi="Arial" w:cs="Arial"/>
          <w:sz w:val="24"/>
          <w:szCs w:val="24"/>
        </w:rPr>
      </w:pPr>
      <w:r w:rsidRPr="00F13135">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47"/>
        <w:gridCol w:w="4141"/>
        <w:gridCol w:w="825"/>
        <w:gridCol w:w="644"/>
        <w:gridCol w:w="631"/>
        <w:gridCol w:w="709"/>
        <w:gridCol w:w="2342"/>
        <w:gridCol w:w="775"/>
      </w:tblGrid>
      <w:tr w:rsidR="00F022AC" w:rsidRPr="00F13135" w14:paraId="584CD382" w14:textId="77777777" w:rsidTr="00A21850">
        <w:trPr>
          <w:trHeight w:val="465"/>
        </w:trPr>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368047" w14:textId="13729E45" w:rsidR="00F022AC" w:rsidRPr="00F13135" w:rsidRDefault="00F022AC"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6</w:t>
            </w:r>
          </w:p>
        </w:tc>
        <w:tc>
          <w:tcPr>
            <w:tcW w:w="1897" w:type="pct"/>
            <w:tcBorders>
              <w:top w:val="single" w:sz="4" w:space="0" w:color="auto"/>
              <w:left w:val="single" w:sz="4" w:space="0" w:color="auto"/>
              <w:bottom w:val="nil"/>
              <w:right w:val="nil"/>
            </w:tcBorders>
            <w:shd w:val="clear" w:color="auto" w:fill="D9D9D9" w:themeFill="background1" w:themeFillShade="D9"/>
            <w:vAlign w:val="center"/>
          </w:tcPr>
          <w:p w14:paraId="1CE4086D" w14:textId="77777777" w:rsidR="00F022AC" w:rsidRPr="00F13135" w:rsidRDefault="00F022AC" w:rsidP="00A21850">
            <w:pPr>
              <w:ind w:right="-294"/>
              <w:jc w:val="center"/>
              <w:rPr>
                <w:rFonts w:ascii="Arial" w:hAnsi="Arial" w:cs="Arial"/>
                <w:b/>
                <w:sz w:val="20"/>
              </w:rPr>
            </w:pPr>
          </w:p>
        </w:tc>
        <w:tc>
          <w:tcPr>
            <w:tcW w:w="378" w:type="pct"/>
            <w:tcBorders>
              <w:top w:val="single" w:sz="4" w:space="0" w:color="auto"/>
              <w:left w:val="nil"/>
              <w:bottom w:val="nil"/>
              <w:right w:val="nil"/>
            </w:tcBorders>
            <w:shd w:val="clear" w:color="auto" w:fill="D9D9D9" w:themeFill="background1" w:themeFillShade="D9"/>
            <w:vAlign w:val="center"/>
          </w:tcPr>
          <w:p w14:paraId="7323EEE6" w14:textId="77777777" w:rsidR="00F022AC" w:rsidRPr="00F13135" w:rsidRDefault="00F022AC" w:rsidP="00A21850">
            <w:pPr>
              <w:ind w:right="-294"/>
              <w:jc w:val="center"/>
              <w:rPr>
                <w:rFonts w:ascii="Arial" w:hAnsi="Arial" w:cs="Arial"/>
                <w:b/>
                <w:sz w:val="20"/>
              </w:rPr>
            </w:pPr>
          </w:p>
        </w:tc>
        <w:tc>
          <w:tcPr>
            <w:tcW w:w="295" w:type="pct"/>
            <w:tcBorders>
              <w:top w:val="single" w:sz="4" w:space="0" w:color="auto"/>
              <w:left w:val="nil"/>
              <w:bottom w:val="nil"/>
              <w:right w:val="nil"/>
            </w:tcBorders>
            <w:shd w:val="clear" w:color="auto" w:fill="D9D9D9" w:themeFill="background1" w:themeFillShade="D9"/>
            <w:vAlign w:val="center"/>
          </w:tcPr>
          <w:p w14:paraId="4490DB53" w14:textId="77777777" w:rsidR="00F022AC" w:rsidRPr="00F13135" w:rsidRDefault="00F022AC"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43ADD0B" w14:textId="77777777" w:rsidR="00F022AC" w:rsidRPr="00F13135" w:rsidRDefault="00F022AC" w:rsidP="00A21850">
            <w:pPr>
              <w:ind w:right="-294"/>
              <w:rPr>
                <w:rFonts w:ascii="Arial" w:hAnsi="Arial" w:cs="Arial"/>
                <w:b/>
                <w:sz w:val="20"/>
              </w:rPr>
            </w:pPr>
            <w:r>
              <w:rPr>
                <w:rFonts w:ascii="Arial" w:hAnsi="Arial" w:cs="Arial"/>
                <w:b/>
                <w:sz w:val="20"/>
              </w:rPr>
              <w:t>AO2</w:t>
            </w:r>
          </w:p>
        </w:tc>
        <w:tc>
          <w:tcPr>
            <w:tcW w:w="325" w:type="pct"/>
            <w:tcBorders>
              <w:top w:val="single" w:sz="4" w:space="0" w:color="auto"/>
              <w:left w:val="nil"/>
              <w:bottom w:val="nil"/>
              <w:right w:val="nil"/>
            </w:tcBorders>
            <w:shd w:val="clear" w:color="auto" w:fill="D9D9D9" w:themeFill="background1" w:themeFillShade="D9"/>
            <w:vAlign w:val="center"/>
          </w:tcPr>
          <w:p w14:paraId="613E92F6" w14:textId="77777777" w:rsidR="00F022AC" w:rsidRPr="00F13135" w:rsidRDefault="00F022AC" w:rsidP="00A21850">
            <w:pPr>
              <w:ind w:right="-294"/>
              <w:rPr>
                <w:rFonts w:ascii="Arial" w:hAnsi="Arial" w:cs="Arial"/>
                <w:b/>
                <w:sz w:val="20"/>
              </w:rPr>
            </w:pPr>
            <w:r>
              <w:rPr>
                <w:rFonts w:ascii="Arial" w:hAnsi="Arial" w:cs="Arial"/>
                <w:b/>
                <w:sz w:val="20"/>
              </w:rPr>
              <w:t>AO3</w:t>
            </w:r>
          </w:p>
        </w:tc>
        <w:tc>
          <w:tcPr>
            <w:tcW w:w="142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898C866" w14:textId="77777777" w:rsidR="00F022AC" w:rsidRPr="00F13135" w:rsidRDefault="00F022AC" w:rsidP="00A21850">
            <w:pPr>
              <w:ind w:right="-294"/>
              <w:jc w:val="center"/>
              <w:rPr>
                <w:rFonts w:ascii="Arial" w:hAnsi="Arial" w:cs="Arial"/>
                <w:b/>
                <w:sz w:val="20"/>
              </w:rPr>
            </w:pPr>
          </w:p>
        </w:tc>
      </w:tr>
      <w:tr w:rsidR="00F022AC" w:rsidRPr="00F13135" w14:paraId="2CAF3C34" w14:textId="77777777" w:rsidTr="00A21850">
        <w:trPr>
          <w:trHeight w:val="440"/>
        </w:trPr>
        <w:tc>
          <w:tcPr>
            <w:tcW w:w="388" w:type="pct"/>
            <w:vMerge/>
            <w:tcBorders>
              <w:left w:val="single" w:sz="4" w:space="0" w:color="auto"/>
              <w:right w:val="single" w:sz="4" w:space="0" w:color="auto"/>
            </w:tcBorders>
            <w:shd w:val="clear" w:color="auto" w:fill="D9D9D9" w:themeFill="background1" w:themeFillShade="D9"/>
            <w:vAlign w:val="center"/>
          </w:tcPr>
          <w:p w14:paraId="165B15FE" w14:textId="77777777" w:rsidR="00F022AC" w:rsidRPr="00F13135" w:rsidRDefault="00F022AC" w:rsidP="00A21850">
            <w:pPr>
              <w:jc w:val="center"/>
              <w:rPr>
                <w:rFonts w:ascii="Arial" w:hAnsi="Arial" w:cs="Arial"/>
                <w:b/>
                <w:sz w:val="20"/>
              </w:rPr>
            </w:pPr>
          </w:p>
        </w:tc>
        <w:tc>
          <w:tcPr>
            <w:tcW w:w="1897" w:type="pct"/>
            <w:tcBorders>
              <w:top w:val="nil"/>
              <w:left w:val="single" w:sz="4" w:space="0" w:color="auto"/>
              <w:bottom w:val="single" w:sz="4" w:space="0" w:color="auto"/>
              <w:right w:val="nil"/>
            </w:tcBorders>
            <w:shd w:val="clear" w:color="auto" w:fill="D9D9D9" w:themeFill="background1" w:themeFillShade="D9"/>
            <w:vAlign w:val="center"/>
          </w:tcPr>
          <w:p w14:paraId="3F677D1A" w14:textId="77777777" w:rsidR="00F022AC" w:rsidRPr="00F13135" w:rsidRDefault="00F022AC" w:rsidP="00A21850">
            <w:pPr>
              <w:ind w:right="-294"/>
              <w:jc w:val="center"/>
              <w:rPr>
                <w:rFonts w:ascii="Arial" w:hAnsi="Arial" w:cs="Arial"/>
                <w:b/>
                <w:sz w:val="20"/>
              </w:rPr>
            </w:pPr>
          </w:p>
        </w:tc>
        <w:tc>
          <w:tcPr>
            <w:tcW w:w="378" w:type="pct"/>
            <w:tcBorders>
              <w:top w:val="nil"/>
              <w:left w:val="nil"/>
              <w:bottom w:val="nil"/>
              <w:right w:val="nil"/>
            </w:tcBorders>
            <w:shd w:val="clear" w:color="auto" w:fill="D9D9D9" w:themeFill="background1" w:themeFillShade="D9"/>
            <w:vAlign w:val="center"/>
          </w:tcPr>
          <w:p w14:paraId="00372165" w14:textId="77777777" w:rsidR="00F022AC" w:rsidRPr="00F13135" w:rsidRDefault="00F022AC" w:rsidP="00A21850">
            <w:pPr>
              <w:ind w:right="-294"/>
              <w:jc w:val="center"/>
              <w:rPr>
                <w:rFonts w:ascii="Arial" w:hAnsi="Arial" w:cs="Arial"/>
                <w:b/>
                <w:sz w:val="20"/>
              </w:rPr>
            </w:pPr>
          </w:p>
        </w:tc>
        <w:tc>
          <w:tcPr>
            <w:tcW w:w="295" w:type="pct"/>
            <w:tcBorders>
              <w:top w:val="nil"/>
              <w:left w:val="nil"/>
              <w:bottom w:val="nil"/>
              <w:right w:val="nil"/>
            </w:tcBorders>
            <w:shd w:val="clear" w:color="auto" w:fill="D9D9D9" w:themeFill="background1" w:themeFillShade="D9"/>
            <w:vAlign w:val="center"/>
          </w:tcPr>
          <w:p w14:paraId="5E08D616" w14:textId="6E56543C" w:rsidR="00F022AC" w:rsidRPr="00F13135" w:rsidRDefault="003D72AC" w:rsidP="00A21850">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140A0541" w14:textId="00EA672E" w:rsidR="00F022AC" w:rsidRPr="00F13135" w:rsidRDefault="003D72AC" w:rsidP="00A21850">
            <w:pPr>
              <w:ind w:right="-294"/>
              <w:jc w:val="center"/>
              <w:rPr>
                <w:rFonts w:ascii="Arial" w:hAnsi="Arial" w:cs="Arial"/>
                <w:b/>
                <w:sz w:val="20"/>
              </w:rPr>
            </w:pPr>
            <w:r>
              <w:rPr>
                <w:rFonts w:ascii="Arial" w:hAnsi="Arial" w:cs="Arial"/>
                <w:b/>
                <w:sz w:val="20"/>
              </w:rPr>
              <w:t>3</w:t>
            </w:r>
          </w:p>
        </w:tc>
        <w:tc>
          <w:tcPr>
            <w:tcW w:w="325" w:type="pct"/>
            <w:tcBorders>
              <w:top w:val="nil"/>
              <w:left w:val="nil"/>
              <w:bottom w:val="nil"/>
              <w:right w:val="nil"/>
            </w:tcBorders>
            <w:shd w:val="clear" w:color="auto" w:fill="D9D9D9" w:themeFill="background1" w:themeFillShade="D9"/>
            <w:vAlign w:val="center"/>
          </w:tcPr>
          <w:p w14:paraId="5F7848C2" w14:textId="3B84FA0C" w:rsidR="00F022AC" w:rsidRPr="00F13135" w:rsidRDefault="003D72AC" w:rsidP="00A21850">
            <w:pPr>
              <w:ind w:right="-294"/>
              <w:jc w:val="center"/>
              <w:rPr>
                <w:rFonts w:ascii="Arial" w:hAnsi="Arial" w:cs="Arial"/>
                <w:b/>
                <w:sz w:val="20"/>
              </w:rPr>
            </w:pPr>
            <w:r>
              <w:rPr>
                <w:rFonts w:ascii="Arial" w:hAnsi="Arial" w:cs="Arial"/>
                <w:b/>
                <w:sz w:val="20"/>
              </w:rPr>
              <w:t>4</w:t>
            </w:r>
          </w:p>
        </w:tc>
        <w:tc>
          <w:tcPr>
            <w:tcW w:w="1428" w:type="pct"/>
            <w:gridSpan w:val="2"/>
            <w:vMerge/>
            <w:tcBorders>
              <w:left w:val="nil"/>
              <w:right w:val="single" w:sz="4" w:space="0" w:color="auto"/>
            </w:tcBorders>
            <w:shd w:val="clear" w:color="auto" w:fill="D9D9D9" w:themeFill="background1" w:themeFillShade="D9"/>
            <w:vAlign w:val="center"/>
          </w:tcPr>
          <w:p w14:paraId="248C1285" w14:textId="77777777" w:rsidR="00F022AC" w:rsidRPr="00F13135" w:rsidRDefault="00F022AC" w:rsidP="00A21850">
            <w:pPr>
              <w:ind w:right="-294"/>
              <w:jc w:val="center"/>
              <w:rPr>
                <w:rFonts w:ascii="Arial" w:hAnsi="Arial" w:cs="Arial"/>
                <w:b/>
                <w:sz w:val="20"/>
              </w:rPr>
            </w:pPr>
          </w:p>
        </w:tc>
      </w:tr>
      <w:tr w:rsidR="00F022AC" w:rsidRPr="00F13135" w14:paraId="0E482C01" w14:textId="77777777" w:rsidTr="00A21850">
        <w:trPr>
          <w:trHeight w:val="579"/>
        </w:trPr>
        <w:tc>
          <w:tcPr>
            <w:tcW w:w="388" w:type="pct"/>
            <w:tcBorders>
              <w:top w:val="single" w:sz="4" w:space="0" w:color="auto"/>
              <w:left w:val="single" w:sz="4" w:space="0" w:color="auto"/>
              <w:right w:val="single" w:sz="4" w:space="0" w:color="auto"/>
            </w:tcBorders>
            <w:shd w:val="clear" w:color="auto" w:fill="D9D9D9" w:themeFill="background1" w:themeFillShade="D9"/>
            <w:vAlign w:val="center"/>
          </w:tcPr>
          <w:p w14:paraId="59A56018" w14:textId="77777777" w:rsidR="00F022AC" w:rsidRPr="00F13135" w:rsidRDefault="00F022AC" w:rsidP="00A21850">
            <w:pPr>
              <w:jc w:val="center"/>
              <w:rPr>
                <w:rFonts w:ascii="Arial" w:hAnsi="Arial" w:cs="Arial"/>
                <w:b/>
                <w:sz w:val="20"/>
              </w:rPr>
            </w:pPr>
            <w:r w:rsidRPr="00F13135">
              <w:rPr>
                <w:rFonts w:ascii="Arial" w:hAnsi="Arial" w:cs="Arial"/>
                <w:b/>
                <w:sz w:val="20"/>
              </w:rPr>
              <w:t>Marks</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46451" w14:textId="77777777" w:rsidR="00F022AC" w:rsidRPr="00F13135" w:rsidRDefault="00F022AC" w:rsidP="00A21850">
            <w:pPr>
              <w:jc w:val="center"/>
              <w:rPr>
                <w:rFonts w:ascii="Arial" w:hAnsi="Arial" w:cs="Arial"/>
                <w:b/>
                <w:sz w:val="20"/>
              </w:rPr>
            </w:pPr>
            <w:r w:rsidRPr="00F13135">
              <w:rPr>
                <w:rFonts w:ascii="Arial" w:hAnsi="Arial" w:cs="Arial"/>
                <w:b/>
                <w:sz w:val="20"/>
              </w:rPr>
              <w:t>Process and Answer</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4AF8" w14:textId="77777777" w:rsidR="00F022AC" w:rsidRPr="00F13135" w:rsidRDefault="00F022AC" w:rsidP="00A21850">
            <w:pPr>
              <w:jc w:val="center"/>
              <w:rPr>
                <w:rFonts w:ascii="Arial" w:hAnsi="Arial" w:cs="Arial"/>
                <w:b/>
                <w:sz w:val="20"/>
              </w:rPr>
            </w:pPr>
          </w:p>
        </w:tc>
        <w:tc>
          <w:tcPr>
            <w:tcW w:w="19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DFA3D" w14:textId="77777777" w:rsidR="00F022AC" w:rsidRPr="00F13135" w:rsidRDefault="00F022AC" w:rsidP="00A21850">
            <w:pPr>
              <w:jc w:val="center"/>
              <w:rPr>
                <w:rFonts w:ascii="Arial" w:hAnsi="Arial" w:cs="Arial"/>
                <w:b/>
                <w:sz w:val="20"/>
              </w:rPr>
            </w:pPr>
            <w:r w:rsidRPr="00F13135">
              <w:rPr>
                <w:rFonts w:ascii="Arial" w:hAnsi="Arial" w:cs="Arial"/>
                <w:b/>
                <w:sz w:val="20"/>
              </w:rPr>
              <w:t xml:space="preserve">Additional or Alternative Evidence </w:t>
            </w:r>
          </w:p>
          <w:p w14:paraId="1E25D09A" w14:textId="77777777" w:rsidR="00F022AC" w:rsidRPr="00F13135" w:rsidRDefault="00F022AC"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060A4" w14:textId="77777777" w:rsidR="00F022AC" w:rsidRPr="00F13135" w:rsidRDefault="00F022AC" w:rsidP="00A21850">
            <w:pPr>
              <w:jc w:val="center"/>
              <w:rPr>
                <w:rFonts w:ascii="Arial" w:hAnsi="Arial" w:cs="Arial"/>
                <w:b/>
                <w:sz w:val="20"/>
              </w:rPr>
            </w:pPr>
            <w:r>
              <w:rPr>
                <w:rFonts w:ascii="Arial" w:hAnsi="Arial" w:cs="Arial"/>
                <w:b/>
                <w:sz w:val="20"/>
              </w:rPr>
              <w:t>SC</w:t>
            </w:r>
          </w:p>
        </w:tc>
      </w:tr>
      <w:tr w:rsidR="003A6CF1" w:rsidRPr="00F13135" w14:paraId="1CAABF3E"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1CCCD3A" w14:textId="02D291E2" w:rsidR="003A6CF1" w:rsidRPr="00F13135" w:rsidRDefault="003A6CF1" w:rsidP="003A6CF1">
            <w:pPr>
              <w:jc w:val="center"/>
              <w:rPr>
                <w:rFonts w:ascii="Arial" w:hAnsi="Arial" w:cs="Arial"/>
                <w:sz w:val="20"/>
              </w:rPr>
            </w:pPr>
            <w:r>
              <w:rPr>
                <w:rFonts w:ascii="Arial" w:hAnsi="Arial" w:cs="Arial"/>
                <w:sz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8E9D9A7" w14:textId="5C65BA62" w:rsidR="003A6CF1" w:rsidRPr="00F13135" w:rsidRDefault="003A6CF1" w:rsidP="003A6CF1">
            <w:pPr>
              <w:ind w:right="-386"/>
              <w:rPr>
                <w:rFonts w:ascii="Arial" w:hAnsi="Arial" w:cs="Arial"/>
                <w:sz w:val="20"/>
              </w:rPr>
            </w:pPr>
            <w:r>
              <w:rPr>
                <w:noProof/>
              </w:rPr>
              <w:drawing>
                <wp:inline distT="0" distB="0" distL="0" distR="0" wp14:anchorId="45AC227C" wp14:editId="77B3C390">
                  <wp:extent cx="2343398" cy="1190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334" cy="1202097"/>
                          </a:xfrm>
                          <a:prstGeom prst="rect">
                            <a:avLst/>
                          </a:prstGeom>
                          <a:noFill/>
                          <a:ln>
                            <a:noFill/>
                          </a:ln>
                        </pic:spPr>
                      </pic:pic>
                    </a:graphicData>
                  </a:graphic>
                </wp:inline>
              </w:drawing>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D5D125" w14:textId="77777777" w:rsidR="003A6CF1" w:rsidRDefault="003A6CF1" w:rsidP="003A6CF1">
            <w:pPr>
              <w:jc w:val="center"/>
              <w:rPr>
                <w:rFonts w:ascii="Arial" w:hAnsi="Arial" w:cs="Arial"/>
                <w:sz w:val="20"/>
                <w:szCs w:val="20"/>
              </w:rPr>
            </w:pPr>
            <w:r>
              <w:rPr>
                <w:rFonts w:ascii="Arial" w:hAnsi="Arial" w:cs="Arial"/>
                <w:sz w:val="20"/>
                <w:szCs w:val="20"/>
              </w:rPr>
              <w:t>M1</w:t>
            </w:r>
          </w:p>
          <w:p w14:paraId="2E4F9C43" w14:textId="19C52DA5" w:rsidR="003A6CF1" w:rsidRPr="00F13135" w:rsidRDefault="003A6CF1" w:rsidP="003A6CF1">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4C512" w14:textId="77777777" w:rsidR="003A6CF1" w:rsidRDefault="003A6CF1" w:rsidP="003A6CF1">
            <w:pPr>
              <w:rPr>
                <w:rFonts w:ascii="Arial" w:hAnsi="Arial" w:cs="Arial"/>
                <w:sz w:val="20"/>
                <w:szCs w:val="20"/>
              </w:rPr>
            </w:pPr>
            <w:r>
              <w:rPr>
                <w:rFonts w:ascii="Arial" w:hAnsi="Arial" w:cs="Arial"/>
                <w:sz w:val="20"/>
                <w:szCs w:val="20"/>
              </w:rPr>
              <w:t>Forward Pass</w:t>
            </w:r>
          </w:p>
          <w:p w14:paraId="66B90ADE" w14:textId="77777777" w:rsidR="003A6CF1" w:rsidRDefault="003A6CF1" w:rsidP="003A6CF1">
            <w:pPr>
              <w:rPr>
                <w:rFonts w:ascii="Arial" w:hAnsi="Arial" w:cs="Arial"/>
                <w:sz w:val="20"/>
                <w:szCs w:val="20"/>
              </w:rPr>
            </w:pPr>
            <w:r>
              <w:rPr>
                <w:rFonts w:ascii="Arial" w:hAnsi="Arial" w:cs="Arial"/>
                <w:sz w:val="20"/>
                <w:szCs w:val="20"/>
              </w:rPr>
              <w:t xml:space="preserve">1 mark – vertices 1 to 5, forward pass values entered correctly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0, 4, 9, 11, 5</w:t>
            </w:r>
          </w:p>
          <w:p w14:paraId="63E2E3DA" w14:textId="77777777" w:rsidR="003A6CF1" w:rsidRDefault="003A6CF1" w:rsidP="003A6CF1">
            <w:pPr>
              <w:rPr>
                <w:rFonts w:ascii="Arial" w:hAnsi="Arial" w:cs="Arial"/>
                <w:sz w:val="20"/>
                <w:szCs w:val="20"/>
              </w:rPr>
            </w:pPr>
            <w:r>
              <w:rPr>
                <w:rFonts w:ascii="Arial" w:hAnsi="Arial" w:cs="Arial"/>
                <w:sz w:val="20"/>
                <w:szCs w:val="20"/>
              </w:rPr>
              <w:t xml:space="preserve">Allow one </w:t>
            </w:r>
            <w:proofErr w:type="gramStart"/>
            <w:r>
              <w:rPr>
                <w:rFonts w:ascii="Arial" w:hAnsi="Arial" w:cs="Arial"/>
                <w:sz w:val="20"/>
                <w:szCs w:val="20"/>
              </w:rPr>
              <w:t>error</w:t>
            </w:r>
            <w:proofErr w:type="gramEnd"/>
          </w:p>
          <w:p w14:paraId="124C100B" w14:textId="77777777" w:rsidR="003A6CF1" w:rsidRDefault="003A6CF1" w:rsidP="003A6CF1">
            <w:pPr>
              <w:rPr>
                <w:rFonts w:ascii="Arial" w:hAnsi="Arial" w:cs="Arial"/>
                <w:sz w:val="20"/>
                <w:szCs w:val="20"/>
              </w:rPr>
            </w:pPr>
          </w:p>
          <w:p w14:paraId="3F2A707C" w14:textId="0B10346A" w:rsidR="003A6CF1" w:rsidRPr="00F13135" w:rsidRDefault="003A6CF1" w:rsidP="003A6CF1">
            <w:pPr>
              <w:rPr>
                <w:rFonts w:ascii="Arial" w:hAnsi="Arial" w:cs="Arial"/>
                <w:sz w:val="20"/>
              </w:rPr>
            </w:pPr>
            <w:r>
              <w:rPr>
                <w:rFonts w:ascii="Arial" w:hAnsi="Arial" w:cs="Arial"/>
                <w:sz w:val="20"/>
                <w:szCs w:val="20"/>
              </w:rPr>
              <w:t>2 marks – all forward pass values entered correctly</w:t>
            </w:r>
          </w:p>
        </w:tc>
        <w:tc>
          <w:tcPr>
            <w:tcW w:w="355" w:type="pct"/>
            <w:tcBorders>
              <w:top w:val="single" w:sz="4" w:space="0" w:color="auto"/>
              <w:left w:val="single" w:sz="4" w:space="0" w:color="auto"/>
              <w:bottom w:val="single" w:sz="4" w:space="0" w:color="auto"/>
              <w:right w:val="single" w:sz="4" w:space="0" w:color="auto"/>
            </w:tcBorders>
            <w:vAlign w:val="center"/>
          </w:tcPr>
          <w:p w14:paraId="5A2A1D16" w14:textId="1498814D" w:rsidR="003A6CF1" w:rsidRPr="00F13135" w:rsidRDefault="00CF7470" w:rsidP="00CF7470">
            <w:pPr>
              <w:jc w:val="center"/>
              <w:rPr>
                <w:rFonts w:ascii="Arial" w:hAnsi="Arial" w:cs="Arial"/>
                <w:sz w:val="20"/>
              </w:rPr>
            </w:pPr>
            <w:r>
              <w:rPr>
                <w:rFonts w:ascii="Arial" w:hAnsi="Arial" w:cs="Arial"/>
                <w:sz w:val="20"/>
              </w:rPr>
              <w:t>B2</w:t>
            </w:r>
          </w:p>
        </w:tc>
      </w:tr>
      <w:tr w:rsidR="00404A51" w:rsidRPr="00F13135" w14:paraId="47065252"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4013F9" w14:textId="63334D1D" w:rsidR="00404A51" w:rsidRPr="00F13135" w:rsidRDefault="00404A51" w:rsidP="00404A51">
            <w:pPr>
              <w:jc w:val="center"/>
              <w:rPr>
                <w:rFonts w:ascii="Arial" w:hAnsi="Arial" w:cs="Arial"/>
                <w:sz w:val="20"/>
              </w:rPr>
            </w:pPr>
            <w:r>
              <w:rPr>
                <w:rFonts w:ascii="Arial" w:hAnsi="Arial" w:cs="Arial"/>
                <w:sz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E4B1E68" w14:textId="4D61EC37" w:rsidR="00404A51" w:rsidRPr="00F13135" w:rsidRDefault="00404A51" w:rsidP="00404A51">
            <w:pPr>
              <w:ind w:right="-386"/>
              <w:rPr>
                <w:rFonts w:ascii="Arial" w:hAnsi="Arial" w:cs="Arial"/>
                <w:sz w:val="20"/>
              </w:rPr>
            </w:pPr>
            <w:r>
              <w:rPr>
                <w:noProof/>
              </w:rPr>
              <w:drawing>
                <wp:inline distT="0" distB="0" distL="0" distR="0" wp14:anchorId="40AFDE29" wp14:editId="35EA9F1D">
                  <wp:extent cx="2292452" cy="116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732" cy="1180456"/>
                          </a:xfrm>
                          <a:prstGeom prst="rect">
                            <a:avLst/>
                          </a:prstGeom>
                          <a:noFill/>
                          <a:ln>
                            <a:noFill/>
                          </a:ln>
                        </pic:spPr>
                      </pic:pic>
                    </a:graphicData>
                  </a:graphic>
                </wp:inline>
              </w:drawing>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540B0C" w14:textId="77777777" w:rsidR="00404A51" w:rsidRDefault="00404A51" w:rsidP="00404A51">
            <w:pPr>
              <w:jc w:val="center"/>
              <w:rPr>
                <w:rFonts w:ascii="Arial" w:hAnsi="Arial" w:cs="Arial"/>
                <w:sz w:val="20"/>
                <w:szCs w:val="20"/>
              </w:rPr>
            </w:pPr>
            <w:r>
              <w:rPr>
                <w:rFonts w:ascii="Arial" w:hAnsi="Arial" w:cs="Arial"/>
                <w:sz w:val="20"/>
                <w:szCs w:val="20"/>
              </w:rPr>
              <w:t>M1</w:t>
            </w:r>
          </w:p>
          <w:p w14:paraId="02DA6BA7" w14:textId="2538814F" w:rsidR="00404A51" w:rsidRPr="00F13135" w:rsidRDefault="00404A51" w:rsidP="00404A51">
            <w:pPr>
              <w:jc w:val="center"/>
              <w:rPr>
                <w:rFonts w:ascii="Arial" w:hAnsi="Arial" w:cs="Arial"/>
                <w:sz w:val="20"/>
              </w:rPr>
            </w:pPr>
            <w:r>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58526" w14:textId="77777777" w:rsidR="00404A51" w:rsidRDefault="00404A51" w:rsidP="00404A51">
            <w:pPr>
              <w:rPr>
                <w:rFonts w:ascii="Arial" w:hAnsi="Arial" w:cs="Arial"/>
                <w:sz w:val="20"/>
                <w:szCs w:val="20"/>
              </w:rPr>
            </w:pPr>
            <w:r>
              <w:rPr>
                <w:rFonts w:ascii="Arial" w:hAnsi="Arial" w:cs="Arial"/>
                <w:sz w:val="20"/>
                <w:szCs w:val="20"/>
              </w:rPr>
              <w:t>Backward pass</w:t>
            </w:r>
          </w:p>
          <w:p w14:paraId="4B91C74A" w14:textId="77777777" w:rsidR="00404A51" w:rsidRDefault="00404A51" w:rsidP="00404A51">
            <w:pPr>
              <w:rPr>
                <w:rFonts w:ascii="Arial" w:hAnsi="Arial" w:cs="Arial"/>
                <w:sz w:val="20"/>
                <w:szCs w:val="20"/>
              </w:rPr>
            </w:pPr>
            <w:r>
              <w:rPr>
                <w:rFonts w:ascii="Arial" w:hAnsi="Arial" w:cs="Arial"/>
                <w:sz w:val="20"/>
                <w:szCs w:val="20"/>
              </w:rPr>
              <w:t xml:space="preserve">1 mark – any 5 vertices entered eg10, 9, 8, 7, 5 backward pass values entered (in reverse), 27, 24, 21, 18, </w:t>
            </w:r>
            <w:proofErr w:type="gramStart"/>
            <w:r>
              <w:rPr>
                <w:rFonts w:ascii="Arial" w:hAnsi="Arial" w:cs="Arial"/>
                <w:sz w:val="20"/>
                <w:szCs w:val="20"/>
              </w:rPr>
              <w:t>15</w:t>
            </w:r>
            <w:proofErr w:type="gramEnd"/>
          </w:p>
          <w:p w14:paraId="32973C79" w14:textId="77777777" w:rsidR="00404A51" w:rsidRDefault="00404A51" w:rsidP="00404A51">
            <w:pPr>
              <w:rPr>
                <w:rFonts w:ascii="Arial" w:hAnsi="Arial" w:cs="Arial"/>
                <w:sz w:val="20"/>
                <w:szCs w:val="20"/>
              </w:rPr>
            </w:pPr>
            <w:r>
              <w:rPr>
                <w:rFonts w:ascii="Arial" w:hAnsi="Arial" w:cs="Arial"/>
                <w:sz w:val="20"/>
                <w:szCs w:val="20"/>
              </w:rPr>
              <w:t xml:space="preserve">Allow one </w:t>
            </w:r>
            <w:proofErr w:type="gramStart"/>
            <w:r>
              <w:rPr>
                <w:rFonts w:ascii="Arial" w:hAnsi="Arial" w:cs="Arial"/>
                <w:sz w:val="20"/>
                <w:szCs w:val="20"/>
              </w:rPr>
              <w:t>error</w:t>
            </w:r>
            <w:proofErr w:type="gramEnd"/>
          </w:p>
          <w:p w14:paraId="6EF7B895" w14:textId="77777777" w:rsidR="00404A51" w:rsidRDefault="00404A51" w:rsidP="00404A51">
            <w:pPr>
              <w:rPr>
                <w:rFonts w:ascii="Arial" w:hAnsi="Arial" w:cs="Arial"/>
                <w:sz w:val="20"/>
                <w:szCs w:val="20"/>
              </w:rPr>
            </w:pPr>
          </w:p>
          <w:p w14:paraId="1060A06A" w14:textId="30712909" w:rsidR="00404A51" w:rsidRPr="00F13135" w:rsidRDefault="00404A51" w:rsidP="00404A51">
            <w:pPr>
              <w:rPr>
                <w:rFonts w:ascii="Arial" w:hAnsi="Arial" w:cs="Arial"/>
                <w:sz w:val="20"/>
              </w:rPr>
            </w:pPr>
            <w:r>
              <w:rPr>
                <w:rFonts w:ascii="Arial" w:hAnsi="Arial" w:cs="Arial"/>
                <w:sz w:val="20"/>
                <w:szCs w:val="20"/>
              </w:rPr>
              <w:t>2 marks – all back pass values entered correctly</w:t>
            </w:r>
          </w:p>
        </w:tc>
        <w:tc>
          <w:tcPr>
            <w:tcW w:w="355" w:type="pct"/>
            <w:tcBorders>
              <w:top w:val="single" w:sz="4" w:space="0" w:color="auto"/>
              <w:left w:val="single" w:sz="4" w:space="0" w:color="auto"/>
              <w:bottom w:val="single" w:sz="4" w:space="0" w:color="auto"/>
              <w:right w:val="single" w:sz="4" w:space="0" w:color="auto"/>
            </w:tcBorders>
            <w:vAlign w:val="center"/>
          </w:tcPr>
          <w:p w14:paraId="65F6C592" w14:textId="0CD50C63" w:rsidR="00404A51" w:rsidRPr="00F13135" w:rsidRDefault="00CF7470" w:rsidP="00CF7470">
            <w:pPr>
              <w:jc w:val="center"/>
              <w:rPr>
                <w:rFonts w:ascii="Arial" w:hAnsi="Arial" w:cs="Arial"/>
                <w:sz w:val="20"/>
              </w:rPr>
            </w:pPr>
            <w:r>
              <w:rPr>
                <w:rFonts w:ascii="Arial" w:hAnsi="Arial" w:cs="Arial"/>
                <w:sz w:val="20"/>
              </w:rPr>
              <w:t>B2</w:t>
            </w:r>
          </w:p>
        </w:tc>
      </w:tr>
      <w:tr w:rsidR="00CF7470" w:rsidRPr="00F13135" w14:paraId="2B53BDA1"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97E80E" w14:textId="42222C5A" w:rsidR="00CF7470" w:rsidRPr="00F13135" w:rsidRDefault="00CF7470" w:rsidP="00CF7470">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1AE5A3F" w14:textId="5B301694" w:rsidR="00CF7470" w:rsidRPr="00F13135" w:rsidRDefault="00CF7470" w:rsidP="00CF7470">
            <w:pPr>
              <w:ind w:right="-386"/>
              <w:rPr>
                <w:rFonts w:ascii="Arial" w:hAnsi="Arial" w:cs="Arial"/>
                <w:sz w:val="20"/>
              </w:rPr>
            </w:pPr>
            <w:r w:rsidRPr="005327D2">
              <w:rPr>
                <w:rFonts w:ascii="Arial" w:hAnsi="Arial" w:cs="Arial"/>
                <w:sz w:val="20"/>
                <w:szCs w:val="20"/>
              </w:rPr>
              <w:t>27 (hour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C8F1CA" w14:textId="5EDF162A" w:rsidR="00CF7470" w:rsidRPr="00F13135" w:rsidRDefault="00CF7470" w:rsidP="00CF7470">
            <w:pPr>
              <w:jc w:val="center"/>
              <w:rPr>
                <w:rFonts w:ascii="Arial" w:hAnsi="Arial" w:cs="Arial"/>
                <w:sz w:val="20"/>
              </w:rPr>
            </w:pPr>
            <w:r w:rsidRPr="005327D2">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22067" w14:textId="77777777" w:rsidR="00CF7470" w:rsidRPr="005327D2" w:rsidRDefault="00CF7470" w:rsidP="00CF7470">
            <w:pPr>
              <w:rPr>
                <w:rFonts w:ascii="Arial" w:hAnsi="Arial" w:cs="Arial"/>
                <w:sz w:val="20"/>
                <w:szCs w:val="20"/>
              </w:rPr>
            </w:pPr>
            <w:r w:rsidRPr="005327D2">
              <w:rPr>
                <w:rFonts w:ascii="Arial" w:hAnsi="Arial" w:cs="Arial"/>
                <w:sz w:val="20"/>
                <w:szCs w:val="20"/>
              </w:rPr>
              <w:t>Project duration</w:t>
            </w:r>
          </w:p>
          <w:p w14:paraId="1FF09020" w14:textId="6281CC68" w:rsidR="00CF7470" w:rsidRPr="00F13135" w:rsidRDefault="00CF7470" w:rsidP="00CF7470">
            <w:pPr>
              <w:rPr>
                <w:rFonts w:ascii="Arial" w:hAnsi="Arial" w:cs="Arial"/>
                <w:sz w:val="20"/>
              </w:rPr>
            </w:pPr>
            <w:r w:rsidRPr="005327D2">
              <w:rPr>
                <w:rFonts w:ascii="Arial" w:hAnsi="Arial" w:cs="Arial"/>
                <w:sz w:val="20"/>
                <w:szCs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6AD5E8E0" w14:textId="5A0A4391" w:rsidR="00CF7470" w:rsidRPr="00F13135" w:rsidRDefault="00CF7470" w:rsidP="00CF7470">
            <w:pPr>
              <w:jc w:val="center"/>
              <w:rPr>
                <w:rFonts w:ascii="Arial" w:hAnsi="Arial" w:cs="Arial"/>
                <w:sz w:val="20"/>
              </w:rPr>
            </w:pPr>
            <w:r>
              <w:rPr>
                <w:rFonts w:ascii="Arial" w:hAnsi="Arial" w:cs="Arial"/>
                <w:sz w:val="20"/>
              </w:rPr>
              <w:t>B2</w:t>
            </w:r>
          </w:p>
        </w:tc>
      </w:tr>
      <w:tr w:rsidR="00CF7470" w:rsidRPr="00F13135" w14:paraId="611B9633"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FE86A1" w14:textId="340C48DF" w:rsidR="00CF7470" w:rsidRPr="00F13135" w:rsidRDefault="00CF7470" w:rsidP="00CF7470">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B7F8A47" w14:textId="288BAC71" w:rsidR="00CF7470" w:rsidRPr="00F13135" w:rsidRDefault="00CF7470" w:rsidP="00CF7470">
            <w:pPr>
              <w:ind w:right="-386"/>
              <w:rPr>
                <w:rFonts w:ascii="Arial" w:hAnsi="Arial" w:cs="Arial"/>
                <w:sz w:val="20"/>
              </w:rPr>
            </w:pPr>
            <w:r w:rsidRPr="005327D2">
              <w:rPr>
                <w:rFonts w:ascii="Arial" w:hAnsi="Arial" w:cs="Arial"/>
                <w:sz w:val="20"/>
                <w:szCs w:val="20"/>
              </w:rPr>
              <w:t>A, C, E, H, G and K</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E8C40D" w14:textId="11632BCB" w:rsidR="00CF7470" w:rsidRPr="00F13135" w:rsidRDefault="00CF7470" w:rsidP="00CF7470">
            <w:pPr>
              <w:jc w:val="center"/>
              <w:rPr>
                <w:rFonts w:ascii="Arial" w:hAnsi="Arial" w:cs="Arial"/>
                <w:sz w:val="20"/>
              </w:rPr>
            </w:pPr>
            <w:r w:rsidRPr="005327D2">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BBD3" w14:textId="77777777" w:rsidR="00CF7470" w:rsidRPr="005327D2" w:rsidRDefault="00CF7470" w:rsidP="00CF7470">
            <w:pPr>
              <w:rPr>
                <w:rFonts w:ascii="Arial" w:hAnsi="Arial" w:cs="Arial"/>
                <w:sz w:val="20"/>
                <w:szCs w:val="20"/>
              </w:rPr>
            </w:pPr>
            <w:r w:rsidRPr="005327D2">
              <w:rPr>
                <w:rFonts w:ascii="Arial" w:hAnsi="Arial" w:cs="Arial"/>
                <w:sz w:val="20"/>
                <w:szCs w:val="20"/>
              </w:rPr>
              <w:t>Critical activities</w:t>
            </w:r>
          </w:p>
          <w:p w14:paraId="7AB5DCBE" w14:textId="52996684" w:rsidR="00CF7470" w:rsidRPr="00F13135" w:rsidRDefault="00CF7470" w:rsidP="00CF7470">
            <w:pPr>
              <w:rPr>
                <w:rFonts w:ascii="Arial" w:hAnsi="Arial" w:cs="Arial"/>
                <w:sz w:val="20"/>
              </w:rPr>
            </w:pPr>
            <w:r w:rsidRPr="005327D2">
              <w:rPr>
                <w:rFonts w:ascii="Arial" w:hAnsi="Arial" w:cs="Arial"/>
                <w:sz w:val="20"/>
                <w:szCs w:val="20"/>
              </w:rPr>
              <w:t>CAO</w:t>
            </w:r>
          </w:p>
        </w:tc>
        <w:tc>
          <w:tcPr>
            <w:tcW w:w="355" w:type="pct"/>
            <w:tcBorders>
              <w:top w:val="single" w:sz="4" w:space="0" w:color="auto"/>
              <w:left w:val="single" w:sz="4" w:space="0" w:color="auto"/>
              <w:bottom w:val="single" w:sz="4" w:space="0" w:color="auto"/>
              <w:right w:val="single" w:sz="4" w:space="0" w:color="auto"/>
            </w:tcBorders>
            <w:vAlign w:val="center"/>
          </w:tcPr>
          <w:p w14:paraId="2DE263CE" w14:textId="5FD9C2D3" w:rsidR="00CF7470" w:rsidRPr="00F13135" w:rsidRDefault="00CF7470" w:rsidP="00CF7470">
            <w:pPr>
              <w:jc w:val="center"/>
              <w:rPr>
                <w:rFonts w:ascii="Arial" w:hAnsi="Arial" w:cs="Arial"/>
                <w:sz w:val="20"/>
              </w:rPr>
            </w:pPr>
            <w:r>
              <w:rPr>
                <w:rFonts w:ascii="Arial" w:hAnsi="Arial" w:cs="Arial"/>
                <w:sz w:val="20"/>
              </w:rPr>
              <w:t>B2</w:t>
            </w:r>
          </w:p>
        </w:tc>
      </w:tr>
      <w:tr w:rsidR="00CF7470" w:rsidRPr="00F13135" w14:paraId="0661075C"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C16B3E" w14:textId="56545420" w:rsidR="00CF7470" w:rsidRPr="00F13135" w:rsidRDefault="00CF7470" w:rsidP="00CF7470">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C3C03F6" w14:textId="61FEC020" w:rsidR="00CF7470" w:rsidRPr="00F13135" w:rsidRDefault="00CF7470" w:rsidP="00CF7470">
            <w:pPr>
              <w:ind w:right="-386"/>
              <w:rPr>
                <w:rFonts w:ascii="Arial" w:hAnsi="Arial" w:cs="Arial"/>
                <w:sz w:val="20"/>
              </w:rPr>
            </w:pPr>
            <w:r w:rsidRPr="005327D2">
              <w:rPr>
                <w:rFonts w:ascii="Arial" w:hAnsi="Arial" w:cs="Arial"/>
                <w:sz w:val="20"/>
                <w:szCs w:val="20"/>
              </w:rPr>
              <w:t>F float 5 (hour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70D76C" w14:textId="051D743B" w:rsidR="00CF7470" w:rsidRPr="00F13135" w:rsidRDefault="00CF7470" w:rsidP="00CF7470">
            <w:pPr>
              <w:jc w:val="center"/>
              <w:rPr>
                <w:rFonts w:ascii="Arial" w:hAnsi="Arial" w:cs="Arial"/>
                <w:sz w:val="20"/>
              </w:rPr>
            </w:pPr>
            <w:r w:rsidRPr="005327D2">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5292B" w14:textId="56009E6D" w:rsidR="00CF7470" w:rsidRPr="00F13135" w:rsidRDefault="00CF7470" w:rsidP="00CF7470">
            <w:pPr>
              <w:rPr>
                <w:rFonts w:ascii="Arial" w:hAnsi="Arial" w:cs="Arial"/>
                <w:sz w:val="20"/>
              </w:rPr>
            </w:pPr>
            <w:r w:rsidRPr="005327D2">
              <w:rPr>
                <w:rFonts w:ascii="Arial" w:hAnsi="Arial" w:cs="Arial"/>
                <w:sz w:val="20"/>
                <w:szCs w:val="20"/>
              </w:rPr>
              <w:t>FT their diagram</w:t>
            </w:r>
          </w:p>
        </w:tc>
        <w:tc>
          <w:tcPr>
            <w:tcW w:w="355" w:type="pct"/>
            <w:tcBorders>
              <w:top w:val="single" w:sz="4" w:space="0" w:color="auto"/>
              <w:left w:val="single" w:sz="4" w:space="0" w:color="auto"/>
              <w:bottom w:val="single" w:sz="4" w:space="0" w:color="auto"/>
              <w:right w:val="single" w:sz="4" w:space="0" w:color="auto"/>
            </w:tcBorders>
            <w:vAlign w:val="center"/>
          </w:tcPr>
          <w:p w14:paraId="120935C8" w14:textId="4013FE08" w:rsidR="00CF7470" w:rsidRPr="00F13135" w:rsidRDefault="00CF7470" w:rsidP="00CF7470">
            <w:pPr>
              <w:jc w:val="center"/>
              <w:rPr>
                <w:rFonts w:ascii="Arial" w:hAnsi="Arial" w:cs="Arial"/>
                <w:sz w:val="20"/>
              </w:rPr>
            </w:pPr>
            <w:r>
              <w:rPr>
                <w:rFonts w:ascii="Arial" w:hAnsi="Arial" w:cs="Arial"/>
                <w:sz w:val="20"/>
              </w:rPr>
              <w:t>B2</w:t>
            </w:r>
          </w:p>
        </w:tc>
      </w:tr>
      <w:tr w:rsidR="00CF7470" w:rsidRPr="00F13135" w14:paraId="05A49405" w14:textId="77777777" w:rsidTr="00CF7470">
        <w:trPr>
          <w:trHeight w:val="518"/>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2EDB95" w14:textId="7C2C238B" w:rsidR="00CF7470" w:rsidRPr="00F13135" w:rsidRDefault="00CF7470" w:rsidP="00CF7470">
            <w:pPr>
              <w:jc w:val="center"/>
              <w:rPr>
                <w:rFonts w:ascii="Arial" w:hAnsi="Arial" w:cs="Arial"/>
                <w:sz w:val="20"/>
              </w:rPr>
            </w:pPr>
            <w:r>
              <w:rPr>
                <w:rFonts w:ascii="Arial" w:hAnsi="Arial" w:cs="Arial"/>
                <w:sz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DAADC70" w14:textId="70CA8EC4" w:rsidR="00CF7470" w:rsidRPr="00F13135" w:rsidRDefault="00CF7470" w:rsidP="00CF7470">
            <w:pPr>
              <w:ind w:right="-386"/>
              <w:rPr>
                <w:rFonts w:ascii="Arial" w:hAnsi="Arial" w:cs="Arial"/>
                <w:sz w:val="20"/>
              </w:rPr>
            </w:pPr>
            <w:r w:rsidRPr="005327D2">
              <w:rPr>
                <w:rFonts w:ascii="Arial" w:hAnsi="Arial" w:cs="Arial"/>
                <w:sz w:val="20"/>
                <w:szCs w:val="20"/>
              </w:rPr>
              <w:t>J float 1 (hou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D79172" w14:textId="25D3E6DF" w:rsidR="00CF7470" w:rsidRPr="00F13135" w:rsidRDefault="00CF7470" w:rsidP="00CF7470">
            <w:pPr>
              <w:jc w:val="center"/>
              <w:rPr>
                <w:rFonts w:ascii="Arial" w:hAnsi="Arial" w:cs="Arial"/>
                <w:sz w:val="20"/>
              </w:rPr>
            </w:pPr>
            <w:r w:rsidRPr="005327D2">
              <w:rPr>
                <w:rFonts w:ascii="Arial" w:hAnsi="Arial" w:cs="Arial"/>
                <w:sz w:val="20"/>
                <w:szCs w:val="20"/>
              </w:rPr>
              <w:t>A1</w:t>
            </w:r>
          </w:p>
        </w:tc>
        <w:tc>
          <w:tcPr>
            <w:tcW w:w="19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3BDAC" w14:textId="4D4CC19E" w:rsidR="00CF7470" w:rsidRPr="00F13135" w:rsidRDefault="00CF7470" w:rsidP="00CF7470">
            <w:pPr>
              <w:rPr>
                <w:rFonts w:ascii="Arial" w:hAnsi="Arial" w:cs="Arial"/>
                <w:sz w:val="20"/>
              </w:rPr>
            </w:pPr>
            <w:r w:rsidRPr="005327D2">
              <w:rPr>
                <w:rFonts w:ascii="Arial" w:hAnsi="Arial" w:cs="Arial"/>
                <w:sz w:val="20"/>
                <w:szCs w:val="20"/>
              </w:rPr>
              <w:t>FT their diagram</w:t>
            </w:r>
          </w:p>
        </w:tc>
        <w:tc>
          <w:tcPr>
            <w:tcW w:w="355" w:type="pct"/>
            <w:tcBorders>
              <w:top w:val="single" w:sz="4" w:space="0" w:color="auto"/>
              <w:left w:val="single" w:sz="4" w:space="0" w:color="auto"/>
              <w:bottom w:val="single" w:sz="4" w:space="0" w:color="auto"/>
              <w:right w:val="single" w:sz="4" w:space="0" w:color="auto"/>
            </w:tcBorders>
            <w:vAlign w:val="center"/>
          </w:tcPr>
          <w:p w14:paraId="57C041AE" w14:textId="5A054987" w:rsidR="00CF7470" w:rsidRPr="00F13135" w:rsidRDefault="00CF7470" w:rsidP="00CF7470">
            <w:pPr>
              <w:jc w:val="center"/>
              <w:rPr>
                <w:rFonts w:ascii="Arial" w:hAnsi="Arial" w:cs="Arial"/>
                <w:sz w:val="20"/>
              </w:rPr>
            </w:pPr>
            <w:r>
              <w:rPr>
                <w:rFonts w:ascii="Arial" w:hAnsi="Arial" w:cs="Arial"/>
                <w:sz w:val="20"/>
              </w:rPr>
              <w:t>B2</w:t>
            </w:r>
          </w:p>
        </w:tc>
      </w:tr>
    </w:tbl>
    <w:p w14:paraId="7A6852E9" w14:textId="0F41B6F3" w:rsidR="00B91415" w:rsidRDefault="00B91415">
      <w:pPr>
        <w:rPr>
          <w:rFonts w:ascii="Arial" w:hAnsi="Arial" w:cs="Arial"/>
          <w:sz w:val="24"/>
          <w:szCs w:val="24"/>
        </w:rPr>
      </w:pPr>
    </w:p>
    <w:p w14:paraId="671436F5" w14:textId="77777777" w:rsidR="00B91415" w:rsidRPr="00F13135" w:rsidRDefault="00B91415">
      <w:pPr>
        <w:rPr>
          <w:rFonts w:ascii="Arial" w:hAnsi="Arial" w:cs="Arial"/>
          <w:sz w:val="24"/>
          <w:szCs w:val="24"/>
        </w:rPr>
      </w:pPr>
    </w:p>
    <w:p w14:paraId="53C9DDE7" w14:textId="06F8838F" w:rsidR="006500D8" w:rsidRPr="00F13135" w:rsidRDefault="006500D8" w:rsidP="006500D8">
      <w:pPr>
        <w:rPr>
          <w:rFonts w:ascii="Arial" w:hAnsi="Arial" w:cs="Arial"/>
          <w:sz w:val="24"/>
          <w:szCs w:val="24"/>
        </w:rPr>
      </w:pPr>
      <w:r w:rsidRPr="00F13135">
        <w:rPr>
          <w:rFonts w:ascii="Arial" w:hAnsi="Arial" w:cs="Arial"/>
          <w:sz w:val="24"/>
          <w:szCs w:val="24"/>
        </w:rPr>
        <w:br w:type="page"/>
      </w: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lastRenderedPageBreak/>
        <w:t>Assessment Objective Grid</w:t>
      </w:r>
    </w:p>
    <w:tbl>
      <w:tblPr>
        <w:tblStyle w:val="TableGrid2"/>
        <w:tblW w:w="0" w:type="auto"/>
        <w:jc w:val="center"/>
        <w:tblLook w:val="04A0" w:firstRow="1" w:lastRow="0" w:firstColumn="1" w:lastColumn="0" w:noHBand="0" w:noVBand="1"/>
      </w:tblPr>
      <w:tblGrid>
        <w:gridCol w:w="1257"/>
        <w:gridCol w:w="850"/>
        <w:gridCol w:w="850"/>
        <w:gridCol w:w="850"/>
        <w:gridCol w:w="850"/>
      </w:tblGrid>
      <w:tr w:rsidR="003F485F" w:rsidRPr="00F13135" w14:paraId="62D749CC" w14:textId="77777777" w:rsidTr="00754EE5">
        <w:trPr>
          <w:trHeight w:val="340"/>
          <w:jc w:val="center"/>
        </w:trPr>
        <w:tc>
          <w:tcPr>
            <w:tcW w:w="1257" w:type="dxa"/>
            <w:shd w:val="clear" w:color="auto" w:fill="F2F2F2" w:themeFill="background1" w:themeFillShade="F2"/>
            <w:vAlign w:val="center"/>
          </w:tcPr>
          <w:p w14:paraId="45C7B3FD" w14:textId="77777777" w:rsidR="003F485F" w:rsidRPr="00F13135" w:rsidRDefault="003F485F" w:rsidP="007B3831">
            <w:pPr>
              <w:jc w:val="center"/>
              <w:rPr>
                <w:b/>
                <w:sz w:val="24"/>
                <w:szCs w:val="24"/>
              </w:rPr>
            </w:pPr>
            <w:r w:rsidRPr="00F13135">
              <w:rPr>
                <w:b/>
                <w:sz w:val="24"/>
                <w:szCs w:val="24"/>
              </w:rPr>
              <w:t>Ques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3F485F" w:rsidRPr="00F13135" w14:paraId="70DD92BA" w14:textId="77777777" w:rsidTr="00754EE5">
        <w:trPr>
          <w:trHeight w:val="340"/>
          <w:jc w:val="center"/>
        </w:trPr>
        <w:tc>
          <w:tcPr>
            <w:tcW w:w="1257" w:type="dxa"/>
            <w:vAlign w:val="center"/>
          </w:tcPr>
          <w:p w14:paraId="78370913" w14:textId="77777777" w:rsidR="003F485F" w:rsidRPr="00F13135" w:rsidRDefault="003F485F" w:rsidP="007B3831">
            <w:pPr>
              <w:jc w:val="center"/>
              <w:rPr>
                <w:sz w:val="24"/>
                <w:szCs w:val="24"/>
              </w:rPr>
            </w:pPr>
            <w:r w:rsidRPr="00F13135">
              <w:rPr>
                <w:sz w:val="24"/>
                <w:szCs w:val="24"/>
              </w:rPr>
              <w:t>1 - 8</w:t>
            </w:r>
          </w:p>
        </w:tc>
        <w:tc>
          <w:tcPr>
            <w:tcW w:w="850" w:type="dxa"/>
            <w:vAlign w:val="center"/>
          </w:tcPr>
          <w:p w14:paraId="726410B1" w14:textId="2F2E8526" w:rsidR="003F485F" w:rsidRPr="00F13135" w:rsidRDefault="001D4DAC" w:rsidP="007B3831">
            <w:pPr>
              <w:jc w:val="center"/>
              <w:rPr>
                <w:sz w:val="24"/>
                <w:szCs w:val="24"/>
              </w:rPr>
            </w:pPr>
            <w:r>
              <w:rPr>
                <w:sz w:val="24"/>
                <w:szCs w:val="24"/>
              </w:rPr>
              <w:t>8</w:t>
            </w:r>
          </w:p>
        </w:tc>
        <w:tc>
          <w:tcPr>
            <w:tcW w:w="850" w:type="dxa"/>
            <w:vAlign w:val="center"/>
          </w:tcPr>
          <w:p w14:paraId="03E13AA2" w14:textId="26B6D29B" w:rsidR="003F485F" w:rsidRPr="00F13135" w:rsidRDefault="001D4DAC" w:rsidP="007B3831">
            <w:pPr>
              <w:jc w:val="center"/>
              <w:rPr>
                <w:sz w:val="24"/>
                <w:szCs w:val="24"/>
              </w:rPr>
            </w:pPr>
            <w:r>
              <w:rPr>
                <w:sz w:val="24"/>
                <w:szCs w:val="24"/>
              </w:rPr>
              <w:t>0</w:t>
            </w:r>
          </w:p>
        </w:tc>
        <w:tc>
          <w:tcPr>
            <w:tcW w:w="850" w:type="dxa"/>
            <w:vAlign w:val="center"/>
          </w:tcPr>
          <w:p w14:paraId="729314B7" w14:textId="4EBA48F1" w:rsidR="003F485F" w:rsidRPr="00F13135" w:rsidRDefault="001D4DAC" w:rsidP="007B3831">
            <w:pPr>
              <w:jc w:val="center"/>
              <w:rPr>
                <w:sz w:val="24"/>
                <w:szCs w:val="24"/>
              </w:rPr>
            </w:pPr>
            <w:r>
              <w:rPr>
                <w:sz w:val="24"/>
                <w:szCs w:val="24"/>
              </w:rPr>
              <w:t>0</w:t>
            </w:r>
          </w:p>
        </w:tc>
        <w:tc>
          <w:tcPr>
            <w:tcW w:w="850" w:type="dxa"/>
            <w:vAlign w:val="center"/>
          </w:tcPr>
          <w:p w14:paraId="0F8EB5B5" w14:textId="355418F6" w:rsidR="003F485F" w:rsidRPr="00F13135" w:rsidRDefault="001D4DAC" w:rsidP="007B3831">
            <w:pPr>
              <w:jc w:val="center"/>
              <w:rPr>
                <w:sz w:val="24"/>
                <w:szCs w:val="24"/>
              </w:rPr>
            </w:pPr>
            <w:r>
              <w:rPr>
                <w:sz w:val="24"/>
                <w:szCs w:val="24"/>
              </w:rPr>
              <w:t>8</w:t>
            </w:r>
          </w:p>
        </w:tc>
      </w:tr>
      <w:tr w:rsidR="00754EE5" w:rsidRPr="00F13135" w14:paraId="337C6DEF" w14:textId="77777777" w:rsidTr="00754EE5">
        <w:trPr>
          <w:trHeight w:val="340"/>
          <w:jc w:val="center"/>
        </w:trPr>
        <w:tc>
          <w:tcPr>
            <w:tcW w:w="1257" w:type="dxa"/>
            <w:vAlign w:val="center"/>
          </w:tcPr>
          <w:p w14:paraId="7F52EFB0" w14:textId="77777777" w:rsidR="00754EE5" w:rsidRPr="00F13135" w:rsidRDefault="00754EE5" w:rsidP="00754EE5">
            <w:pPr>
              <w:jc w:val="center"/>
              <w:rPr>
                <w:sz w:val="24"/>
                <w:szCs w:val="24"/>
              </w:rPr>
            </w:pPr>
            <w:r w:rsidRPr="00F13135">
              <w:rPr>
                <w:sz w:val="24"/>
                <w:szCs w:val="24"/>
              </w:rPr>
              <w:t>9</w:t>
            </w:r>
          </w:p>
        </w:tc>
        <w:tc>
          <w:tcPr>
            <w:tcW w:w="850" w:type="dxa"/>
            <w:vAlign w:val="center"/>
          </w:tcPr>
          <w:p w14:paraId="2BC23889" w14:textId="5AD2F558" w:rsidR="00754EE5" w:rsidRPr="00F13135" w:rsidRDefault="00754EE5" w:rsidP="00754EE5">
            <w:pPr>
              <w:jc w:val="center"/>
              <w:rPr>
                <w:sz w:val="24"/>
                <w:szCs w:val="24"/>
              </w:rPr>
            </w:pPr>
            <w:r>
              <w:rPr>
                <w:sz w:val="24"/>
                <w:szCs w:val="24"/>
              </w:rPr>
              <w:t>2</w:t>
            </w:r>
          </w:p>
        </w:tc>
        <w:tc>
          <w:tcPr>
            <w:tcW w:w="850" w:type="dxa"/>
            <w:vAlign w:val="center"/>
          </w:tcPr>
          <w:p w14:paraId="54FFB483" w14:textId="6A1B0EED" w:rsidR="00754EE5" w:rsidRPr="00F13135" w:rsidRDefault="00754EE5" w:rsidP="00754EE5">
            <w:pPr>
              <w:jc w:val="center"/>
              <w:rPr>
                <w:sz w:val="24"/>
                <w:szCs w:val="24"/>
              </w:rPr>
            </w:pPr>
            <w:r>
              <w:rPr>
                <w:sz w:val="24"/>
                <w:szCs w:val="24"/>
              </w:rPr>
              <w:t>2</w:t>
            </w:r>
          </w:p>
        </w:tc>
        <w:tc>
          <w:tcPr>
            <w:tcW w:w="850" w:type="dxa"/>
            <w:vAlign w:val="center"/>
          </w:tcPr>
          <w:p w14:paraId="70BCF023" w14:textId="2B1891C2" w:rsidR="00754EE5" w:rsidRPr="00F13135" w:rsidRDefault="00754EE5" w:rsidP="00754EE5">
            <w:pPr>
              <w:jc w:val="center"/>
              <w:rPr>
                <w:sz w:val="24"/>
                <w:szCs w:val="24"/>
              </w:rPr>
            </w:pPr>
            <w:r>
              <w:rPr>
                <w:sz w:val="24"/>
                <w:szCs w:val="24"/>
              </w:rPr>
              <w:t>0</w:t>
            </w:r>
          </w:p>
        </w:tc>
        <w:tc>
          <w:tcPr>
            <w:tcW w:w="850" w:type="dxa"/>
            <w:vAlign w:val="center"/>
          </w:tcPr>
          <w:p w14:paraId="1B5553CC" w14:textId="689C9C63" w:rsidR="00754EE5" w:rsidRPr="00F13135" w:rsidRDefault="00754EE5" w:rsidP="00754EE5">
            <w:pPr>
              <w:jc w:val="center"/>
              <w:rPr>
                <w:sz w:val="24"/>
                <w:szCs w:val="24"/>
              </w:rPr>
            </w:pPr>
            <w:r>
              <w:rPr>
                <w:sz w:val="24"/>
                <w:szCs w:val="24"/>
              </w:rPr>
              <w:t>4</w:t>
            </w:r>
          </w:p>
        </w:tc>
      </w:tr>
      <w:tr w:rsidR="00754EE5" w:rsidRPr="00F13135" w14:paraId="649705AC" w14:textId="77777777" w:rsidTr="00754EE5">
        <w:trPr>
          <w:trHeight w:val="340"/>
          <w:jc w:val="center"/>
        </w:trPr>
        <w:tc>
          <w:tcPr>
            <w:tcW w:w="1257" w:type="dxa"/>
            <w:vAlign w:val="center"/>
          </w:tcPr>
          <w:p w14:paraId="479245D6" w14:textId="77777777" w:rsidR="00754EE5" w:rsidRPr="00F13135" w:rsidRDefault="00754EE5" w:rsidP="00754EE5">
            <w:pPr>
              <w:jc w:val="center"/>
              <w:rPr>
                <w:sz w:val="24"/>
                <w:szCs w:val="24"/>
              </w:rPr>
            </w:pPr>
            <w:r w:rsidRPr="00F13135">
              <w:rPr>
                <w:sz w:val="24"/>
                <w:szCs w:val="24"/>
              </w:rPr>
              <w:t>10</w:t>
            </w:r>
          </w:p>
        </w:tc>
        <w:tc>
          <w:tcPr>
            <w:tcW w:w="850" w:type="dxa"/>
            <w:vAlign w:val="center"/>
          </w:tcPr>
          <w:p w14:paraId="518DFEAE" w14:textId="5B2864CB" w:rsidR="00754EE5" w:rsidRPr="00F13135" w:rsidRDefault="00754EE5" w:rsidP="00754EE5">
            <w:pPr>
              <w:jc w:val="center"/>
              <w:rPr>
                <w:sz w:val="24"/>
                <w:szCs w:val="24"/>
              </w:rPr>
            </w:pPr>
            <w:r>
              <w:rPr>
                <w:sz w:val="24"/>
                <w:szCs w:val="24"/>
              </w:rPr>
              <w:t>2</w:t>
            </w:r>
          </w:p>
        </w:tc>
        <w:tc>
          <w:tcPr>
            <w:tcW w:w="850" w:type="dxa"/>
            <w:vAlign w:val="center"/>
          </w:tcPr>
          <w:p w14:paraId="4F702E2E" w14:textId="37AFAFFD" w:rsidR="00754EE5" w:rsidRPr="00F13135" w:rsidRDefault="00754EE5" w:rsidP="00754EE5">
            <w:pPr>
              <w:jc w:val="center"/>
              <w:rPr>
                <w:sz w:val="24"/>
                <w:szCs w:val="24"/>
              </w:rPr>
            </w:pPr>
            <w:r>
              <w:rPr>
                <w:sz w:val="24"/>
                <w:szCs w:val="24"/>
              </w:rPr>
              <w:t>2</w:t>
            </w:r>
          </w:p>
        </w:tc>
        <w:tc>
          <w:tcPr>
            <w:tcW w:w="850" w:type="dxa"/>
            <w:vAlign w:val="center"/>
          </w:tcPr>
          <w:p w14:paraId="1DA873CE" w14:textId="69FF5A7E" w:rsidR="00754EE5" w:rsidRPr="00F13135" w:rsidRDefault="00754EE5" w:rsidP="00754EE5">
            <w:pPr>
              <w:jc w:val="center"/>
              <w:rPr>
                <w:sz w:val="24"/>
                <w:szCs w:val="24"/>
              </w:rPr>
            </w:pPr>
            <w:r>
              <w:rPr>
                <w:sz w:val="24"/>
                <w:szCs w:val="24"/>
              </w:rPr>
              <w:t>0</w:t>
            </w:r>
          </w:p>
        </w:tc>
        <w:tc>
          <w:tcPr>
            <w:tcW w:w="850" w:type="dxa"/>
            <w:vAlign w:val="center"/>
          </w:tcPr>
          <w:p w14:paraId="626F5830" w14:textId="043F8EF6" w:rsidR="00754EE5" w:rsidRPr="00F13135" w:rsidRDefault="00754EE5" w:rsidP="00754EE5">
            <w:pPr>
              <w:jc w:val="center"/>
              <w:rPr>
                <w:sz w:val="24"/>
                <w:szCs w:val="24"/>
              </w:rPr>
            </w:pPr>
            <w:r>
              <w:rPr>
                <w:sz w:val="24"/>
                <w:szCs w:val="24"/>
              </w:rPr>
              <w:t>4</w:t>
            </w:r>
          </w:p>
        </w:tc>
      </w:tr>
      <w:tr w:rsidR="00754EE5" w:rsidRPr="00F13135" w14:paraId="5BB70F1F" w14:textId="77777777" w:rsidTr="00754EE5">
        <w:trPr>
          <w:trHeight w:val="340"/>
          <w:jc w:val="center"/>
        </w:trPr>
        <w:tc>
          <w:tcPr>
            <w:tcW w:w="1257" w:type="dxa"/>
            <w:vAlign w:val="center"/>
          </w:tcPr>
          <w:p w14:paraId="10C18854" w14:textId="77777777" w:rsidR="00754EE5" w:rsidRPr="00F13135" w:rsidRDefault="00754EE5" w:rsidP="00754EE5">
            <w:pPr>
              <w:jc w:val="center"/>
              <w:rPr>
                <w:sz w:val="24"/>
                <w:szCs w:val="24"/>
              </w:rPr>
            </w:pPr>
            <w:r w:rsidRPr="00F13135">
              <w:rPr>
                <w:sz w:val="24"/>
                <w:szCs w:val="24"/>
              </w:rPr>
              <w:t>11</w:t>
            </w:r>
          </w:p>
        </w:tc>
        <w:tc>
          <w:tcPr>
            <w:tcW w:w="850" w:type="dxa"/>
            <w:vAlign w:val="center"/>
          </w:tcPr>
          <w:p w14:paraId="6B97C71E" w14:textId="155C1829" w:rsidR="00754EE5" w:rsidRPr="00F13135" w:rsidRDefault="00754EE5" w:rsidP="00754EE5">
            <w:pPr>
              <w:jc w:val="center"/>
              <w:rPr>
                <w:sz w:val="24"/>
                <w:szCs w:val="24"/>
              </w:rPr>
            </w:pPr>
            <w:r>
              <w:rPr>
                <w:sz w:val="24"/>
                <w:szCs w:val="24"/>
              </w:rPr>
              <w:t>1</w:t>
            </w:r>
          </w:p>
        </w:tc>
        <w:tc>
          <w:tcPr>
            <w:tcW w:w="850" w:type="dxa"/>
            <w:vAlign w:val="center"/>
          </w:tcPr>
          <w:p w14:paraId="38BECA7A" w14:textId="0917977E" w:rsidR="00754EE5" w:rsidRPr="00F13135" w:rsidRDefault="00754EE5" w:rsidP="00754EE5">
            <w:pPr>
              <w:jc w:val="center"/>
              <w:rPr>
                <w:sz w:val="24"/>
                <w:szCs w:val="24"/>
              </w:rPr>
            </w:pPr>
            <w:r>
              <w:rPr>
                <w:sz w:val="24"/>
                <w:szCs w:val="24"/>
              </w:rPr>
              <w:t>5</w:t>
            </w:r>
          </w:p>
        </w:tc>
        <w:tc>
          <w:tcPr>
            <w:tcW w:w="850" w:type="dxa"/>
            <w:vAlign w:val="center"/>
          </w:tcPr>
          <w:p w14:paraId="0A6A7879" w14:textId="691B71E5" w:rsidR="00754EE5" w:rsidRPr="00F13135" w:rsidRDefault="00754EE5" w:rsidP="00754EE5">
            <w:pPr>
              <w:jc w:val="center"/>
              <w:rPr>
                <w:sz w:val="24"/>
                <w:szCs w:val="24"/>
              </w:rPr>
            </w:pPr>
            <w:r>
              <w:rPr>
                <w:sz w:val="24"/>
                <w:szCs w:val="24"/>
              </w:rPr>
              <w:t>0</w:t>
            </w:r>
          </w:p>
        </w:tc>
        <w:tc>
          <w:tcPr>
            <w:tcW w:w="850" w:type="dxa"/>
            <w:vAlign w:val="center"/>
          </w:tcPr>
          <w:p w14:paraId="319C7EBE" w14:textId="5CED5613" w:rsidR="00754EE5" w:rsidRPr="00F13135" w:rsidRDefault="00754EE5" w:rsidP="00754EE5">
            <w:pPr>
              <w:jc w:val="center"/>
              <w:rPr>
                <w:sz w:val="24"/>
                <w:szCs w:val="24"/>
              </w:rPr>
            </w:pPr>
            <w:r>
              <w:rPr>
                <w:sz w:val="24"/>
                <w:szCs w:val="24"/>
              </w:rPr>
              <w:t>6</w:t>
            </w:r>
          </w:p>
        </w:tc>
      </w:tr>
      <w:tr w:rsidR="00754EE5" w:rsidRPr="00F13135" w14:paraId="6B2F71BF" w14:textId="77777777" w:rsidTr="00754EE5">
        <w:trPr>
          <w:trHeight w:val="340"/>
          <w:jc w:val="center"/>
        </w:trPr>
        <w:tc>
          <w:tcPr>
            <w:tcW w:w="1257" w:type="dxa"/>
            <w:vAlign w:val="center"/>
          </w:tcPr>
          <w:p w14:paraId="18CBF8C6" w14:textId="77777777" w:rsidR="00754EE5" w:rsidRPr="00F13135" w:rsidRDefault="00754EE5" w:rsidP="00754EE5">
            <w:pPr>
              <w:jc w:val="center"/>
              <w:rPr>
                <w:sz w:val="24"/>
                <w:szCs w:val="24"/>
              </w:rPr>
            </w:pPr>
            <w:r w:rsidRPr="00F13135">
              <w:rPr>
                <w:sz w:val="24"/>
                <w:szCs w:val="24"/>
              </w:rPr>
              <w:t>12</w:t>
            </w:r>
          </w:p>
        </w:tc>
        <w:tc>
          <w:tcPr>
            <w:tcW w:w="850" w:type="dxa"/>
            <w:vAlign w:val="center"/>
          </w:tcPr>
          <w:p w14:paraId="6413759B" w14:textId="180C08B9" w:rsidR="00754EE5" w:rsidRPr="00F13135" w:rsidRDefault="00754EE5" w:rsidP="00754EE5">
            <w:pPr>
              <w:jc w:val="center"/>
              <w:rPr>
                <w:sz w:val="24"/>
                <w:szCs w:val="24"/>
              </w:rPr>
            </w:pPr>
            <w:r>
              <w:rPr>
                <w:sz w:val="24"/>
                <w:szCs w:val="24"/>
              </w:rPr>
              <w:t>0</w:t>
            </w:r>
          </w:p>
        </w:tc>
        <w:tc>
          <w:tcPr>
            <w:tcW w:w="850" w:type="dxa"/>
            <w:vAlign w:val="center"/>
          </w:tcPr>
          <w:p w14:paraId="5993A58E" w14:textId="20B75150" w:rsidR="00754EE5" w:rsidRPr="00F13135" w:rsidRDefault="00754EE5" w:rsidP="00754EE5">
            <w:pPr>
              <w:jc w:val="center"/>
              <w:rPr>
                <w:sz w:val="24"/>
                <w:szCs w:val="24"/>
              </w:rPr>
            </w:pPr>
            <w:r>
              <w:rPr>
                <w:sz w:val="24"/>
                <w:szCs w:val="24"/>
              </w:rPr>
              <w:t>0</w:t>
            </w:r>
          </w:p>
        </w:tc>
        <w:tc>
          <w:tcPr>
            <w:tcW w:w="850" w:type="dxa"/>
            <w:vAlign w:val="center"/>
          </w:tcPr>
          <w:p w14:paraId="10432828" w14:textId="33B73511" w:rsidR="00754EE5" w:rsidRPr="00F13135" w:rsidRDefault="00754EE5" w:rsidP="00754EE5">
            <w:pPr>
              <w:jc w:val="center"/>
              <w:rPr>
                <w:sz w:val="24"/>
                <w:szCs w:val="24"/>
              </w:rPr>
            </w:pPr>
            <w:r>
              <w:rPr>
                <w:sz w:val="24"/>
                <w:szCs w:val="24"/>
              </w:rPr>
              <w:t>6</w:t>
            </w:r>
          </w:p>
        </w:tc>
        <w:tc>
          <w:tcPr>
            <w:tcW w:w="850" w:type="dxa"/>
            <w:vAlign w:val="center"/>
          </w:tcPr>
          <w:p w14:paraId="7B684BC3" w14:textId="167BA033" w:rsidR="00754EE5" w:rsidRPr="00F13135" w:rsidRDefault="00754EE5" w:rsidP="00754EE5">
            <w:pPr>
              <w:jc w:val="center"/>
              <w:rPr>
                <w:sz w:val="24"/>
                <w:szCs w:val="24"/>
              </w:rPr>
            </w:pPr>
            <w:r>
              <w:rPr>
                <w:sz w:val="24"/>
                <w:szCs w:val="24"/>
              </w:rPr>
              <w:t>6</w:t>
            </w:r>
          </w:p>
        </w:tc>
      </w:tr>
      <w:tr w:rsidR="00754EE5" w:rsidRPr="00F13135" w14:paraId="42EDBE9F" w14:textId="77777777" w:rsidTr="00754EE5">
        <w:trPr>
          <w:trHeight w:val="340"/>
          <w:jc w:val="center"/>
        </w:trPr>
        <w:tc>
          <w:tcPr>
            <w:tcW w:w="1257" w:type="dxa"/>
            <w:vAlign w:val="center"/>
          </w:tcPr>
          <w:p w14:paraId="162B9A9C" w14:textId="77777777" w:rsidR="00754EE5" w:rsidRPr="00F13135" w:rsidRDefault="00754EE5" w:rsidP="00754EE5">
            <w:pPr>
              <w:jc w:val="center"/>
              <w:rPr>
                <w:sz w:val="24"/>
                <w:szCs w:val="24"/>
              </w:rPr>
            </w:pPr>
            <w:r w:rsidRPr="00F13135">
              <w:rPr>
                <w:sz w:val="24"/>
                <w:szCs w:val="24"/>
              </w:rPr>
              <w:t>13</w:t>
            </w:r>
          </w:p>
        </w:tc>
        <w:tc>
          <w:tcPr>
            <w:tcW w:w="850" w:type="dxa"/>
            <w:vAlign w:val="center"/>
          </w:tcPr>
          <w:p w14:paraId="21D70DA5" w14:textId="1FBD81E5" w:rsidR="00754EE5" w:rsidRPr="00F13135" w:rsidRDefault="00754EE5" w:rsidP="00754EE5">
            <w:pPr>
              <w:jc w:val="center"/>
              <w:rPr>
                <w:sz w:val="24"/>
                <w:szCs w:val="24"/>
              </w:rPr>
            </w:pPr>
            <w:r>
              <w:rPr>
                <w:sz w:val="24"/>
                <w:szCs w:val="24"/>
              </w:rPr>
              <w:t>3</w:t>
            </w:r>
          </w:p>
        </w:tc>
        <w:tc>
          <w:tcPr>
            <w:tcW w:w="850" w:type="dxa"/>
            <w:vAlign w:val="center"/>
          </w:tcPr>
          <w:p w14:paraId="5233248B" w14:textId="442CFEF7" w:rsidR="00754EE5" w:rsidRPr="00F13135" w:rsidRDefault="00754EE5" w:rsidP="00754EE5">
            <w:pPr>
              <w:jc w:val="center"/>
              <w:rPr>
                <w:sz w:val="24"/>
                <w:szCs w:val="24"/>
              </w:rPr>
            </w:pPr>
            <w:r>
              <w:rPr>
                <w:sz w:val="24"/>
                <w:szCs w:val="24"/>
              </w:rPr>
              <w:t>3</w:t>
            </w:r>
          </w:p>
        </w:tc>
        <w:tc>
          <w:tcPr>
            <w:tcW w:w="850" w:type="dxa"/>
            <w:vAlign w:val="center"/>
          </w:tcPr>
          <w:p w14:paraId="0F0DCBC8" w14:textId="0D3E1C3B" w:rsidR="00754EE5" w:rsidRPr="00F13135" w:rsidRDefault="00754EE5" w:rsidP="00754EE5">
            <w:pPr>
              <w:jc w:val="center"/>
              <w:rPr>
                <w:sz w:val="24"/>
                <w:szCs w:val="24"/>
              </w:rPr>
            </w:pPr>
            <w:r>
              <w:rPr>
                <w:sz w:val="24"/>
                <w:szCs w:val="24"/>
              </w:rPr>
              <w:t>1</w:t>
            </w:r>
          </w:p>
        </w:tc>
        <w:tc>
          <w:tcPr>
            <w:tcW w:w="850" w:type="dxa"/>
            <w:vAlign w:val="center"/>
          </w:tcPr>
          <w:p w14:paraId="1F4F5E9F" w14:textId="22CDB663" w:rsidR="00754EE5" w:rsidRPr="00F13135" w:rsidRDefault="00754EE5" w:rsidP="00754EE5">
            <w:pPr>
              <w:jc w:val="center"/>
              <w:rPr>
                <w:sz w:val="24"/>
                <w:szCs w:val="24"/>
              </w:rPr>
            </w:pPr>
            <w:r>
              <w:rPr>
                <w:sz w:val="24"/>
                <w:szCs w:val="24"/>
              </w:rPr>
              <w:t>7</w:t>
            </w:r>
          </w:p>
        </w:tc>
      </w:tr>
      <w:tr w:rsidR="00754EE5" w:rsidRPr="00F13135" w14:paraId="794C86E7" w14:textId="77777777" w:rsidTr="00754EE5">
        <w:trPr>
          <w:trHeight w:val="340"/>
          <w:jc w:val="center"/>
        </w:trPr>
        <w:tc>
          <w:tcPr>
            <w:tcW w:w="1257" w:type="dxa"/>
            <w:vAlign w:val="center"/>
          </w:tcPr>
          <w:p w14:paraId="35B6B0D4" w14:textId="77777777" w:rsidR="00754EE5" w:rsidRPr="00F13135" w:rsidRDefault="00754EE5" w:rsidP="00754EE5">
            <w:pPr>
              <w:jc w:val="center"/>
              <w:rPr>
                <w:sz w:val="24"/>
                <w:szCs w:val="24"/>
              </w:rPr>
            </w:pPr>
            <w:r w:rsidRPr="00F13135">
              <w:rPr>
                <w:sz w:val="24"/>
                <w:szCs w:val="24"/>
              </w:rPr>
              <w:t>14</w:t>
            </w:r>
          </w:p>
        </w:tc>
        <w:tc>
          <w:tcPr>
            <w:tcW w:w="850" w:type="dxa"/>
            <w:vAlign w:val="center"/>
          </w:tcPr>
          <w:p w14:paraId="3CAA9167" w14:textId="48DABB39" w:rsidR="00754EE5" w:rsidRPr="00F13135" w:rsidRDefault="00754EE5" w:rsidP="00754EE5">
            <w:pPr>
              <w:jc w:val="center"/>
              <w:rPr>
                <w:sz w:val="24"/>
                <w:szCs w:val="24"/>
              </w:rPr>
            </w:pPr>
            <w:r>
              <w:rPr>
                <w:sz w:val="24"/>
                <w:szCs w:val="24"/>
              </w:rPr>
              <w:t>1</w:t>
            </w:r>
          </w:p>
        </w:tc>
        <w:tc>
          <w:tcPr>
            <w:tcW w:w="850" w:type="dxa"/>
            <w:vAlign w:val="center"/>
          </w:tcPr>
          <w:p w14:paraId="7698F4D5" w14:textId="0A4D4996" w:rsidR="00754EE5" w:rsidRPr="00F13135" w:rsidRDefault="00754EE5" w:rsidP="00754EE5">
            <w:pPr>
              <w:jc w:val="center"/>
              <w:rPr>
                <w:sz w:val="24"/>
                <w:szCs w:val="24"/>
              </w:rPr>
            </w:pPr>
            <w:r>
              <w:rPr>
                <w:sz w:val="24"/>
                <w:szCs w:val="24"/>
              </w:rPr>
              <w:t>5</w:t>
            </w:r>
          </w:p>
        </w:tc>
        <w:tc>
          <w:tcPr>
            <w:tcW w:w="850" w:type="dxa"/>
            <w:vAlign w:val="center"/>
          </w:tcPr>
          <w:p w14:paraId="64F5761B" w14:textId="520CA4BB" w:rsidR="00754EE5" w:rsidRPr="00F13135" w:rsidRDefault="00754EE5" w:rsidP="00754EE5">
            <w:pPr>
              <w:jc w:val="center"/>
              <w:rPr>
                <w:sz w:val="24"/>
                <w:szCs w:val="24"/>
              </w:rPr>
            </w:pPr>
            <w:r>
              <w:rPr>
                <w:sz w:val="24"/>
                <w:szCs w:val="24"/>
              </w:rPr>
              <w:t>3</w:t>
            </w:r>
          </w:p>
        </w:tc>
        <w:tc>
          <w:tcPr>
            <w:tcW w:w="850" w:type="dxa"/>
            <w:vAlign w:val="center"/>
          </w:tcPr>
          <w:p w14:paraId="37C0C4D9" w14:textId="4A187E56" w:rsidR="00754EE5" w:rsidRPr="00F13135" w:rsidRDefault="00754EE5" w:rsidP="00754EE5">
            <w:pPr>
              <w:jc w:val="center"/>
              <w:rPr>
                <w:sz w:val="24"/>
                <w:szCs w:val="24"/>
              </w:rPr>
            </w:pPr>
            <w:r>
              <w:rPr>
                <w:sz w:val="24"/>
                <w:szCs w:val="24"/>
              </w:rPr>
              <w:t>9</w:t>
            </w:r>
          </w:p>
        </w:tc>
      </w:tr>
      <w:tr w:rsidR="00754EE5" w:rsidRPr="00F13135" w14:paraId="09BEFA09" w14:textId="77777777" w:rsidTr="00754EE5">
        <w:trPr>
          <w:trHeight w:val="340"/>
          <w:jc w:val="center"/>
        </w:trPr>
        <w:tc>
          <w:tcPr>
            <w:tcW w:w="1257" w:type="dxa"/>
            <w:vAlign w:val="center"/>
          </w:tcPr>
          <w:p w14:paraId="07E05677" w14:textId="77777777" w:rsidR="00754EE5" w:rsidRPr="00F13135" w:rsidRDefault="00754EE5" w:rsidP="00754EE5">
            <w:pPr>
              <w:jc w:val="center"/>
              <w:rPr>
                <w:sz w:val="24"/>
                <w:szCs w:val="24"/>
              </w:rPr>
            </w:pPr>
            <w:r w:rsidRPr="00F13135">
              <w:rPr>
                <w:sz w:val="24"/>
                <w:szCs w:val="24"/>
              </w:rPr>
              <w:t>15</w:t>
            </w:r>
          </w:p>
        </w:tc>
        <w:tc>
          <w:tcPr>
            <w:tcW w:w="850" w:type="dxa"/>
            <w:vAlign w:val="center"/>
          </w:tcPr>
          <w:p w14:paraId="4461C129" w14:textId="28B3925E" w:rsidR="00754EE5" w:rsidRPr="00F13135" w:rsidRDefault="00754EE5" w:rsidP="00754EE5">
            <w:pPr>
              <w:jc w:val="center"/>
              <w:rPr>
                <w:sz w:val="24"/>
                <w:szCs w:val="24"/>
              </w:rPr>
            </w:pPr>
            <w:r>
              <w:rPr>
                <w:sz w:val="24"/>
                <w:szCs w:val="24"/>
              </w:rPr>
              <w:t>1</w:t>
            </w:r>
          </w:p>
        </w:tc>
        <w:tc>
          <w:tcPr>
            <w:tcW w:w="850" w:type="dxa"/>
            <w:vAlign w:val="center"/>
          </w:tcPr>
          <w:p w14:paraId="753C28FE" w14:textId="0C02F3EC" w:rsidR="00754EE5" w:rsidRPr="00F13135" w:rsidRDefault="00754EE5" w:rsidP="00754EE5">
            <w:pPr>
              <w:jc w:val="center"/>
              <w:rPr>
                <w:sz w:val="24"/>
                <w:szCs w:val="24"/>
              </w:rPr>
            </w:pPr>
            <w:r>
              <w:rPr>
                <w:sz w:val="24"/>
                <w:szCs w:val="24"/>
              </w:rPr>
              <w:t>2</w:t>
            </w:r>
          </w:p>
        </w:tc>
        <w:tc>
          <w:tcPr>
            <w:tcW w:w="850" w:type="dxa"/>
            <w:vAlign w:val="center"/>
          </w:tcPr>
          <w:p w14:paraId="1FFD9615" w14:textId="68545B0E" w:rsidR="00754EE5" w:rsidRPr="00F13135" w:rsidRDefault="00754EE5" w:rsidP="00754EE5">
            <w:pPr>
              <w:jc w:val="center"/>
              <w:rPr>
                <w:sz w:val="24"/>
                <w:szCs w:val="24"/>
              </w:rPr>
            </w:pPr>
            <w:r>
              <w:rPr>
                <w:sz w:val="24"/>
                <w:szCs w:val="24"/>
              </w:rPr>
              <w:t>5</w:t>
            </w:r>
          </w:p>
        </w:tc>
        <w:tc>
          <w:tcPr>
            <w:tcW w:w="850" w:type="dxa"/>
            <w:vAlign w:val="center"/>
          </w:tcPr>
          <w:p w14:paraId="5E735634" w14:textId="07361C61" w:rsidR="00754EE5" w:rsidRPr="00F13135" w:rsidRDefault="00754EE5" w:rsidP="00754EE5">
            <w:pPr>
              <w:jc w:val="center"/>
              <w:rPr>
                <w:sz w:val="24"/>
                <w:szCs w:val="24"/>
              </w:rPr>
            </w:pPr>
            <w:r>
              <w:rPr>
                <w:sz w:val="24"/>
                <w:szCs w:val="24"/>
              </w:rPr>
              <w:t>8</w:t>
            </w:r>
          </w:p>
        </w:tc>
      </w:tr>
      <w:tr w:rsidR="00754EE5" w:rsidRPr="00F13135" w14:paraId="1D86FA94" w14:textId="77777777" w:rsidTr="00754EE5">
        <w:trPr>
          <w:trHeight w:val="340"/>
          <w:jc w:val="center"/>
        </w:trPr>
        <w:tc>
          <w:tcPr>
            <w:tcW w:w="1257" w:type="dxa"/>
            <w:vAlign w:val="center"/>
          </w:tcPr>
          <w:p w14:paraId="53D24D3D" w14:textId="4EF39ECD" w:rsidR="00754EE5" w:rsidRPr="00F13135" w:rsidRDefault="00754EE5" w:rsidP="00754EE5">
            <w:pPr>
              <w:jc w:val="center"/>
              <w:rPr>
                <w:sz w:val="24"/>
                <w:szCs w:val="24"/>
              </w:rPr>
            </w:pPr>
            <w:r w:rsidRPr="00F13135">
              <w:rPr>
                <w:sz w:val="24"/>
                <w:szCs w:val="24"/>
              </w:rPr>
              <w:t>16</w:t>
            </w:r>
          </w:p>
        </w:tc>
        <w:tc>
          <w:tcPr>
            <w:tcW w:w="850" w:type="dxa"/>
            <w:vAlign w:val="center"/>
          </w:tcPr>
          <w:p w14:paraId="45EA03BD" w14:textId="41EB651E" w:rsidR="00754EE5" w:rsidRPr="00F13135" w:rsidRDefault="00754EE5" w:rsidP="00754EE5">
            <w:pPr>
              <w:jc w:val="center"/>
              <w:rPr>
                <w:sz w:val="24"/>
                <w:szCs w:val="24"/>
              </w:rPr>
            </w:pPr>
            <w:r>
              <w:rPr>
                <w:sz w:val="24"/>
                <w:szCs w:val="24"/>
              </w:rPr>
              <w:t>1</w:t>
            </w:r>
          </w:p>
        </w:tc>
        <w:tc>
          <w:tcPr>
            <w:tcW w:w="850" w:type="dxa"/>
            <w:vAlign w:val="center"/>
          </w:tcPr>
          <w:p w14:paraId="3D9E36B0" w14:textId="7E930C5B" w:rsidR="00754EE5" w:rsidRPr="00F13135" w:rsidRDefault="00754EE5" w:rsidP="00754EE5">
            <w:pPr>
              <w:jc w:val="center"/>
              <w:rPr>
                <w:sz w:val="24"/>
                <w:szCs w:val="24"/>
              </w:rPr>
            </w:pPr>
            <w:r>
              <w:rPr>
                <w:sz w:val="24"/>
                <w:szCs w:val="24"/>
              </w:rPr>
              <w:t>3</w:t>
            </w:r>
          </w:p>
        </w:tc>
        <w:tc>
          <w:tcPr>
            <w:tcW w:w="850" w:type="dxa"/>
            <w:vAlign w:val="center"/>
          </w:tcPr>
          <w:p w14:paraId="79A4CD49" w14:textId="6A4E04CE" w:rsidR="00754EE5" w:rsidRPr="00F13135" w:rsidRDefault="00754EE5" w:rsidP="00754EE5">
            <w:pPr>
              <w:jc w:val="center"/>
              <w:rPr>
                <w:sz w:val="24"/>
                <w:szCs w:val="24"/>
              </w:rPr>
            </w:pPr>
            <w:r>
              <w:rPr>
                <w:sz w:val="24"/>
                <w:szCs w:val="24"/>
              </w:rPr>
              <w:t>4</w:t>
            </w:r>
          </w:p>
        </w:tc>
        <w:tc>
          <w:tcPr>
            <w:tcW w:w="850" w:type="dxa"/>
            <w:vAlign w:val="center"/>
          </w:tcPr>
          <w:p w14:paraId="42645112" w14:textId="4E1B3584" w:rsidR="00754EE5" w:rsidRPr="00F13135" w:rsidRDefault="00754EE5" w:rsidP="00754EE5">
            <w:pPr>
              <w:jc w:val="center"/>
              <w:rPr>
                <w:sz w:val="24"/>
                <w:szCs w:val="24"/>
              </w:rPr>
            </w:pPr>
            <w:r>
              <w:rPr>
                <w:sz w:val="24"/>
                <w:szCs w:val="24"/>
              </w:rPr>
              <w:t>8</w:t>
            </w:r>
          </w:p>
        </w:tc>
      </w:tr>
      <w:tr w:rsidR="00754EE5" w:rsidRPr="00F13135" w14:paraId="0D0B8C8C" w14:textId="77777777" w:rsidTr="00754EE5">
        <w:trPr>
          <w:trHeight w:val="340"/>
          <w:jc w:val="center"/>
        </w:trPr>
        <w:tc>
          <w:tcPr>
            <w:tcW w:w="1257" w:type="dxa"/>
            <w:vAlign w:val="center"/>
          </w:tcPr>
          <w:p w14:paraId="7E8AE962" w14:textId="77777777" w:rsidR="00754EE5" w:rsidRPr="00F13135" w:rsidRDefault="00754EE5" w:rsidP="00754EE5">
            <w:pPr>
              <w:jc w:val="center"/>
              <w:rPr>
                <w:b/>
                <w:sz w:val="24"/>
                <w:szCs w:val="24"/>
              </w:rPr>
            </w:pPr>
            <w:r w:rsidRPr="00F13135">
              <w:rPr>
                <w:b/>
                <w:sz w:val="24"/>
                <w:szCs w:val="24"/>
              </w:rPr>
              <w:t>Total</w:t>
            </w:r>
          </w:p>
        </w:tc>
        <w:tc>
          <w:tcPr>
            <w:tcW w:w="850" w:type="dxa"/>
            <w:vAlign w:val="center"/>
          </w:tcPr>
          <w:p w14:paraId="322844B2" w14:textId="04E0EB43" w:rsidR="00754EE5" w:rsidRPr="00F13135" w:rsidRDefault="00754EE5" w:rsidP="00754EE5">
            <w:pPr>
              <w:jc w:val="center"/>
              <w:rPr>
                <w:b/>
                <w:sz w:val="24"/>
                <w:szCs w:val="24"/>
              </w:rPr>
            </w:pPr>
            <w:r>
              <w:rPr>
                <w:b/>
                <w:sz w:val="24"/>
                <w:szCs w:val="24"/>
              </w:rPr>
              <w:t>19</w:t>
            </w:r>
          </w:p>
        </w:tc>
        <w:tc>
          <w:tcPr>
            <w:tcW w:w="850" w:type="dxa"/>
            <w:vAlign w:val="center"/>
          </w:tcPr>
          <w:p w14:paraId="4DE03050" w14:textId="43AE28CE" w:rsidR="00754EE5" w:rsidRPr="00F13135" w:rsidRDefault="00754EE5" w:rsidP="00754EE5">
            <w:pPr>
              <w:jc w:val="center"/>
              <w:rPr>
                <w:b/>
                <w:sz w:val="24"/>
                <w:szCs w:val="24"/>
              </w:rPr>
            </w:pPr>
            <w:r>
              <w:rPr>
                <w:b/>
                <w:sz w:val="24"/>
                <w:szCs w:val="24"/>
              </w:rPr>
              <w:t>22</w:t>
            </w:r>
          </w:p>
        </w:tc>
        <w:tc>
          <w:tcPr>
            <w:tcW w:w="850" w:type="dxa"/>
            <w:vAlign w:val="center"/>
          </w:tcPr>
          <w:p w14:paraId="2CAA4A20" w14:textId="0B603AE9" w:rsidR="00754EE5" w:rsidRPr="00F13135" w:rsidRDefault="00754EE5" w:rsidP="00754EE5">
            <w:pPr>
              <w:jc w:val="center"/>
              <w:rPr>
                <w:b/>
                <w:sz w:val="24"/>
                <w:szCs w:val="24"/>
              </w:rPr>
            </w:pPr>
            <w:r>
              <w:rPr>
                <w:b/>
                <w:sz w:val="24"/>
                <w:szCs w:val="24"/>
              </w:rPr>
              <w:t>19</w:t>
            </w:r>
          </w:p>
        </w:tc>
        <w:tc>
          <w:tcPr>
            <w:tcW w:w="850" w:type="dxa"/>
            <w:vAlign w:val="center"/>
          </w:tcPr>
          <w:p w14:paraId="1BEA7808" w14:textId="05C0A87B" w:rsidR="00754EE5" w:rsidRPr="00F13135" w:rsidRDefault="00754EE5" w:rsidP="00754EE5">
            <w:pPr>
              <w:jc w:val="center"/>
              <w:rPr>
                <w:b/>
                <w:sz w:val="24"/>
                <w:szCs w:val="24"/>
              </w:rPr>
            </w:pPr>
            <w:r>
              <w:rPr>
                <w:b/>
                <w:sz w:val="24"/>
                <w:szCs w:val="24"/>
              </w:rPr>
              <w:t>6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4"/>
      <w:footerReference w:type="even" r:id="rId15"/>
      <w:footerReference w:type="default" r:id="rId16"/>
      <w:headerReference w:type="first" r:id="rId17"/>
      <w:footerReference w:type="first" r:id="rId18"/>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EBFE" w14:textId="77777777" w:rsidR="00FC395A" w:rsidRDefault="00FC395A" w:rsidP="00AC72A4">
      <w:pPr>
        <w:spacing w:after="0" w:line="240" w:lineRule="auto"/>
      </w:pPr>
      <w:r>
        <w:separator/>
      </w:r>
    </w:p>
  </w:endnote>
  <w:endnote w:type="continuationSeparator" w:id="0">
    <w:p w14:paraId="0D2D67C4" w14:textId="77777777" w:rsidR="00FC395A" w:rsidRDefault="00FC395A" w:rsidP="00AC72A4">
      <w:pPr>
        <w:spacing w:after="0" w:line="240" w:lineRule="auto"/>
      </w:pPr>
      <w:r>
        <w:continuationSeparator/>
      </w:r>
    </w:p>
  </w:endnote>
  <w:endnote w:type="continuationNotice" w:id="1">
    <w:p w14:paraId="7016DF02" w14:textId="77777777" w:rsidR="00FC395A" w:rsidRDefault="00FC3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proofErr w:type="gramStart"/>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proofErr w:type="gramEnd"/>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D395" w14:textId="77777777" w:rsidR="00FC395A" w:rsidRDefault="00FC395A" w:rsidP="00AC72A4">
      <w:pPr>
        <w:spacing w:after="0" w:line="240" w:lineRule="auto"/>
      </w:pPr>
      <w:r>
        <w:separator/>
      </w:r>
    </w:p>
  </w:footnote>
  <w:footnote w:type="continuationSeparator" w:id="0">
    <w:p w14:paraId="576D030E" w14:textId="77777777" w:rsidR="00FC395A" w:rsidRDefault="00FC395A" w:rsidP="00AC72A4">
      <w:pPr>
        <w:spacing w:after="0" w:line="240" w:lineRule="auto"/>
      </w:pPr>
      <w:r>
        <w:continuationSeparator/>
      </w:r>
    </w:p>
  </w:footnote>
  <w:footnote w:type="continuationNotice" w:id="1">
    <w:p w14:paraId="0843CDA3" w14:textId="77777777" w:rsidR="00FC395A" w:rsidRDefault="00FC3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0255BFD6" w:rsidR="00F7528B" w:rsidRDefault="00191FF7">
    <w:pPr>
      <w:pStyle w:val="Header"/>
    </w:pPr>
    <w:r>
      <w:rPr>
        <w:noProof/>
        <w:sz w:val="20"/>
        <w:lang w:eastAsia="en-GB"/>
      </w:rPr>
      <w:drawing>
        <wp:inline distT="0" distB="0" distL="0" distR="0" wp14:anchorId="2EAD3542" wp14:editId="45E0E784">
          <wp:extent cx="1978660" cy="57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DA"/>
    <w:multiLevelType w:val="hybridMultilevel"/>
    <w:tmpl w:val="796A408C"/>
    <w:lvl w:ilvl="0" w:tplc="BCFCADD4">
      <w:start w:val="1"/>
      <w:numFmt w:val="lowerLetter"/>
      <w:lvlText w:val="%1."/>
      <w:lvlJc w:val="left"/>
      <w:pPr>
        <w:ind w:left="360" w:hanging="360"/>
      </w:pPr>
      <w:rPr>
        <w:rFonts w:asciiTheme="minorHAnsi" w:hAnsiTheme="minorHAnsi" w:cs="Times New Roman" w:hint="default"/>
        <w:b w:val="0"/>
        <w:bCs/>
        <w:i w:val="0"/>
        <w:color w:val="000000" w:themeColor="text1"/>
        <w:spacing w:val="1"/>
        <w:sz w:val="24"/>
        <w:szCs w:val="17"/>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FC04DF"/>
    <w:multiLevelType w:val="hybridMultilevel"/>
    <w:tmpl w:val="EE6C230A"/>
    <w:lvl w:ilvl="0" w:tplc="0AE0AC2C">
      <w:start w:val="1"/>
      <w:numFmt w:val="lowerLetter"/>
      <w:lvlText w:val="%1)"/>
      <w:lvlJc w:val="left"/>
      <w:pPr>
        <w:ind w:left="360" w:hanging="360"/>
      </w:pPr>
      <w:rPr>
        <w:rFonts w:hint="default"/>
        <w:b/>
        <w:bCs/>
        <w:i w:val="0"/>
        <w:snapToGrid/>
        <w:color w:val="000000" w:themeColor="text1"/>
        <w:spacing w:val="1"/>
        <w:sz w:val="22"/>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E087C"/>
    <w:multiLevelType w:val="hybridMultilevel"/>
    <w:tmpl w:val="831A0D96"/>
    <w:lvl w:ilvl="0" w:tplc="AA865D3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23EB"/>
    <w:multiLevelType w:val="hybridMultilevel"/>
    <w:tmpl w:val="4EEC0E24"/>
    <w:lvl w:ilvl="0" w:tplc="4552BEEC">
      <w:start w:val="2"/>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D4CCC"/>
    <w:multiLevelType w:val="hybridMultilevel"/>
    <w:tmpl w:val="56BE2C2A"/>
    <w:lvl w:ilvl="0" w:tplc="BE1A92B6">
      <w:start w:val="1"/>
      <w:numFmt w:val="lowerLetter"/>
      <w:lvlText w:val="%1."/>
      <w:lvlJc w:val="left"/>
      <w:pPr>
        <w:ind w:left="36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3E2BB7"/>
    <w:multiLevelType w:val="hybridMultilevel"/>
    <w:tmpl w:val="B2BEC5D0"/>
    <w:lvl w:ilvl="0" w:tplc="9398B6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54710"/>
    <w:multiLevelType w:val="hybridMultilevel"/>
    <w:tmpl w:val="BAB2B7A0"/>
    <w:lvl w:ilvl="0" w:tplc="0F8E36BA">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57346"/>
    <w:multiLevelType w:val="hybridMultilevel"/>
    <w:tmpl w:val="0C4AC15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10AD2"/>
    <w:multiLevelType w:val="hybridMultilevel"/>
    <w:tmpl w:val="7DA21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4196C"/>
    <w:multiLevelType w:val="hybridMultilevel"/>
    <w:tmpl w:val="0CEE4584"/>
    <w:lvl w:ilvl="0" w:tplc="490CC62E">
      <w:start w:val="1"/>
      <w:numFmt w:val="lowerLetter"/>
      <w:lvlText w:val="%1."/>
      <w:lvlJc w:val="left"/>
      <w:pPr>
        <w:ind w:left="36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02E48"/>
    <w:multiLevelType w:val="hybridMultilevel"/>
    <w:tmpl w:val="7EAE6D30"/>
    <w:lvl w:ilvl="0" w:tplc="BCFCADD4">
      <w:start w:val="1"/>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D1508"/>
    <w:multiLevelType w:val="hybridMultilevel"/>
    <w:tmpl w:val="770A36A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F1361"/>
    <w:multiLevelType w:val="hybridMultilevel"/>
    <w:tmpl w:val="18888A46"/>
    <w:lvl w:ilvl="0" w:tplc="0AE0AC2C">
      <w:start w:val="1"/>
      <w:numFmt w:val="lowerLetter"/>
      <w:lvlText w:val="%1)"/>
      <w:lvlJc w:val="left"/>
      <w:pPr>
        <w:ind w:left="360" w:hanging="360"/>
      </w:pPr>
      <w:rPr>
        <w:rFonts w:hint="default"/>
        <w:b/>
        <w:bCs w:val="0"/>
        <w:i w:val="0"/>
        <w:snapToGrid/>
        <w:color w:val="000000" w:themeColor="text1"/>
        <w:spacing w:val="1"/>
        <w:sz w:val="22"/>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71104C"/>
    <w:multiLevelType w:val="hybridMultilevel"/>
    <w:tmpl w:val="441C5B5E"/>
    <w:lvl w:ilvl="0" w:tplc="33BC0668">
      <w:start w:val="3"/>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919D3"/>
    <w:multiLevelType w:val="hybridMultilevel"/>
    <w:tmpl w:val="631CAB42"/>
    <w:lvl w:ilvl="0" w:tplc="B0264D30">
      <w:start w:val="1"/>
      <w:numFmt w:val="lowerLetter"/>
      <w:lvlText w:val="%1."/>
      <w:lvlJc w:val="left"/>
      <w:pPr>
        <w:ind w:left="72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A798E"/>
    <w:multiLevelType w:val="hybridMultilevel"/>
    <w:tmpl w:val="6A2A495C"/>
    <w:lvl w:ilvl="0" w:tplc="BB3C6344">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72415"/>
    <w:multiLevelType w:val="hybridMultilevel"/>
    <w:tmpl w:val="824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0641E"/>
    <w:multiLevelType w:val="hybridMultilevel"/>
    <w:tmpl w:val="B7501478"/>
    <w:lvl w:ilvl="0" w:tplc="E6421C2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D525CBC"/>
    <w:multiLevelType w:val="hybridMultilevel"/>
    <w:tmpl w:val="0C4AC15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D0CB0"/>
    <w:multiLevelType w:val="hybridMultilevel"/>
    <w:tmpl w:val="E2848344"/>
    <w:lvl w:ilvl="0" w:tplc="C69CC8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E0DCE"/>
    <w:multiLevelType w:val="hybridMultilevel"/>
    <w:tmpl w:val="7F209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9B6A31"/>
    <w:multiLevelType w:val="hybridMultilevel"/>
    <w:tmpl w:val="0C4AC15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796364"/>
    <w:multiLevelType w:val="hybridMultilevel"/>
    <w:tmpl w:val="8D9ABDF4"/>
    <w:lvl w:ilvl="0" w:tplc="D37234E4">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9779D"/>
    <w:multiLevelType w:val="hybridMultilevel"/>
    <w:tmpl w:val="0C4AC15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D3FE8"/>
    <w:multiLevelType w:val="hybridMultilevel"/>
    <w:tmpl w:val="8B6C1496"/>
    <w:lvl w:ilvl="0" w:tplc="30B4DA1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87414"/>
    <w:multiLevelType w:val="hybridMultilevel"/>
    <w:tmpl w:val="82E4CB42"/>
    <w:lvl w:ilvl="0" w:tplc="24DE9A52">
      <w:start w:val="1"/>
      <w:numFmt w:val="lowerLetter"/>
      <w:lvlText w:val="%1)"/>
      <w:lvlJc w:val="left"/>
      <w:pPr>
        <w:ind w:left="720" w:hanging="360"/>
      </w:pPr>
      <w:rPr>
        <w:rFonts w:ascii="Arial" w:hAnsi="Arial" w:cs="Arial" w:hint="default"/>
        <w:b/>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D289A"/>
    <w:multiLevelType w:val="hybridMultilevel"/>
    <w:tmpl w:val="B7DCF908"/>
    <w:lvl w:ilvl="0" w:tplc="69509FF8">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15C0A"/>
    <w:multiLevelType w:val="hybridMultilevel"/>
    <w:tmpl w:val="6D805AE2"/>
    <w:lvl w:ilvl="0" w:tplc="1EBC80F2">
      <w:start w:val="2"/>
      <w:numFmt w:val="lowerLetter"/>
      <w:lvlText w:val="%1."/>
      <w:lvlJc w:val="left"/>
      <w:pPr>
        <w:ind w:left="72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F700D2"/>
    <w:multiLevelType w:val="hybridMultilevel"/>
    <w:tmpl w:val="622A60F4"/>
    <w:lvl w:ilvl="0" w:tplc="0AE0AC2C">
      <w:start w:val="1"/>
      <w:numFmt w:val="lowerLetter"/>
      <w:lvlText w:val="%1)"/>
      <w:lvlJc w:val="left"/>
      <w:pPr>
        <w:ind w:left="720" w:hanging="360"/>
      </w:pPr>
      <w:rPr>
        <w:rFonts w:hint="default"/>
        <w:b/>
        <w:bCs/>
        <w:i w:val="0"/>
        <w:snapToGrid/>
        <w:color w:val="000000" w:themeColor="text1"/>
        <w:spacing w:val="1"/>
        <w:sz w:val="22"/>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553D7"/>
    <w:multiLevelType w:val="hybridMultilevel"/>
    <w:tmpl w:val="F1725DAA"/>
    <w:lvl w:ilvl="0" w:tplc="9CF03288">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F35B1"/>
    <w:multiLevelType w:val="hybridMultilevel"/>
    <w:tmpl w:val="38380BDE"/>
    <w:lvl w:ilvl="0" w:tplc="C41A8D08">
      <w:start w:val="1"/>
      <w:numFmt w:val="lowerLetter"/>
      <w:lvlText w:val="%1."/>
      <w:lvlJc w:val="left"/>
      <w:pPr>
        <w:ind w:left="72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BB0D5E"/>
    <w:multiLevelType w:val="hybridMultilevel"/>
    <w:tmpl w:val="AE9AC628"/>
    <w:lvl w:ilvl="0" w:tplc="BCFCADD4">
      <w:start w:val="1"/>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482ED6"/>
    <w:multiLevelType w:val="hybridMultilevel"/>
    <w:tmpl w:val="4DD42A7E"/>
    <w:lvl w:ilvl="0" w:tplc="81C2620C">
      <w:start w:val="1"/>
      <w:numFmt w:val="lowerLetter"/>
      <w:lvlText w:val="%1)"/>
      <w:lvlJc w:val="left"/>
      <w:pPr>
        <w:ind w:left="720" w:hanging="360"/>
      </w:pPr>
      <w:rPr>
        <w:rFonts w:hint="default"/>
        <w:b/>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F5CEF"/>
    <w:multiLevelType w:val="hybridMultilevel"/>
    <w:tmpl w:val="DD941A42"/>
    <w:lvl w:ilvl="0" w:tplc="CF58D9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E77D9"/>
    <w:multiLevelType w:val="hybridMultilevel"/>
    <w:tmpl w:val="1E9E1D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61B78"/>
    <w:multiLevelType w:val="hybridMultilevel"/>
    <w:tmpl w:val="6F9E77E8"/>
    <w:lvl w:ilvl="0" w:tplc="EB76BFE4">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854E4"/>
    <w:multiLevelType w:val="hybridMultilevel"/>
    <w:tmpl w:val="F336EAA6"/>
    <w:lvl w:ilvl="0" w:tplc="08090017">
      <w:start w:val="1"/>
      <w:numFmt w:val="lowerLetter"/>
      <w:lvlText w:val="%1)"/>
      <w:lvlJc w:val="left"/>
      <w:pPr>
        <w:ind w:left="360" w:hanging="360"/>
      </w:pPr>
      <w:rPr>
        <w:rFonts w:hint="default"/>
        <w:b/>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709EB"/>
    <w:multiLevelType w:val="hybridMultilevel"/>
    <w:tmpl w:val="4490BE5A"/>
    <w:lvl w:ilvl="0" w:tplc="3FCAAE52">
      <w:start w:val="120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5827C9"/>
    <w:multiLevelType w:val="hybridMultilevel"/>
    <w:tmpl w:val="25664204"/>
    <w:lvl w:ilvl="0" w:tplc="19982BE6">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54A78"/>
    <w:multiLevelType w:val="hybridMultilevel"/>
    <w:tmpl w:val="0C4AC15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764"/>
    <w:multiLevelType w:val="hybridMultilevel"/>
    <w:tmpl w:val="8718319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B0948"/>
    <w:multiLevelType w:val="hybridMultilevel"/>
    <w:tmpl w:val="761ECB04"/>
    <w:lvl w:ilvl="0" w:tplc="BCFCADD4">
      <w:start w:val="1"/>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7A1DDB"/>
    <w:multiLevelType w:val="hybridMultilevel"/>
    <w:tmpl w:val="20D63002"/>
    <w:lvl w:ilvl="0" w:tplc="36DAAA8C">
      <w:start w:val="1"/>
      <w:numFmt w:val="lowerLetter"/>
      <w:lvlText w:val="%1."/>
      <w:lvlJc w:val="left"/>
      <w:pPr>
        <w:ind w:left="720" w:hanging="360"/>
      </w:pPr>
      <w:rPr>
        <w:rFonts w:ascii="Arial" w:hAnsi="Arial" w:cs="Arial"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BA09AF"/>
    <w:multiLevelType w:val="hybridMultilevel"/>
    <w:tmpl w:val="EAB2696C"/>
    <w:lvl w:ilvl="0" w:tplc="BCFCADD4">
      <w:start w:val="1"/>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255763"/>
    <w:multiLevelType w:val="hybridMultilevel"/>
    <w:tmpl w:val="770A36A0"/>
    <w:lvl w:ilvl="0" w:tplc="0AE0AC2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66B16"/>
    <w:multiLevelType w:val="hybridMultilevel"/>
    <w:tmpl w:val="6122E5D6"/>
    <w:lvl w:ilvl="0" w:tplc="BCFCADD4">
      <w:start w:val="1"/>
      <w:numFmt w:val="lowerLetter"/>
      <w:lvlText w:val="%1."/>
      <w:lvlJc w:val="left"/>
      <w:pPr>
        <w:ind w:left="720" w:hanging="360"/>
      </w:pPr>
      <w:rPr>
        <w:rFonts w:asciiTheme="minorHAnsi" w:hAnsiTheme="minorHAnsi" w:hint="default"/>
        <w:b w:val="0"/>
        <w:bCs/>
        <w:i w:val="0"/>
        <w:snapToGrid/>
        <w:color w:val="000000" w:themeColor="text1"/>
        <w:spacing w:val="1"/>
        <w:sz w:val="24"/>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6"/>
  </w:num>
  <w:num w:numId="4">
    <w:abstractNumId w:val="4"/>
  </w:num>
  <w:num w:numId="5">
    <w:abstractNumId w:val="1"/>
  </w:num>
  <w:num w:numId="6">
    <w:abstractNumId w:val="25"/>
  </w:num>
  <w:num w:numId="7">
    <w:abstractNumId w:val="14"/>
  </w:num>
  <w:num w:numId="8">
    <w:abstractNumId w:val="29"/>
  </w:num>
  <w:num w:numId="9">
    <w:abstractNumId w:val="22"/>
  </w:num>
  <w:num w:numId="10">
    <w:abstractNumId w:val="44"/>
  </w:num>
  <w:num w:numId="11">
    <w:abstractNumId w:val="16"/>
  </w:num>
  <w:num w:numId="12">
    <w:abstractNumId w:val="32"/>
  </w:num>
  <w:num w:numId="13">
    <w:abstractNumId w:val="5"/>
  </w:num>
  <w:num w:numId="14">
    <w:abstractNumId w:val="42"/>
  </w:num>
  <w:num w:numId="15">
    <w:abstractNumId w:val="10"/>
  </w:num>
  <w:num w:numId="16">
    <w:abstractNumId w:val="30"/>
  </w:num>
  <w:num w:numId="17">
    <w:abstractNumId w:val="34"/>
  </w:num>
  <w:num w:numId="18">
    <w:abstractNumId w:val="37"/>
  </w:num>
  <w:num w:numId="19">
    <w:abstractNumId w:val="13"/>
  </w:num>
  <w:num w:numId="20">
    <w:abstractNumId w:val="17"/>
  </w:num>
  <w:num w:numId="21">
    <w:abstractNumId w:val="20"/>
  </w:num>
  <w:num w:numId="22">
    <w:abstractNumId w:val="41"/>
  </w:num>
  <w:num w:numId="23">
    <w:abstractNumId w:val="23"/>
  </w:num>
  <w:num w:numId="24">
    <w:abstractNumId w:val="27"/>
  </w:num>
  <w:num w:numId="25">
    <w:abstractNumId w:val="24"/>
  </w:num>
  <w:num w:numId="26">
    <w:abstractNumId w:val="8"/>
  </w:num>
  <w:num w:numId="27">
    <w:abstractNumId w:val="35"/>
  </w:num>
  <w:num w:numId="28">
    <w:abstractNumId w:val="9"/>
  </w:num>
  <w:num w:numId="29">
    <w:abstractNumId w:val="3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6"/>
  </w:num>
  <w:num w:numId="33">
    <w:abstractNumId w:val="0"/>
  </w:num>
  <w:num w:numId="34">
    <w:abstractNumId w:val="12"/>
  </w:num>
  <w:num w:numId="35">
    <w:abstractNumId w:val="19"/>
  </w:num>
  <w:num w:numId="36">
    <w:abstractNumId w:val="26"/>
  </w:num>
  <w:num w:numId="37">
    <w:abstractNumId w:val="45"/>
  </w:num>
  <w:num w:numId="38">
    <w:abstractNumId w:val="15"/>
  </w:num>
  <w:num w:numId="39">
    <w:abstractNumId w:val="2"/>
  </w:num>
  <w:num w:numId="40">
    <w:abstractNumId w:val="43"/>
  </w:num>
  <w:num w:numId="41">
    <w:abstractNumId w:val="47"/>
  </w:num>
  <w:num w:numId="42">
    <w:abstractNumId w:val="40"/>
  </w:num>
  <w:num w:numId="43">
    <w:abstractNumId w:val="28"/>
  </w:num>
  <w:num w:numId="44">
    <w:abstractNumId w:val="33"/>
  </w:num>
  <w:num w:numId="45">
    <w:abstractNumId w:val="7"/>
  </w:num>
  <w:num w:numId="46">
    <w:abstractNumId w:val="21"/>
  </w:num>
  <w:num w:numId="47">
    <w:abstractNumId w:val="6"/>
  </w:num>
  <w:num w:numId="48">
    <w:abstractNumId w:val="39"/>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671D"/>
    <w:rsid w:val="000245B3"/>
    <w:rsid w:val="00027477"/>
    <w:rsid w:val="000312C4"/>
    <w:rsid w:val="00031C3A"/>
    <w:rsid w:val="0003299F"/>
    <w:rsid w:val="000350BA"/>
    <w:rsid w:val="00037FFE"/>
    <w:rsid w:val="00047C21"/>
    <w:rsid w:val="00050B78"/>
    <w:rsid w:val="00055EF8"/>
    <w:rsid w:val="000678A7"/>
    <w:rsid w:val="00073092"/>
    <w:rsid w:val="00075350"/>
    <w:rsid w:val="000844DD"/>
    <w:rsid w:val="000851E0"/>
    <w:rsid w:val="000A59C3"/>
    <w:rsid w:val="000B4570"/>
    <w:rsid w:val="000C471F"/>
    <w:rsid w:val="000E44A8"/>
    <w:rsid w:val="000E502D"/>
    <w:rsid w:val="000F2237"/>
    <w:rsid w:val="000F7A31"/>
    <w:rsid w:val="001106DB"/>
    <w:rsid w:val="00117927"/>
    <w:rsid w:val="0013007C"/>
    <w:rsid w:val="0013020C"/>
    <w:rsid w:val="0013054F"/>
    <w:rsid w:val="00135F22"/>
    <w:rsid w:val="00162237"/>
    <w:rsid w:val="001622F4"/>
    <w:rsid w:val="00163D25"/>
    <w:rsid w:val="001646A8"/>
    <w:rsid w:val="00167F0E"/>
    <w:rsid w:val="001737C3"/>
    <w:rsid w:val="00191FF7"/>
    <w:rsid w:val="001978DF"/>
    <w:rsid w:val="001A0E0A"/>
    <w:rsid w:val="001A47C1"/>
    <w:rsid w:val="001A5928"/>
    <w:rsid w:val="001B626A"/>
    <w:rsid w:val="001B6F4E"/>
    <w:rsid w:val="001B7548"/>
    <w:rsid w:val="001C15F0"/>
    <w:rsid w:val="001C3BE2"/>
    <w:rsid w:val="001D4DAC"/>
    <w:rsid w:val="001D5F20"/>
    <w:rsid w:val="001E0EE5"/>
    <w:rsid w:val="001E183C"/>
    <w:rsid w:val="001E26B5"/>
    <w:rsid w:val="001F71AE"/>
    <w:rsid w:val="001F79B5"/>
    <w:rsid w:val="002010CD"/>
    <w:rsid w:val="00202589"/>
    <w:rsid w:val="002073EB"/>
    <w:rsid w:val="00207F0B"/>
    <w:rsid w:val="00211D4A"/>
    <w:rsid w:val="00230B95"/>
    <w:rsid w:val="002343CC"/>
    <w:rsid w:val="002348E1"/>
    <w:rsid w:val="002542FA"/>
    <w:rsid w:val="00265AFB"/>
    <w:rsid w:val="00267233"/>
    <w:rsid w:val="002725DF"/>
    <w:rsid w:val="0028067B"/>
    <w:rsid w:val="00281EFC"/>
    <w:rsid w:val="00284BFA"/>
    <w:rsid w:val="002A2B4B"/>
    <w:rsid w:val="002B4DEE"/>
    <w:rsid w:val="002C018E"/>
    <w:rsid w:val="002D6BA3"/>
    <w:rsid w:val="002E739E"/>
    <w:rsid w:val="002F1DF3"/>
    <w:rsid w:val="002F4EAE"/>
    <w:rsid w:val="003044FB"/>
    <w:rsid w:val="0032014D"/>
    <w:rsid w:val="003224C1"/>
    <w:rsid w:val="00323601"/>
    <w:rsid w:val="003236A4"/>
    <w:rsid w:val="003337F7"/>
    <w:rsid w:val="00335D46"/>
    <w:rsid w:val="00336634"/>
    <w:rsid w:val="00343393"/>
    <w:rsid w:val="00351925"/>
    <w:rsid w:val="00396EEA"/>
    <w:rsid w:val="003A1264"/>
    <w:rsid w:val="003A16DF"/>
    <w:rsid w:val="003A6CF1"/>
    <w:rsid w:val="003B5D58"/>
    <w:rsid w:val="003D59B9"/>
    <w:rsid w:val="003D72AC"/>
    <w:rsid w:val="003E3B8D"/>
    <w:rsid w:val="003E4C4B"/>
    <w:rsid w:val="003E7501"/>
    <w:rsid w:val="003F314C"/>
    <w:rsid w:val="003F33C5"/>
    <w:rsid w:val="003F485F"/>
    <w:rsid w:val="003F4F81"/>
    <w:rsid w:val="003F77F9"/>
    <w:rsid w:val="00404A51"/>
    <w:rsid w:val="00406D2E"/>
    <w:rsid w:val="00406D85"/>
    <w:rsid w:val="00413B65"/>
    <w:rsid w:val="0041561E"/>
    <w:rsid w:val="0043127A"/>
    <w:rsid w:val="00441B68"/>
    <w:rsid w:val="00454B5D"/>
    <w:rsid w:val="00466636"/>
    <w:rsid w:val="00471F51"/>
    <w:rsid w:val="004730E1"/>
    <w:rsid w:val="00477131"/>
    <w:rsid w:val="00486015"/>
    <w:rsid w:val="004873EC"/>
    <w:rsid w:val="004A4A01"/>
    <w:rsid w:val="004A7ABB"/>
    <w:rsid w:val="004B054C"/>
    <w:rsid w:val="004C3225"/>
    <w:rsid w:val="004D5BBC"/>
    <w:rsid w:val="004E3510"/>
    <w:rsid w:val="004F485F"/>
    <w:rsid w:val="004F6AA1"/>
    <w:rsid w:val="005020BE"/>
    <w:rsid w:val="005027A5"/>
    <w:rsid w:val="00503D06"/>
    <w:rsid w:val="00525594"/>
    <w:rsid w:val="005332F2"/>
    <w:rsid w:val="00543BED"/>
    <w:rsid w:val="00546762"/>
    <w:rsid w:val="005529B0"/>
    <w:rsid w:val="00562CA8"/>
    <w:rsid w:val="00567EE6"/>
    <w:rsid w:val="00571A7E"/>
    <w:rsid w:val="00574F0C"/>
    <w:rsid w:val="00577D9A"/>
    <w:rsid w:val="00584C51"/>
    <w:rsid w:val="00585762"/>
    <w:rsid w:val="00586A83"/>
    <w:rsid w:val="0059787E"/>
    <w:rsid w:val="005B06FC"/>
    <w:rsid w:val="005B2F89"/>
    <w:rsid w:val="005B493C"/>
    <w:rsid w:val="005D0D97"/>
    <w:rsid w:val="005D7DEF"/>
    <w:rsid w:val="005E234A"/>
    <w:rsid w:val="005E2C80"/>
    <w:rsid w:val="005E2EB3"/>
    <w:rsid w:val="005F1CA4"/>
    <w:rsid w:val="005F1E98"/>
    <w:rsid w:val="005F2FB1"/>
    <w:rsid w:val="005F7B05"/>
    <w:rsid w:val="00603F0B"/>
    <w:rsid w:val="00622462"/>
    <w:rsid w:val="00633AFD"/>
    <w:rsid w:val="00637325"/>
    <w:rsid w:val="006500D8"/>
    <w:rsid w:val="006526BC"/>
    <w:rsid w:val="00653197"/>
    <w:rsid w:val="00661301"/>
    <w:rsid w:val="00662CB3"/>
    <w:rsid w:val="00676F4D"/>
    <w:rsid w:val="006871BD"/>
    <w:rsid w:val="006A20BA"/>
    <w:rsid w:val="006A427C"/>
    <w:rsid w:val="006B0B97"/>
    <w:rsid w:val="006B2C1E"/>
    <w:rsid w:val="006B430F"/>
    <w:rsid w:val="006C50FB"/>
    <w:rsid w:val="006C573C"/>
    <w:rsid w:val="006C5C57"/>
    <w:rsid w:val="006E1550"/>
    <w:rsid w:val="006F37AC"/>
    <w:rsid w:val="006F4ABF"/>
    <w:rsid w:val="006F772C"/>
    <w:rsid w:val="00703DCF"/>
    <w:rsid w:val="00705DF6"/>
    <w:rsid w:val="00710015"/>
    <w:rsid w:val="007137B1"/>
    <w:rsid w:val="00724E0E"/>
    <w:rsid w:val="00726F5C"/>
    <w:rsid w:val="00731DA8"/>
    <w:rsid w:val="00734F92"/>
    <w:rsid w:val="00735968"/>
    <w:rsid w:val="00754EE5"/>
    <w:rsid w:val="0076004D"/>
    <w:rsid w:val="0076120C"/>
    <w:rsid w:val="00762213"/>
    <w:rsid w:val="00762C7F"/>
    <w:rsid w:val="007817F3"/>
    <w:rsid w:val="00787A81"/>
    <w:rsid w:val="00797109"/>
    <w:rsid w:val="007A1E49"/>
    <w:rsid w:val="007A4557"/>
    <w:rsid w:val="007A4EF4"/>
    <w:rsid w:val="007B3831"/>
    <w:rsid w:val="007B6EE5"/>
    <w:rsid w:val="007C297C"/>
    <w:rsid w:val="007C4B72"/>
    <w:rsid w:val="007C7C01"/>
    <w:rsid w:val="007D501E"/>
    <w:rsid w:val="007E1027"/>
    <w:rsid w:val="007F14FA"/>
    <w:rsid w:val="007F27B3"/>
    <w:rsid w:val="008016B4"/>
    <w:rsid w:val="00805891"/>
    <w:rsid w:val="008069AB"/>
    <w:rsid w:val="0081325E"/>
    <w:rsid w:val="008138E9"/>
    <w:rsid w:val="00820D37"/>
    <w:rsid w:val="008243B2"/>
    <w:rsid w:val="00846915"/>
    <w:rsid w:val="00855E43"/>
    <w:rsid w:val="0085756A"/>
    <w:rsid w:val="00862CB7"/>
    <w:rsid w:val="00874E92"/>
    <w:rsid w:val="00874F68"/>
    <w:rsid w:val="0087687B"/>
    <w:rsid w:val="008926F1"/>
    <w:rsid w:val="008C35C4"/>
    <w:rsid w:val="008C386C"/>
    <w:rsid w:val="008C3DBE"/>
    <w:rsid w:val="008D5950"/>
    <w:rsid w:val="008D5A0B"/>
    <w:rsid w:val="008E099D"/>
    <w:rsid w:val="008E3E6E"/>
    <w:rsid w:val="008E5C2F"/>
    <w:rsid w:val="008F28BD"/>
    <w:rsid w:val="009025EB"/>
    <w:rsid w:val="009079B8"/>
    <w:rsid w:val="00922D33"/>
    <w:rsid w:val="00941F4E"/>
    <w:rsid w:val="0096221F"/>
    <w:rsid w:val="00963D9E"/>
    <w:rsid w:val="0096654A"/>
    <w:rsid w:val="009676DF"/>
    <w:rsid w:val="00967F3D"/>
    <w:rsid w:val="00975765"/>
    <w:rsid w:val="00983A52"/>
    <w:rsid w:val="009874D1"/>
    <w:rsid w:val="009907C2"/>
    <w:rsid w:val="00993354"/>
    <w:rsid w:val="009A4389"/>
    <w:rsid w:val="009A6E1D"/>
    <w:rsid w:val="009B2729"/>
    <w:rsid w:val="009B70DD"/>
    <w:rsid w:val="009C0F77"/>
    <w:rsid w:val="009C3275"/>
    <w:rsid w:val="009D2F93"/>
    <w:rsid w:val="009D418A"/>
    <w:rsid w:val="009D4387"/>
    <w:rsid w:val="009F3A9C"/>
    <w:rsid w:val="009F3BC7"/>
    <w:rsid w:val="00A05DC3"/>
    <w:rsid w:val="00A14364"/>
    <w:rsid w:val="00A176A0"/>
    <w:rsid w:val="00A31CD2"/>
    <w:rsid w:val="00A35AA7"/>
    <w:rsid w:val="00A400AB"/>
    <w:rsid w:val="00A41D77"/>
    <w:rsid w:val="00A41FAA"/>
    <w:rsid w:val="00A449FA"/>
    <w:rsid w:val="00A625F4"/>
    <w:rsid w:val="00A63158"/>
    <w:rsid w:val="00A65D4F"/>
    <w:rsid w:val="00A70BF8"/>
    <w:rsid w:val="00A71237"/>
    <w:rsid w:val="00A85431"/>
    <w:rsid w:val="00A8549C"/>
    <w:rsid w:val="00A85630"/>
    <w:rsid w:val="00A973F8"/>
    <w:rsid w:val="00A9775F"/>
    <w:rsid w:val="00AA7FB4"/>
    <w:rsid w:val="00AB63B4"/>
    <w:rsid w:val="00AB6D26"/>
    <w:rsid w:val="00AC1BFC"/>
    <w:rsid w:val="00AC3A5C"/>
    <w:rsid w:val="00AC6954"/>
    <w:rsid w:val="00AC72A4"/>
    <w:rsid w:val="00AD2BC0"/>
    <w:rsid w:val="00AE49FB"/>
    <w:rsid w:val="00AE60BA"/>
    <w:rsid w:val="00B001FF"/>
    <w:rsid w:val="00B017CD"/>
    <w:rsid w:val="00B314B3"/>
    <w:rsid w:val="00B369A8"/>
    <w:rsid w:val="00B45EAB"/>
    <w:rsid w:val="00B567CE"/>
    <w:rsid w:val="00B56B4A"/>
    <w:rsid w:val="00B65527"/>
    <w:rsid w:val="00B65993"/>
    <w:rsid w:val="00B70AE5"/>
    <w:rsid w:val="00B731A6"/>
    <w:rsid w:val="00B73B33"/>
    <w:rsid w:val="00B83155"/>
    <w:rsid w:val="00B91415"/>
    <w:rsid w:val="00B928B2"/>
    <w:rsid w:val="00B96CB5"/>
    <w:rsid w:val="00BA412D"/>
    <w:rsid w:val="00BB13F0"/>
    <w:rsid w:val="00BC469F"/>
    <w:rsid w:val="00BD1A08"/>
    <w:rsid w:val="00BD2BC0"/>
    <w:rsid w:val="00BD5456"/>
    <w:rsid w:val="00BE3CC6"/>
    <w:rsid w:val="00BE5515"/>
    <w:rsid w:val="00BF025E"/>
    <w:rsid w:val="00BF3BB0"/>
    <w:rsid w:val="00C00A5F"/>
    <w:rsid w:val="00C05EA7"/>
    <w:rsid w:val="00C132BE"/>
    <w:rsid w:val="00C26117"/>
    <w:rsid w:val="00C278BE"/>
    <w:rsid w:val="00C315CD"/>
    <w:rsid w:val="00C444D4"/>
    <w:rsid w:val="00C50584"/>
    <w:rsid w:val="00C5798B"/>
    <w:rsid w:val="00C65A0D"/>
    <w:rsid w:val="00C67E97"/>
    <w:rsid w:val="00C67F91"/>
    <w:rsid w:val="00C70249"/>
    <w:rsid w:val="00C72F3C"/>
    <w:rsid w:val="00C82615"/>
    <w:rsid w:val="00C82C57"/>
    <w:rsid w:val="00C9153E"/>
    <w:rsid w:val="00C935A2"/>
    <w:rsid w:val="00CA1EE7"/>
    <w:rsid w:val="00CA282F"/>
    <w:rsid w:val="00CA3711"/>
    <w:rsid w:val="00CB458D"/>
    <w:rsid w:val="00CB715F"/>
    <w:rsid w:val="00CD4949"/>
    <w:rsid w:val="00CE5B9B"/>
    <w:rsid w:val="00CF0934"/>
    <w:rsid w:val="00CF15F0"/>
    <w:rsid w:val="00CF4562"/>
    <w:rsid w:val="00CF7470"/>
    <w:rsid w:val="00D059B3"/>
    <w:rsid w:val="00D1548F"/>
    <w:rsid w:val="00D159EF"/>
    <w:rsid w:val="00D17581"/>
    <w:rsid w:val="00D21565"/>
    <w:rsid w:val="00D234BB"/>
    <w:rsid w:val="00D3724A"/>
    <w:rsid w:val="00D455BD"/>
    <w:rsid w:val="00D508D2"/>
    <w:rsid w:val="00D54AB5"/>
    <w:rsid w:val="00D630F2"/>
    <w:rsid w:val="00D64F40"/>
    <w:rsid w:val="00D66192"/>
    <w:rsid w:val="00D72F9C"/>
    <w:rsid w:val="00D762C2"/>
    <w:rsid w:val="00D91AF7"/>
    <w:rsid w:val="00D91D74"/>
    <w:rsid w:val="00D968F0"/>
    <w:rsid w:val="00DA5187"/>
    <w:rsid w:val="00DB156A"/>
    <w:rsid w:val="00DB270C"/>
    <w:rsid w:val="00DC0683"/>
    <w:rsid w:val="00DC690C"/>
    <w:rsid w:val="00DD15F1"/>
    <w:rsid w:val="00DD6297"/>
    <w:rsid w:val="00DE071E"/>
    <w:rsid w:val="00DF6B15"/>
    <w:rsid w:val="00DF73C6"/>
    <w:rsid w:val="00E03BE9"/>
    <w:rsid w:val="00E12445"/>
    <w:rsid w:val="00E27659"/>
    <w:rsid w:val="00E27E9D"/>
    <w:rsid w:val="00E31454"/>
    <w:rsid w:val="00E32135"/>
    <w:rsid w:val="00E50625"/>
    <w:rsid w:val="00E64751"/>
    <w:rsid w:val="00E7643C"/>
    <w:rsid w:val="00E77E3A"/>
    <w:rsid w:val="00E85631"/>
    <w:rsid w:val="00E91B20"/>
    <w:rsid w:val="00E962CB"/>
    <w:rsid w:val="00EA0DDC"/>
    <w:rsid w:val="00EB1208"/>
    <w:rsid w:val="00EC12EF"/>
    <w:rsid w:val="00EC3FAF"/>
    <w:rsid w:val="00EC75B5"/>
    <w:rsid w:val="00ED173E"/>
    <w:rsid w:val="00ED3EEA"/>
    <w:rsid w:val="00EE182A"/>
    <w:rsid w:val="00EE23B3"/>
    <w:rsid w:val="00EE51B5"/>
    <w:rsid w:val="00F00EA0"/>
    <w:rsid w:val="00F022AC"/>
    <w:rsid w:val="00F02B28"/>
    <w:rsid w:val="00F03E01"/>
    <w:rsid w:val="00F120DD"/>
    <w:rsid w:val="00F13135"/>
    <w:rsid w:val="00F16D45"/>
    <w:rsid w:val="00F23481"/>
    <w:rsid w:val="00F23C2D"/>
    <w:rsid w:val="00F33758"/>
    <w:rsid w:val="00F3455A"/>
    <w:rsid w:val="00F44818"/>
    <w:rsid w:val="00F45F5A"/>
    <w:rsid w:val="00F503A2"/>
    <w:rsid w:val="00F532B2"/>
    <w:rsid w:val="00F54E49"/>
    <w:rsid w:val="00F60CC5"/>
    <w:rsid w:val="00F60D59"/>
    <w:rsid w:val="00F64163"/>
    <w:rsid w:val="00F7528B"/>
    <w:rsid w:val="00F75416"/>
    <w:rsid w:val="00F76255"/>
    <w:rsid w:val="00F81350"/>
    <w:rsid w:val="00F82BAC"/>
    <w:rsid w:val="00FA19B9"/>
    <w:rsid w:val="00FA518C"/>
    <w:rsid w:val="00FA7897"/>
    <w:rsid w:val="00FB2155"/>
    <w:rsid w:val="00FB26D3"/>
    <w:rsid w:val="00FB5C69"/>
    <w:rsid w:val="00FC395A"/>
    <w:rsid w:val="00FD286D"/>
    <w:rsid w:val="00FE18B1"/>
    <w:rsid w:val="00FE3A33"/>
    <w:rsid w:val="00FE3EF6"/>
    <w:rsid w:val="00FE4025"/>
    <w:rsid w:val="00FE49DA"/>
    <w:rsid w:val="00FF5FEA"/>
    <w:rsid w:val="00FF6CA2"/>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2.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3.xml><?xml version="1.0" encoding="utf-8"?>
<ds:datastoreItem xmlns:ds="http://schemas.openxmlformats.org/officeDocument/2006/customXml" ds:itemID="{2595F99A-230F-4EE3-AD2C-1CD830D2CE6F}">
  <ds:schemaRefs>
    <ds:schemaRef ds:uri="http://schemas.microsoft.com/office/2006/metadata/properties"/>
    <ds:schemaRef ds:uri="http://schemas.microsoft.com/office/infopath/2007/PartnerControls"/>
    <ds:schemaRef ds:uri="febda5d2-0fc6-47b3-9470-816d2e039b0b"/>
  </ds:schemaRefs>
</ds:datastoreItem>
</file>

<file path=customXml/itemProps4.xml><?xml version="1.0" encoding="utf-8"?>
<ds:datastoreItem xmlns:ds="http://schemas.openxmlformats.org/officeDocument/2006/customXml" ds:itemID="{93F58F14-BEFE-4BE3-BA36-34CB0513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71</cp:revision>
  <cp:lastPrinted>2020-03-11T08:07:00Z</cp:lastPrinted>
  <dcterms:created xsi:type="dcterms:W3CDTF">2021-03-08T12:02:00Z</dcterms:created>
  <dcterms:modified xsi:type="dcterms:W3CDTF">2021-07-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